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8165D" w14:textId="77777777" w:rsidR="0044645D" w:rsidRPr="006B701D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</w:t>
      </w:r>
    </w:p>
    <w:p w14:paraId="7F6EBF01" w14:textId="77777777" w:rsidR="0044645D" w:rsidRPr="006B701D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му</w:t>
      </w:r>
      <w:r w:rsidR="005362FC" w:rsidRPr="006B701D">
        <w:rPr>
          <w:rFonts w:ascii="Times New Roman" w:hAnsi="Times New Roman" w:cs="Times New Roman"/>
          <w:b/>
          <w:sz w:val="28"/>
          <w:szCs w:val="28"/>
        </w:rPr>
        <w:t>ниципальных  программ</w:t>
      </w:r>
      <w:proofErr w:type="gramEnd"/>
      <w:r w:rsidR="005362FC" w:rsidRPr="006B701D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</w:t>
      </w:r>
      <w:proofErr w:type="spellStart"/>
      <w:r w:rsidR="005362FC"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="005362FC" w:rsidRPr="006B701D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14:paraId="56A285AB" w14:textId="0DFFC643" w:rsidR="0044645D" w:rsidRPr="006B701D" w:rsidRDefault="00751886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в 202</w:t>
      </w:r>
      <w:r w:rsidR="002C1048" w:rsidRPr="006B701D">
        <w:rPr>
          <w:rFonts w:ascii="Times New Roman" w:hAnsi="Times New Roman" w:cs="Times New Roman"/>
          <w:b/>
          <w:sz w:val="28"/>
          <w:szCs w:val="28"/>
        </w:rPr>
        <w:t>1</w:t>
      </w:r>
      <w:r w:rsidR="0044645D" w:rsidRPr="006B701D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33EED826" w14:textId="77777777" w:rsidR="0044645D" w:rsidRPr="006B701D" w:rsidRDefault="0044645D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6FA46" w14:textId="28735037" w:rsidR="0044645D" w:rsidRPr="006B701D" w:rsidRDefault="0044645D" w:rsidP="0044645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муниципальных пр</w:t>
      </w:r>
      <w:r w:rsidR="005362FC" w:rsidRPr="006B701D">
        <w:rPr>
          <w:rFonts w:ascii="Times New Roman" w:hAnsi="Times New Roman" w:cs="Times New Roman"/>
          <w:sz w:val="28"/>
          <w:szCs w:val="28"/>
        </w:rPr>
        <w:t xml:space="preserve">ограмм  </w:t>
      </w:r>
      <w:proofErr w:type="spellStart"/>
      <w:r w:rsidR="005362FC"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751886" w:rsidRPr="006B701D">
        <w:rPr>
          <w:rFonts w:ascii="Times New Roman" w:hAnsi="Times New Roman" w:cs="Times New Roman"/>
          <w:sz w:val="28"/>
          <w:szCs w:val="28"/>
        </w:rPr>
        <w:t xml:space="preserve">  района в 202</w:t>
      </w:r>
      <w:r w:rsidR="001E5F49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составлен в соответствии </w:t>
      </w:r>
      <w:r w:rsidR="005362FC" w:rsidRPr="006B701D">
        <w:rPr>
          <w:rFonts w:ascii="Times New Roman" w:hAnsi="Times New Roman" w:cs="Times New Roman"/>
          <w:sz w:val="28"/>
          <w:szCs w:val="28"/>
        </w:rPr>
        <w:t xml:space="preserve">с  Порядком разработки, реализации и оценки эффективности  реализации муниципальных программ муниципального образования </w:t>
      </w:r>
      <w:proofErr w:type="spellStart"/>
      <w:r w:rsidR="005362FC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5362FC" w:rsidRPr="006B701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701D">
        <w:rPr>
          <w:rFonts w:ascii="Times New Roman" w:hAnsi="Times New Roman" w:cs="Times New Roman"/>
          <w:sz w:val="28"/>
          <w:szCs w:val="28"/>
        </w:rPr>
        <w:t>, утвержденного поста</w:t>
      </w:r>
      <w:r w:rsidR="0029321A" w:rsidRPr="006B701D">
        <w:rPr>
          <w:rFonts w:ascii="Times New Roman" w:hAnsi="Times New Roman" w:cs="Times New Roman"/>
          <w:sz w:val="28"/>
          <w:szCs w:val="28"/>
        </w:rPr>
        <w:t xml:space="preserve">новлением Администрации муниципального образования  </w:t>
      </w:r>
      <w:proofErr w:type="spellStart"/>
      <w:r w:rsidR="0029321A"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29321A" w:rsidRPr="006B701D">
        <w:rPr>
          <w:rFonts w:ascii="Times New Roman" w:hAnsi="Times New Roman" w:cs="Times New Roman"/>
          <w:sz w:val="28"/>
          <w:szCs w:val="28"/>
        </w:rPr>
        <w:t xml:space="preserve"> района от 18.04.2014 г. № 265-п</w:t>
      </w:r>
      <w:r w:rsidRPr="006B701D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14:paraId="741C52C7" w14:textId="6DDEF5C5" w:rsidR="0044645D" w:rsidRPr="006B701D" w:rsidRDefault="00751886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1E5F49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645D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формирование ра</w:t>
      </w:r>
      <w:r w:rsidR="008729F0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ой части </w:t>
      </w:r>
      <w:proofErr w:type="gramStart"/>
      <w:r w:rsidR="008729F0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4645D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="008729F0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proofErr w:type="spellStart"/>
      <w:r w:rsidR="008729F0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Куйтунский</w:t>
      </w:r>
      <w:proofErr w:type="spellEnd"/>
      <w:r w:rsidR="008729F0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</w:t>
      </w:r>
      <w:r w:rsidR="0044645D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по программно-целевому принципу на основании муниципальных программ. </w:t>
      </w:r>
      <w:r w:rsidR="0044645D" w:rsidRPr="006B701D">
        <w:rPr>
          <w:rFonts w:ascii="Times New Roman" w:hAnsi="Times New Roman" w:cs="Times New Roman"/>
          <w:sz w:val="28"/>
          <w:szCs w:val="28"/>
        </w:rPr>
        <w:t>На территории район</w:t>
      </w:r>
      <w:r w:rsidR="003A4320" w:rsidRPr="006B701D">
        <w:rPr>
          <w:rFonts w:ascii="Times New Roman" w:hAnsi="Times New Roman" w:cs="Times New Roman"/>
          <w:sz w:val="28"/>
          <w:szCs w:val="28"/>
        </w:rPr>
        <w:t>а осуществлялась реализация 2</w:t>
      </w:r>
      <w:r w:rsidR="001E5F49" w:rsidRPr="006B701D">
        <w:rPr>
          <w:rFonts w:ascii="Times New Roman" w:hAnsi="Times New Roman" w:cs="Times New Roman"/>
          <w:sz w:val="28"/>
          <w:szCs w:val="28"/>
        </w:rPr>
        <w:t>5</w:t>
      </w:r>
      <w:r w:rsidR="0044645D" w:rsidRPr="006B701D">
        <w:rPr>
          <w:rFonts w:ascii="Times New Roman" w:hAnsi="Times New Roman" w:cs="Times New Roman"/>
          <w:sz w:val="28"/>
          <w:szCs w:val="28"/>
        </w:rPr>
        <w:t xml:space="preserve"> муниципальных прогр</w:t>
      </w:r>
      <w:r w:rsidR="00584CE9" w:rsidRPr="006B701D">
        <w:rPr>
          <w:rFonts w:ascii="Times New Roman" w:hAnsi="Times New Roman" w:cs="Times New Roman"/>
          <w:sz w:val="28"/>
          <w:szCs w:val="28"/>
        </w:rPr>
        <w:t>амм</w:t>
      </w:r>
      <w:r w:rsidR="00562C2F" w:rsidRPr="006B701D">
        <w:rPr>
          <w:rFonts w:ascii="Times New Roman" w:hAnsi="Times New Roman" w:cs="Times New Roman"/>
          <w:sz w:val="28"/>
          <w:szCs w:val="28"/>
        </w:rPr>
        <w:t>, которые включают в себя 1</w:t>
      </w:r>
      <w:r w:rsidR="001E5F49" w:rsidRPr="006B701D">
        <w:rPr>
          <w:rFonts w:ascii="Times New Roman" w:hAnsi="Times New Roman" w:cs="Times New Roman"/>
          <w:sz w:val="28"/>
          <w:szCs w:val="28"/>
        </w:rPr>
        <w:t>1</w:t>
      </w:r>
      <w:r w:rsidR="00A9578C" w:rsidRPr="006B701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4645D" w:rsidRPr="006B701D">
        <w:rPr>
          <w:rFonts w:ascii="Times New Roman" w:hAnsi="Times New Roman" w:cs="Times New Roman"/>
          <w:sz w:val="28"/>
          <w:szCs w:val="28"/>
        </w:rPr>
        <w:t>.</w:t>
      </w:r>
    </w:p>
    <w:p w14:paraId="7DA0862A" w14:textId="273883A3" w:rsidR="0044645D" w:rsidRPr="006B701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Ассигнования на реализацию мероприят</w:t>
      </w:r>
      <w:r w:rsidR="00247606" w:rsidRPr="006B701D">
        <w:rPr>
          <w:rFonts w:ascii="Times New Roman" w:hAnsi="Times New Roman" w:cs="Times New Roman"/>
          <w:sz w:val="28"/>
          <w:szCs w:val="28"/>
        </w:rPr>
        <w:t>ий муниципальных программ в 202</w:t>
      </w:r>
      <w:r w:rsidR="005A3AE7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составили:</w:t>
      </w:r>
    </w:p>
    <w:p w14:paraId="1247EC6D" w14:textId="7C98EB22" w:rsidR="0044645D" w:rsidRPr="006B701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147DF4" w:rsidRPr="006B701D">
        <w:rPr>
          <w:rFonts w:ascii="Times New Roman" w:hAnsi="Times New Roman" w:cs="Times New Roman"/>
          <w:sz w:val="28"/>
          <w:szCs w:val="28"/>
        </w:rPr>
        <w:t xml:space="preserve"> (план)</w:t>
      </w:r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271" w:rsidRPr="006B701D">
        <w:rPr>
          <w:rFonts w:ascii="Times New Roman" w:hAnsi="Times New Roman" w:cs="Times New Roman"/>
          <w:sz w:val="28"/>
          <w:szCs w:val="28"/>
        </w:rPr>
        <w:t>–</w:t>
      </w:r>
      <w:r w:rsidRPr="006B701D">
        <w:rPr>
          <w:rFonts w:ascii="Times New Roman" w:hAnsi="Times New Roman" w:cs="Times New Roman"/>
          <w:sz w:val="28"/>
          <w:szCs w:val="28"/>
        </w:rPr>
        <w:t xml:space="preserve">  </w:t>
      </w:r>
      <w:r w:rsidR="008D2A92" w:rsidRPr="006B701D">
        <w:rPr>
          <w:rFonts w:ascii="Times New Roman" w:hAnsi="Times New Roman" w:cs="Times New Roman"/>
          <w:sz w:val="28"/>
          <w:szCs w:val="28"/>
        </w:rPr>
        <w:t>1886105</w:t>
      </w:r>
      <w:proofErr w:type="gramEnd"/>
      <w:r w:rsidR="008D2A92" w:rsidRPr="006B701D">
        <w:rPr>
          <w:rFonts w:ascii="Times New Roman" w:hAnsi="Times New Roman" w:cs="Times New Roman"/>
          <w:sz w:val="28"/>
          <w:szCs w:val="28"/>
        </w:rPr>
        <w:t xml:space="preserve">,4 </w:t>
      </w:r>
      <w:r w:rsidRPr="006B701D">
        <w:rPr>
          <w:rFonts w:ascii="Times New Roman" w:hAnsi="Times New Roman" w:cs="Times New Roman"/>
          <w:sz w:val="28"/>
          <w:szCs w:val="28"/>
        </w:rPr>
        <w:t>тыс. руб., из них:</w:t>
      </w:r>
    </w:p>
    <w:p w14:paraId="6C45CC1D" w14:textId="49D799E6" w:rsidR="0044645D" w:rsidRPr="006B701D" w:rsidRDefault="00247606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147DF4" w:rsidRPr="006B701D">
        <w:rPr>
          <w:rFonts w:ascii="Times New Roman" w:hAnsi="Times New Roman" w:cs="Times New Roman"/>
          <w:sz w:val="28"/>
          <w:szCs w:val="28"/>
        </w:rPr>
        <w:t>480054,7</w:t>
      </w:r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="00293271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362CE5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B46F6B" w14:textId="3918346F" w:rsidR="00293271" w:rsidRPr="006B701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147DF4" w:rsidRPr="006B701D">
        <w:rPr>
          <w:rFonts w:ascii="Times New Roman" w:hAnsi="Times New Roman" w:cs="Times New Roman"/>
          <w:sz w:val="28"/>
          <w:szCs w:val="28"/>
        </w:rPr>
        <w:t xml:space="preserve">1131590,1 </w:t>
      </w:r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874A47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07C9EF" w14:textId="03CDBE3A" w:rsidR="00147DF4" w:rsidRPr="006B701D" w:rsidRDefault="00147DF4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 бюджет</w:t>
      </w:r>
      <w:proofErr w:type="gramEnd"/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74460,4 тыс. руб.</w:t>
      </w:r>
    </w:p>
    <w:p w14:paraId="41233184" w14:textId="6632F99D" w:rsidR="0044645D" w:rsidRPr="006B701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о на сумму </w:t>
      </w:r>
      <w:r w:rsidR="008D2A92" w:rsidRPr="006B701D">
        <w:rPr>
          <w:rFonts w:ascii="Times New Roman" w:hAnsi="Times New Roman" w:cs="Times New Roman"/>
          <w:sz w:val="28"/>
          <w:szCs w:val="28"/>
        </w:rPr>
        <w:t>1832891,</w:t>
      </w:r>
      <w:proofErr w:type="gramStart"/>
      <w:r w:rsidR="008D2A92" w:rsidRPr="006B701D">
        <w:rPr>
          <w:rFonts w:ascii="Times New Roman" w:hAnsi="Times New Roman" w:cs="Times New Roman"/>
          <w:sz w:val="28"/>
          <w:szCs w:val="28"/>
        </w:rPr>
        <w:t xml:space="preserve">5 </w:t>
      </w:r>
      <w:r w:rsidR="00293271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proofErr w:type="gramEnd"/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Pr="006B70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нежные средства освоены на </w:t>
      </w:r>
      <w:r w:rsidR="00ED1E39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7DF4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7,2</w:t>
      </w:r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в том числе:</w:t>
      </w:r>
    </w:p>
    <w:p w14:paraId="7E2F6007" w14:textId="73090073" w:rsidR="0044645D" w:rsidRPr="006B701D" w:rsidRDefault="00247606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147DF4" w:rsidRPr="006B701D">
        <w:rPr>
          <w:rFonts w:ascii="Times New Roman" w:hAnsi="Times New Roman" w:cs="Times New Roman"/>
          <w:sz w:val="28"/>
          <w:szCs w:val="28"/>
        </w:rPr>
        <w:t>458944,2</w:t>
      </w:r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="00EF6CA1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ED1E39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. (9</w:t>
      </w:r>
      <w:r w:rsidR="00147DF4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5,6</w:t>
      </w:r>
      <w:r w:rsidR="0044645D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14:paraId="7A83ECE4" w14:textId="280CD604" w:rsidR="007E3DA6" w:rsidRPr="006B701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147DF4" w:rsidRPr="006B701D">
        <w:rPr>
          <w:rFonts w:ascii="Times New Roman" w:hAnsi="Times New Roman" w:cs="Times New Roman"/>
          <w:sz w:val="28"/>
          <w:szCs w:val="28"/>
        </w:rPr>
        <w:t xml:space="preserve">1115645,5 </w:t>
      </w:r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</w:t>
      </w:r>
      <w:r w:rsidR="00ED1E39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7DF4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8,6</w:t>
      </w:r>
      <w:r w:rsidR="00293271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147DF4"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40D83" w14:textId="59B549ED" w:rsidR="00147DF4" w:rsidRPr="006B701D" w:rsidRDefault="00147DF4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258301,7 тыс. </w:t>
      </w:r>
      <w:proofErr w:type="gramStart"/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руб.(</w:t>
      </w:r>
      <w:proofErr w:type="gramEnd"/>
      <w:r w:rsidRPr="006B701D">
        <w:rPr>
          <w:rFonts w:ascii="Times New Roman" w:hAnsi="Times New Roman" w:cs="Times New Roman"/>
          <w:color w:val="000000" w:themeColor="text1"/>
          <w:sz w:val="28"/>
          <w:szCs w:val="28"/>
        </w:rPr>
        <w:t>94,1 %).</w:t>
      </w:r>
    </w:p>
    <w:p w14:paraId="3223ECE0" w14:textId="77777777" w:rsidR="0044645D" w:rsidRPr="006B701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126"/>
      </w:tblGrid>
      <w:tr w:rsidR="0001130A" w:rsidRPr="006B701D" w14:paraId="4B7BF17B" w14:textId="77777777" w:rsidTr="006E3CC1">
        <w:tc>
          <w:tcPr>
            <w:tcW w:w="675" w:type="dxa"/>
          </w:tcPr>
          <w:p w14:paraId="27432591" w14:textId="77777777" w:rsidR="0001130A" w:rsidRPr="006B701D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14:paraId="5604FD7F" w14:textId="77777777" w:rsidR="0001130A" w:rsidRPr="006B701D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127" w:type="dxa"/>
          </w:tcPr>
          <w:p w14:paraId="187DD877" w14:textId="77777777" w:rsidR="0001130A" w:rsidRPr="006B701D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</w:t>
            </w:r>
          </w:p>
        </w:tc>
        <w:tc>
          <w:tcPr>
            <w:tcW w:w="2126" w:type="dxa"/>
          </w:tcPr>
          <w:p w14:paraId="2EE61337" w14:textId="77777777" w:rsidR="0001130A" w:rsidRPr="006B701D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05E8" w:rsidRPr="006B701D" w14:paraId="73F23F89" w14:textId="77777777" w:rsidTr="006E3CC1">
        <w:tc>
          <w:tcPr>
            <w:tcW w:w="675" w:type="dxa"/>
          </w:tcPr>
          <w:p w14:paraId="6CEBE6FA" w14:textId="77777777" w:rsidR="004D05E8" w:rsidRPr="006B701D" w:rsidRDefault="004D05E8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1090938" w14:textId="55D64EBE" w:rsidR="004D05E8" w:rsidRPr="006B701D" w:rsidRDefault="001D1DBF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Комплексное  развитие</w:t>
            </w:r>
            <w:proofErr w:type="gramEnd"/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 Иркутская область на 2021-2027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127" w:type="dxa"/>
          </w:tcPr>
          <w:p w14:paraId="42B381AF" w14:textId="2FA6DF82" w:rsidR="004D05E8" w:rsidRPr="006B701D" w:rsidRDefault="001A190B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06BDFB6A" w14:textId="77777777" w:rsidR="008E15F0" w:rsidRPr="006B701D" w:rsidRDefault="008E15F0" w:rsidP="008E15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я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6A30F9F6" w14:textId="4162D698" w:rsidR="004D05E8" w:rsidRPr="006B701D" w:rsidRDefault="004D05E8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5E8" w:rsidRPr="006B701D" w14:paraId="051B3BF0" w14:textId="77777777" w:rsidTr="006E3CC1">
        <w:tc>
          <w:tcPr>
            <w:tcW w:w="675" w:type="dxa"/>
          </w:tcPr>
          <w:p w14:paraId="2F7C5D90" w14:textId="77777777" w:rsidR="004D05E8" w:rsidRPr="006B701D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11E1B47" w14:textId="7538C469" w:rsidR="004D05E8" w:rsidRPr="006B701D" w:rsidRDefault="001D1DBF" w:rsidP="002C10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4D05E8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</w:t>
            </w:r>
            <w:proofErr w:type="gramEnd"/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среди несовершеннолетних </w:t>
            </w:r>
            <w:r w:rsidR="004D05E8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</w:t>
            </w:r>
            <w:proofErr w:type="spellStart"/>
            <w:r w:rsidR="004D05E8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4D05E8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</w:t>
            </w:r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D05E8" w:rsidRPr="006B70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05E8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0B0954F4" w14:textId="689D3F16" w:rsidR="004D05E8" w:rsidRPr="006B701D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</w:t>
            </w:r>
            <w:r w:rsidR="00890B78" w:rsidRPr="006B7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0B78" w:rsidRPr="006B70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90B78" w:rsidRPr="006B7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890B78" w:rsidRPr="006B701D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000CC62C" w14:textId="7EB84B0F" w:rsidR="004D05E8" w:rsidRPr="006B701D" w:rsidRDefault="00C0125E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6B701D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6B701D">
              <w:rPr>
                <w:rFonts w:ascii="Times New Roman" w:hAnsi="Times New Roman"/>
                <w:sz w:val="24"/>
                <w:szCs w:val="24"/>
              </w:rPr>
              <w:t xml:space="preserve"> район (Комиссия по делам несовершеннолетних и защиты их прав   в </w:t>
            </w:r>
            <w:r w:rsidRPr="006B70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6B701D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6B701D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6E704F" w:rsidRPr="006B701D" w14:paraId="4516D328" w14:textId="77777777" w:rsidTr="006E3CC1">
        <w:tc>
          <w:tcPr>
            <w:tcW w:w="675" w:type="dxa"/>
          </w:tcPr>
          <w:p w14:paraId="2F275527" w14:textId="3EE180EA" w:rsidR="006E704F" w:rsidRPr="006B701D" w:rsidRDefault="0054081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14:paraId="12FA9628" w14:textId="1CD5CDE2" w:rsidR="006E704F" w:rsidRPr="006B701D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1-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325F3FF8" w14:textId="74A41A7A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6.02.2021г. №148-п</w:t>
            </w:r>
          </w:p>
        </w:tc>
        <w:tc>
          <w:tcPr>
            <w:tcW w:w="2126" w:type="dxa"/>
          </w:tcPr>
          <w:p w14:paraId="0B25D2DB" w14:textId="2AB2495A" w:rsidR="006E704F" w:rsidRPr="006B701D" w:rsidRDefault="00BB3E8D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</w:tr>
      <w:tr w:rsidR="006E704F" w:rsidRPr="006B701D" w14:paraId="3CF1B58E" w14:textId="77777777" w:rsidTr="006E3CC1">
        <w:tc>
          <w:tcPr>
            <w:tcW w:w="675" w:type="dxa"/>
          </w:tcPr>
          <w:p w14:paraId="00D71147" w14:textId="72ED37DB" w:rsidR="006E704F" w:rsidRPr="006B701D" w:rsidRDefault="0054081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55BE7C92" w14:textId="743BD041" w:rsidR="006E704F" w:rsidRPr="006B701D" w:rsidRDefault="001D1DB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9-2024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07BDC208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1.07.2018г. №374-п</w:t>
            </w:r>
          </w:p>
        </w:tc>
        <w:tc>
          <w:tcPr>
            <w:tcW w:w="2126" w:type="dxa"/>
          </w:tcPr>
          <w:p w14:paraId="15C9634F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Экономическое управление</w:t>
            </w:r>
          </w:p>
          <w:p w14:paraId="69F37C3A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администрациии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704F" w:rsidRPr="006B701D" w14:paraId="1A96AB73" w14:textId="77777777" w:rsidTr="006E3CC1">
        <w:tc>
          <w:tcPr>
            <w:tcW w:w="675" w:type="dxa"/>
          </w:tcPr>
          <w:p w14:paraId="1FCEE56D" w14:textId="21FE631A" w:rsidR="006E704F" w:rsidRPr="006B701D" w:rsidRDefault="00C12944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5F443C18" w14:textId="51545E19" w:rsidR="006E704F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</w:t>
            </w:r>
            <w:proofErr w:type="spell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го хозяйства муниципального </w:t>
            </w:r>
            <w:proofErr w:type="gram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proofErr w:type="gram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  период с 2020-2024 </w:t>
            </w:r>
            <w:proofErr w:type="spell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57C25915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3.09.2019г. №750-п</w:t>
            </w:r>
          </w:p>
        </w:tc>
        <w:tc>
          <w:tcPr>
            <w:tcW w:w="2126" w:type="dxa"/>
          </w:tcPr>
          <w:p w14:paraId="55E057D7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му хозяйству </w:t>
            </w: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12944" w:rsidRPr="006B701D" w14:paraId="217593D8" w14:textId="77777777" w:rsidTr="006E3CC1">
        <w:tc>
          <w:tcPr>
            <w:tcW w:w="675" w:type="dxa"/>
          </w:tcPr>
          <w:p w14:paraId="56F2D2A6" w14:textId="757BC0F8" w:rsidR="00C12944" w:rsidRPr="006B701D" w:rsidRDefault="00C12944" w:rsidP="00C1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3C87FC94" w14:textId="3DE747B2" w:rsidR="00C12944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944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 в муниципальном образовании </w:t>
            </w:r>
            <w:proofErr w:type="spellStart"/>
            <w:r w:rsidR="00C12944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C12944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1-2023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7F17E2D" w14:textId="426D95F0" w:rsidR="00C12944" w:rsidRPr="006B701D" w:rsidRDefault="00C12944" w:rsidP="00C1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30.11.2020г. №945-п</w:t>
            </w:r>
          </w:p>
        </w:tc>
        <w:tc>
          <w:tcPr>
            <w:tcW w:w="2126" w:type="dxa"/>
          </w:tcPr>
          <w:p w14:paraId="168257F8" w14:textId="011DF63A" w:rsidR="00C12944" w:rsidRPr="006B701D" w:rsidRDefault="00C12944" w:rsidP="00C1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704F" w:rsidRPr="006B701D" w14:paraId="785A8EE9" w14:textId="77777777" w:rsidTr="006E3CC1">
        <w:tc>
          <w:tcPr>
            <w:tcW w:w="675" w:type="dxa"/>
          </w:tcPr>
          <w:p w14:paraId="213C142D" w14:textId="494F04B5" w:rsidR="006E704F" w:rsidRPr="006B701D" w:rsidRDefault="00C12944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18DEBB12" w14:textId="6124ECD0" w:rsidR="006E704F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  <w:proofErr w:type="spell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ого</w:t>
            </w:r>
            <w:proofErr w:type="spell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8-2022 </w:t>
            </w:r>
            <w:proofErr w:type="spell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33BB6846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08.09.2017г. №416-п</w:t>
            </w:r>
          </w:p>
        </w:tc>
        <w:tc>
          <w:tcPr>
            <w:tcW w:w="2126" w:type="dxa"/>
          </w:tcPr>
          <w:p w14:paraId="379C0AE4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, молодежной политике и туризма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704F" w:rsidRPr="006B701D" w14:paraId="09A1F708" w14:textId="77777777" w:rsidTr="006E3CC1">
        <w:tc>
          <w:tcPr>
            <w:tcW w:w="675" w:type="dxa"/>
          </w:tcPr>
          <w:p w14:paraId="0CDE255B" w14:textId="4694E94C" w:rsidR="006E704F" w:rsidRPr="006B701D" w:rsidRDefault="00C12944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414BC0CB" w14:textId="63F26D9D" w:rsidR="006E704F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 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</w:t>
            </w:r>
            <w:proofErr w:type="gram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8-2022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122FF015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5.08.2017г. №390-п</w:t>
            </w:r>
          </w:p>
        </w:tc>
        <w:tc>
          <w:tcPr>
            <w:tcW w:w="2126" w:type="dxa"/>
          </w:tcPr>
          <w:p w14:paraId="541A2248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порта, молодежной 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е и туризма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704F" w:rsidRPr="006B701D" w14:paraId="5409EFA6" w14:textId="77777777" w:rsidTr="006E3CC1">
        <w:tc>
          <w:tcPr>
            <w:tcW w:w="675" w:type="dxa"/>
          </w:tcPr>
          <w:p w14:paraId="258E9D56" w14:textId="6EA5D270" w:rsidR="006E704F" w:rsidRPr="006B701D" w:rsidRDefault="00075CE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14:paraId="6B36C541" w14:textId="14B8D44F" w:rsidR="006E704F" w:rsidRPr="006B701D" w:rsidRDefault="001D1DB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Образование на 20</w:t>
            </w:r>
            <w:r w:rsidR="000A66A3" w:rsidRPr="006B70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-2023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2F3A46BA" w14:textId="4BD90B23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</w:t>
            </w:r>
            <w:r w:rsidR="000A66A3" w:rsidRPr="006B7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66A3" w:rsidRPr="006B70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C5052" w:rsidRPr="006B7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BC5052" w:rsidRPr="006B701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69B807A3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75CEF" w:rsidRPr="006B701D" w14:paraId="55736BC9" w14:textId="77777777" w:rsidTr="006E3CC1">
        <w:tc>
          <w:tcPr>
            <w:tcW w:w="675" w:type="dxa"/>
          </w:tcPr>
          <w:p w14:paraId="12AA7BD0" w14:textId="65D139C2" w:rsidR="00075CEF" w:rsidRPr="006B701D" w:rsidRDefault="00075CEF" w:rsidP="0007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315CA378" w14:textId="1BD61BA6" w:rsidR="00075CEF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CE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="00075CEF" w:rsidRPr="006B701D">
              <w:rPr>
                <w:rFonts w:ascii="Times New Roman" w:hAnsi="Times New Roman" w:cs="Times New Roman"/>
                <w:sz w:val="28"/>
                <w:szCs w:val="28"/>
              </w:rPr>
              <w:t>межнационального  и</w:t>
            </w:r>
            <w:proofErr w:type="gramEnd"/>
            <w:r w:rsidR="00075CE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межконфессионального согласия  на территории  муниципального образования  </w:t>
            </w:r>
            <w:proofErr w:type="spellStart"/>
            <w:r w:rsidR="00075CEF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075CE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9F80251" w14:textId="2F7FCB3F" w:rsidR="00075CEF" w:rsidRPr="006B701D" w:rsidRDefault="00075CEF" w:rsidP="00075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5.09.2019г. № 763-п</w:t>
            </w:r>
          </w:p>
        </w:tc>
        <w:tc>
          <w:tcPr>
            <w:tcW w:w="2126" w:type="dxa"/>
          </w:tcPr>
          <w:p w14:paraId="4A7DC174" w14:textId="54A50C92" w:rsidR="00075CEF" w:rsidRPr="006B701D" w:rsidRDefault="00075CEF" w:rsidP="00075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управления по правовым вопросам, работе с архивом и </w:t>
            </w: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адрами  администрации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75CEF" w:rsidRPr="006B701D" w14:paraId="4731097C" w14:textId="77777777" w:rsidTr="006E3CC1">
        <w:tc>
          <w:tcPr>
            <w:tcW w:w="675" w:type="dxa"/>
          </w:tcPr>
          <w:p w14:paraId="04CE0ABF" w14:textId="59CE7B88" w:rsidR="00075CEF" w:rsidRPr="006B701D" w:rsidRDefault="00075CEF" w:rsidP="0007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6F7F05B8" w14:textId="0F28BFBE" w:rsidR="00075CEF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CEF" w:rsidRPr="006B701D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2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770B56DB" w14:textId="302CEF1C" w:rsidR="00075CEF" w:rsidRPr="006B701D" w:rsidRDefault="00075CEF" w:rsidP="00075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3.07.2018г. №377-п</w:t>
            </w:r>
          </w:p>
        </w:tc>
        <w:tc>
          <w:tcPr>
            <w:tcW w:w="2126" w:type="dxa"/>
          </w:tcPr>
          <w:p w14:paraId="091008DF" w14:textId="46DDCFBA" w:rsidR="00075CEF" w:rsidRPr="006B701D" w:rsidRDefault="00075CEF" w:rsidP="00075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МКУ «КУМИ по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ому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у», администрация муниципального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</w:tc>
      </w:tr>
      <w:tr w:rsidR="001608B6" w:rsidRPr="006B701D" w14:paraId="009AEA48" w14:textId="77777777" w:rsidTr="006E3CC1">
        <w:tc>
          <w:tcPr>
            <w:tcW w:w="675" w:type="dxa"/>
          </w:tcPr>
          <w:p w14:paraId="18AF4B24" w14:textId="03D0167E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17E254EF" w14:textId="16D0D10A" w:rsidR="001608B6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08B6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="001608B6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1608B6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60E118C8" w14:textId="05EB8CDA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13.09.2019г. № 734-п</w:t>
            </w:r>
          </w:p>
        </w:tc>
        <w:tc>
          <w:tcPr>
            <w:tcW w:w="2126" w:type="dxa"/>
          </w:tcPr>
          <w:p w14:paraId="3680A732" w14:textId="38872877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1608B6" w:rsidRPr="006B701D" w14:paraId="6DFD621D" w14:textId="77777777" w:rsidTr="006E3CC1">
        <w:tc>
          <w:tcPr>
            <w:tcW w:w="675" w:type="dxa"/>
          </w:tcPr>
          <w:p w14:paraId="5A41ED33" w14:textId="407B8662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36" w:type="dxa"/>
          </w:tcPr>
          <w:p w14:paraId="2E35A9BA" w14:textId="5733874B" w:rsidR="001608B6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08B6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орожного хозяйства на территории муниципального образования </w:t>
            </w:r>
            <w:proofErr w:type="spellStart"/>
            <w:r w:rsidR="001608B6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1608B6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5BBD0322" w14:textId="480F854C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26.08.2019г. № 696-п</w:t>
            </w:r>
          </w:p>
        </w:tc>
        <w:tc>
          <w:tcPr>
            <w:tcW w:w="2126" w:type="dxa"/>
          </w:tcPr>
          <w:p w14:paraId="7D2E22E3" w14:textId="167984B6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МКУ «КУМИ по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ому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у», администрация муниципального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</w:tc>
      </w:tr>
      <w:tr w:rsidR="001608B6" w:rsidRPr="006B701D" w14:paraId="513DF4B5" w14:textId="77777777" w:rsidTr="006E3CC1">
        <w:tc>
          <w:tcPr>
            <w:tcW w:w="675" w:type="dxa"/>
          </w:tcPr>
          <w:p w14:paraId="266DED12" w14:textId="76D789EF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622C9006" w14:textId="392BBD6F" w:rsidR="001608B6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8B6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</w:t>
            </w:r>
            <w:proofErr w:type="spellStart"/>
            <w:r w:rsidR="001608B6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1608B6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629E10C4" w14:textId="61E1DC1B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4.10.2018г. №550-п</w:t>
            </w:r>
          </w:p>
        </w:tc>
        <w:tc>
          <w:tcPr>
            <w:tcW w:w="2126" w:type="dxa"/>
          </w:tcPr>
          <w:p w14:paraId="64F62031" w14:textId="30C5E248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</w:rPr>
              <w:t xml:space="preserve"> 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B70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8B6" w:rsidRPr="006B701D" w14:paraId="537CDA83" w14:textId="77777777" w:rsidTr="006E3CC1">
        <w:tc>
          <w:tcPr>
            <w:tcW w:w="675" w:type="dxa"/>
          </w:tcPr>
          <w:p w14:paraId="6D0D2F5B" w14:textId="20BFD8C5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2DDEA3AE" w14:textId="700DA6E9" w:rsidR="001608B6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8B6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="001608B6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1608B6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513A1A29" w14:textId="3AB7A9F1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2.08.2018г. № 435-п</w:t>
            </w:r>
          </w:p>
        </w:tc>
        <w:tc>
          <w:tcPr>
            <w:tcW w:w="2126" w:type="dxa"/>
          </w:tcPr>
          <w:p w14:paraId="3D0A6977" w14:textId="32FF5E30" w:rsidR="001608B6" w:rsidRPr="006B701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, строительства, управление по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жилищнокоммунальному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, отдел культуры, управление образования, комитет по управлению муниципальным имуществом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704F" w:rsidRPr="006B701D" w14:paraId="6A02F002" w14:textId="77777777" w:rsidTr="006E3CC1">
        <w:tc>
          <w:tcPr>
            <w:tcW w:w="675" w:type="dxa"/>
          </w:tcPr>
          <w:p w14:paraId="1C3BA1AD" w14:textId="1A7C6809" w:rsidR="006E704F" w:rsidRPr="006B701D" w:rsidRDefault="002C5BBC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14:paraId="36B632AE" w14:textId="14DBAC5C" w:rsidR="006E704F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 и социально – негативных явлений на территории муниципального образования </w:t>
            </w:r>
            <w:proofErr w:type="spell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4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06C305F8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06.09.2019г. №717-п</w:t>
            </w:r>
          </w:p>
        </w:tc>
        <w:tc>
          <w:tcPr>
            <w:tcW w:w="2126" w:type="dxa"/>
          </w:tcPr>
          <w:p w14:paraId="02C8BCE3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2C5BBC" w:rsidRPr="006B701D" w14:paraId="2596A8B1" w14:textId="77777777" w:rsidTr="006E3CC1">
        <w:tc>
          <w:tcPr>
            <w:tcW w:w="675" w:type="dxa"/>
          </w:tcPr>
          <w:p w14:paraId="4F4AA308" w14:textId="0619C363" w:rsidR="002C5BBC" w:rsidRPr="006B701D" w:rsidRDefault="002C5BBC" w:rsidP="002C5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14:paraId="7D5D5666" w14:textId="234AACA4" w:rsidR="002C5BBC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2C5BBC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 социально</w:t>
            </w:r>
            <w:proofErr w:type="gramEnd"/>
            <w:r w:rsidR="002C5BBC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иентированных  некоммерческих организаций  на территории муниципального образования </w:t>
            </w:r>
            <w:proofErr w:type="spellStart"/>
            <w:r w:rsidR="002C5BBC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2C5BBC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2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C5BBC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00C887DC" w14:textId="090C47C6" w:rsidR="002C5BBC" w:rsidRPr="006B701D" w:rsidRDefault="002C5BBC" w:rsidP="002C5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04.10.2019г. № 819-п</w:t>
            </w:r>
          </w:p>
        </w:tc>
        <w:tc>
          <w:tcPr>
            <w:tcW w:w="2126" w:type="dxa"/>
          </w:tcPr>
          <w:p w14:paraId="2810BFB1" w14:textId="372A3BA4" w:rsidR="002C5BBC" w:rsidRPr="006B701D" w:rsidRDefault="002C5BBC" w:rsidP="002C5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отдел управления по правовым вопросам, работе с архивом и кадрами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E704F" w:rsidRPr="006B701D" w14:paraId="521C4041" w14:textId="77777777" w:rsidTr="006E3CC1">
        <w:tc>
          <w:tcPr>
            <w:tcW w:w="675" w:type="dxa"/>
          </w:tcPr>
          <w:p w14:paraId="0DBE68A1" w14:textId="56524479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BBC" w:rsidRPr="006B7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5CC0A22E" w14:textId="4F73C1C6" w:rsidR="006E704F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 в муниципальном образовании </w:t>
            </w:r>
            <w:proofErr w:type="spellStart"/>
            <w:proofErr w:type="gramStart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proofErr w:type="gramEnd"/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D2683" w:rsidRPr="006B70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D2683" w:rsidRPr="006B7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704F" w:rsidRPr="006B701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651AB9AB" w14:textId="763E2442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</w:t>
            </w:r>
            <w:r w:rsidR="003D2683" w:rsidRPr="006B70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2683" w:rsidRPr="006B70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D2683" w:rsidRPr="006B7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3D2683" w:rsidRPr="006B701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-п</w:t>
            </w:r>
          </w:p>
        </w:tc>
        <w:tc>
          <w:tcPr>
            <w:tcW w:w="2126" w:type="dxa"/>
          </w:tcPr>
          <w:p w14:paraId="4D51B1BB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Отдел потребительского рынка и </w:t>
            </w: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труда  муниципального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704F" w:rsidRPr="006B701D" w14:paraId="610F5221" w14:textId="77777777" w:rsidTr="006E3CC1">
        <w:tc>
          <w:tcPr>
            <w:tcW w:w="675" w:type="dxa"/>
          </w:tcPr>
          <w:p w14:paraId="03DBF49E" w14:textId="168A5A11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110" w:rsidRPr="006B70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2843F943" w14:textId="482E7D0A" w:rsidR="006E704F" w:rsidRPr="006B701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602C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населения на территории муниципального образования </w:t>
            </w:r>
            <w:proofErr w:type="spellStart"/>
            <w:r w:rsidR="00D4602C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D4602C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1-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52BE5697" w14:textId="5C855067" w:rsidR="006E704F" w:rsidRPr="006B701D" w:rsidRDefault="00D4602C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10.07.2020г. № 548-п</w:t>
            </w:r>
          </w:p>
        </w:tc>
        <w:tc>
          <w:tcPr>
            <w:tcW w:w="2126" w:type="dxa"/>
          </w:tcPr>
          <w:p w14:paraId="6B0CB1D6" w14:textId="133F8EB4" w:rsidR="006E704F" w:rsidRPr="006B701D" w:rsidRDefault="004C344E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/>
                <w:sz w:val="24"/>
                <w:szCs w:val="24"/>
              </w:rPr>
              <w:t xml:space="preserve">Организационный отдел управления по правовым вопросам, работе с архивом и </w:t>
            </w:r>
            <w:proofErr w:type="gramStart"/>
            <w:r w:rsidRPr="006B701D">
              <w:rPr>
                <w:rFonts w:ascii="Times New Roman" w:hAnsi="Times New Roman"/>
                <w:sz w:val="24"/>
                <w:szCs w:val="24"/>
              </w:rPr>
              <w:t>кадрами  администрации</w:t>
            </w:r>
            <w:proofErr w:type="gramEnd"/>
            <w:r w:rsidRPr="006B701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B701D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6B701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D44110" w:rsidRPr="006B701D" w14:paraId="6129F7BA" w14:textId="77777777" w:rsidTr="006E3CC1">
        <w:tc>
          <w:tcPr>
            <w:tcW w:w="675" w:type="dxa"/>
          </w:tcPr>
          <w:p w14:paraId="3B6889D6" w14:textId="75212F38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14:paraId="347CB108" w14:textId="5756AF9A" w:rsidR="00D44110" w:rsidRPr="006B701D" w:rsidRDefault="00D44110" w:rsidP="00777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правление на 2020-2024 годы</w:t>
            </w:r>
            <w:r w:rsidR="001D1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2EA05507" w14:textId="22F56DFA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14.11.2019г. № 951-п</w:t>
            </w:r>
          </w:p>
        </w:tc>
        <w:tc>
          <w:tcPr>
            <w:tcW w:w="2126" w:type="dxa"/>
          </w:tcPr>
          <w:p w14:paraId="57EAAE34" w14:textId="3C88CD1D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е </w:t>
            </w:r>
            <w:proofErr w:type="gram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 администрации</w:t>
            </w:r>
            <w:proofErr w:type="gram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МКУ «КУМИ по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ому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»</w:t>
            </w:r>
          </w:p>
        </w:tc>
      </w:tr>
      <w:tr w:rsidR="00D44110" w:rsidRPr="006B701D" w14:paraId="4375B20F" w14:textId="77777777" w:rsidTr="006E3CC1">
        <w:tc>
          <w:tcPr>
            <w:tcW w:w="675" w:type="dxa"/>
          </w:tcPr>
          <w:p w14:paraId="43BE73D8" w14:textId="4D4D0889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14:paraId="7C6F05F9" w14:textId="5BCD32EC" w:rsidR="00D44110" w:rsidRPr="006B701D" w:rsidRDefault="001D1DBF" w:rsidP="00D441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терроризма на территории </w:t>
            </w:r>
            <w:proofErr w:type="gramStart"/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4A451FDC" w14:textId="22B643AF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02.04.2020г. № </w:t>
            </w: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4-п</w:t>
            </w:r>
          </w:p>
        </w:tc>
        <w:tc>
          <w:tcPr>
            <w:tcW w:w="2126" w:type="dxa"/>
          </w:tcPr>
          <w:p w14:paraId="58E4253E" w14:textId="454F66E4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ГОЧС администрации муниципальное образование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44110" w:rsidRPr="006B701D" w14:paraId="4B5B641C" w14:textId="77777777" w:rsidTr="006E3CC1">
        <w:tc>
          <w:tcPr>
            <w:tcW w:w="675" w:type="dxa"/>
          </w:tcPr>
          <w:p w14:paraId="1E1BA16C" w14:textId="7269DEB6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250C694E" w14:textId="0B36011F" w:rsidR="00D44110" w:rsidRPr="006B701D" w:rsidRDefault="001D1DBF" w:rsidP="00D441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экстремизма на территории </w:t>
            </w:r>
            <w:proofErr w:type="gramStart"/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D44110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68308A3C" w14:textId="1AE7EB3E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02.04.2020г. № 293-п</w:t>
            </w:r>
          </w:p>
        </w:tc>
        <w:tc>
          <w:tcPr>
            <w:tcW w:w="2126" w:type="dxa"/>
          </w:tcPr>
          <w:p w14:paraId="293402C7" w14:textId="4E386624" w:rsidR="00D44110" w:rsidRPr="006B701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ОЧС администрации муниципальное образование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E704F" w:rsidRPr="006B701D" w14:paraId="71747E1E" w14:textId="77777777" w:rsidTr="006E3CC1">
        <w:tc>
          <w:tcPr>
            <w:tcW w:w="675" w:type="dxa"/>
          </w:tcPr>
          <w:p w14:paraId="18559378" w14:textId="1F3AC4C3" w:rsidR="006E704F" w:rsidRPr="006B701D" w:rsidRDefault="00D44110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14:paraId="26072369" w14:textId="1E4F3E1B" w:rsidR="006E704F" w:rsidRPr="006B701D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A7E2F" w:rsidRPr="006B701D">
              <w:rPr>
                <w:rFonts w:ascii="Times New Roman" w:hAnsi="Times New Roman" w:cs="Times New Roman"/>
                <w:sz w:val="28"/>
                <w:szCs w:val="28"/>
              </w:rPr>
              <w:t>Укрепление  общественного</w:t>
            </w:r>
            <w:proofErr w:type="gramEnd"/>
            <w:r w:rsidR="005A7E2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населения на территории  муниципального образования </w:t>
            </w:r>
            <w:proofErr w:type="spellStart"/>
            <w:r w:rsidR="005A7E2F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5A7E2F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1-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7AE62B30" w14:textId="2CBFE5CD" w:rsidR="006E704F" w:rsidRPr="006B701D" w:rsidRDefault="005A7E2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4.07.2020г. № 573-п</w:t>
            </w:r>
          </w:p>
        </w:tc>
        <w:tc>
          <w:tcPr>
            <w:tcW w:w="2126" w:type="dxa"/>
          </w:tcPr>
          <w:p w14:paraId="6B13CB8B" w14:textId="0497BB2D" w:rsidR="006E704F" w:rsidRPr="006B701D" w:rsidRDefault="001642B2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/>
              </w:rPr>
              <w:t xml:space="preserve">Организационный отдел управления по правовым вопросам, работе с архивом и </w:t>
            </w:r>
            <w:proofErr w:type="gramStart"/>
            <w:r w:rsidRPr="006B701D">
              <w:rPr>
                <w:rFonts w:ascii="Times New Roman" w:hAnsi="Times New Roman"/>
              </w:rPr>
              <w:t>кадрами  администрации</w:t>
            </w:r>
            <w:proofErr w:type="gramEnd"/>
            <w:r w:rsidRPr="006B701D">
              <w:rPr>
                <w:rFonts w:ascii="Times New Roman" w:hAnsi="Times New Roman"/>
              </w:rPr>
              <w:t xml:space="preserve"> муниципального образования </w:t>
            </w:r>
            <w:proofErr w:type="spellStart"/>
            <w:r w:rsidRPr="006B701D">
              <w:rPr>
                <w:rFonts w:ascii="Times New Roman" w:hAnsi="Times New Roman"/>
              </w:rPr>
              <w:t>Куйтунский</w:t>
            </w:r>
            <w:proofErr w:type="spellEnd"/>
            <w:r w:rsidRPr="006B701D">
              <w:rPr>
                <w:rFonts w:ascii="Times New Roman" w:hAnsi="Times New Roman"/>
              </w:rPr>
              <w:t xml:space="preserve"> район</w:t>
            </w:r>
          </w:p>
        </w:tc>
      </w:tr>
      <w:tr w:rsidR="006E704F" w:rsidRPr="006B701D" w14:paraId="49719826" w14:textId="77777777" w:rsidTr="006E3CC1">
        <w:tc>
          <w:tcPr>
            <w:tcW w:w="675" w:type="dxa"/>
          </w:tcPr>
          <w:p w14:paraId="6C5D591D" w14:textId="5883BA75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110" w:rsidRPr="006B7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54309250" w14:textId="6F4A379E" w:rsidR="006E704F" w:rsidRPr="006B701D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E704F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="006E704F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6E704F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6669ECBD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29.11.2019г. № 1032-п</w:t>
            </w:r>
          </w:p>
        </w:tc>
        <w:tc>
          <w:tcPr>
            <w:tcW w:w="2126" w:type="dxa"/>
          </w:tcPr>
          <w:p w14:paraId="08ABFB29" w14:textId="77777777" w:rsidR="006E704F" w:rsidRPr="006B701D" w:rsidRDefault="006E704F" w:rsidP="006E70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жилищно-коммунальному хозяйству  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.</w:t>
            </w:r>
          </w:p>
          <w:p w14:paraId="48CF07F8" w14:textId="77777777" w:rsidR="006E704F" w:rsidRPr="006B701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63D1" w:rsidRPr="006B701D" w14:paraId="6541848D" w14:textId="77777777" w:rsidTr="006E3CC1">
        <w:tc>
          <w:tcPr>
            <w:tcW w:w="675" w:type="dxa"/>
          </w:tcPr>
          <w:p w14:paraId="1A10C85C" w14:textId="7C9FAEF3" w:rsidR="002D63D1" w:rsidRPr="006B701D" w:rsidRDefault="00D44110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14:paraId="10E336CF" w14:textId="069A75CB" w:rsidR="002D63D1" w:rsidRPr="006B701D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D63D1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й муниципального образования </w:t>
            </w:r>
            <w:proofErr w:type="spellStart"/>
            <w:r w:rsidR="002D63D1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2D63D1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чрезвычайных ситуаций природного и техногенного характера на 2021-2025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77BA5E51" w14:textId="4531757A" w:rsidR="002D63D1" w:rsidRPr="006B701D" w:rsidRDefault="002D63D1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10.12.2020г. № 974-п</w:t>
            </w:r>
          </w:p>
        </w:tc>
        <w:tc>
          <w:tcPr>
            <w:tcW w:w="2126" w:type="dxa"/>
          </w:tcPr>
          <w:p w14:paraId="43C12F54" w14:textId="07103F14" w:rsidR="002D63D1" w:rsidRPr="006B701D" w:rsidRDefault="004C344E" w:rsidP="006E70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</w:t>
            </w:r>
            <w:proofErr w:type="gram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обороне и чрезвычайным  ситуациям  администрации 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</w:tbl>
    <w:p w14:paraId="25E6C897" w14:textId="77777777" w:rsidR="0044645D" w:rsidRPr="006B701D" w:rsidRDefault="0044645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A1A14" w14:textId="77777777" w:rsidR="00C56461" w:rsidRPr="006B701D" w:rsidRDefault="00C5646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Ответственными исполнителями </w:t>
      </w:r>
      <w:r w:rsidR="00BC3E4D" w:rsidRPr="006B701D">
        <w:rPr>
          <w:rFonts w:ascii="Times New Roman" w:hAnsi="Times New Roman" w:cs="Times New Roman"/>
          <w:b/>
          <w:sz w:val="28"/>
          <w:szCs w:val="28"/>
        </w:rPr>
        <w:t xml:space="preserve">в муниципальные </w:t>
      </w:r>
      <w:proofErr w:type="gramStart"/>
      <w:r w:rsidR="00BC3E4D" w:rsidRPr="006B701D">
        <w:rPr>
          <w:rFonts w:ascii="Times New Roman" w:hAnsi="Times New Roman" w:cs="Times New Roman"/>
          <w:b/>
          <w:sz w:val="28"/>
          <w:szCs w:val="28"/>
        </w:rPr>
        <w:t>программы  были</w:t>
      </w:r>
      <w:proofErr w:type="gramEnd"/>
      <w:r w:rsidR="00BC3E4D" w:rsidRPr="006B701D">
        <w:rPr>
          <w:rFonts w:ascii="Times New Roman" w:hAnsi="Times New Roman" w:cs="Times New Roman"/>
          <w:b/>
          <w:sz w:val="28"/>
          <w:szCs w:val="28"/>
        </w:rPr>
        <w:t xml:space="preserve"> внесены изме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5565"/>
        <w:gridCol w:w="3144"/>
      </w:tblGrid>
      <w:tr w:rsidR="00BC3E4D" w:rsidRPr="006B701D" w14:paraId="752F8095" w14:textId="77777777" w:rsidTr="00522380">
        <w:tc>
          <w:tcPr>
            <w:tcW w:w="861" w:type="dxa"/>
          </w:tcPr>
          <w:p w14:paraId="15B74736" w14:textId="77777777" w:rsidR="00BC3E4D" w:rsidRPr="006B701D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565" w:type="dxa"/>
          </w:tcPr>
          <w:p w14:paraId="3333A335" w14:textId="77777777" w:rsidR="00BC3E4D" w:rsidRPr="006B701D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144" w:type="dxa"/>
          </w:tcPr>
          <w:p w14:paraId="5F08F1C2" w14:textId="77777777" w:rsidR="00BC3E4D" w:rsidRPr="006B701D" w:rsidRDefault="00557907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Окончательная редакция изменений</w:t>
            </w:r>
          </w:p>
        </w:tc>
      </w:tr>
      <w:tr w:rsidR="002C64EE" w:rsidRPr="006B701D" w14:paraId="41BDF583" w14:textId="77777777" w:rsidTr="00522380">
        <w:tc>
          <w:tcPr>
            <w:tcW w:w="861" w:type="dxa"/>
          </w:tcPr>
          <w:p w14:paraId="3A64BD8E" w14:textId="77777777" w:rsidR="002C64EE" w:rsidRPr="006B701D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14:paraId="45C8B9F1" w14:textId="34CEBDE5" w:rsidR="002C64EE" w:rsidRPr="006B701D" w:rsidRDefault="001444A8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01C31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  <w:r w:rsidR="002C64EE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proofErr w:type="gramEnd"/>
            <w:r w:rsidR="002C64EE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2C64EE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2C64EE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Иркутская область </w:t>
            </w:r>
            <w:r w:rsidR="002C64EE" w:rsidRPr="006B70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C64EE" w:rsidRPr="006B701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64EE" w:rsidRPr="006B70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409225B9" w14:textId="1118C4DC" w:rsidR="002C64EE" w:rsidRPr="006B701D" w:rsidRDefault="00B01C31" w:rsidP="004D65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от </w:t>
            </w:r>
            <w:r w:rsidR="002566C7" w:rsidRPr="006B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1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9D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81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F819D0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2C64EE" w:rsidRPr="006B701D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2C64EE" w:rsidRPr="006B701D" w14:paraId="61B33B0F" w14:textId="77777777" w:rsidTr="00522380">
        <w:tc>
          <w:tcPr>
            <w:tcW w:w="861" w:type="dxa"/>
          </w:tcPr>
          <w:p w14:paraId="2F806B1F" w14:textId="77777777" w:rsidR="002C64EE" w:rsidRPr="006B701D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14:paraId="6C9A5781" w14:textId="013517B2" w:rsidR="002C64EE" w:rsidRPr="006B701D" w:rsidRDefault="001444A8" w:rsidP="002C10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>Профилактика  преступлений</w:t>
            </w:r>
            <w:proofErr w:type="gramEnd"/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 среди несовершеннолетних  на территории муниципального образования </w:t>
            </w:r>
            <w:proofErr w:type="spellStart"/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1-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781BE87F" w14:textId="6F86EEDC" w:rsidR="002C64EE" w:rsidRPr="006B701D" w:rsidRDefault="002C64EE" w:rsidP="008C2A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ановление от </w:t>
            </w:r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2C1048" w:rsidRPr="006B701D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465E4D" w:rsidRPr="006B701D" w14:paraId="0BE3B556" w14:textId="77777777" w:rsidTr="00522380">
        <w:tc>
          <w:tcPr>
            <w:tcW w:w="861" w:type="dxa"/>
          </w:tcPr>
          <w:p w14:paraId="4E980966" w14:textId="6B0E137C" w:rsidR="00465E4D" w:rsidRPr="006B701D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65" w:type="dxa"/>
          </w:tcPr>
          <w:p w14:paraId="39AD6772" w14:textId="09F9471B" w:rsidR="00465E4D" w:rsidRPr="006B701D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1-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4C664EA4" w14:textId="3C9860E8" w:rsidR="00465E4D" w:rsidRPr="006B701D" w:rsidRDefault="00465E4D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 постановление от 10.06.2021г №8491-п.</w:t>
            </w:r>
          </w:p>
        </w:tc>
      </w:tr>
      <w:tr w:rsidR="00465E4D" w:rsidRPr="006B701D" w14:paraId="10494A23" w14:textId="77777777" w:rsidTr="00522380">
        <w:tc>
          <w:tcPr>
            <w:tcW w:w="861" w:type="dxa"/>
          </w:tcPr>
          <w:p w14:paraId="33ED9015" w14:textId="41BF17A8" w:rsidR="00465E4D" w:rsidRPr="006B701D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14:paraId="3BBD431B" w14:textId="4FB18A7E" w:rsidR="00465E4D" w:rsidRPr="006B701D" w:rsidRDefault="001444A8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9-2024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66C4359A" w14:textId="00771B72" w:rsidR="00465E4D" w:rsidRPr="006B701D" w:rsidRDefault="00465E4D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4235D4" w:rsidRPr="006B70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35D4" w:rsidRPr="006B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235D4" w:rsidRPr="006B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4235D4" w:rsidRPr="006B70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465E4D" w:rsidRPr="006B701D" w14:paraId="66D9717A" w14:textId="77777777" w:rsidTr="00522380">
        <w:tc>
          <w:tcPr>
            <w:tcW w:w="861" w:type="dxa"/>
          </w:tcPr>
          <w:p w14:paraId="66ADD77C" w14:textId="78AA1C65" w:rsidR="00465E4D" w:rsidRPr="006B701D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14:paraId="3630A7C9" w14:textId="2AC00D37" w:rsidR="00465E4D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</w:t>
            </w:r>
            <w:proofErr w:type="spellStart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–коммунального хозяйства муниципального </w:t>
            </w:r>
            <w:proofErr w:type="gramStart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proofErr w:type="gramEnd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  период 2020-2024 </w:t>
            </w:r>
            <w:proofErr w:type="spellStart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03A1878A" w14:textId="11F19711" w:rsidR="00465E4D" w:rsidRPr="006B701D" w:rsidRDefault="00465E4D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от </w:t>
            </w:r>
            <w:r w:rsidR="00132A0C" w:rsidRPr="006B70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132A0C"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132A0C" w:rsidRPr="006B701D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465E4D" w:rsidRPr="006B701D" w14:paraId="663E0B64" w14:textId="77777777" w:rsidTr="00522380">
        <w:tc>
          <w:tcPr>
            <w:tcW w:w="861" w:type="dxa"/>
          </w:tcPr>
          <w:p w14:paraId="10670E59" w14:textId="77777777" w:rsidR="00465E4D" w:rsidRPr="006B701D" w:rsidRDefault="00465E4D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14:paraId="5C9E2D85" w14:textId="7537F828" w:rsidR="00465E4D" w:rsidRPr="006B701D" w:rsidRDefault="001444A8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 в муниципальном образовании </w:t>
            </w:r>
            <w:proofErr w:type="spellStart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</w:t>
            </w:r>
            <w:r w:rsidR="00B85ABF" w:rsidRPr="006B70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85ABF" w:rsidRPr="006B7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85ABF" w:rsidRPr="006B701D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3B452234" w14:textId="2A210610" w:rsidR="00465E4D" w:rsidRPr="006B701D" w:rsidRDefault="00465E4D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-постановление от </w:t>
            </w:r>
            <w:r w:rsidR="00B85ABF" w:rsidRPr="006B701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ABF" w:rsidRPr="006B70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5ABF" w:rsidRPr="006B70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B85ABF" w:rsidRPr="006B701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1E6823" w:rsidRPr="006B701D" w14:paraId="26417B88" w14:textId="77777777" w:rsidTr="00522380">
        <w:tc>
          <w:tcPr>
            <w:tcW w:w="861" w:type="dxa"/>
          </w:tcPr>
          <w:p w14:paraId="2EC6C095" w14:textId="1159F2F6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14:paraId="19D6CF2D" w14:textId="610AB293" w:rsidR="001E6823" w:rsidRPr="006B701D" w:rsidRDefault="001444A8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  <w:proofErr w:type="spellStart"/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ого</w:t>
            </w:r>
            <w:proofErr w:type="spellEnd"/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8-2022 </w:t>
            </w:r>
            <w:proofErr w:type="spellStart"/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60D6A9EB" w14:textId="63ECDFFE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21.10.2021г №1327-п.</w:t>
            </w:r>
          </w:p>
        </w:tc>
      </w:tr>
      <w:tr w:rsidR="00465E4D" w:rsidRPr="006B701D" w14:paraId="27826F78" w14:textId="77777777" w:rsidTr="00522380">
        <w:tc>
          <w:tcPr>
            <w:tcW w:w="861" w:type="dxa"/>
          </w:tcPr>
          <w:p w14:paraId="7547E7BF" w14:textId="6C95651D" w:rsidR="00465E4D" w:rsidRPr="006B701D" w:rsidRDefault="001E682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5" w:type="dxa"/>
          </w:tcPr>
          <w:p w14:paraId="62928438" w14:textId="3F10475D" w:rsidR="00465E4D" w:rsidRPr="006B701D" w:rsidRDefault="001444A8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</w:t>
            </w:r>
            <w:proofErr w:type="gramStart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муниципальном  образовании</w:t>
            </w:r>
            <w:proofErr w:type="gramEnd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8-2022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29E73FAC" w14:textId="2B32B773" w:rsidR="00465E4D" w:rsidRPr="006B701D" w:rsidRDefault="00465E4D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0</w:t>
            </w:r>
            <w:r w:rsidR="00B745AA" w:rsidRPr="006B7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45AA" w:rsidRPr="006B7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745AA"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B745AA" w:rsidRPr="006B701D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1E6823" w:rsidRPr="006B701D" w14:paraId="049426BC" w14:textId="77777777" w:rsidTr="00522380">
        <w:tc>
          <w:tcPr>
            <w:tcW w:w="861" w:type="dxa"/>
          </w:tcPr>
          <w:p w14:paraId="17331FE9" w14:textId="2E42E55B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5" w:type="dxa"/>
          </w:tcPr>
          <w:p w14:paraId="1F5BE432" w14:textId="565E4406" w:rsidR="001E6823" w:rsidRPr="006B701D" w:rsidRDefault="001444A8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>Образование на 2021-2023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234E0EA2" w14:textId="4FB6AE20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30.12.2021г №1792-п.</w:t>
            </w:r>
          </w:p>
        </w:tc>
      </w:tr>
      <w:tr w:rsidR="001E6823" w:rsidRPr="006B701D" w14:paraId="45BB1105" w14:textId="77777777" w:rsidTr="00522380">
        <w:tc>
          <w:tcPr>
            <w:tcW w:w="861" w:type="dxa"/>
          </w:tcPr>
          <w:p w14:paraId="08856890" w14:textId="015C93F6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5" w:type="dxa"/>
          </w:tcPr>
          <w:p w14:paraId="010905D4" w14:textId="06F5D047" w:rsidR="001E682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>межнационального  и</w:t>
            </w:r>
            <w:proofErr w:type="gramEnd"/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межконфессионального согласия  на территории  муниципального образования  </w:t>
            </w:r>
            <w:proofErr w:type="spellStart"/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52313B41" w14:textId="3D741788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26.10.2021г №1342-п.</w:t>
            </w:r>
          </w:p>
        </w:tc>
      </w:tr>
      <w:tr w:rsidR="001E6823" w:rsidRPr="006B701D" w14:paraId="12BD9D34" w14:textId="77777777" w:rsidTr="00522380">
        <w:tc>
          <w:tcPr>
            <w:tcW w:w="861" w:type="dxa"/>
          </w:tcPr>
          <w:p w14:paraId="0246E9BB" w14:textId="22B5EBC1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5" w:type="dxa"/>
          </w:tcPr>
          <w:p w14:paraId="75815650" w14:textId="71785258" w:rsidR="001E682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823" w:rsidRPr="006B701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7DD941C8" w14:textId="65C97525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17.08.2021г №1142-п.</w:t>
            </w:r>
          </w:p>
        </w:tc>
      </w:tr>
      <w:tr w:rsidR="001E6823" w:rsidRPr="006B701D" w14:paraId="2447B6F9" w14:textId="77777777" w:rsidTr="00522380">
        <w:tc>
          <w:tcPr>
            <w:tcW w:w="861" w:type="dxa"/>
          </w:tcPr>
          <w:p w14:paraId="3DC71929" w14:textId="462B7C27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5" w:type="dxa"/>
          </w:tcPr>
          <w:p w14:paraId="1A1CFE28" w14:textId="7FAF6BFF" w:rsidR="001E6823" w:rsidRPr="006B701D" w:rsidRDefault="001444A8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E682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="001E682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1E682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654F0A36" w14:textId="497E763B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22.12.2021г №1739-п.</w:t>
            </w:r>
          </w:p>
        </w:tc>
      </w:tr>
      <w:tr w:rsidR="001E6823" w:rsidRPr="006B701D" w14:paraId="4E658A6D" w14:textId="77777777" w:rsidTr="00522380">
        <w:tc>
          <w:tcPr>
            <w:tcW w:w="861" w:type="dxa"/>
          </w:tcPr>
          <w:p w14:paraId="5FCE0694" w14:textId="7294BE62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5" w:type="dxa"/>
          </w:tcPr>
          <w:p w14:paraId="7DDF4D0E" w14:textId="4838FF6F" w:rsidR="001E682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E682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орожного хозяйства на территории муниципального образования </w:t>
            </w:r>
            <w:proofErr w:type="spellStart"/>
            <w:r w:rsidR="001E682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1E682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7A9C0480" w14:textId="4B830926" w:rsidR="001E6823" w:rsidRPr="006B701D" w:rsidRDefault="001E6823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26.08.2021г №1159-п.</w:t>
            </w:r>
          </w:p>
        </w:tc>
      </w:tr>
      <w:tr w:rsidR="00B337E3" w:rsidRPr="006B701D" w14:paraId="4B14BDE5" w14:textId="77777777" w:rsidTr="00522380">
        <w:tc>
          <w:tcPr>
            <w:tcW w:w="861" w:type="dxa"/>
          </w:tcPr>
          <w:p w14:paraId="375670D7" w14:textId="3489D81C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5" w:type="dxa"/>
          </w:tcPr>
          <w:p w14:paraId="0A33BDD4" w14:textId="617257E3" w:rsidR="00B337E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</w:t>
            </w:r>
            <w:proofErr w:type="spellStart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7E0619B2" w14:textId="6A320E5C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30.12.2021г №1791-п.</w:t>
            </w:r>
          </w:p>
        </w:tc>
      </w:tr>
      <w:tr w:rsidR="00B337E3" w:rsidRPr="006B701D" w14:paraId="5F42C69B" w14:textId="77777777" w:rsidTr="00522380">
        <w:tc>
          <w:tcPr>
            <w:tcW w:w="861" w:type="dxa"/>
          </w:tcPr>
          <w:p w14:paraId="3F7AAADE" w14:textId="47A10ACB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5" w:type="dxa"/>
          </w:tcPr>
          <w:p w14:paraId="5FF9D3BF" w14:textId="05D0DDB9" w:rsidR="00B337E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19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0E3D4312" w14:textId="40E0612C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13.01.2022г №36-п.</w:t>
            </w:r>
          </w:p>
        </w:tc>
      </w:tr>
      <w:tr w:rsidR="00B337E3" w:rsidRPr="006B701D" w14:paraId="6A123619" w14:textId="77777777" w:rsidTr="00522380">
        <w:tc>
          <w:tcPr>
            <w:tcW w:w="861" w:type="dxa"/>
          </w:tcPr>
          <w:p w14:paraId="6F710ECD" w14:textId="76D2C35E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5" w:type="dxa"/>
          </w:tcPr>
          <w:p w14:paraId="5F51BF3D" w14:textId="798FEC4E" w:rsidR="00B337E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 и социально – негативных явлений на территории муниципального образования </w:t>
            </w:r>
            <w:proofErr w:type="spellStart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0-2024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5E226F3C" w14:textId="5B1F52A8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26.10.2021г №1344-п.</w:t>
            </w:r>
          </w:p>
        </w:tc>
      </w:tr>
      <w:tr w:rsidR="00B337E3" w:rsidRPr="006B701D" w14:paraId="3ACFECC3" w14:textId="77777777" w:rsidTr="00522380">
        <w:tc>
          <w:tcPr>
            <w:tcW w:w="861" w:type="dxa"/>
          </w:tcPr>
          <w:p w14:paraId="74E6529B" w14:textId="495DA03D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65" w:type="dxa"/>
          </w:tcPr>
          <w:p w14:paraId="42FBF959" w14:textId="67BE891C" w:rsidR="00B337E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 социально</w:t>
            </w:r>
            <w:proofErr w:type="gramEnd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иентированных  некоммерческих организаций  на территории муниципального образования </w:t>
            </w:r>
            <w:proofErr w:type="spellStart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2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44" w:type="dxa"/>
          </w:tcPr>
          <w:p w14:paraId="57999AAE" w14:textId="08207E73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23.11.2020г № 919-п.</w:t>
            </w:r>
          </w:p>
        </w:tc>
      </w:tr>
      <w:tr w:rsidR="00B337E3" w:rsidRPr="006B701D" w14:paraId="2A05C6E8" w14:textId="77777777" w:rsidTr="00522380">
        <w:tc>
          <w:tcPr>
            <w:tcW w:w="861" w:type="dxa"/>
          </w:tcPr>
          <w:p w14:paraId="32AD747F" w14:textId="7AB4AAF8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5" w:type="dxa"/>
          </w:tcPr>
          <w:p w14:paraId="435AF664" w14:textId="5810DBB7" w:rsidR="00B337E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 в муниципальном образовании </w:t>
            </w:r>
            <w:proofErr w:type="spellStart"/>
            <w:proofErr w:type="gramStart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proofErr w:type="gramEnd"/>
            <w:r w:rsidR="00B337E3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на 2021-2024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13AB3465" w14:textId="768E80AB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C23F12" w:rsidRPr="006B701D" w14:paraId="6FF7CDFA" w14:textId="77777777" w:rsidTr="00522380">
        <w:tc>
          <w:tcPr>
            <w:tcW w:w="861" w:type="dxa"/>
          </w:tcPr>
          <w:p w14:paraId="7E7AF62A" w14:textId="7A7C38DF" w:rsidR="00C23F12" w:rsidRPr="006B701D" w:rsidRDefault="00B337E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5" w:type="dxa"/>
          </w:tcPr>
          <w:p w14:paraId="4E4297ED" w14:textId="0E43DF61" w:rsidR="00C23F12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3F12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населения на территории муниципального образования </w:t>
            </w:r>
            <w:proofErr w:type="spellStart"/>
            <w:r w:rsidR="00C23F12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C23F12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1-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6BCB43E0" w14:textId="31FE24AA" w:rsidR="00C23F12" w:rsidRPr="006B701D" w:rsidRDefault="00C23F12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27.01.2021г №51-п.</w:t>
            </w:r>
          </w:p>
        </w:tc>
      </w:tr>
      <w:tr w:rsidR="00B337E3" w:rsidRPr="006B701D" w14:paraId="5049928D" w14:textId="77777777" w:rsidTr="00522380">
        <w:tc>
          <w:tcPr>
            <w:tcW w:w="861" w:type="dxa"/>
          </w:tcPr>
          <w:p w14:paraId="6999FB35" w14:textId="28A1B4CB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5" w:type="dxa"/>
          </w:tcPr>
          <w:p w14:paraId="534705DB" w14:textId="1D084640" w:rsidR="00B337E3" w:rsidRPr="006B701D" w:rsidRDefault="00B337E3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правление на 2020-2024 годы</w:t>
            </w:r>
            <w:r w:rsidR="0014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66B88816" w14:textId="58233AD7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14.02.2022г №196-п.</w:t>
            </w:r>
          </w:p>
        </w:tc>
      </w:tr>
      <w:tr w:rsidR="00B337E3" w:rsidRPr="006B701D" w14:paraId="1185F1CC" w14:textId="77777777" w:rsidTr="00522380">
        <w:tc>
          <w:tcPr>
            <w:tcW w:w="861" w:type="dxa"/>
          </w:tcPr>
          <w:p w14:paraId="29D00AE8" w14:textId="77E00762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5" w:type="dxa"/>
          </w:tcPr>
          <w:p w14:paraId="2D3F272C" w14:textId="5DD6EBC7" w:rsidR="00B337E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терроризма на территории </w:t>
            </w:r>
            <w:proofErr w:type="gramStart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6ACE9062" w14:textId="070BFB26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B337E3" w:rsidRPr="006B701D" w14:paraId="346B6AAF" w14:textId="77777777" w:rsidTr="00522380">
        <w:tc>
          <w:tcPr>
            <w:tcW w:w="861" w:type="dxa"/>
          </w:tcPr>
          <w:p w14:paraId="31E8B5E0" w14:textId="49736E8E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5" w:type="dxa"/>
          </w:tcPr>
          <w:p w14:paraId="47962F36" w14:textId="736EC605" w:rsidR="00B337E3" w:rsidRPr="006B701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экстремизма на территории </w:t>
            </w:r>
            <w:proofErr w:type="gramStart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B337E3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679E067A" w14:textId="52BA7179" w:rsidR="00B337E3" w:rsidRPr="006B701D" w:rsidRDefault="00B337E3" w:rsidP="00B33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465E4D" w:rsidRPr="006B701D" w14:paraId="28EF9435" w14:textId="77777777" w:rsidTr="00522380">
        <w:tc>
          <w:tcPr>
            <w:tcW w:w="861" w:type="dxa"/>
          </w:tcPr>
          <w:p w14:paraId="72BB95E5" w14:textId="181862B3" w:rsidR="00465E4D" w:rsidRPr="006B701D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14:paraId="21726270" w14:textId="41487D3F" w:rsidR="00465E4D" w:rsidRPr="006B701D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D63D1" w:rsidRPr="006B701D">
              <w:rPr>
                <w:rFonts w:ascii="Times New Roman" w:hAnsi="Times New Roman" w:cs="Times New Roman"/>
                <w:sz w:val="28"/>
                <w:szCs w:val="28"/>
              </w:rPr>
              <w:t>Укрепление  общественного</w:t>
            </w:r>
            <w:proofErr w:type="gramEnd"/>
            <w:r w:rsidR="002D63D1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населения на территории  муниципального образования </w:t>
            </w:r>
            <w:proofErr w:type="spellStart"/>
            <w:r w:rsidR="002D63D1" w:rsidRPr="006B701D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2D63D1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1-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3C371A0F" w14:textId="7A1E4DE0" w:rsidR="00465E4D" w:rsidRPr="006B701D" w:rsidRDefault="002D63D1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16.12.2021г №1706-п.</w:t>
            </w:r>
          </w:p>
        </w:tc>
      </w:tr>
      <w:tr w:rsidR="00465E4D" w:rsidRPr="006B701D" w14:paraId="4D21D895" w14:textId="77777777" w:rsidTr="00522380">
        <w:tc>
          <w:tcPr>
            <w:tcW w:w="861" w:type="dxa"/>
          </w:tcPr>
          <w:p w14:paraId="3788CF0E" w14:textId="422D6335" w:rsidR="00465E4D" w:rsidRPr="006B701D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5" w:type="dxa"/>
          </w:tcPr>
          <w:p w14:paraId="167C28ED" w14:textId="3AF57BF1" w:rsidR="00465E4D" w:rsidRPr="006B701D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65E4D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="00465E4D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465E4D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343AC199" w14:textId="4F058743" w:rsidR="00465E4D" w:rsidRPr="006B701D" w:rsidRDefault="00A24D84" w:rsidP="00465E4D"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</w:t>
            </w:r>
            <w:r w:rsidR="002D63D1" w:rsidRPr="006B70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63D1" w:rsidRPr="006B70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D63D1"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2D63D1" w:rsidRPr="006B701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465E4D" w:rsidRPr="006B701D">
              <w:rPr>
                <w:rFonts w:ascii="Times New Roman" w:hAnsi="Times New Roman" w:cs="Times New Roman"/>
                <w:sz w:val="28"/>
                <w:szCs w:val="28"/>
              </w:rPr>
              <w:t>-п.</w:t>
            </w:r>
          </w:p>
        </w:tc>
      </w:tr>
      <w:tr w:rsidR="00A24D84" w:rsidRPr="006B701D" w14:paraId="4E4DD5E3" w14:textId="77777777" w:rsidTr="00522380">
        <w:tc>
          <w:tcPr>
            <w:tcW w:w="861" w:type="dxa"/>
          </w:tcPr>
          <w:p w14:paraId="31A8013E" w14:textId="5CCA60C5" w:rsidR="00A24D84" w:rsidRPr="006B701D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5" w:type="dxa"/>
          </w:tcPr>
          <w:p w14:paraId="154477C6" w14:textId="0985F3A1" w:rsidR="00A24D84" w:rsidRPr="006B701D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4D84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й муниципального образования </w:t>
            </w:r>
            <w:proofErr w:type="spellStart"/>
            <w:r w:rsidR="00A24D84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="00A24D84"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т чрезвычайных ситуаций природного и техногенного характера на 2021-2025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7EB3AF02" w14:textId="3017C28D" w:rsidR="00A24D84" w:rsidRPr="006B701D" w:rsidRDefault="00A24D84" w:rsidP="00465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-постановление от 27.12.2021г №1772-п.</w:t>
            </w:r>
          </w:p>
        </w:tc>
      </w:tr>
    </w:tbl>
    <w:p w14:paraId="267EA957" w14:textId="77777777" w:rsidR="00BC3E4D" w:rsidRPr="006B701D" w:rsidRDefault="00BC3E4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346F2" w14:textId="6C3113D0" w:rsidR="004D6011" w:rsidRPr="006B701D" w:rsidRDefault="004D601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бюджетных  обязательств</w:t>
      </w:r>
      <w:proofErr w:type="gramEnd"/>
      <w:r w:rsidR="004D655E" w:rsidRPr="006B701D">
        <w:rPr>
          <w:rFonts w:ascii="Times New Roman" w:hAnsi="Times New Roman" w:cs="Times New Roman"/>
          <w:b/>
          <w:sz w:val="28"/>
          <w:szCs w:val="28"/>
        </w:rPr>
        <w:t>,</w:t>
      </w:r>
      <w:r w:rsidRPr="006B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5E" w:rsidRPr="006B701D">
        <w:rPr>
          <w:rFonts w:ascii="Times New Roman" w:hAnsi="Times New Roman" w:cs="Times New Roman"/>
          <w:b/>
          <w:sz w:val="28"/>
          <w:szCs w:val="28"/>
        </w:rPr>
        <w:t xml:space="preserve">результаты  оценки эффективности реализации муниципальных программ </w:t>
      </w:r>
      <w:proofErr w:type="spellStart"/>
      <w:r w:rsidR="004D655E" w:rsidRPr="006B701D"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 w:rsidR="004D655E" w:rsidRPr="006B701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C562A" w:rsidRPr="006B701D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FD7529" w:rsidRPr="006B701D">
        <w:rPr>
          <w:rFonts w:ascii="Times New Roman" w:hAnsi="Times New Roman" w:cs="Times New Roman"/>
          <w:b/>
          <w:sz w:val="28"/>
          <w:szCs w:val="28"/>
        </w:rPr>
        <w:t>1</w:t>
      </w:r>
      <w:r w:rsidR="00412924" w:rsidRPr="006B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01D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E3591AD" w14:textId="77777777" w:rsidR="004D6011" w:rsidRPr="006B701D" w:rsidRDefault="004D6011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851"/>
        <w:gridCol w:w="1842"/>
        <w:gridCol w:w="958"/>
      </w:tblGrid>
      <w:tr w:rsidR="00353E38" w:rsidRPr="006B701D" w14:paraId="50213177" w14:textId="77777777" w:rsidTr="007361E0">
        <w:tc>
          <w:tcPr>
            <w:tcW w:w="675" w:type="dxa"/>
          </w:tcPr>
          <w:p w14:paraId="08225292" w14:textId="77777777" w:rsidR="00353E38" w:rsidRPr="006B701D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7C671C6" w14:textId="77777777" w:rsidR="00353E38" w:rsidRPr="006B701D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2977" w:type="dxa"/>
          </w:tcPr>
          <w:p w14:paraId="03077E64" w14:textId="77777777" w:rsidR="00353E38" w:rsidRPr="006B701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134" w:type="dxa"/>
          </w:tcPr>
          <w:p w14:paraId="5188846A" w14:textId="77777777" w:rsidR="00353E38" w:rsidRPr="006B701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7D4CB84A" w14:textId="77777777" w:rsidR="00353E38" w:rsidRPr="006B701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14:paraId="0346E14D" w14:textId="77777777" w:rsidR="00353E38" w:rsidRPr="006B701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14:paraId="513E0889" w14:textId="77777777" w:rsidR="00353E38" w:rsidRPr="006B701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DA4723" w14:textId="77777777" w:rsidR="00353E38" w:rsidRPr="006B701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E7F29D" w14:textId="77777777" w:rsidR="00353E38" w:rsidRPr="006B701D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proofErr w:type="gramStart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эффективности  программы</w:t>
            </w:r>
            <w:proofErr w:type="gramEnd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или подпрограммы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8535644" w14:textId="77777777" w:rsidR="00353E38" w:rsidRPr="006B701D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Критерий оценки ЭМП</w:t>
            </w:r>
          </w:p>
        </w:tc>
      </w:tr>
      <w:tr w:rsidR="002C7414" w:rsidRPr="006B701D" w14:paraId="781A9F09" w14:textId="77777777" w:rsidTr="007361E0">
        <w:tc>
          <w:tcPr>
            <w:tcW w:w="675" w:type="dxa"/>
          </w:tcPr>
          <w:p w14:paraId="24737601" w14:textId="77777777" w:rsidR="002C7414" w:rsidRPr="006B701D" w:rsidRDefault="002C7414" w:rsidP="004D6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7C82BAAF" w14:textId="1149B138" w:rsidR="002C7414" w:rsidRPr="006B701D" w:rsidRDefault="00A31E9C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7A1A" w:rsidRPr="006B701D">
              <w:rPr>
                <w:rFonts w:ascii="Times New Roman" w:hAnsi="Times New Roman" w:cs="Times New Roman"/>
                <w:sz w:val="26"/>
                <w:szCs w:val="26"/>
              </w:rPr>
              <w:t>Комплексное</w:t>
            </w:r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униципального образования </w:t>
            </w:r>
            <w:proofErr w:type="spellStart"/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  <w:r w:rsidR="00EA329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Иркутская</w:t>
            </w:r>
            <w:proofErr w:type="gramEnd"/>
            <w:r w:rsidR="00EA329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область </w:t>
            </w:r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EA3291" w:rsidRPr="006B701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A3291" w:rsidRPr="006B701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A3291" w:rsidRPr="006B701D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C7414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14:paraId="46EBCB08" w14:textId="77777777" w:rsidR="00AD6692" w:rsidRPr="006B701D" w:rsidRDefault="00AD6692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3B280" w14:textId="6428CDB1" w:rsidR="00EA3291" w:rsidRPr="006B701D" w:rsidRDefault="00EA3291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05135,6</w:t>
            </w:r>
          </w:p>
        </w:tc>
        <w:tc>
          <w:tcPr>
            <w:tcW w:w="1134" w:type="dxa"/>
          </w:tcPr>
          <w:p w14:paraId="097A6F4D" w14:textId="77777777" w:rsidR="00AD6692" w:rsidRPr="006B701D" w:rsidRDefault="00AD6692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011FC" w14:textId="4B5CF86E" w:rsidR="00EA3291" w:rsidRPr="006B701D" w:rsidRDefault="00EA3291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277306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B0FA20" w14:textId="77777777" w:rsidR="00AD6692" w:rsidRPr="006B701D" w:rsidRDefault="00AD6692" w:rsidP="004F1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6D7F218" w14:textId="3E85B08A" w:rsidR="00EA3291" w:rsidRPr="006B701D" w:rsidRDefault="00EA3291" w:rsidP="00EA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283A174" w14:textId="77777777" w:rsidR="002C7414" w:rsidRPr="006B701D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0C07AA" w14:textId="4DDD9FD3" w:rsidR="00A416BD" w:rsidRPr="006B701D" w:rsidRDefault="00951827" w:rsidP="00951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A0C074A" w14:textId="77777777" w:rsidR="00AE46AF" w:rsidRPr="006B701D" w:rsidRDefault="00AE46AF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986EC0D" w14:textId="4A763B87" w:rsidR="002C7414" w:rsidRPr="006B701D" w:rsidRDefault="00AE46AF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518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2229" w:rsidRPr="006B701D" w14:paraId="3733F312" w14:textId="77777777" w:rsidTr="007361E0">
        <w:tc>
          <w:tcPr>
            <w:tcW w:w="675" w:type="dxa"/>
          </w:tcPr>
          <w:p w14:paraId="30542730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27702D49" w14:textId="2840F772" w:rsidR="00422229" w:rsidRPr="006B701D" w:rsidRDefault="00A31E9C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еступлений правонарушений среди несовершеннолетних муниципального образования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3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55F8F2BD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A852AA8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C23B61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36CFBF6" w14:textId="14A3156C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</w:tcPr>
          <w:p w14:paraId="0A113B34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218EB1E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100C4B4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86E8F6" w14:textId="2583A2DA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15AD60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A8E5D5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E8611CB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865646D" w14:textId="63AEA7CE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77B26DA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36CA04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94FD79B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7E1CC8F" w14:textId="49F0E361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A5A7F68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B5FE430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07A1D9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C2AF634" w14:textId="0486CF1B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bCs/>
              </w:rPr>
              <w:t>0,8</w:t>
            </w:r>
          </w:p>
        </w:tc>
      </w:tr>
      <w:tr w:rsidR="00422229" w:rsidRPr="006B701D" w14:paraId="01A3D29A" w14:textId="77777777" w:rsidTr="007361E0">
        <w:tc>
          <w:tcPr>
            <w:tcW w:w="675" w:type="dxa"/>
          </w:tcPr>
          <w:p w14:paraId="0BD7B12F" w14:textId="04D30ECD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6CB5186F" w14:textId="19248451" w:rsidR="00422229" w:rsidRPr="006B701D" w:rsidRDefault="00A31E9C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21- 2024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494EDE00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A775BA6" w14:textId="7EC90461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</w:tcPr>
          <w:p w14:paraId="7C30D34B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03DCED" w14:textId="25F976BE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3D7016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F3F400C" w14:textId="5A90423C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7185CB6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E884C86" w14:textId="558F8652" w:rsidR="00422229" w:rsidRPr="006B701D" w:rsidRDefault="00A416BD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н</w:t>
            </w:r>
            <w:r w:rsidR="00422229" w:rsidRPr="006B701D">
              <w:rPr>
                <w:rFonts w:ascii="Times New Roman" w:hAnsi="Times New Roman" w:cs="Times New Roman"/>
              </w:rPr>
              <w:t>еэффективна</w:t>
            </w:r>
          </w:p>
          <w:p w14:paraId="7E20DB84" w14:textId="7503C7D7" w:rsidR="00A416BD" w:rsidRPr="006B701D" w:rsidRDefault="00A416BD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( не</w:t>
            </w:r>
            <w:proofErr w:type="gramEnd"/>
            <w:r w:rsidRPr="006B701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денежных средств на мероприятия)</w:t>
            </w:r>
          </w:p>
          <w:p w14:paraId="7888DEED" w14:textId="49A0F29D" w:rsidR="00A416BD" w:rsidRPr="006B701D" w:rsidRDefault="00A416BD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F2FA0C9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DD30BF" w14:textId="2CBCED76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,1</w:t>
            </w:r>
          </w:p>
        </w:tc>
      </w:tr>
      <w:tr w:rsidR="00422229" w:rsidRPr="006B701D" w14:paraId="2A80122D" w14:textId="77777777" w:rsidTr="007361E0">
        <w:tc>
          <w:tcPr>
            <w:tcW w:w="675" w:type="dxa"/>
          </w:tcPr>
          <w:p w14:paraId="5F00CCA2" w14:textId="3CF8BA16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3CB74D8D" w14:textId="01CA93BE" w:rsidR="00422229" w:rsidRPr="006B701D" w:rsidRDefault="00A31E9C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Поддержка малого бизнеса на 2019-2024г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5F26E6DF" w14:textId="496AB50B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273F23E" w14:textId="62167409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2130AD" w14:textId="7685FE26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5555C4D" w14:textId="4D747D15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6C2CEAF" w14:textId="08EF5F41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</w:tr>
      <w:tr w:rsidR="00422229" w:rsidRPr="006B701D" w14:paraId="670D31ED" w14:textId="77777777" w:rsidTr="007361E0">
        <w:tc>
          <w:tcPr>
            <w:tcW w:w="675" w:type="dxa"/>
          </w:tcPr>
          <w:p w14:paraId="0E4612E8" w14:textId="34128114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314FF77E" w14:textId="36C1D9CB" w:rsidR="00422229" w:rsidRPr="006B701D" w:rsidRDefault="00A31E9C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Реформирование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–коммунального хозяйства муниципального </w:t>
            </w:r>
            <w:proofErr w:type="gram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proofErr w:type="gramEnd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  период 2020-2024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63D672DD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017D2D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2BE89D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878A87" w14:textId="3DD2D57A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4" w:type="dxa"/>
          </w:tcPr>
          <w:p w14:paraId="7ADA3F6C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1BFFF08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DA7A5DA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3929522" w14:textId="28BD4B4E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12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6FF346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6D48791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26195EC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4C16D2D" w14:textId="438314E9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B864D83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85F3A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9F63B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81E2F" w14:textId="455C64B4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1860BFB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58868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4CECE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DFBAF" w14:textId="30657EE5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422229" w:rsidRPr="006B701D" w14:paraId="6C5FBD96" w14:textId="77777777" w:rsidTr="007361E0">
        <w:tc>
          <w:tcPr>
            <w:tcW w:w="675" w:type="dxa"/>
          </w:tcPr>
          <w:p w14:paraId="75D9412B" w14:textId="7FD35A83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2AA61678" w14:textId="0CD9DF84" w:rsidR="00422229" w:rsidRPr="006B701D" w:rsidRDefault="00A31E9C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муниципальном образовании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3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74AEEFAA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B8B935" w14:textId="6D25FF03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14:paraId="6C4AEDD7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9A60844" w14:textId="65852192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B6341E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97BC4B" w14:textId="1724F4E3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D6D18D8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1F6DCC" w14:textId="2B7D3528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12CB64E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C4222B" w14:textId="1B8248D0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bCs/>
              </w:rPr>
              <w:t>0,9</w:t>
            </w:r>
          </w:p>
        </w:tc>
      </w:tr>
      <w:tr w:rsidR="00422229" w:rsidRPr="006B701D" w14:paraId="63110469" w14:textId="77777777" w:rsidTr="007361E0">
        <w:tc>
          <w:tcPr>
            <w:tcW w:w="675" w:type="dxa"/>
          </w:tcPr>
          <w:p w14:paraId="00414AA3" w14:textId="16766738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63D8F427" w14:textId="1AC00246" w:rsidR="00422229" w:rsidRPr="006B701D" w:rsidRDefault="00A31E9C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Молодежь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ого</w:t>
            </w:r>
            <w:proofErr w:type="spellEnd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2018-2022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151B6B11" w14:textId="598D4C6A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134" w:type="dxa"/>
          </w:tcPr>
          <w:p w14:paraId="57E72671" w14:textId="3855C04F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BAB0E4" w14:textId="2D294373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A20ED9F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C48E1F4" w14:textId="6C12E404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B701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22229" w:rsidRPr="006B701D" w14:paraId="1C65D9E3" w14:textId="77777777" w:rsidTr="007361E0">
        <w:tc>
          <w:tcPr>
            <w:tcW w:w="675" w:type="dxa"/>
          </w:tcPr>
          <w:p w14:paraId="1EE327E2" w14:textId="66CE3E52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14:paraId="0B7DC69F" w14:textId="2231995B" w:rsidR="00422229" w:rsidRPr="006B701D" w:rsidRDefault="00A31E9C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в </w:t>
            </w:r>
            <w:proofErr w:type="gram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муниципальном  образовании</w:t>
            </w:r>
            <w:proofErr w:type="gramEnd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8-2022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3357786C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DB3A738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BA8893E" w14:textId="509A80B9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681,7</w:t>
            </w:r>
          </w:p>
        </w:tc>
        <w:tc>
          <w:tcPr>
            <w:tcW w:w="1134" w:type="dxa"/>
          </w:tcPr>
          <w:p w14:paraId="4483F6D4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A0E99A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F6773A4" w14:textId="61C3F50F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681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9D75EC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C1BFC4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88FE62B" w14:textId="3D5F912E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37DE0CD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F2608DE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12EF1CF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FF5EC6" w14:textId="1469AB61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 xml:space="preserve"> 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0766C62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E1C5A7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EE50B37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420FD2" w14:textId="3B5E8BBB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,9</w:t>
            </w:r>
            <w:r w:rsidR="007F644D">
              <w:rPr>
                <w:rFonts w:ascii="Times New Roman" w:hAnsi="Times New Roman" w:cs="Times New Roman"/>
              </w:rPr>
              <w:t>5</w:t>
            </w:r>
          </w:p>
        </w:tc>
      </w:tr>
      <w:tr w:rsidR="00422229" w:rsidRPr="006B701D" w14:paraId="5C9952FE" w14:textId="77777777" w:rsidTr="007361E0">
        <w:tc>
          <w:tcPr>
            <w:tcW w:w="675" w:type="dxa"/>
          </w:tcPr>
          <w:p w14:paraId="73CE821F" w14:textId="6B67C463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14:paraId="5462D247" w14:textId="0344CCAA" w:rsidR="00422229" w:rsidRPr="006B701D" w:rsidRDefault="00A31E9C" w:rsidP="004222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Образование на 2021-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229" w:rsidRPr="006B701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6E29C0BC" w14:textId="6238038A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142321,4</w:t>
            </w:r>
          </w:p>
        </w:tc>
        <w:tc>
          <w:tcPr>
            <w:tcW w:w="1134" w:type="dxa"/>
          </w:tcPr>
          <w:p w14:paraId="52D3EF6C" w14:textId="2320AD85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117083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94D748" w14:textId="58CEF46C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139EDB" w14:textId="77777777" w:rsidR="00422229" w:rsidRPr="006B701D" w:rsidRDefault="00422229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FC1E5CA" w14:textId="0CB0267A" w:rsidR="00422229" w:rsidRPr="006B701D" w:rsidRDefault="00310A3B" w:rsidP="00422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</w:rPr>
              <w:t>0,9</w:t>
            </w:r>
          </w:p>
        </w:tc>
      </w:tr>
      <w:tr w:rsidR="009828FB" w:rsidRPr="006B701D" w14:paraId="0DC1A4CD" w14:textId="77777777" w:rsidTr="007361E0">
        <w:tc>
          <w:tcPr>
            <w:tcW w:w="675" w:type="dxa"/>
          </w:tcPr>
          <w:p w14:paraId="0111C799" w14:textId="510AA653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977" w:type="dxa"/>
          </w:tcPr>
          <w:p w14:paraId="2222EC96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1134" w:type="dxa"/>
          </w:tcPr>
          <w:p w14:paraId="30DAEC38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A4E863" w14:textId="387F4A04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14:paraId="2673FD76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ACF71C8" w14:textId="06019985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4CDE4D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6F8DEE2" w14:textId="55E5E096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F0431D1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47894C0" w14:textId="77777777" w:rsidR="0070472A" w:rsidRPr="006B701D" w:rsidRDefault="0070472A" w:rsidP="00704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  <w:p w14:paraId="7D556879" w14:textId="3686590D" w:rsidR="009828FB" w:rsidRPr="006B701D" w:rsidRDefault="0070472A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( нет</w:t>
            </w:r>
            <w:proofErr w:type="gramEnd"/>
            <w:r w:rsidRPr="006B701D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я на оснащение медицинских кабинетов</w:t>
            </w:r>
            <w:r w:rsidR="00BF754F" w:rsidRPr="006B701D">
              <w:rPr>
                <w:rFonts w:ascii="Times New Roman" w:hAnsi="Times New Roman" w:cs="Times New Roman"/>
                <w:sz w:val="18"/>
                <w:szCs w:val="18"/>
              </w:rPr>
              <w:t>, ввод новых мест  64%</w:t>
            </w: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D29492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39B0954" w14:textId="09597CE4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,</w:t>
            </w:r>
            <w:r w:rsidR="0070472A" w:rsidRPr="006B701D">
              <w:rPr>
                <w:rFonts w:ascii="Times New Roman" w:hAnsi="Times New Roman" w:cs="Times New Roman"/>
              </w:rPr>
              <w:t>7</w:t>
            </w:r>
          </w:p>
        </w:tc>
      </w:tr>
      <w:tr w:rsidR="009828FB" w:rsidRPr="006B701D" w14:paraId="1B7F1CED" w14:textId="77777777" w:rsidTr="007361E0">
        <w:tc>
          <w:tcPr>
            <w:tcW w:w="675" w:type="dxa"/>
          </w:tcPr>
          <w:p w14:paraId="79694C15" w14:textId="691F26D0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2</w:t>
            </w:r>
          </w:p>
        </w:tc>
        <w:tc>
          <w:tcPr>
            <w:tcW w:w="2977" w:type="dxa"/>
          </w:tcPr>
          <w:p w14:paraId="5798CD5E" w14:textId="6B492986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Развитие  педагогического</w:t>
            </w:r>
            <w:proofErr w:type="gramEnd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 потенциала»</w:t>
            </w:r>
          </w:p>
        </w:tc>
        <w:tc>
          <w:tcPr>
            <w:tcW w:w="1134" w:type="dxa"/>
          </w:tcPr>
          <w:p w14:paraId="33B37DF0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C0B8636" w14:textId="0E648BA1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4" w:type="dxa"/>
          </w:tcPr>
          <w:p w14:paraId="2DD8E3DB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289126" w14:textId="3DA61D28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776411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5515E1" w14:textId="10073DD0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4FCCAB7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7351F9F" w14:textId="00F9C120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87298A8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0AF5A9" w14:textId="0F71172E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,8</w:t>
            </w:r>
            <w:r w:rsidR="00B06CE3" w:rsidRPr="006B701D">
              <w:rPr>
                <w:rFonts w:ascii="Times New Roman" w:hAnsi="Times New Roman" w:cs="Times New Roman"/>
              </w:rPr>
              <w:t>7</w:t>
            </w:r>
          </w:p>
        </w:tc>
      </w:tr>
      <w:tr w:rsidR="009828FB" w:rsidRPr="006B701D" w14:paraId="3FB614D6" w14:textId="77777777" w:rsidTr="007361E0">
        <w:tc>
          <w:tcPr>
            <w:tcW w:w="675" w:type="dxa"/>
          </w:tcPr>
          <w:p w14:paraId="7A0A3933" w14:textId="01EA9B3F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9.3 </w:t>
            </w:r>
          </w:p>
        </w:tc>
        <w:tc>
          <w:tcPr>
            <w:tcW w:w="2977" w:type="dxa"/>
          </w:tcPr>
          <w:p w14:paraId="75415DD9" w14:textId="3F8C17A8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«Успешный ребенок»</w:t>
            </w:r>
          </w:p>
        </w:tc>
        <w:tc>
          <w:tcPr>
            <w:tcW w:w="1134" w:type="dxa"/>
          </w:tcPr>
          <w:p w14:paraId="67BA45A4" w14:textId="77EBFF4F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14:paraId="700E8F80" w14:textId="7998FAC4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99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A4030E" w14:textId="16683E05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6E5013D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A6D4679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6D35441B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161D1C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F82A9D5" w14:textId="7777777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79BC" w14:textId="58EB1037" w:rsidR="009828FB" w:rsidRPr="006B701D" w:rsidRDefault="009828FB" w:rsidP="00982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A49E1" w:rsidRPr="006B70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DA37F1" w:rsidRPr="006B701D" w14:paraId="370CEB91" w14:textId="77777777" w:rsidTr="007361E0">
        <w:tc>
          <w:tcPr>
            <w:tcW w:w="675" w:type="dxa"/>
          </w:tcPr>
          <w:p w14:paraId="12BEF668" w14:textId="1D98691A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2977" w:type="dxa"/>
          </w:tcPr>
          <w:p w14:paraId="42FFBD83" w14:textId="768DC21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«Здоровый ребенок»</w:t>
            </w:r>
          </w:p>
        </w:tc>
        <w:tc>
          <w:tcPr>
            <w:tcW w:w="1134" w:type="dxa"/>
          </w:tcPr>
          <w:p w14:paraId="69499586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161A3D" w14:textId="241C35D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864,3</w:t>
            </w:r>
          </w:p>
        </w:tc>
        <w:tc>
          <w:tcPr>
            <w:tcW w:w="1134" w:type="dxa"/>
          </w:tcPr>
          <w:p w14:paraId="04CF69D8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F97339" w14:textId="26EA47C0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854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0CD8168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6C61C1D" w14:textId="46AEF3D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7F42F0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8CDB7BA" w14:textId="00319CB8" w:rsidR="00DA37F1" w:rsidRPr="006B701D" w:rsidRDefault="00B56D13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A37F1" w:rsidRPr="006B701D">
              <w:rPr>
                <w:rFonts w:ascii="Times New Roman" w:hAnsi="Times New Roman" w:cs="Times New Roman"/>
                <w:sz w:val="18"/>
                <w:szCs w:val="18"/>
              </w:rPr>
              <w:t>довлетворительная</w:t>
            </w:r>
          </w:p>
          <w:p w14:paraId="0A55F612" w14:textId="7B284984" w:rsidR="00B56D13" w:rsidRPr="006B701D" w:rsidRDefault="00B56D13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( из</w:t>
            </w:r>
            <w:proofErr w:type="gramEnd"/>
            <w:r w:rsidRPr="006B701D">
              <w:rPr>
                <w:rFonts w:ascii="Times New Roman" w:hAnsi="Times New Roman" w:cs="Times New Roman"/>
                <w:sz w:val="18"/>
                <w:szCs w:val="18"/>
              </w:rPr>
              <w:t xml:space="preserve"> – за пандемии в «Орленке» не было 2,3 смены) </w:t>
            </w:r>
          </w:p>
          <w:p w14:paraId="1931462D" w14:textId="3D82AA58" w:rsidR="00B56D13" w:rsidRPr="006B701D" w:rsidRDefault="00B56D13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9BA4FD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25DE452" w14:textId="3D450B8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4C0C12" w:rsidRPr="006B70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37F1" w:rsidRPr="006B701D" w14:paraId="2C55A987" w14:textId="77777777" w:rsidTr="007361E0">
        <w:tc>
          <w:tcPr>
            <w:tcW w:w="675" w:type="dxa"/>
          </w:tcPr>
          <w:p w14:paraId="18E6E7D7" w14:textId="34C123E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2977" w:type="dxa"/>
          </w:tcPr>
          <w:p w14:paraId="6D58E484" w14:textId="730C7D9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«Современное оборудование»</w:t>
            </w:r>
          </w:p>
        </w:tc>
        <w:tc>
          <w:tcPr>
            <w:tcW w:w="1134" w:type="dxa"/>
          </w:tcPr>
          <w:p w14:paraId="460B531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6438BC0" w14:textId="6A89DDB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50,3</w:t>
            </w:r>
          </w:p>
        </w:tc>
        <w:tc>
          <w:tcPr>
            <w:tcW w:w="1134" w:type="dxa"/>
          </w:tcPr>
          <w:p w14:paraId="6CD60BA6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54F886" w14:textId="5A4A3B69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4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BBC39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ECF1A3A" w14:textId="10529F7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6326A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A2DEBFB" w14:textId="4C5C216A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A719B6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C2A58C" w14:textId="38E33B0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bCs/>
              </w:rPr>
              <w:t>0,8</w:t>
            </w:r>
            <w:r w:rsidR="00F77FB3" w:rsidRPr="006B701D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DA37F1" w:rsidRPr="006B701D" w14:paraId="1BBB8D33" w14:textId="77777777" w:rsidTr="007361E0">
        <w:tc>
          <w:tcPr>
            <w:tcW w:w="675" w:type="dxa"/>
          </w:tcPr>
          <w:p w14:paraId="62A7A700" w14:textId="3DE96BB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2977" w:type="dxa"/>
          </w:tcPr>
          <w:p w14:paraId="54BE9266" w14:textId="5D858EFE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дпрограмма «Школьный автобус»</w:t>
            </w:r>
          </w:p>
        </w:tc>
        <w:tc>
          <w:tcPr>
            <w:tcW w:w="1134" w:type="dxa"/>
          </w:tcPr>
          <w:p w14:paraId="3015831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E03465F" w14:textId="44F96E9E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388,1</w:t>
            </w:r>
          </w:p>
        </w:tc>
        <w:tc>
          <w:tcPr>
            <w:tcW w:w="1134" w:type="dxa"/>
          </w:tcPr>
          <w:p w14:paraId="2F212E3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EAF72E4" w14:textId="445294B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287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64B74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BD78080" w14:textId="26F7C59C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A4A557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5698903" w14:textId="00BC70CC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840040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CBA221D" w14:textId="2AE8143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bCs/>
              </w:rPr>
              <w:t>0,8</w:t>
            </w:r>
          </w:p>
        </w:tc>
      </w:tr>
      <w:tr w:rsidR="00DA37F1" w:rsidRPr="006B701D" w14:paraId="22DE7DC1" w14:textId="77777777" w:rsidTr="007361E0">
        <w:tc>
          <w:tcPr>
            <w:tcW w:w="675" w:type="dxa"/>
          </w:tcPr>
          <w:p w14:paraId="49FAEC50" w14:textId="69CDA5D0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2977" w:type="dxa"/>
          </w:tcPr>
          <w:p w14:paraId="3A48A8B5" w14:textId="6CDF0A1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</w:t>
            </w:r>
            <w:proofErr w:type="gramStart"/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ная  безопасность</w:t>
            </w:r>
            <w:proofErr w:type="gramEnd"/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бразовательных учреждений»</w:t>
            </w:r>
          </w:p>
        </w:tc>
        <w:tc>
          <w:tcPr>
            <w:tcW w:w="1134" w:type="dxa"/>
          </w:tcPr>
          <w:p w14:paraId="7300119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7CF3F6" w14:textId="58701FA9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1049,0</w:t>
            </w:r>
          </w:p>
        </w:tc>
        <w:tc>
          <w:tcPr>
            <w:tcW w:w="1134" w:type="dxa"/>
          </w:tcPr>
          <w:p w14:paraId="7AEF3B1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A7CD6E" w14:textId="1468B51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00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E1AA4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480BD1E" w14:textId="61D146F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1F29EE3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EF81D" w14:textId="628DE3A6" w:rsidR="00DA37F1" w:rsidRPr="006B701D" w:rsidRDefault="007F492F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A37F1" w:rsidRPr="006B701D">
              <w:rPr>
                <w:rFonts w:ascii="Times New Roman" w:hAnsi="Times New Roman" w:cs="Times New Roman"/>
                <w:sz w:val="18"/>
                <w:szCs w:val="18"/>
              </w:rPr>
              <w:t>довлетворительная</w:t>
            </w:r>
          </w:p>
          <w:p w14:paraId="2E091CBF" w14:textId="77777777" w:rsidR="007F492F" w:rsidRPr="006B701D" w:rsidRDefault="007F492F" w:rsidP="007F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( не</w:t>
            </w:r>
            <w:proofErr w:type="gramEnd"/>
            <w:r w:rsidRPr="006B701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денежных средств на мероприятия)</w:t>
            </w:r>
          </w:p>
          <w:p w14:paraId="69E3FEAA" w14:textId="6EE6B231" w:rsidR="007F492F" w:rsidRPr="006B701D" w:rsidRDefault="007F492F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16384A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ADA6A2" w14:textId="64EE727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57D3E" w:rsidRPr="006B701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A37F1" w:rsidRPr="006B701D" w14:paraId="1743C811" w14:textId="77777777" w:rsidTr="007361E0">
        <w:tc>
          <w:tcPr>
            <w:tcW w:w="675" w:type="dxa"/>
          </w:tcPr>
          <w:p w14:paraId="562BD0BE" w14:textId="712DC340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9.8</w:t>
            </w:r>
          </w:p>
        </w:tc>
        <w:tc>
          <w:tcPr>
            <w:tcW w:w="2977" w:type="dxa"/>
          </w:tcPr>
          <w:p w14:paraId="69F3E6FB" w14:textId="281AA75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и поддержка инфраструктуры системы образования района»</w:t>
            </w:r>
          </w:p>
        </w:tc>
        <w:tc>
          <w:tcPr>
            <w:tcW w:w="1134" w:type="dxa"/>
          </w:tcPr>
          <w:p w14:paraId="0403F51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F122D8" w14:textId="3718321E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5851,0</w:t>
            </w:r>
          </w:p>
        </w:tc>
        <w:tc>
          <w:tcPr>
            <w:tcW w:w="1134" w:type="dxa"/>
          </w:tcPr>
          <w:p w14:paraId="70E25928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D29561" w14:textId="43BA163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515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F5162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B98D11" w14:textId="3E299E5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5863E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93CCC" w14:textId="5172766D" w:rsidR="00DA37F1" w:rsidRPr="006B701D" w:rsidRDefault="007F492F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A37F1" w:rsidRPr="006B701D">
              <w:rPr>
                <w:rFonts w:ascii="Times New Roman" w:hAnsi="Times New Roman" w:cs="Times New Roman"/>
                <w:sz w:val="18"/>
                <w:szCs w:val="18"/>
              </w:rPr>
              <w:t>довлетворительная</w:t>
            </w:r>
          </w:p>
          <w:p w14:paraId="19DEDBD4" w14:textId="77777777" w:rsidR="007F492F" w:rsidRPr="006B701D" w:rsidRDefault="007F492F" w:rsidP="007F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( не</w:t>
            </w:r>
            <w:proofErr w:type="gramEnd"/>
            <w:r w:rsidRPr="006B701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денежных средств на мероприятия)</w:t>
            </w:r>
          </w:p>
          <w:p w14:paraId="2F65B56B" w14:textId="786338DC" w:rsidR="007F492F" w:rsidRPr="006B701D" w:rsidRDefault="007F492F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B89753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BEDA79B" w14:textId="20BAA60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DA37F1" w:rsidRPr="006B701D" w14:paraId="646DF72E" w14:textId="77777777" w:rsidTr="007361E0">
        <w:tc>
          <w:tcPr>
            <w:tcW w:w="675" w:type="dxa"/>
          </w:tcPr>
          <w:p w14:paraId="76EBA319" w14:textId="2B7D053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2977" w:type="dxa"/>
          </w:tcPr>
          <w:p w14:paraId="48DCF1CA" w14:textId="52C6A14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«Обеспечение </w:t>
            </w:r>
            <w:proofErr w:type="gramStart"/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и  муниципальной</w:t>
            </w:r>
            <w:proofErr w:type="gramEnd"/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граммы»</w:t>
            </w:r>
          </w:p>
        </w:tc>
        <w:tc>
          <w:tcPr>
            <w:tcW w:w="1134" w:type="dxa"/>
          </w:tcPr>
          <w:p w14:paraId="1DA837B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4A806" w14:textId="105EBDE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109282,7</w:t>
            </w:r>
          </w:p>
        </w:tc>
        <w:tc>
          <w:tcPr>
            <w:tcW w:w="1134" w:type="dxa"/>
          </w:tcPr>
          <w:p w14:paraId="49EE11B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EDFA0" w14:textId="54E58879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088917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14865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75B0BF" w14:textId="4AAA33D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F7DBF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F0A955C" w14:textId="21BEF5F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5EFC187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410D2A6" w14:textId="49E030FC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A37F1" w:rsidRPr="006B701D" w14:paraId="214B4321" w14:textId="77777777" w:rsidTr="007361E0">
        <w:tc>
          <w:tcPr>
            <w:tcW w:w="675" w:type="dxa"/>
          </w:tcPr>
          <w:p w14:paraId="4FDF45D1" w14:textId="3EA70BC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14:paraId="43864276" w14:textId="59E7B10E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</w:t>
            </w:r>
            <w:proofErr w:type="gram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межнационального  и</w:t>
            </w:r>
            <w:proofErr w:type="gram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межконфессионального согласия  на территории  муниципального образования 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1CC51E2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0730D" w14:textId="1F0CF99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14:paraId="6517618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A6674" w14:textId="3EBECD6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D3B71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95AD7" w14:textId="7317134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744633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9EB6C3" w14:textId="60719BD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C23A9E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D6035A" w14:textId="64B5C3C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A37F1" w:rsidRPr="006B701D" w14:paraId="3579B503" w14:textId="77777777" w:rsidTr="007361E0">
        <w:tc>
          <w:tcPr>
            <w:tcW w:w="675" w:type="dxa"/>
          </w:tcPr>
          <w:p w14:paraId="3E8E07A9" w14:textId="433E775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14:paraId="69C8B010" w14:textId="14F22003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 на 2019- 2022год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0936014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5590" w14:textId="06CD334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1134" w:type="dxa"/>
          </w:tcPr>
          <w:p w14:paraId="5B39916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A69E7" w14:textId="77DC586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51F51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D8EAB" w14:textId="73D21CC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FC2CA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572876" w14:textId="394A4F1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2C85328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4B817E6" w14:textId="0A2B1BC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A37F1" w:rsidRPr="006B701D" w14:paraId="12BBB593" w14:textId="77777777" w:rsidTr="007361E0">
        <w:tc>
          <w:tcPr>
            <w:tcW w:w="675" w:type="dxa"/>
          </w:tcPr>
          <w:p w14:paraId="2CD776EF" w14:textId="3475DB0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14:paraId="60FA8331" w14:textId="27A4C36E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ами муниципального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0A1786C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7DCE0" w14:textId="4EB5D8B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253691,0</w:t>
            </w:r>
          </w:p>
        </w:tc>
        <w:tc>
          <w:tcPr>
            <w:tcW w:w="1134" w:type="dxa"/>
          </w:tcPr>
          <w:p w14:paraId="1DEBD9B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2A55" w14:textId="507CA66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25345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4DBBF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131D81F" w14:textId="6EB388C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EE306B0" w14:textId="5299376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AF03B38" w14:textId="14C64A9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5B1BBD35" w14:textId="1994058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3CDD8E" w14:textId="3F16205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C8E523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C3E39" w14:textId="36ED6E3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DA37F1" w:rsidRPr="006B701D" w14:paraId="1186942C" w14:textId="77777777" w:rsidTr="007361E0">
        <w:tc>
          <w:tcPr>
            <w:tcW w:w="675" w:type="dxa"/>
          </w:tcPr>
          <w:p w14:paraId="71E4EA0C" w14:textId="0E06ED8E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977" w:type="dxa"/>
          </w:tcPr>
          <w:p w14:paraId="75F3B0D0" w14:textId="6FD1A9C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ения и исполнения бюджета муниципального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, управление муниципальными финансами»</w:t>
            </w:r>
          </w:p>
        </w:tc>
        <w:tc>
          <w:tcPr>
            <w:tcW w:w="1134" w:type="dxa"/>
          </w:tcPr>
          <w:p w14:paraId="5C1121C3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30F7B" w14:textId="0D1690F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253687,1</w:t>
            </w:r>
          </w:p>
        </w:tc>
        <w:tc>
          <w:tcPr>
            <w:tcW w:w="1134" w:type="dxa"/>
          </w:tcPr>
          <w:p w14:paraId="33F20E8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59528" w14:textId="34C6AA6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25345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3B54E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D381791" w14:textId="6B41BA9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771B66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6FDB4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2E3AD87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BECEF11" w14:textId="1D734B9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1FCB6E3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C2D66" w14:textId="2F66FFE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</w:tr>
      <w:tr w:rsidR="00DA37F1" w:rsidRPr="006B701D" w14:paraId="1267D462" w14:textId="77777777" w:rsidTr="007361E0">
        <w:tc>
          <w:tcPr>
            <w:tcW w:w="675" w:type="dxa"/>
          </w:tcPr>
          <w:p w14:paraId="57BE00D8" w14:textId="2B1CA4E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2977" w:type="dxa"/>
          </w:tcPr>
          <w:p w14:paraId="2F3355AE" w14:textId="72F15ED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эффективности бюджетных расходов </w:t>
            </w:r>
            <w:proofErr w:type="gramStart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в  муниципальном</w:t>
            </w:r>
            <w:proofErr w:type="gramEnd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и </w:t>
            </w:r>
            <w:proofErr w:type="spellStart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1134" w:type="dxa"/>
          </w:tcPr>
          <w:p w14:paraId="71CBC6B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ACDAC" w14:textId="2F898FD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14:paraId="02FA1348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13B0B" w14:textId="2AC92E1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C37F3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22DCA0" w14:textId="21ED486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8FC71E7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6D8D8" w14:textId="47AA7A9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22CE9B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98D8A" w14:textId="7331E92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DA37F1" w:rsidRPr="006B701D" w14:paraId="372785D6" w14:textId="77777777" w:rsidTr="007361E0">
        <w:tc>
          <w:tcPr>
            <w:tcW w:w="675" w:type="dxa"/>
          </w:tcPr>
          <w:p w14:paraId="17FC679B" w14:textId="22D348E0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14:paraId="491F6F1D" w14:textId="02957954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дорожного хозяйства на территории муниципального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69304A0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68227" w14:textId="728EE21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0346,0</w:t>
            </w:r>
          </w:p>
        </w:tc>
        <w:tc>
          <w:tcPr>
            <w:tcW w:w="1134" w:type="dxa"/>
          </w:tcPr>
          <w:p w14:paraId="5B00374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BEB1B" w14:textId="6637A18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9736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D3D26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1A75BF4" w14:textId="20E50CF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95D1438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C7F5DE7" w14:textId="02DD994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A4D6EF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D4264F3" w14:textId="5C2E0A3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,94</w:t>
            </w:r>
          </w:p>
        </w:tc>
      </w:tr>
      <w:tr w:rsidR="00DA37F1" w:rsidRPr="006B701D" w14:paraId="231FB351" w14:textId="77777777" w:rsidTr="007361E0">
        <w:tc>
          <w:tcPr>
            <w:tcW w:w="675" w:type="dxa"/>
          </w:tcPr>
          <w:p w14:paraId="099351C3" w14:textId="57008DFA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14:paraId="73B46A65" w14:textId="6EA99BD9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муниципального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9-2021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0C516B3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2AC9C" w14:textId="363E3A5A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42899,3</w:t>
            </w:r>
          </w:p>
        </w:tc>
        <w:tc>
          <w:tcPr>
            <w:tcW w:w="1134" w:type="dxa"/>
          </w:tcPr>
          <w:p w14:paraId="490AA98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4C9B1" w14:textId="787B78A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42821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E2F9A7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A703A" w14:textId="421E14F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E9CD7D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4F0549C" w14:textId="320FF7C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9A1E73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2EAC1F6" w14:textId="5C6039CA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,99</w:t>
            </w:r>
          </w:p>
        </w:tc>
      </w:tr>
      <w:tr w:rsidR="00DA37F1" w:rsidRPr="006B701D" w14:paraId="5D60DF64" w14:textId="77777777" w:rsidTr="007361E0">
        <w:tc>
          <w:tcPr>
            <w:tcW w:w="675" w:type="dxa"/>
          </w:tcPr>
          <w:p w14:paraId="2EDA3398" w14:textId="648D46C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14:paraId="03FA26F0" w14:textId="72D652C8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19-2022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6939ABF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47B10" w14:textId="7F688EC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585,6</w:t>
            </w:r>
          </w:p>
        </w:tc>
        <w:tc>
          <w:tcPr>
            <w:tcW w:w="1134" w:type="dxa"/>
          </w:tcPr>
          <w:p w14:paraId="3991868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1DF4A" w14:textId="732B959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342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FE5D6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008DA" w14:textId="4BE5513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15A96F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3A06D69" w14:textId="5A11B18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3D3AC2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92234C" w14:textId="71D61CD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,95</w:t>
            </w:r>
          </w:p>
        </w:tc>
      </w:tr>
      <w:tr w:rsidR="00DA37F1" w:rsidRPr="006B701D" w14:paraId="3E2ED815" w14:textId="77777777" w:rsidTr="007361E0">
        <w:tc>
          <w:tcPr>
            <w:tcW w:w="675" w:type="dxa"/>
          </w:tcPr>
          <w:p w14:paraId="19A21915" w14:textId="60DF9E9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14:paraId="7AA8FD3D" w14:textId="54A9AAA3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наркомании и социально – негативных явлений на территории муниципального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4545615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7F95B" w14:textId="265C7D7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14:paraId="375DD90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5FCFE" w14:textId="7705DF8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330F5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74316" w14:textId="24233DC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FDE4B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D58047" w14:textId="73720EC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4709E1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A7031A" w14:textId="2F6D4C3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</w:t>
            </w:r>
          </w:p>
        </w:tc>
      </w:tr>
      <w:tr w:rsidR="00DA37F1" w:rsidRPr="006B701D" w14:paraId="4C5A9DF8" w14:textId="77777777" w:rsidTr="007361E0">
        <w:tc>
          <w:tcPr>
            <w:tcW w:w="675" w:type="dxa"/>
          </w:tcPr>
          <w:p w14:paraId="29C715BD" w14:textId="47A5D06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14:paraId="5599C089" w14:textId="13158F90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циально </w:t>
            </w:r>
            <w:proofErr w:type="gram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ориентированных  некоммерческих</w:t>
            </w:r>
            <w:proofErr w:type="gram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на территории муниципального 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2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067C2F8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538D74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A80C0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E2095C" w14:textId="12E6F81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F8DFDB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4A3F07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C60AD3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3E1B6E7" w14:textId="1C573B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327DEF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D15EE4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62D2F6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34417FC" w14:textId="3F87344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58F89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65F3F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0E747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8503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55E25" w14:textId="54B5F8D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0CFFA9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A53331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F5690D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95012C" w14:textId="4BA69F5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1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DA37F1" w:rsidRPr="006B701D" w14:paraId="0E53325C" w14:textId="77777777" w:rsidTr="007361E0">
        <w:tc>
          <w:tcPr>
            <w:tcW w:w="675" w:type="dxa"/>
          </w:tcPr>
          <w:p w14:paraId="4B6B1AA5" w14:textId="0E76B8D9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14:paraId="66EA124B" w14:textId="1E9CEA4D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условий и охраны труда в муниципальном образовании </w:t>
            </w:r>
            <w:proofErr w:type="spellStart"/>
            <w:proofErr w:type="gram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proofErr w:type="gram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на 2021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3CCCA5B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1FED2A6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E3EA5E" w14:textId="48A2914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134" w:type="dxa"/>
          </w:tcPr>
          <w:p w14:paraId="7DA2FD9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E7D4AF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8D73264" w14:textId="1BD6E92C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B4E0B3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01CF99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2A0B38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153F47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967D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EBB93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3E4909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5FBB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67A01" w14:textId="234768D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AB77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A37F1" w:rsidRPr="006B701D" w14:paraId="47667920" w14:textId="77777777" w:rsidTr="007361E0">
        <w:tc>
          <w:tcPr>
            <w:tcW w:w="675" w:type="dxa"/>
          </w:tcPr>
          <w:p w14:paraId="2956B1E6" w14:textId="0F75FA6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14:paraId="7DF389A3" w14:textId="2E897501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занятости населения на территории муниципального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1-2023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6154169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2F41E31" w14:textId="2BA6C7F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14:paraId="578BAD23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36E789" w14:textId="0C907A3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99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5089D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5D5347" w14:textId="34B18B7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2836320" w14:textId="6FE49B9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0B9D6" w14:textId="47F1D79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5B37EB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627EC" w14:textId="3210C21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37F1" w:rsidRPr="006B701D" w14:paraId="6426854B" w14:textId="77777777" w:rsidTr="007361E0">
        <w:tc>
          <w:tcPr>
            <w:tcW w:w="675" w:type="dxa"/>
          </w:tcPr>
          <w:p w14:paraId="1DB11717" w14:textId="584470A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14:paraId="2DCF8C99" w14:textId="3ABB7177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Муниципальное управление на 2020-2024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607EA25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E5188C0" w14:textId="4B719C1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24443,8</w:t>
            </w:r>
          </w:p>
        </w:tc>
        <w:tc>
          <w:tcPr>
            <w:tcW w:w="1134" w:type="dxa"/>
          </w:tcPr>
          <w:p w14:paraId="304B150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F7E5F2" w14:textId="4D43777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2352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ECB3D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93D5799" w14:textId="1C49FC3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D5E4EE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1564487" w14:textId="3604B52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DA6617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8FAE82" w14:textId="1CCCBDC0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0,9</w:t>
            </w:r>
          </w:p>
        </w:tc>
      </w:tr>
      <w:tr w:rsidR="00DA37F1" w:rsidRPr="006B701D" w14:paraId="5460E8C8" w14:textId="77777777" w:rsidTr="007361E0">
        <w:tc>
          <w:tcPr>
            <w:tcW w:w="675" w:type="dxa"/>
          </w:tcPr>
          <w:p w14:paraId="51D29F79" w14:textId="6EAA889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14:paraId="183CD547" w14:textId="204DE10A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терроризма на территории </w:t>
            </w:r>
            <w:proofErr w:type="gram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муниципального  образования</w:t>
            </w:r>
            <w:proofErr w:type="gram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7047D02F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CEC2FB" w14:textId="354C8C5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7FF3833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71B0E3F" w14:textId="34D2397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A97BAC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FE527D" w14:textId="522E2B2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D6204B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AF69D0" w14:textId="345C887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CEB69D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A7B39B0" w14:textId="4E480A3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1</w:t>
            </w:r>
          </w:p>
        </w:tc>
      </w:tr>
      <w:tr w:rsidR="00DA37F1" w:rsidRPr="006B701D" w14:paraId="4BDBE7CA" w14:textId="77777777" w:rsidTr="007361E0">
        <w:tc>
          <w:tcPr>
            <w:tcW w:w="675" w:type="dxa"/>
          </w:tcPr>
          <w:p w14:paraId="47A007C0" w14:textId="26BB0BA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14:paraId="61562DE2" w14:textId="523CBE91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экстремизма на территории </w:t>
            </w:r>
            <w:proofErr w:type="gram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муниципального  образования</w:t>
            </w:r>
            <w:proofErr w:type="gram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29E6C3C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22B2ED6" w14:textId="176C0F5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42B5E776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FF294B9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5,0</w:t>
            </w:r>
          </w:p>
          <w:p w14:paraId="0DB0ABA0" w14:textId="76A696C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C7D188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B4D178" w14:textId="76EEF29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431A2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CD4D936" w14:textId="2F4F9D5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C530106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C9DC6AD" w14:textId="375AF96E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1</w:t>
            </w:r>
          </w:p>
        </w:tc>
      </w:tr>
      <w:tr w:rsidR="00DA37F1" w:rsidRPr="006B701D" w14:paraId="01EDF63C" w14:textId="77777777" w:rsidTr="007361E0">
        <w:tc>
          <w:tcPr>
            <w:tcW w:w="675" w:type="dxa"/>
          </w:tcPr>
          <w:p w14:paraId="5767C627" w14:textId="18F1465C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14:paraId="4329B0A4" w14:textId="28490625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общественного здоровья населения на территории муниципального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gram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на  2021</w:t>
            </w:r>
            <w:proofErr w:type="gram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– 2023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3B7916A6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16A61B0" w14:textId="21A36AF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14:paraId="330CC17B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327C2C" w14:textId="2A3752F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77293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0D278A8" w14:textId="1A32CAEF" w:rsidR="00DA37F1" w:rsidRPr="006B701D" w:rsidRDefault="006B701D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62A8D0F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B8240" w14:textId="2972258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B179FC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09417" w14:textId="7458DA3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DA37F1" w:rsidRPr="006B701D" w14:paraId="541CFD47" w14:textId="77777777" w:rsidTr="007361E0">
        <w:tc>
          <w:tcPr>
            <w:tcW w:w="675" w:type="dxa"/>
          </w:tcPr>
          <w:p w14:paraId="0B152973" w14:textId="57EB5EB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3.1</w:t>
            </w:r>
          </w:p>
        </w:tc>
        <w:tc>
          <w:tcPr>
            <w:tcW w:w="2977" w:type="dxa"/>
          </w:tcPr>
          <w:p w14:paraId="45E3C9EA" w14:textId="1289588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«Привлечение и закрепление медицинских кадров на </w:t>
            </w:r>
            <w:proofErr w:type="gramStart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территорию  муниципального</w:t>
            </w:r>
            <w:proofErr w:type="gramEnd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1134" w:type="dxa"/>
          </w:tcPr>
          <w:p w14:paraId="28E22B0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EC5E522" w14:textId="0798BDB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14:paraId="09B24AE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8F41C00" w14:textId="17F14A3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B87A25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7E2ECE3" w14:textId="4632E72E" w:rsidR="00DA37F1" w:rsidRPr="006B701D" w:rsidRDefault="006B701D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80FAA4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6A5D9" w14:textId="484E89F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863963F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52018" w14:textId="01999989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DA37F1" w:rsidRPr="006B701D" w14:paraId="552467A0" w14:textId="77777777" w:rsidTr="007361E0">
        <w:tc>
          <w:tcPr>
            <w:tcW w:w="675" w:type="dxa"/>
          </w:tcPr>
          <w:p w14:paraId="620A6CAE" w14:textId="753BBD3E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3.2</w:t>
            </w:r>
          </w:p>
        </w:tc>
        <w:tc>
          <w:tcPr>
            <w:tcW w:w="2977" w:type="dxa"/>
          </w:tcPr>
          <w:p w14:paraId="44F835A3" w14:textId="7791A43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gramStart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Формирование  системы</w:t>
            </w:r>
            <w:proofErr w:type="gramEnd"/>
            <w:r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мотивации граждан к ведению здорового образа жизни,  включая здоровое питание и отказ от вредных  привычек»</w:t>
            </w:r>
          </w:p>
        </w:tc>
        <w:tc>
          <w:tcPr>
            <w:tcW w:w="1134" w:type="dxa"/>
          </w:tcPr>
          <w:p w14:paraId="3F16533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2E93AC" w14:textId="56823460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</w:tcPr>
          <w:p w14:paraId="5EDD74A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2E3DEB6" w14:textId="56D9068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41F61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AE3D2EC" w14:textId="108BA5A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628810D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F6ED8" w14:textId="3FD73528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076D25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C1668" w14:textId="11A8024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9</w:t>
            </w:r>
          </w:p>
        </w:tc>
      </w:tr>
      <w:tr w:rsidR="00DA37F1" w:rsidRPr="006B701D" w14:paraId="0FEC2880" w14:textId="77777777" w:rsidTr="007361E0">
        <w:tc>
          <w:tcPr>
            <w:tcW w:w="675" w:type="dxa"/>
          </w:tcPr>
          <w:p w14:paraId="7B0CDD36" w14:textId="35211E22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3</w:t>
            </w:r>
          </w:p>
        </w:tc>
        <w:tc>
          <w:tcPr>
            <w:tcW w:w="2977" w:type="dxa"/>
          </w:tcPr>
          <w:p w14:paraId="378F50C9" w14:textId="20BBD2B9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«Профилактика социально – значимых заболеваний»</w:t>
            </w:r>
          </w:p>
        </w:tc>
        <w:tc>
          <w:tcPr>
            <w:tcW w:w="1134" w:type="dxa"/>
          </w:tcPr>
          <w:p w14:paraId="4ABD413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1B05B7" w14:textId="597B070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F49574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B6F706" w14:textId="3BA74D7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135F40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2F8E33" w14:textId="323A1476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D534BE8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F1F74" w14:textId="3F93CC30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40D1D2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698AE" w14:textId="4B5F1EC3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DA37F1" w:rsidRPr="006B701D" w14:paraId="3EFFBC48" w14:textId="77777777" w:rsidTr="007361E0">
        <w:tc>
          <w:tcPr>
            <w:tcW w:w="675" w:type="dxa"/>
          </w:tcPr>
          <w:p w14:paraId="496AED96" w14:textId="602D6ABA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</w:tcPr>
          <w:p w14:paraId="262968D6" w14:textId="78BE8045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на территории   муниципального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4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3C707537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A7AF50" w14:textId="0CDAAECC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41,0</w:t>
            </w:r>
          </w:p>
        </w:tc>
        <w:tc>
          <w:tcPr>
            <w:tcW w:w="1134" w:type="dxa"/>
          </w:tcPr>
          <w:p w14:paraId="5AEC2AF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4FD542C" w14:textId="6A19303F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3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62D881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592FA18" w14:textId="10E93371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3E8E0D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149F4" w14:textId="59B1C98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C92CB7E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EEA50" w14:textId="5AB629C5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DA37F1" w:rsidRPr="006B701D" w14:paraId="357C503D" w14:textId="77777777" w:rsidTr="007361E0">
        <w:tc>
          <w:tcPr>
            <w:tcW w:w="675" w:type="dxa"/>
          </w:tcPr>
          <w:p w14:paraId="41AC4935" w14:textId="4FE7833C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01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14:paraId="09814B00" w14:textId="7E834CDC" w:rsidR="00DA37F1" w:rsidRPr="006B701D" w:rsidRDefault="00A31E9C" w:rsidP="00DA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Защита населения и </w:t>
            </w:r>
            <w:proofErr w:type="gram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территорий  муниципального</w:t>
            </w:r>
            <w:proofErr w:type="gram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>Куйтунский</w:t>
            </w:r>
            <w:proofErr w:type="spellEnd"/>
            <w:r w:rsidR="00DA37F1" w:rsidRPr="006B701D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чрезвычайных ситуаций природного и техногенного характера на 2021-2025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14:paraId="79E6EB36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27032F" w14:textId="14C9C81D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14:paraId="7CBD7602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3B20727" w14:textId="026D836B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E89AB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C93E48" w14:textId="2E9A0C79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70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8D8B4F4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72532" w14:textId="5CA2E64E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06A2D3A" w14:textId="77777777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AF595" w14:textId="30772394" w:rsidR="00DA37F1" w:rsidRPr="006B701D" w:rsidRDefault="00DA37F1" w:rsidP="00DA3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0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17787012" w14:textId="77777777" w:rsidR="00320694" w:rsidRPr="006B701D" w:rsidRDefault="00320694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02A79" w14:textId="77777777" w:rsidR="00BE4467" w:rsidRPr="006B701D" w:rsidRDefault="00BE4467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A25D2" w14:textId="0435B70C" w:rsidR="00C24762" w:rsidRPr="006B701D" w:rsidRDefault="003709DD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МП</w:t>
      </w:r>
      <w:r w:rsidR="004B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B1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C66711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 развитие муниципального образования </w:t>
      </w:r>
      <w:proofErr w:type="spellStart"/>
      <w:r w:rsidR="00C66711" w:rsidRPr="006B701D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="00C66711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 район  Иркутская область на 2021-2027год</w:t>
      </w:r>
      <w:r w:rsidR="004B3B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66711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29B62C" w14:textId="77777777" w:rsidR="00C24762" w:rsidRPr="006B701D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E6809" w14:textId="50ECCBA6" w:rsidR="00C24762" w:rsidRPr="006B701D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</w:t>
      </w:r>
      <w:r w:rsidR="00C1678A" w:rsidRPr="006B70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1678A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C1678A" w:rsidRPr="006B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78A" w:rsidRPr="006B701D">
        <w:rPr>
          <w:rFonts w:ascii="Times New Roman" w:hAnsi="Times New Roman" w:cs="Times New Roman"/>
          <w:sz w:val="28"/>
          <w:szCs w:val="28"/>
        </w:rPr>
        <w:t>район  от</w:t>
      </w:r>
      <w:proofErr w:type="gramEnd"/>
      <w:r w:rsidR="00C1678A"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="00C66711" w:rsidRPr="006B701D">
        <w:rPr>
          <w:rFonts w:ascii="Times New Roman" w:hAnsi="Times New Roman" w:cs="Times New Roman"/>
          <w:sz w:val="28"/>
          <w:szCs w:val="28"/>
        </w:rPr>
        <w:t>13</w:t>
      </w:r>
      <w:r w:rsidR="00C1678A" w:rsidRPr="006B701D">
        <w:rPr>
          <w:rFonts w:ascii="Times New Roman" w:hAnsi="Times New Roman" w:cs="Times New Roman"/>
          <w:sz w:val="28"/>
          <w:szCs w:val="28"/>
        </w:rPr>
        <w:t>.</w:t>
      </w:r>
      <w:r w:rsidR="00C66711" w:rsidRPr="006B701D">
        <w:rPr>
          <w:rFonts w:ascii="Times New Roman" w:hAnsi="Times New Roman" w:cs="Times New Roman"/>
          <w:sz w:val="28"/>
          <w:szCs w:val="28"/>
        </w:rPr>
        <w:t>10</w:t>
      </w:r>
      <w:r w:rsidR="00C1678A" w:rsidRPr="006B701D">
        <w:rPr>
          <w:rFonts w:ascii="Times New Roman" w:hAnsi="Times New Roman" w:cs="Times New Roman"/>
          <w:sz w:val="28"/>
          <w:szCs w:val="28"/>
        </w:rPr>
        <w:t>.20</w:t>
      </w:r>
      <w:r w:rsidR="00C66711" w:rsidRPr="006B701D">
        <w:rPr>
          <w:rFonts w:ascii="Times New Roman" w:hAnsi="Times New Roman" w:cs="Times New Roman"/>
          <w:sz w:val="28"/>
          <w:szCs w:val="28"/>
        </w:rPr>
        <w:t>20</w:t>
      </w:r>
      <w:r w:rsidR="00C1678A" w:rsidRPr="006B701D">
        <w:rPr>
          <w:rFonts w:ascii="Times New Roman" w:hAnsi="Times New Roman" w:cs="Times New Roman"/>
          <w:sz w:val="28"/>
          <w:szCs w:val="28"/>
        </w:rPr>
        <w:t>г. №</w:t>
      </w:r>
      <w:r w:rsidR="00C66711" w:rsidRPr="006B701D">
        <w:rPr>
          <w:rFonts w:ascii="Times New Roman" w:hAnsi="Times New Roman" w:cs="Times New Roman"/>
          <w:sz w:val="28"/>
          <w:szCs w:val="28"/>
        </w:rPr>
        <w:t xml:space="preserve"> 901</w:t>
      </w:r>
      <w:r w:rsidR="00C1678A" w:rsidRPr="006B701D">
        <w:rPr>
          <w:rFonts w:ascii="Times New Roman" w:hAnsi="Times New Roman" w:cs="Times New Roman"/>
          <w:sz w:val="28"/>
          <w:szCs w:val="28"/>
        </w:rPr>
        <w:t>-п.</w:t>
      </w:r>
    </w:p>
    <w:p w14:paraId="6E2A07FE" w14:textId="1CD060D2" w:rsidR="00E519B2" w:rsidRPr="006B701D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B317B6" w:rsidRPr="006B701D">
        <w:rPr>
          <w:rFonts w:ascii="Times New Roman" w:hAnsi="Times New Roman" w:cs="Times New Roman"/>
        </w:rPr>
        <w:t xml:space="preserve"> </w:t>
      </w:r>
      <w:r w:rsidR="00B317B6" w:rsidRPr="006B701D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в муниципальном образовании </w:t>
      </w:r>
      <w:proofErr w:type="spellStart"/>
      <w:r w:rsidR="00B317B6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B317B6" w:rsidRPr="006B701D">
        <w:rPr>
          <w:rFonts w:ascii="Times New Roman" w:hAnsi="Times New Roman" w:cs="Times New Roman"/>
          <w:sz w:val="28"/>
          <w:szCs w:val="28"/>
        </w:rPr>
        <w:t xml:space="preserve"> район Иркутской области.</w:t>
      </w:r>
      <w:r w:rsidR="00E519B2" w:rsidRPr="006B70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19C99" w14:textId="65F253A6" w:rsidR="00C24762" w:rsidRPr="006B701D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7B73D0" w:rsidRPr="006B701D">
        <w:rPr>
          <w:rFonts w:ascii="Times New Roman" w:hAnsi="Times New Roman" w:cs="Times New Roman"/>
          <w:sz w:val="28"/>
          <w:szCs w:val="28"/>
        </w:rPr>
        <w:t>е мероприятия выполненные в 202</w:t>
      </w:r>
      <w:r w:rsidR="00016640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22F7923E" w14:textId="526DCE47" w:rsidR="007B73D0" w:rsidRPr="006B701D" w:rsidRDefault="007B73D0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r w:rsidR="001342C6" w:rsidRPr="006B701D">
        <w:rPr>
          <w:rFonts w:ascii="Times New Roman" w:hAnsi="Times New Roman" w:cs="Times New Roman"/>
          <w:sz w:val="28"/>
          <w:szCs w:val="28"/>
        </w:rPr>
        <w:t xml:space="preserve">развитие жилищного строительства на сельских территориях и повышение уровня </w:t>
      </w:r>
      <w:proofErr w:type="gramStart"/>
      <w:r w:rsidR="001342C6" w:rsidRPr="006B701D">
        <w:rPr>
          <w:rFonts w:ascii="Times New Roman" w:hAnsi="Times New Roman" w:cs="Times New Roman"/>
          <w:sz w:val="28"/>
          <w:szCs w:val="28"/>
        </w:rPr>
        <w:t>благоустройства</w:t>
      </w:r>
      <w:r w:rsidR="00D557DE" w:rsidRPr="006B701D">
        <w:rPr>
          <w:rFonts w:ascii="Times New Roman" w:hAnsi="Times New Roman" w:cs="Times New Roman"/>
          <w:sz w:val="28"/>
          <w:szCs w:val="28"/>
        </w:rPr>
        <w:t xml:space="preserve">  домовладений</w:t>
      </w:r>
      <w:proofErr w:type="gramEnd"/>
      <w:r w:rsidR="00D557DE" w:rsidRPr="006B701D">
        <w:rPr>
          <w:rFonts w:ascii="Times New Roman" w:hAnsi="Times New Roman" w:cs="Times New Roman"/>
          <w:sz w:val="28"/>
          <w:szCs w:val="28"/>
        </w:rPr>
        <w:t>;</w:t>
      </w:r>
    </w:p>
    <w:p w14:paraId="598F53EE" w14:textId="529A6306" w:rsidR="00D557DE" w:rsidRPr="006B701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иобретение  жилья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для специалистов образования и культуры;</w:t>
      </w:r>
    </w:p>
    <w:p w14:paraId="07D5AFD4" w14:textId="6861C3C7" w:rsidR="00D557DE" w:rsidRPr="006B701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развитие сет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бразовательных  учреждени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, учреждений культуры;</w:t>
      </w:r>
    </w:p>
    <w:p w14:paraId="09A0A7B3" w14:textId="69C9B9E1" w:rsidR="00D557DE" w:rsidRPr="006B701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развитие сети плоскостных спортивных сооружений на сельских территориях;</w:t>
      </w:r>
    </w:p>
    <w:p w14:paraId="7AECD988" w14:textId="35A68184" w:rsidR="00D557DE" w:rsidRPr="006B701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инженерной  инфраструктур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на сельских территориях;</w:t>
      </w:r>
    </w:p>
    <w:p w14:paraId="2AF39D0E" w14:textId="1BBEA289" w:rsidR="00D557DE" w:rsidRPr="006B701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</w:t>
      </w:r>
      <w:r w:rsidR="00ED5508" w:rsidRPr="006B701D">
        <w:rPr>
          <w:rFonts w:ascii="Times New Roman" w:hAnsi="Times New Roman" w:cs="Times New Roman"/>
          <w:sz w:val="28"/>
          <w:szCs w:val="28"/>
        </w:rPr>
        <w:t xml:space="preserve"> проведение капитальных </w:t>
      </w:r>
      <w:proofErr w:type="gramStart"/>
      <w:r w:rsidR="00ED5508" w:rsidRPr="006B701D">
        <w:rPr>
          <w:rFonts w:ascii="Times New Roman" w:hAnsi="Times New Roman" w:cs="Times New Roman"/>
          <w:sz w:val="28"/>
          <w:szCs w:val="28"/>
        </w:rPr>
        <w:t>ремонтов  муниципальных</w:t>
      </w:r>
      <w:proofErr w:type="gramEnd"/>
      <w:r w:rsidR="00ED5508" w:rsidRPr="006B701D">
        <w:rPr>
          <w:rFonts w:ascii="Times New Roman" w:hAnsi="Times New Roman" w:cs="Times New Roman"/>
          <w:sz w:val="28"/>
          <w:szCs w:val="28"/>
        </w:rPr>
        <w:t xml:space="preserve">  учреждений.</w:t>
      </w:r>
    </w:p>
    <w:p w14:paraId="0EB2174A" w14:textId="41F93D05" w:rsidR="00FD3F81" w:rsidRPr="006B701D" w:rsidRDefault="00FD3F81" w:rsidP="00FD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бюджетных</w:t>
      </w:r>
      <w:r w:rsidR="0042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42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spellStart"/>
      <w:proofErr w:type="gramEnd"/>
      <w:r w:rsidR="00423D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,областной</w:t>
      </w:r>
      <w:proofErr w:type="spellEnd"/>
      <w:r w:rsidR="00423D1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й)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небюджетных источников.</w:t>
      </w:r>
    </w:p>
    <w:p w14:paraId="61341F4A" w14:textId="77777777" w:rsidR="008F6C94" w:rsidRPr="006B701D" w:rsidRDefault="008F6C94" w:rsidP="00EA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FB77A" w14:textId="24CD10E4" w:rsidR="000C1D7D" w:rsidRPr="006B701D" w:rsidRDefault="009F6A38" w:rsidP="000C1D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="004B3B16">
        <w:rPr>
          <w:rFonts w:ascii="Times New Roman" w:hAnsi="Times New Roman" w:cs="Times New Roman"/>
          <w:b/>
          <w:sz w:val="28"/>
          <w:szCs w:val="28"/>
        </w:rPr>
        <w:t>«</w:t>
      </w:r>
      <w:r w:rsidR="000C1D7D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преступлений правонарушений среди несовершеннолетних муниципального образования </w:t>
      </w:r>
      <w:proofErr w:type="spellStart"/>
      <w:r w:rsidR="000C1D7D" w:rsidRPr="006B701D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="000C1D7D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 район на 2021-2023 годы</w:t>
      </w:r>
      <w:r w:rsidR="004B3B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BB37F77" w14:textId="306C4F64" w:rsidR="000C1D7D" w:rsidRPr="006B701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айон  от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10.07.2020г. № 536-п.</w:t>
      </w:r>
    </w:p>
    <w:p w14:paraId="262801B9" w14:textId="77777777" w:rsidR="000C1D7D" w:rsidRPr="006B701D" w:rsidRDefault="009F6A38" w:rsidP="000C1D7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14:paraId="2C55F53F" w14:textId="4A91684A" w:rsidR="000C1D7D" w:rsidRPr="006B701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14:paraId="78AE3D1D" w14:textId="77777777" w:rsidR="000C1D7D" w:rsidRPr="006B701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несовершеннолетних;</w:t>
      </w:r>
    </w:p>
    <w:p w14:paraId="4F6B6976" w14:textId="77777777" w:rsidR="000C1D7D" w:rsidRPr="006B701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социально-педагогическая реабилитация несовершеннолетних, находящихся в социально опасном положении;</w:t>
      </w:r>
    </w:p>
    <w:p w14:paraId="0110E47E" w14:textId="77777777" w:rsidR="000C1D7D" w:rsidRPr="006B701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42FD4BF2" w14:textId="6A03E24F" w:rsidR="000C1D7D" w:rsidRPr="006B701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320DDBB3" w14:textId="13E75FA1" w:rsidR="00C61D7B" w:rsidRPr="006B701D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</w:t>
      </w:r>
      <w:r w:rsidRPr="006B701D">
        <w:rPr>
          <w:rFonts w:ascii="Times New Roman" w:hAnsi="Times New Roman" w:cs="Times New Roman"/>
        </w:rPr>
        <w:t xml:space="preserve"> </w:t>
      </w:r>
      <w:r w:rsidRPr="006B701D">
        <w:rPr>
          <w:rFonts w:ascii="Times New Roman" w:hAnsi="Times New Roman" w:cs="Times New Roman"/>
          <w:sz w:val="28"/>
          <w:szCs w:val="28"/>
        </w:rPr>
        <w:t xml:space="preserve">проведение конкурса программ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среди  сельских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оселений на лучшую организацию работы по профилактике правонарушений среди  несовершеннолетних;</w:t>
      </w:r>
    </w:p>
    <w:p w14:paraId="0EFDD32C" w14:textId="2E4C614E" w:rsidR="00C61D7B" w:rsidRPr="006B701D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проведение конкурса «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Лучшая  программ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преступлений среди несовершеннолетних образовательных  организаций»;</w:t>
      </w:r>
    </w:p>
    <w:p w14:paraId="6B9B9069" w14:textId="433DC18E" w:rsidR="00C61D7B" w:rsidRPr="006B701D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ие конкурса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« Лучши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социальный  педагог среди  социальных педагогов образовательных;  </w:t>
      </w:r>
    </w:p>
    <w:p w14:paraId="17E83F79" w14:textId="333744B8" w:rsidR="00C61D7B" w:rsidRPr="006B701D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проведение конкурса «Семья года»;</w:t>
      </w:r>
    </w:p>
    <w:p w14:paraId="4EC167B8" w14:textId="6A542267" w:rsidR="00C61D7B" w:rsidRPr="006B701D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проведение комплексных оздоровительных, физкультурных- спортивных и агитационных  пропагандистских мероприятий ( спартакиады, фестивали, летние и зимние игры, походы и слеты, спортивные праздники и вечера, олимпиады, экскурсии дней здоровья и спорта, соревнования)  для несовершеннолетних,  в том  числе состоящих  на  различных видах профилактического учета.</w:t>
      </w:r>
    </w:p>
    <w:p w14:paraId="23E7ECC3" w14:textId="77777777" w:rsidR="00C61D7B" w:rsidRPr="006B701D" w:rsidRDefault="00C61D7B" w:rsidP="00C6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бюджета.</w:t>
      </w:r>
    </w:p>
    <w:p w14:paraId="18153B76" w14:textId="29DB9818" w:rsidR="00187468" w:rsidRPr="006B701D" w:rsidRDefault="009F6A38" w:rsidP="006B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6E4E7" w14:textId="02F795C3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="004B3B16">
        <w:rPr>
          <w:rFonts w:ascii="Times New Roman" w:hAnsi="Times New Roman" w:cs="Times New Roman"/>
          <w:b/>
          <w:sz w:val="28"/>
          <w:szCs w:val="28"/>
        </w:rPr>
        <w:t>«</w:t>
      </w:r>
      <w:r w:rsidR="002E04DB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правонарушений на территории муниципального образования </w:t>
      </w:r>
      <w:proofErr w:type="spellStart"/>
      <w:r w:rsidR="002E04DB" w:rsidRPr="006B701D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="002E04DB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 район на 2021- 2024 годы</w:t>
      </w:r>
      <w:r w:rsidR="004B3B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D82CE4" w14:textId="1A644525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FB257" w14:textId="3A09B322" w:rsidR="002E04DB" w:rsidRPr="006B701D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4029B" w14:textId="673EC975" w:rsidR="002E04DB" w:rsidRPr="006B701D" w:rsidRDefault="002E04DB" w:rsidP="002E0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от 26.02.2021г. №148-п.</w:t>
      </w:r>
    </w:p>
    <w:p w14:paraId="2129FF30" w14:textId="6FE4F726" w:rsidR="002E04DB" w:rsidRPr="006B701D" w:rsidRDefault="002E04DB" w:rsidP="002E0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DD2197" w:rsidRPr="006B701D">
        <w:rPr>
          <w:bCs/>
          <w:color w:val="000000"/>
          <w:sz w:val="24"/>
          <w:szCs w:val="24"/>
        </w:rPr>
        <w:t xml:space="preserve"> </w:t>
      </w:r>
      <w:r w:rsidR="00DD2197" w:rsidRPr="006B701D">
        <w:rPr>
          <w:rFonts w:ascii="Times New Roman" w:hAnsi="Times New Roman" w:cs="Times New Roman"/>
          <w:sz w:val="28"/>
          <w:szCs w:val="28"/>
        </w:rPr>
        <w:t xml:space="preserve">Обеспечение безопасности граждан, проживающих на территории </w:t>
      </w:r>
      <w:proofErr w:type="spellStart"/>
      <w:r w:rsidR="00DD2197"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DD2197" w:rsidRPr="006B701D">
        <w:rPr>
          <w:rFonts w:ascii="Times New Roman" w:hAnsi="Times New Roman" w:cs="Times New Roman"/>
          <w:sz w:val="28"/>
          <w:szCs w:val="28"/>
        </w:rPr>
        <w:t xml:space="preserve"> района, а также предупреждение возникновения криминальных ситуаций, представляющих опасность для их жизни, здоровья и собственности, за счет совершенствования системы профилактики правонарушений и повышения эффективности профилактической деятельности</w:t>
      </w:r>
    </w:p>
    <w:p w14:paraId="0578FBF6" w14:textId="70E74E5D" w:rsidR="00DD2197" w:rsidRPr="006B701D" w:rsidRDefault="00DD2197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518AF93D" w14:textId="71E11B6B" w:rsidR="00B76992" w:rsidRPr="006B701D" w:rsidRDefault="00794868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</w:t>
      </w:r>
      <w:r w:rsidR="00B76992" w:rsidRPr="006B701D">
        <w:rPr>
          <w:rFonts w:ascii="Times New Roman" w:hAnsi="Times New Roman"/>
          <w:sz w:val="20"/>
          <w:szCs w:val="20"/>
        </w:rPr>
        <w:t xml:space="preserve"> </w:t>
      </w:r>
      <w:r w:rsidR="00B76992" w:rsidRPr="006B701D">
        <w:rPr>
          <w:rFonts w:ascii="Times New Roman" w:hAnsi="Times New Roman" w:cs="Times New Roman"/>
          <w:sz w:val="28"/>
          <w:szCs w:val="28"/>
        </w:rPr>
        <w:t>организация работы по правовому информированию граждан: выпуск буклетов и информационных листовок по вопросам профилактики правонарушений;</w:t>
      </w:r>
    </w:p>
    <w:p w14:paraId="65E5B343" w14:textId="63E5C830" w:rsidR="00B76992" w:rsidRPr="006B701D" w:rsidRDefault="00B76992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филактика преступлений в сфере цифровых технологий, информационных технологий путем пропаганды образа жизни, направленного на ответственное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ношение  к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личным данным ( выпуск буклетов и информационных листов; размещение информации в средствах массовой информации, социальных группах). </w:t>
      </w:r>
    </w:p>
    <w:p w14:paraId="38B169D8" w14:textId="6876D3D5" w:rsidR="00B76992" w:rsidRPr="006B701D" w:rsidRDefault="00B76992" w:rsidP="00B76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бюджета.</w:t>
      </w:r>
    </w:p>
    <w:p w14:paraId="239C8A89" w14:textId="77777777" w:rsidR="002E04DB" w:rsidRPr="006B701D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2789A" w14:textId="33684BAC" w:rsidR="002E04DB" w:rsidRPr="006B701D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="004B3B1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>Поддержка малого бизнеса на 2019-2024гг</w:t>
      </w:r>
      <w:r w:rsidR="004B3B16">
        <w:rPr>
          <w:rFonts w:ascii="Times New Roman" w:hAnsi="Times New Roman" w:cs="Times New Roman"/>
          <w:b/>
          <w:sz w:val="28"/>
          <w:szCs w:val="28"/>
        </w:rPr>
        <w:t>»</w:t>
      </w:r>
    </w:p>
    <w:p w14:paraId="1EAFB41D" w14:textId="77777777" w:rsidR="006B701D" w:rsidRDefault="006B701D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D86F" w14:textId="4296650E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утверждена постановлением администрации муниципального образования </w:t>
      </w:r>
      <w:proofErr w:type="spellStart"/>
      <w:r w:rsidR="00AD18ED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AD18ED" w:rsidRPr="006B701D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DD2197" w:rsidRPr="006B701D">
        <w:rPr>
          <w:rFonts w:ascii="Times New Roman" w:hAnsi="Times New Roman" w:cs="Times New Roman"/>
          <w:sz w:val="28"/>
          <w:szCs w:val="28"/>
        </w:rPr>
        <w:t>11</w:t>
      </w:r>
      <w:r w:rsidR="00AD18ED" w:rsidRPr="006B701D">
        <w:rPr>
          <w:rFonts w:ascii="Times New Roman" w:hAnsi="Times New Roman" w:cs="Times New Roman"/>
          <w:sz w:val="28"/>
          <w:szCs w:val="28"/>
        </w:rPr>
        <w:t>.0</w:t>
      </w:r>
      <w:r w:rsidR="00DD2197" w:rsidRPr="006B701D">
        <w:rPr>
          <w:rFonts w:ascii="Times New Roman" w:hAnsi="Times New Roman" w:cs="Times New Roman"/>
          <w:sz w:val="28"/>
          <w:szCs w:val="28"/>
        </w:rPr>
        <w:t>7</w:t>
      </w:r>
      <w:r w:rsidR="00AD18ED" w:rsidRPr="006B701D">
        <w:rPr>
          <w:rFonts w:ascii="Times New Roman" w:hAnsi="Times New Roman" w:cs="Times New Roman"/>
          <w:sz w:val="28"/>
          <w:szCs w:val="28"/>
        </w:rPr>
        <w:t>.20</w:t>
      </w:r>
      <w:r w:rsidR="00DD2197" w:rsidRPr="006B701D">
        <w:rPr>
          <w:rFonts w:ascii="Times New Roman" w:hAnsi="Times New Roman" w:cs="Times New Roman"/>
          <w:sz w:val="28"/>
          <w:szCs w:val="28"/>
        </w:rPr>
        <w:t>18</w:t>
      </w:r>
      <w:r w:rsidR="00AD18ED" w:rsidRPr="006B701D">
        <w:rPr>
          <w:rFonts w:ascii="Times New Roman" w:hAnsi="Times New Roman" w:cs="Times New Roman"/>
          <w:sz w:val="28"/>
          <w:szCs w:val="28"/>
        </w:rPr>
        <w:t>г. №3</w:t>
      </w:r>
      <w:r w:rsidR="00DD2197" w:rsidRPr="006B701D">
        <w:rPr>
          <w:rFonts w:ascii="Times New Roman" w:hAnsi="Times New Roman" w:cs="Times New Roman"/>
          <w:sz w:val="28"/>
          <w:szCs w:val="28"/>
        </w:rPr>
        <w:t>74</w:t>
      </w:r>
      <w:r w:rsidRPr="006B701D">
        <w:rPr>
          <w:rFonts w:ascii="Times New Roman" w:hAnsi="Times New Roman" w:cs="Times New Roman"/>
          <w:sz w:val="28"/>
          <w:szCs w:val="28"/>
        </w:rPr>
        <w:t>-п.</w:t>
      </w:r>
    </w:p>
    <w:p w14:paraId="3A01E2BE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овышение  конкурентоспособност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СМСП  на внутреннем, межрегиональном рынках. </w:t>
      </w:r>
    </w:p>
    <w:p w14:paraId="75646F08" w14:textId="45C344E9" w:rsidR="008A323E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Основны</w:t>
      </w:r>
      <w:r w:rsidR="008A323E" w:rsidRPr="006B701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8A323E" w:rsidRPr="006B701D">
        <w:rPr>
          <w:rFonts w:ascii="Times New Roman" w:hAnsi="Times New Roman" w:cs="Times New Roman"/>
          <w:sz w:val="28"/>
          <w:szCs w:val="28"/>
        </w:rPr>
        <w:t>мер</w:t>
      </w:r>
      <w:r w:rsidR="00517C6A" w:rsidRPr="006B701D">
        <w:rPr>
          <w:rFonts w:ascii="Times New Roman" w:hAnsi="Times New Roman" w:cs="Times New Roman"/>
          <w:sz w:val="28"/>
          <w:szCs w:val="28"/>
        </w:rPr>
        <w:t xml:space="preserve">оприятия </w:t>
      </w:r>
      <w:r w:rsidRPr="006B701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реализации муниципальной  программы:</w:t>
      </w:r>
    </w:p>
    <w:p w14:paraId="29048835" w14:textId="77777777" w:rsidR="00B26A1B" w:rsidRPr="006B701D" w:rsidRDefault="008A323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</w:t>
      </w:r>
      <w:r w:rsidR="009F6A38" w:rsidRPr="006B701D">
        <w:rPr>
          <w:rFonts w:ascii="Times New Roman" w:hAnsi="Times New Roman" w:cs="Times New Roman"/>
          <w:sz w:val="28"/>
          <w:szCs w:val="28"/>
        </w:rPr>
        <w:t xml:space="preserve"> проведение конкурса на предоставление </w:t>
      </w:r>
      <w:proofErr w:type="gramStart"/>
      <w:r w:rsidR="009F6A38" w:rsidRPr="006B701D">
        <w:rPr>
          <w:rFonts w:ascii="Times New Roman" w:hAnsi="Times New Roman" w:cs="Times New Roman"/>
          <w:sz w:val="28"/>
          <w:szCs w:val="28"/>
        </w:rPr>
        <w:t>субсидий  субъектам</w:t>
      </w:r>
      <w:proofErr w:type="gramEnd"/>
      <w:r w:rsidR="009F6A38" w:rsidRPr="006B701D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на поддержку начинающих – гранты  начинающим на создание собственного бизнеса </w:t>
      </w:r>
      <w:r w:rsidR="00B91B5A" w:rsidRPr="006B701D">
        <w:rPr>
          <w:rFonts w:ascii="Times New Roman" w:hAnsi="Times New Roman" w:cs="Times New Roman"/>
          <w:sz w:val="28"/>
          <w:szCs w:val="28"/>
        </w:rPr>
        <w:t xml:space="preserve"> и </w:t>
      </w:r>
      <w:r w:rsidR="009F6A38" w:rsidRPr="006B701D">
        <w:rPr>
          <w:rFonts w:ascii="Times New Roman" w:hAnsi="Times New Roman" w:cs="Times New Roman"/>
          <w:sz w:val="28"/>
          <w:szCs w:val="28"/>
        </w:rPr>
        <w:t xml:space="preserve">на </w:t>
      </w:r>
      <w:r w:rsidR="00B91B5A" w:rsidRPr="006B701D">
        <w:rPr>
          <w:rFonts w:ascii="Times New Roman" w:hAnsi="Times New Roman" w:cs="Times New Roman"/>
          <w:sz w:val="28"/>
          <w:szCs w:val="28"/>
        </w:rPr>
        <w:t xml:space="preserve">  приобретение  производственного   оборудования  на территории </w:t>
      </w:r>
      <w:r w:rsidR="009F6A38" w:rsidRPr="006B701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91B5A" w:rsidRPr="006B701D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B91B5A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B91B5A" w:rsidRPr="006B701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0CE468F9" w14:textId="7960DEAB" w:rsidR="00A11AC4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Финансирование</w:t>
      </w:r>
      <w:r w:rsidR="00A11AC4"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="008C1C94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2021 году не</w:t>
      </w:r>
      <w:r w:rsidR="00B86B5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C94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9BC770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EE942" w14:textId="77777777" w:rsidR="00187468" w:rsidRPr="006B701D" w:rsidRDefault="0018746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74D16" w14:textId="77777777" w:rsidR="006154B2" w:rsidRPr="006B701D" w:rsidRDefault="009F6A38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Реформирование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1AC4" w:rsidRPr="006B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01D"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 муниципального образования 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09A5231B" w14:textId="77777777" w:rsidR="009F6A38" w:rsidRPr="006B701D" w:rsidRDefault="00605DAD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на   период 2020-2024</w:t>
      </w:r>
      <w:r w:rsidR="009F6A38" w:rsidRPr="006B7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A38" w:rsidRPr="006B701D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="009F6A38" w:rsidRPr="006B701D">
        <w:rPr>
          <w:rFonts w:ascii="Times New Roman" w:hAnsi="Times New Roman" w:cs="Times New Roman"/>
          <w:b/>
          <w:sz w:val="28"/>
          <w:szCs w:val="28"/>
        </w:rPr>
        <w:t>»</w:t>
      </w:r>
    </w:p>
    <w:p w14:paraId="1F407BAE" w14:textId="77777777" w:rsidR="00F47CCE" w:rsidRPr="006B701D" w:rsidRDefault="00F47CCE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596E2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</w:t>
      </w:r>
      <w:r w:rsidR="00605DAD" w:rsidRPr="006B701D">
        <w:rPr>
          <w:rFonts w:ascii="Times New Roman" w:hAnsi="Times New Roman" w:cs="Times New Roman"/>
          <w:sz w:val="28"/>
          <w:szCs w:val="28"/>
        </w:rPr>
        <w:t>йтунский</w:t>
      </w:r>
      <w:proofErr w:type="spellEnd"/>
      <w:r w:rsidR="00605DAD" w:rsidRPr="006B701D">
        <w:rPr>
          <w:rFonts w:ascii="Times New Roman" w:hAnsi="Times New Roman" w:cs="Times New Roman"/>
          <w:sz w:val="28"/>
          <w:szCs w:val="28"/>
        </w:rPr>
        <w:t xml:space="preserve"> район от 23.09.2019г. №750</w:t>
      </w:r>
      <w:r w:rsidRPr="006B701D">
        <w:rPr>
          <w:rFonts w:ascii="Times New Roman" w:hAnsi="Times New Roman" w:cs="Times New Roman"/>
          <w:sz w:val="28"/>
          <w:szCs w:val="28"/>
        </w:rPr>
        <w:t>-п.</w:t>
      </w:r>
    </w:p>
    <w:p w14:paraId="280A1952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: повышение эффективности и надежности функционирования объектов теплоснабжения и водоснабжения</w:t>
      </w:r>
      <w:r w:rsidR="00605DAD" w:rsidRPr="006B70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05DAD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605DAD" w:rsidRPr="006B701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701D">
        <w:rPr>
          <w:rFonts w:ascii="Times New Roman" w:hAnsi="Times New Roman" w:cs="Times New Roman"/>
          <w:sz w:val="28"/>
          <w:szCs w:val="28"/>
        </w:rPr>
        <w:t>.</w:t>
      </w:r>
    </w:p>
    <w:p w14:paraId="267A21A1" w14:textId="4791483C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Основны</w:t>
      </w:r>
      <w:r w:rsidR="00EC05CB" w:rsidRPr="006B701D">
        <w:rPr>
          <w:rFonts w:ascii="Times New Roman" w:hAnsi="Times New Roman" w:cs="Times New Roman"/>
          <w:sz w:val="28"/>
          <w:szCs w:val="28"/>
        </w:rPr>
        <w:t>е мероприятия выполненные в 202</w:t>
      </w:r>
      <w:r w:rsidR="0087365E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56FCF07F" w14:textId="14D8FCF3" w:rsidR="001A26D6" w:rsidRPr="006B701D" w:rsidRDefault="001A26D6" w:rsidP="001A2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ремонт котельного и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вспомогательного  оборудования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котельной </w:t>
      </w:r>
      <w:r w:rsidR="00D54B97" w:rsidRPr="006B701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D54B97" w:rsidRPr="006B701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54B97" w:rsidRPr="006B70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54B97" w:rsidRPr="006B701D">
        <w:rPr>
          <w:rFonts w:ascii="Times New Roman" w:hAnsi="Times New Roman" w:cs="Times New Roman"/>
          <w:sz w:val="28"/>
          <w:szCs w:val="28"/>
        </w:rPr>
        <w:t>Кадинская</w:t>
      </w:r>
      <w:proofErr w:type="spellEnd"/>
      <w:r w:rsidR="00D54B97" w:rsidRPr="006B701D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D54B97" w:rsidRPr="006B701D">
        <w:rPr>
          <w:rFonts w:ascii="Times New Roman" w:hAnsi="Times New Roman" w:cs="Times New Roman"/>
          <w:sz w:val="28"/>
          <w:szCs w:val="28"/>
        </w:rPr>
        <w:t>с.Усть</w:t>
      </w:r>
      <w:proofErr w:type="spellEnd"/>
      <w:r w:rsidR="00D54B97" w:rsidRPr="006B701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D54B97" w:rsidRPr="006B701D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>;</w:t>
      </w:r>
    </w:p>
    <w:p w14:paraId="40A30AEF" w14:textId="37BA02C6" w:rsidR="001A26D6" w:rsidRPr="006B701D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ремонт котельн</w:t>
      </w:r>
      <w:r w:rsidR="00D54B97" w:rsidRPr="006B701D">
        <w:rPr>
          <w:rFonts w:ascii="Times New Roman" w:hAnsi="Times New Roman" w:cs="Times New Roman"/>
          <w:sz w:val="28"/>
          <w:szCs w:val="28"/>
        </w:rPr>
        <w:t xml:space="preserve">ой с заменой котла в МКОУ </w:t>
      </w:r>
      <w:proofErr w:type="spellStart"/>
      <w:r w:rsidR="00D54B97" w:rsidRPr="006B701D">
        <w:rPr>
          <w:rFonts w:ascii="Times New Roman" w:hAnsi="Times New Roman" w:cs="Times New Roman"/>
          <w:sz w:val="28"/>
          <w:szCs w:val="28"/>
        </w:rPr>
        <w:t>Барлукская</w:t>
      </w:r>
      <w:proofErr w:type="spellEnd"/>
      <w:r w:rsidR="00D54B97" w:rsidRPr="006B701D">
        <w:rPr>
          <w:rFonts w:ascii="Times New Roman" w:hAnsi="Times New Roman" w:cs="Times New Roman"/>
          <w:sz w:val="28"/>
          <w:szCs w:val="28"/>
        </w:rPr>
        <w:t xml:space="preserve"> СОШ</w:t>
      </w:r>
      <w:r w:rsidRPr="006B701D">
        <w:rPr>
          <w:rFonts w:ascii="Times New Roman" w:hAnsi="Times New Roman" w:cs="Times New Roman"/>
          <w:sz w:val="28"/>
          <w:szCs w:val="28"/>
        </w:rPr>
        <w:t>;</w:t>
      </w:r>
    </w:p>
    <w:p w14:paraId="3EE27D1D" w14:textId="464F71D9" w:rsidR="00F80F2E" w:rsidRPr="006B701D" w:rsidRDefault="00F80F2E" w:rsidP="00F8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емонт  тепловых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и водонапорных сетей МКОУ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Тулинская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п.Тулюшка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с заменой теплоизоляционного  материала;</w:t>
      </w:r>
    </w:p>
    <w:p w14:paraId="579E5B24" w14:textId="2C5A4135" w:rsidR="00F80F2E" w:rsidRPr="006B701D" w:rsidRDefault="00F80F2E" w:rsidP="00D5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r w:rsidR="00D54B97" w:rsidRPr="006B701D">
        <w:rPr>
          <w:rFonts w:ascii="Times New Roman" w:hAnsi="Times New Roman" w:cs="Times New Roman"/>
          <w:sz w:val="28"/>
          <w:szCs w:val="28"/>
        </w:rPr>
        <w:t>приобретение электростанции (переносной).</w:t>
      </w:r>
    </w:p>
    <w:p w14:paraId="711B4E24" w14:textId="77777777" w:rsidR="00E8700A" w:rsidRPr="006B701D" w:rsidRDefault="00E8700A" w:rsidP="00E87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E8700A" w:rsidRPr="006B701D" w14:paraId="3101688D" w14:textId="77777777" w:rsidTr="00CF35E0">
        <w:tc>
          <w:tcPr>
            <w:tcW w:w="5352" w:type="dxa"/>
          </w:tcPr>
          <w:p w14:paraId="3F91A1A8" w14:textId="77777777" w:rsidR="00E8700A" w:rsidRPr="006B701D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14:paraId="50F37722" w14:textId="77777777" w:rsidR="00E8700A" w:rsidRPr="006B701D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14:paraId="272E29AC" w14:textId="77777777" w:rsidR="00E8700A" w:rsidRPr="006B701D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8700A" w:rsidRPr="006B701D" w14:paraId="69D37EC3" w14:textId="77777777" w:rsidTr="00CF35E0">
        <w:tc>
          <w:tcPr>
            <w:tcW w:w="5352" w:type="dxa"/>
          </w:tcPr>
          <w:p w14:paraId="1E14C47D" w14:textId="77777777" w:rsidR="00E8700A" w:rsidRPr="006B701D" w:rsidRDefault="00E8700A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Износ  источников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1418" w:type="dxa"/>
          </w:tcPr>
          <w:p w14:paraId="1DC2AC08" w14:textId="77777777" w:rsidR="00E8700A" w:rsidRPr="006B701D" w:rsidRDefault="00E8700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504E605C" w14:textId="77777777" w:rsidR="00E8700A" w:rsidRPr="006B701D" w:rsidRDefault="0078286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5E0" w:rsidRPr="006B701D" w14:paraId="6402D333" w14:textId="77777777" w:rsidTr="00CF35E0">
        <w:tc>
          <w:tcPr>
            <w:tcW w:w="5352" w:type="dxa"/>
          </w:tcPr>
          <w:p w14:paraId="71B2FAC5" w14:textId="77777777" w:rsidR="00CF35E0" w:rsidRPr="006B701D" w:rsidRDefault="00CF35E0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Износ инженерных сетей теплоснабжения и водоснабжения</w:t>
            </w:r>
          </w:p>
        </w:tc>
        <w:tc>
          <w:tcPr>
            <w:tcW w:w="1418" w:type="dxa"/>
          </w:tcPr>
          <w:p w14:paraId="7A4B4209" w14:textId="77777777" w:rsidR="00CF35E0" w:rsidRPr="006B701D" w:rsidRDefault="00CF35E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343157D2" w14:textId="73694802" w:rsidR="00CF35E0" w:rsidRPr="006B701D" w:rsidRDefault="00FD608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5E0" w:rsidRPr="006B701D" w14:paraId="4B5D17F7" w14:textId="77777777" w:rsidTr="00CF35E0">
        <w:tc>
          <w:tcPr>
            <w:tcW w:w="5352" w:type="dxa"/>
          </w:tcPr>
          <w:p w14:paraId="5B6D4968" w14:textId="77777777" w:rsidR="00CF35E0" w:rsidRPr="006B701D" w:rsidRDefault="00CF35E0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Износ  источников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1418" w:type="dxa"/>
          </w:tcPr>
          <w:p w14:paraId="0AA5FA9E" w14:textId="77777777" w:rsidR="00CF35E0" w:rsidRPr="006B701D" w:rsidRDefault="00CF35E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1C8C3F17" w14:textId="77777777" w:rsidR="00CF35E0" w:rsidRPr="006B701D" w:rsidRDefault="0078286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D6D4AED" w14:textId="055598D2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</w:t>
      </w:r>
      <w:r w:rsidR="00FD6088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и областного бюджета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E04B06" w14:textId="2B8D0675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D761E" w14:textId="0204C5BB" w:rsidR="0087365E" w:rsidRPr="006B701D" w:rsidRDefault="0087365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</w:t>
      </w:r>
      <w:r w:rsidR="00FA138D" w:rsidRPr="006B701D">
        <w:rPr>
          <w:rFonts w:ascii="Times New Roman" w:hAnsi="Times New Roman" w:cs="Times New Roman"/>
          <w:sz w:val="26"/>
          <w:szCs w:val="26"/>
        </w:rPr>
        <w:t xml:space="preserve"> </w:t>
      </w:r>
      <w:r w:rsidR="004B3B16">
        <w:rPr>
          <w:rFonts w:ascii="Times New Roman" w:hAnsi="Times New Roman" w:cs="Times New Roman"/>
          <w:sz w:val="26"/>
          <w:szCs w:val="26"/>
        </w:rPr>
        <w:t>«</w:t>
      </w:r>
      <w:r w:rsidR="00FA138D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безопасности дорожного движения в муниципальном образовании </w:t>
      </w:r>
      <w:proofErr w:type="spellStart"/>
      <w:r w:rsidR="00FA138D" w:rsidRPr="006B701D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="00FA138D" w:rsidRPr="006B701D">
        <w:rPr>
          <w:rFonts w:ascii="Times New Roman" w:hAnsi="Times New Roman" w:cs="Times New Roman"/>
          <w:b/>
          <w:bCs/>
          <w:sz w:val="28"/>
          <w:szCs w:val="28"/>
        </w:rPr>
        <w:t xml:space="preserve"> район на 2021-2023гг.</w:t>
      </w:r>
      <w:r w:rsidR="004B3B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FE9358" w14:textId="77777777" w:rsidR="006B701D" w:rsidRDefault="006B701D" w:rsidP="00FA1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259DE" w14:textId="559D70D6" w:rsidR="00FA138D" w:rsidRPr="006B701D" w:rsidRDefault="00FA138D" w:rsidP="00FA1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6B701D">
        <w:rPr>
          <w:rFonts w:ascii="Times New Roman" w:hAnsi="Times New Roman" w:cs="Times New Roman"/>
          <w:b/>
          <w:sz w:val="28"/>
          <w:szCs w:val="28"/>
        </w:rPr>
        <w:t>у</w:t>
      </w:r>
      <w:r w:rsidRPr="006B701D">
        <w:rPr>
          <w:rFonts w:ascii="Times New Roman" w:hAnsi="Times New Roman" w:cs="Times New Roman"/>
          <w:sz w:val="28"/>
          <w:szCs w:val="28"/>
        </w:rPr>
        <w:t xml:space="preserve">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от 30.11.2020г. №945-п.</w:t>
      </w:r>
    </w:p>
    <w:p w14:paraId="5B1F143C" w14:textId="34B8E563" w:rsidR="0087365E" w:rsidRPr="006B701D" w:rsidRDefault="00FA138D" w:rsidP="00FA1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D121EE" w:rsidRPr="006B701D">
        <w:rPr>
          <w:sz w:val="24"/>
          <w:szCs w:val="24"/>
        </w:rPr>
        <w:t xml:space="preserve"> </w:t>
      </w:r>
      <w:r w:rsidR="00D121EE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острадавших, погибших, и количества дорожно-транспортных происшествий в 2021-2023 г.</w:t>
      </w:r>
    </w:p>
    <w:p w14:paraId="071ACE06" w14:textId="7A4A618E" w:rsidR="00D121EE" w:rsidRPr="006B701D" w:rsidRDefault="00D121EE" w:rsidP="00D1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2A79DB87" w14:textId="79064E6C" w:rsidR="004E193B" w:rsidRPr="006B701D" w:rsidRDefault="004E193B" w:rsidP="006B7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</w:t>
      </w:r>
      <w:r w:rsidR="00244832"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иобретение  светоотражающих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полосок  для учащихся начальных классов.</w:t>
      </w:r>
    </w:p>
    <w:p w14:paraId="262FEE69" w14:textId="77777777" w:rsidR="004E193B" w:rsidRPr="006B701D" w:rsidRDefault="004E193B" w:rsidP="006B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бюджета.</w:t>
      </w:r>
    </w:p>
    <w:p w14:paraId="1AC41B65" w14:textId="705BBD37" w:rsidR="0087365E" w:rsidRPr="006B701D" w:rsidRDefault="0087365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B18B8" w14:textId="03C6A90D" w:rsidR="009F6A38" w:rsidRPr="006B701D" w:rsidRDefault="009F6A38" w:rsidP="009F6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а на 2018-2022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>»</w:t>
      </w:r>
    </w:p>
    <w:p w14:paraId="4DE02847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C0E2B"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Pr="006B701D">
        <w:rPr>
          <w:rFonts w:ascii="Times New Roman" w:hAnsi="Times New Roman" w:cs="Times New Roman"/>
          <w:b/>
          <w:sz w:val="28"/>
          <w:szCs w:val="28"/>
        </w:rPr>
        <w:t>у</w:t>
      </w:r>
      <w:r w:rsidRPr="006B701D">
        <w:rPr>
          <w:rFonts w:ascii="Times New Roman" w:hAnsi="Times New Roman" w:cs="Times New Roman"/>
          <w:sz w:val="28"/>
          <w:szCs w:val="28"/>
        </w:rPr>
        <w:t xml:space="preserve">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районот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08.09.2017г. №416-п.</w:t>
      </w:r>
    </w:p>
    <w:p w14:paraId="2B76190A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беспечение  успешно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социализации и эффективной самореализации молодежи.</w:t>
      </w:r>
    </w:p>
    <w:p w14:paraId="6CAB6807" w14:textId="64F64ABE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Основны</w:t>
      </w:r>
      <w:r w:rsidR="00AE05F4" w:rsidRPr="006B701D">
        <w:rPr>
          <w:rFonts w:ascii="Times New Roman" w:hAnsi="Times New Roman" w:cs="Times New Roman"/>
          <w:sz w:val="28"/>
          <w:szCs w:val="28"/>
        </w:rPr>
        <w:t>е мероприятия выполненные в 202</w:t>
      </w:r>
      <w:r w:rsidR="00D121EE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633D5DF5" w14:textId="1087C704" w:rsidR="00FD0F35" w:rsidRPr="006B701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районный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День  призывник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;</w:t>
      </w:r>
    </w:p>
    <w:p w14:paraId="19BF380A" w14:textId="77777777" w:rsidR="00FD0F35" w:rsidRPr="006B701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вахта памяти, посвященная Дню Победы;</w:t>
      </w:r>
    </w:p>
    <w:p w14:paraId="54B690CF" w14:textId="77777777" w:rsidR="00FD0F35" w:rsidRPr="006B701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айонный  спортивно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– развлекательный конкурс « Папа, мама, я – спортивная семья»;</w:t>
      </w:r>
    </w:p>
    <w:p w14:paraId="561AAD6F" w14:textId="77777777" w:rsidR="00FD0F35" w:rsidRPr="006B701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конкурсы профессионального мастерства;</w:t>
      </w:r>
    </w:p>
    <w:p w14:paraId="5BB1745C" w14:textId="77777777" w:rsidR="00FD0F35" w:rsidRPr="006B701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ие мероприятий,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направленных  н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рофилактику экстремизма, воспитание уважения к правам и свободам личности, культуре и традициям других народов;</w:t>
      </w:r>
    </w:p>
    <w:p w14:paraId="4C49955E" w14:textId="11147498" w:rsidR="00FD0F35" w:rsidRPr="006B701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акция «Профессия и карьера»;</w:t>
      </w:r>
    </w:p>
    <w:p w14:paraId="4F2E9B3E" w14:textId="08195880" w:rsidR="00AE05F4" w:rsidRPr="006B701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</w:t>
      </w:r>
      <w:r w:rsidR="00AE05F4"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Pr="006B701D">
        <w:rPr>
          <w:rFonts w:ascii="Times New Roman" w:hAnsi="Times New Roman" w:cs="Times New Roman"/>
          <w:sz w:val="28"/>
          <w:szCs w:val="28"/>
        </w:rPr>
        <w:t xml:space="preserve"> день волонтера в России.</w:t>
      </w:r>
    </w:p>
    <w:p w14:paraId="4F64DF25" w14:textId="77777777" w:rsidR="007C631C" w:rsidRPr="006B701D" w:rsidRDefault="007C631C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68BCA" w14:textId="77777777" w:rsidR="00D32719" w:rsidRPr="006B701D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="00D32719" w:rsidRPr="006B701D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="00D32719" w:rsidRPr="006B701D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="00D32719" w:rsidRPr="006B70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2232"/>
      </w:tblGrid>
      <w:tr w:rsidR="00D32719" w:rsidRPr="006B701D" w14:paraId="6AF80AC9" w14:textId="77777777" w:rsidTr="0098130E">
        <w:tc>
          <w:tcPr>
            <w:tcW w:w="6062" w:type="dxa"/>
          </w:tcPr>
          <w:p w14:paraId="782D9E4B" w14:textId="77777777" w:rsidR="00D32719" w:rsidRPr="006B701D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091EA241" w14:textId="77777777" w:rsidR="00D32719" w:rsidRPr="006B701D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14:paraId="77434697" w14:textId="77777777" w:rsidR="00D32719" w:rsidRPr="006B701D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32719" w:rsidRPr="006B701D" w14:paraId="7D71F8BD" w14:textId="77777777" w:rsidTr="0098130E">
        <w:tc>
          <w:tcPr>
            <w:tcW w:w="6062" w:type="dxa"/>
          </w:tcPr>
          <w:p w14:paraId="48C2ABA4" w14:textId="77777777" w:rsidR="00D32719" w:rsidRPr="006B701D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активно участвующий в мероприятиях </w:t>
            </w:r>
            <w:proofErr w:type="spell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й направленности</w:t>
            </w:r>
          </w:p>
        </w:tc>
        <w:tc>
          <w:tcPr>
            <w:tcW w:w="1276" w:type="dxa"/>
          </w:tcPr>
          <w:p w14:paraId="6F3F9EB2" w14:textId="77777777" w:rsidR="00D32719" w:rsidRPr="006B701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16FC" w14:textId="77777777" w:rsidR="00D32719" w:rsidRPr="006B701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0F56B95C" w14:textId="77777777" w:rsidR="00D32719" w:rsidRPr="006B701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1C2FC" w14:textId="4FC4AEC4" w:rsidR="00D32719" w:rsidRPr="006B701D" w:rsidRDefault="0098130E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68F" w:rsidRPr="006B7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2719" w:rsidRPr="006B701D" w14:paraId="0BE0991D" w14:textId="77777777" w:rsidTr="0098130E">
        <w:tc>
          <w:tcPr>
            <w:tcW w:w="6062" w:type="dxa"/>
          </w:tcPr>
          <w:p w14:paraId="18605789" w14:textId="77777777" w:rsidR="00D32719" w:rsidRPr="006B701D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4 до 30 лет, вовлеченных в реализуемые органами исполнительной власти мероприятия в сфере поддержки талантливой молодежи</w:t>
            </w:r>
          </w:p>
        </w:tc>
        <w:tc>
          <w:tcPr>
            <w:tcW w:w="1276" w:type="dxa"/>
          </w:tcPr>
          <w:p w14:paraId="430AD366" w14:textId="77777777" w:rsidR="00D32719" w:rsidRPr="006B701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CC57A" w14:textId="77777777" w:rsidR="00D32719" w:rsidRPr="006B701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2F108F7F" w14:textId="77777777" w:rsidR="00D32719" w:rsidRPr="006B701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BB21" w14:textId="68614C46" w:rsidR="00D32719" w:rsidRPr="006B701D" w:rsidRDefault="0098130E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68F" w:rsidRPr="006B7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2719" w:rsidRPr="006B701D" w14:paraId="123BC172" w14:textId="77777777" w:rsidTr="0098130E">
        <w:tc>
          <w:tcPr>
            <w:tcW w:w="6062" w:type="dxa"/>
          </w:tcPr>
          <w:p w14:paraId="425EA2E2" w14:textId="77777777" w:rsidR="00D32719" w:rsidRPr="006B701D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</w:t>
            </w: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лет,  принимающих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добровольческой деятельности в общей численности молодежи в </w:t>
            </w:r>
            <w:r w:rsidR="002F579F" w:rsidRPr="006B701D">
              <w:rPr>
                <w:rFonts w:ascii="Times New Roman" w:hAnsi="Times New Roman" w:cs="Times New Roman"/>
                <w:sz w:val="28"/>
                <w:szCs w:val="28"/>
              </w:rPr>
              <w:t>возрасте от 14 до 30 лет.</w:t>
            </w:r>
          </w:p>
        </w:tc>
        <w:tc>
          <w:tcPr>
            <w:tcW w:w="1276" w:type="dxa"/>
          </w:tcPr>
          <w:p w14:paraId="439B9E87" w14:textId="77777777" w:rsidR="00D32719" w:rsidRPr="006B701D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D867F" w14:textId="77777777" w:rsidR="00D32719" w:rsidRPr="006B701D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3BBD8DBA" w14:textId="77777777" w:rsidR="00D32719" w:rsidRPr="006B701D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2FF5F" w14:textId="6B439E76" w:rsidR="002F579F" w:rsidRPr="006B701D" w:rsidRDefault="0098130E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68F" w:rsidRPr="006B70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719" w:rsidRPr="006B701D" w14:paraId="332A95A0" w14:textId="77777777" w:rsidTr="0098130E">
        <w:tc>
          <w:tcPr>
            <w:tcW w:w="6062" w:type="dxa"/>
          </w:tcPr>
          <w:p w14:paraId="1978F57A" w14:textId="77777777" w:rsidR="00D32719" w:rsidRPr="006B701D" w:rsidRDefault="002F579F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8 до 30 </w:t>
            </w: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лет,  принявших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 участие в политических выборах от общего числа проголосовавших</w:t>
            </w:r>
          </w:p>
        </w:tc>
        <w:tc>
          <w:tcPr>
            <w:tcW w:w="1276" w:type="dxa"/>
          </w:tcPr>
          <w:p w14:paraId="506E1299" w14:textId="77777777" w:rsidR="002F579F" w:rsidRPr="006B701D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6A26" w14:textId="77777777" w:rsidR="00D32719" w:rsidRPr="006B701D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2211033B" w14:textId="77777777" w:rsidR="002F579F" w:rsidRPr="006B701D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B698" w14:textId="09482127" w:rsidR="00D32719" w:rsidRPr="006B701D" w:rsidRDefault="0098130E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5568F" w:rsidRPr="006B701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C0459" w:rsidRPr="006B701D" w14:paraId="30161194" w14:textId="77777777" w:rsidTr="0098130E">
        <w:tc>
          <w:tcPr>
            <w:tcW w:w="6062" w:type="dxa"/>
          </w:tcPr>
          <w:p w14:paraId="03BADBA5" w14:textId="77777777" w:rsidR="003C0459" w:rsidRPr="006B701D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</w:t>
            </w: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лет,  участвующей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ованных формах отдыха, занятости и оздоровления, получившей профориентационные  услуги</w:t>
            </w:r>
          </w:p>
        </w:tc>
        <w:tc>
          <w:tcPr>
            <w:tcW w:w="1276" w:type="dxa"/>
          </w:tcPr>
          <w:p w14:paraId="3288FC1E" w14:textId="77777777" w:rsidR="003C0459" w:rsidRPr="006B701D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CE70F" w14:textId="77777777" w:rsidR="003C0459" w:rsidRPr="006B701D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57791452" w14:textId="77777777" w:rsidR="003C0459" w:rsidRPr="006B701D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D80E1" w14:textId="58F92554" w:rsidR="003C0459" w:rsidRPr="006B701D" w:rsidRDefault="0098130E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68F" w:rsidRPr="006B7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0459" w:rsidRPr="006B701D" w14:paraId="5E29DF91" w14:textId="77777777" w:rsidTr="0098130E">
        <w:tc>
          <w:tcPr>
            <w:tcW w:w="6062" w:type="dxa"/>
          </w:tcPr>
          <w:p w14:paraId="59AD2C70" w14:textId="77777777" w:rsidR="003C0459" w:rsidRPr="006B701D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EF3C80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молодых людей от 14 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proofErr w:type="gramStart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лет,  участвующей</w:t>
            </w:r>
            <w:proofErr w:type="gramEnd"/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в профилактических   мероприятиях, направленных на  формирование толерантности и предупреждение экстремизма </w:t>
            </w:r>
          </w:p>
        </w:tc>
        <w:tc>
          <w:tcPr>
            <w:tcW w:w="1276" w:type="dxa"/>
          </w:tcPr>
          <w:p w14:paraId="638E9E13" w14:textId="77777777" w:rsidR="003C0459" w:rsidRPr="006B701D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337D" w14:textId="77777777" w:rsidR="003C0459" w:rsidRPr="006B701D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1FEB3487" w14:textId="77777777" w:rsidR="003C0459" w:rsidRPr="006B701D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AEB19" w14:textId="445BD394" w:rsidR="003C0459" w:rsidRPr="006B701D" w:rsidRDefault="0095568F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568102B4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Финансирование</w:t>
      </w:r>
      <w:r w:rsidR="005C0E2B"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бюджетных источников.</w:t>
      </w:r>
    </w:p>
    <w:p w14:paraId="2E51A150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2BE88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в муниципальном  образовании 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18-2022гг.»</w:t>
      </w:r>
    </w:p>
    <w:p w14:paraId="72E434A8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4F549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25.08.2017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390-п.</w:t>
      </w:r>
    </w:p>
    <w:p w14:paraId="1A02CCDC" w14:textId="77777777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: обеспечение условий для занятий физической культурой и спортом детей, подростков, молодежи.</w:t>
      </w:r>
    </w:p>
    <w:p w14:paraId="7879D781" w14:textId="5B05FAC7" w:rsidR="007F3492" w:rsidRPr="006B701D" w:rsidRDefault="009F6A38" w:rsidP="009F6A38">
      <w:pPr>
        <w:pStyle w:val="ac"/>
        <w:rPr>
          <w:rFonts w:eastAsiaTheme="minorHAnsi"/>
          <w:szCs w:val="28"/>
          <w:lang w:eastAsia="en-US"/>
        </w:rPr>
      </w:pPr>
      <w:r w:rsidRPr="006B701D">
        <w:rPr>
          <w:szCs w:val="28"/>
        </w:rPr>
        <w:t>Основны</w:t>
      </w:r>
      <w:r w:rsidR="0002756A" w:rsidRPr="006B701D">
        <w:rPr>
          <w:szCs w:val="28"/>
        </w:rPr>
        <w:t>е мероприятия выполненные в 202</w:t>
      </w:r>
      <w:r w:rsidR="0078694C" w:rsidRPr="006B701D">
        <w:rPr>
          <w:szCs w:val="28"/>
        </w:rPr>
        <w:t>1</w:t>
      </w:r>
      <w:r w:rsidRPr="006B701D">
        <w:rPr>
          <w:szCs w:val="28"/>
        </w:rPr>
        <w:t xml:space="preserve"> году по реализации </w:t>
      </w:r>
      <w:proofErr w:type="gramStart"/>
      <w:r w:rsidRPr="006B701D">
        <w:rPr>
          <w:szCs w:val="28"/>
        </w:rPr>
        <w:t>муниципальной  программы</w:t>
      </w:r>
      <w:proofErr w:type="gramEnd"/>
      <w:r w:rsidRPr="006B701D">
        <w:rPr>
          <w:rFonts w:eastAsiaTheme="minorHAnsi"/>
          <w:szCs w:val="28"/>
          <w:lang w:eastAsia="en-US"/>
        </w:rPr>
        <w:t>:</w:t>
      </w:r>
    </w:p>
    <w:p w14:paraId="35E55887" w14:textId="1866928E" w:rsidR="00A85269" w:rsidRPr="006B701D" w:rsidRDefault="008C7A25" w:rsidP="005D3B4C">
      <w:pPr>
        <w:pStyle w:val="ac"/>
        <w:rPr>
          <w:szCs w:val="28"/>
        </w:rPr>
      </w:pPr>
      <w:r w:rsidRPr="006B701D">
        <w:rPr>
          <w:rFonts w:eastAsiaTheme="minorHAnsi"/>
          <w:szCs w:val="28"/>
          <w:lang w:eastAsia="en-US"/>
        </w:rPr>
        <w:t>-</w:t>
      </w:r>
      <w:r w:rsidRPr="006B701D">
        <w:rPr>
          <w:sz w:val="24"/>
        </w:rPr>
        <w:t xml:space="preserve"> </w:t>
      </w:r>
      <w:r w:rsidR="00A85269" w:rsidRPr="006B701D">
        <w:rPr>
          <w:sz w:val="24"/>
        </w:rPr>
        <w:t xml:space="preserve"> </w:t>
      </w:r>
      <w:r w:rsidR="006F74AD" w:rsidRPr="006B701D">
        <w:rPr>
          <w:szCs w:val="28"/>
        </w:rPr>
        <w:t xml:space="preserve">проведение и </w:t>
      </w:r>
      <w:r w:rsidR="00A85269" w:rsidRPr="006B701D">
        <w:rPr>
          <w:szCs w:val="28"/>
        </w:rPr>
        <w:t xml:space="preserve">  участие в </w:t>
      </w:r>
      <w:r w:rsidR="00EA6E30" w:rsidRPr="006B701D">
        <w:rPr>
          <w:szCs w:val="28"/>
        </w:rPr>
        <w:t>32</w:t>
      </w:r>
      <w:r w:rsidR="00A85269" w:rsidRPr="006B701D">
        <w:rPr>
          <w:szCs w:val="28"/>
        </w:rPr>
        <w:t xml:space="preserve"> спортивных ме</w:t>
      </w:r>
      <w:r w:rsidR="006F74AD" w:rsidRPr="006B701D">
        <w:rPr>
          <w:szCs w:val="28"/>
        </w:rPr>
        <w:t>роприятиях</w:t>
      </w:r>
      <w:r w:rsidR="00EA6E30" w:rsidRPr="006B701D">
        <w:rPr>
          <w:szCs w:val="28"/>
        </w:rPr>
        <w:t xml:space="preserve"> (кроме </w:t>
      </w:r>
      <w:proofErr w:type="gramStart"/>
      <w:r w:rsidR="00EA6E30" w:rsidRPr="006B701D">
        <w:rPr>
          <w:szCs w:val="28"/>
        </w:rPr>
        <w:t>того  управлением</w:t>
      </w:r>
      <w:proofErr w:type="gramEnd"/>
      <w:r w:rsidR="00EA6E30" w:rsidRPr="006B701D">
        <w:rPr>
          <w:szCs w:val="28"/>
        </w:rPr>
        <w:t xml:space="preserve"> образования  проведено 50 мероприятий)</w:t>
      </w:r>
      <w:r w:rsidR="00A85269" w:rsidRPr="006B701D">
        <w:rPr>
          <w:szCs w:val="28"/>
        </w:rPr>
        <w:t xml:space="preserve">;     </w:t>
      </w:r>
    </w:p>
    <w:p w14:paraId="3A820C22" w14:textId="13E384CC" w:rsidR="008C7A25" w:rsidRPr="006B701D" w:rsidRDefault="00A85269" w:rsidP="00A85269">
      <w:pPr>
        <w:pStyle w:val="ac"/>
        <w:ind w:firstLine="0"/>
        <w:rPr>
          <w:rFonts w:eastAsiaTheme="minorHAnsi"/>
          <w:szCs w:val="28"/>
          <w:lang w:eastAsia="en-US"/>
        </w:rPr>
      </w:pPr>
      <w:r w:rsidRPr="006B701D">
        <w:rPr>
          <w:szCs w:val="28"/>
        </w:rPr>
        <w:t xml:space="preserve">     -</w:t>
      </w:r>
      <w:r w:rsidR="005D3B4C" w:rsidRPr="006B701D">
        <w:rPr>
          <w:szCs w:val="28"/>
        </w:rPr>
        <w:t xml:space="preserve"> </w:t>
      </w:r>
      <w:proofErr w:type="gramStart"/>
      <w:r w:rsidR="006B7C0E" w:rsidRPr="006B701D">
        <w:rPr>
          <w:szCs w:val="28"/>
        </w:rPr>
        <w:t>приобретение  спортивного</w:t>
      </w:r>
      <w:proofErr w:type="gramEnd"/>
      <w:r w:rsidR="006B7C0E" w:rsidRPr="006B701D">
        <w:rPr>
          <w:szCs w:val="28"/>
        </w:rPr>
        <w:t xml:space="preserve"> оборудования и инвентаря  для  муниципальных  организаций. </w:t>
      </w:r>
    </w:p>
    <w:p w14:paraId="2A184D11" w14:textId="77777777" w:rsidR="008C7A25" w:rsidRPr="006B701D" w:rsidRDefault="008C7A25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8C7A25" w:rsidRPr="006B701D" w14:paraId="58D548AB" w14:textId="77777777" w:rsidTr="00B256CC">
        <w:tc>
          <w:tcPr>
            <w:tcW w:w="5352" w:type="dxa"/>
          </w:tcPr>
          <w:p w14:paraId="0151616B" w14:textId="77777777" w:rsidR="008C7A25" w:rsidRPr="006B701D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14:paraId="2A12E9FD" w14:textId="77777777" w:rsidR="008C7A25" w:rsidRPr="006B701D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14:paraId="32A75785" w14:textId="77777777" w:rsidR="008C7A25" w:rsidRPr="006B701D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C7A25" w:rsidRPr="006B701D" w14:paraId="255AE5B6" w14:textId="77777777" w:rsidTr="008C7A25">
        <w:trPr>
          <w:trHeight w:val="418"/>
        </w:trPr>
        <w:tc>
          <w:tcPr>
            <w:tcW w:w="5352" w:type="dxa"/>
          </w:tcPr>
          <w:p w14:paraId="0951A4EC" w14:textId="77777777" w:rsidR="008C7A25" w:rsidRPr="006B701D" w:rsidRDefault="008C7A25" w:rsidP="00B25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Штатные физкультурные работники</w:t>
            </w:r>
          </w:p>
        </w:tc>
        <w:tc>
          <w:tcPr>
            <w:tcW w:w="1418" w:type="dxa"/>
          </w:tcPr>
          <w:p w14:paraId="1C30B6F8" w14:textId="77777777" w:rsidR="008C7A25" w:rsidRPr="006B701D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14:paraId="13E81BA4" w14:textId="77777777" w:rsidR="008C7A25" w:rsidRPr="006B701D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A792A5C" w14:textId="794114E0" w:rsidR="008C7A25" w:rsidRPr="006B701D" w:rsidRDefault="00B841A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B4C" w:rsidRPr="006B7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A25" w:rsidRPr="006B701D" w14:paraId="3BCEF979" w14:textId="77777777" w:rsidTr="00B256CC">
        <w:tc>
          <w:tcPr>
            <w:tcW w:w="5352" w:type="dxa"/>
          </w:tcPr>
          <w:p w14:paraId="2B2B4C3D" w14:textId="77777777" w:rsidR="008C7A25" w:rsidRPr="006B701D" w:rsidRDefault="008C7A25" w:rsidP="00B25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физической культурой и спортом</w:t>
            </w:r>
          </w:p>
        </w:tc>
        <w:tc>
          <w:tcPr>
            <w:tcW w:w="1418" w:type="dxa"/>
          </w:tcPr>
          <w:p w14:paraId="371880D3" w14:textId="77777777" w:rsidR="008C7A25" w:rsidRPr="006B701D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14:paraId="4212EF20" w14:textId="77777777" w:rsidR="008C7A25" w:rsidRPr="006B701D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B6C7B9C" w14:textId="78403C59" w:rsidR="008C7A25" w:rsidRPr="006B701D" w:rsidRDefault="00B841A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3B4C" w:rsidRPr="006B701D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</w:tr>
      <w:tr w:rsidR="008C7A25" w:rsidRPr="006B701D" w14:paraId="3E15328D" w14:textId="77777777" w:rsidTr="00B256CC">
        <w:tc>
          <w:tcPr>
            <w:tcW w:w="5352" w:type="dxa"/>
          </w:tcPr>
          <w:p w14:paraId="0E455CB8" w14:textId="17EF6258" w:rsidR="008C7A25" w:rsidRPr="006B701D" w:rsidRDefault="008C7A25" w:rsidP="008C7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ихся физической культурой и спортом на территории муниципального образования (от</w:t>
            </w:r>
            <w:r w:rsidR="004F65A2"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средней </w:t>
            </w: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 xml:space="preserve">  численности населения)</w:t>
            </w:r>
          </w:p>
        </w:tc>
        <w:tc>
          <w:tcPr>
            <w:tcW w:w="1418" w:type="dxa"/>
          </w:tcPr>
          <w:p w14:paraId="1602B672" w14:textId="77777777" w:rsidR="008C7A25" w:rsidRPr="006B701D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DDE5A" w14:textId="77777777" w:rsidR="008C7A25" w:rsidRPr="006B701D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71E7D93E" w14:textId="77777777" w:rsidR="008C7A25" w:rsidRPr="006B701D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6025A" w14:textId="64D3AC62" w:rsidR="008C7A25" w:rsidRPr="006B701D" w:rsidRDefault="00B841A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B4C" w:rsidRPr="006B701D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</w:tbl>
    <w:p w14:paraId="4E412EBA" w14:textId="77777777" w:rsidR="008C7A25" w:rsidRPr="006B701D" w:rsidRDefault="008C7A25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</w:t>
      </w:r>
      <w:r w:rsidR="00B841A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й произведено за </w:t>
      </w:r>
      <w:proofErr w:type="gramStart"/>
      <w:r w:rsidR="00B841A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 средств</w:t>
      </w:r>
      <w:proofErr w:type="gramEnd"/>
      <w:r w:rsidR="00B841A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и областного бюджета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AA77CD" w14:textId="77777777" w:rsidR="00F47CCE" w:rsidRPr="006B701D" w:rsidRDefault="00F47CCE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77"/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F3492" w:rsidRPr="006B701D" w14:paraId="380BDF12" w14:textId="77777777" w:rsidTr="00965A47">
        <w:tc>
          <w:tcPr>
            <w:tcW w:w="10207" w:type="dxa"/>
          </w:tcPr>
          <w:p w14:paraId="67C2D254" w14:textId="77777777" w:rsidR="007F3492" w:rsidRPr="006B701D" w:rsidRDefault="007F3492" w:rsidP="008C7A25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9875D" w14:textId="48376B97" w:rsidR="009F6A38" w:rsidRPr="006B701D" w:rsidRDefault="009F6A38" w:rsidP="00F47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</w:t>
      </w:r>
      <w:r w:rsidR="00EA1550" w:rsidRPr="006B701D">
        <w:rPr>
          <w:rFonts w:ascii="Times New Roman" w:hAnsi="Times New Roman" w:cs="Times New Roman"/>
          <w:b/>
          <w:sz w:val="28"/>
          <w:szCs w:val="28"/>
        </w:rPr>
        <w:t>Образование на 20</w:t>
      </w:r>
      <w:r w:rsidR="00D51A5E" w:rsidRPr="006B701D">
        <w:rPr>
          <w:rFonts w:ascii="Times New Roman" w:hAnsi="Times New Roman" w:cs="Times New Roman"/>
          <w:b/>
          <w:sz w:val="28"/>
          <w:szCs w:val="28"/>
        </w:rPr>
        <w:t>21</w:t>
      </w:r>
      <w:r w:rsidR="00EA1550" w:rsidRPr="006B701D">
        <w:rPr>
          <w:rFonts w:ascii="Times New Roman" w:hAnsi="Times New Roman" w:cs="Times New Roman"/>
          <w:b/>
          <w:sz w:val="28"/>
          <w:szCs w:val="28"/>
        </w:rPr>
        <w:t xml:space="preserve">-2023 </w:t>
      </w:r>
      <w:r w:rsidRPr="006B701D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634ABBBF" w14:textId="0BC99184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</w:t>
      </w:r>
      <w:r w:rsidR="00EA1550" w:rsidRPr="006B701D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EA1550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EA1550" w:rsidRPr="006B701D">
        <w:rPr>
          <w:rFonts w:ascii="Times New Roman" w:hAnsi="Times New Roman" w:cs="Times New Roman"/>
          <w:sz w:val="28"/>
          <w:szCs w:val="28"/>
        </w:rPr>
        <w:t xml:space="preserve"> район от  1</w:t>
      </w:r>
      <w:r w:rsidR="00D51A5E" w:rsidRPr="006B701D">
        <w:rPr>
          <w:rFonts w:ascii="Times New Roman" w:hAnsi="Times New Roman" w:cs="Times New Roman"/>
          <w:sz w:val="28"/>
          <w:szCs w:val="28"/>
        </w:rPr>
        <w:t>4</w:t>
      </w:r>
      <w:r w:rsidR="00EA1550" w:rsidRPr="006B701D">
        <w:rPr>
          <w:rFonts w:ascii="Times New Roman" w:hAnsi="Times New Roman" w:cs="Times New Roman"/>
          <w:sz w:val="28"/>
          <w:szCs w:val="28"/>
        </w:rPr>
        <w:t>.</w:t>
      </w:r>
      <w:r w:rsidR="00D51A5E" w:rsidRPr="006B701D">
        <w:rPr>
          <w:rFonts w:ascii="Times New Roman" w:hAnsi="Times New Roman" w:cs="Times New Roman"/>
          <w:sz w:val="28"/>
          <w:szCs w:val="28"/>
        </w:rPr>
        <w:t>12</w:t>
      </w:r>
      <w:r w:rsidR="00EA1550" w:rsidRPr="006B701D">
        <w:rPr>
          <w:rFonts w:ascii="Times New Roman" w:hAnsi="Times New Roman" w:cs="Times New Roman"/>
          <w:sz w:val="28"/>
          <w:szCs w:val="28"/>
        </w:rPr>
        <w:t>.20</w:t>
      </w:r>
      <w:r w:rsidR="00D51A5E" w:rsidRPr="006B701D">
        <w:rPr>
          <w:rFonts w:ascii="Times New Roman" w:hAnsi="Times New Roman" w:cs="Times New Roman"/>
          <w:sz w:val="28"/>
          <w:szCs w:val="28"/>
        </w:rPr>
        <w:t>20</w:t>
      </w:r>
      <w:r w:rsidR="00EA1550" w:rsidRPr="006B701D">
        <w:rPr>
          <w:rFonts w:ascii="Times New Roman" w:hAnsi="Times New Roman" w:cs="Times New Roman"/>
          <w:sz w:val="28"/>
          <w:szCs w:val="28"/>
        </w:rPr>
        <w:t xml:space="preserve">г. № </w:t>
      </w:r>
      <w:r w:rsidR="00D51A5E" w:rsidRPr="006B701D">
        <w:rPr>
          <w:rFonts w:ascii="Times New Roman" w:hAnsi="Times New Roman" w:cs="Times New Roman"/>
          <w:sz w:val="28"/>
          <w:szCs w:val="28"/>
        </w:rPr>
        <w:t>992</w:t>
      </w:r>
      <w:r w:rsidR="00EA1550" w:rsidRPr="006B701D">
        <w:rPr>
          <w:rFonts w:ascii="Times New Roman" w:hAnsi="Times New Roman" w:cs="Times New Roman"/>
          <w:sz w:val="28"/>
          <w:szCs w:val="28"/>
        </w:rPr>
        <w:t>-п</w:t>
      </w:r>
      <w:r w:rsidRPr="006B701D">
        <w:rPr>
          <w:rFonts w:ascii="Times New Roman" w:hAnsi="Times New Roman" w:cs="Times New Roman"/>
          <w:sz w:val="28"/>
          <w:szCs w:val="28"/>
        </w:rPr>
        <w:t>.</w:t>
      </w:r>
    </w:p>
    <w:p w14:paraId="45117ABC" w14:textId="5BDE7D96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D51A5E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доступности качественного образования в МО </w:t>
      </w:r>
      <w:proofErr w:type="spellStart"/>
      <w:r w:rsidR="00D51A5E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й</w:t>
      </w:r>
      <w:proofErr w:type="spellEnd"/>
      <w:r w:rsidR="00D51A5E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4A9E4ACC" w14:textId="1C197BEE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Муниципальна</w:t>
      </w:r>
      <w:r w:rsidR="00EA1550" w:rsidRPr="006B701D">
        <w:rPr>
          <w:rFonts w:ascii="Times New Roman" w:hAnsi="Times New Roman" w:cs="Times New Roman"/>
          <w:sz w:val="28"/>
          <w:szCs w:val="28"/>
        </w:rPr>
        <w:t>я программа «Образование на 20</w:t>
      </w:r>
      <w:r w:rsidR="00D51A5E" w:rsidRPr="006B701D">
        <w:rPr>
          <w:rFonts w:ascii="Times New Roman" w:hAnsi="Times New Roman" w:cs="Times New Roman"/>
          <w:sz w:val="28"/>
          <w:szCs w:val="28"/>
        </w:rPr>
        <w:t>21</w:t>
      </w:r>
      <w:r w:rsidR="00EA1550" w:rsidRPr="006B701D">
        <w:rPr>
          <w:rFonts w:ascii="Times New Roman" w:hAnsi="Times New Roman" w:cs="Times New Roman"/>
          <w:sz w:val="28"/>
          <w:szCs w:val="28"/>
        </w:rPr>
        <w:t>-2023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33F5F" w:rsidRPr="006B701D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D51A5E" w:rsidRPr="006B701D">
        <w:rPr>
          <w:rFonts w:ascii="Times New Roman" w:hAnsi="Times New Roman" w:cs="Times New Roman"/>
          <w:sz w:val="28"/>
          <w:szCs w:val="28"/>
        </w:rPr>
        <w:t>9</w:t>
      </w:r>
      <w:r w:rsidRPr="006B701D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14:paraId="35A85F68" w14:textId="4E9BCCB6" w:rsidR="009F6A38" w:rsidRPr="006B701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</w:t>
      </w:r>
      <w:r w:rsidR="00BB1327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о за счет</w:t>
      </w:r>
      <w:r w:rsidR="0087726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, федерального и </w:t>
      </w:r>
      <w:proofErr w:type="gramStart"/>
      <w:r w:rsidR="0087726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BB1327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87726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7726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D7D6AB" w14:textId="4B53242E" w:rsidR="006C7F20" w:rsidRPr="006B701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4CDE1" w14:textId="1261581F" w:rsidR="006C7F20" w:rsidRPr="006B701D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>Подпрограмма  «</w:t>
      </w:r>
      <w:proofErr w:type="gramEnd"/>
      <w:r w:rsidRPr="006B701D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»</w:t>
      </w:r>
    </w:p>
    <w:p w14:paraId="0C3E6C73" w14:textId="649BD759" w:rsidR="006C7F20" w:rsidRPr="006B701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Задача</w:t>
      </w:r>
      <w:r w:rsidR="006C7F20" w:rsidRPr="006B701D">
        <w:rPr>
          <w:rFonts w:ascii="Times New Roman" w:hAnsi="Times New Roman" w:cs="Times New Roman"/>
          <w:sz w:val="28"/>
          <w:szCs w:val="28"/>
        </w:rPr>
        <w:t xml:space="preserve">  подпрограммы</w:t>
      </w:r>
      <w:proofErr w:type="gramEnd"/>
      <w:r w:rsidR="006C7F20" w:rsidRPr="006B701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9A16BC4" w14:textId="24A26F4D" w:rsidR="007C21D2" w:rsidRPr="006B701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обеспечение доступности 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овышение  качеств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предоставления дошкольного образования.</w:t>
      </w:r>
    </w:p>
    <w:p w14:paraId="2EDE5AE3" w14:textId="6767571F" w:rsidR="006C7F20" w:rsidRPr="006B701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028635FA" w14:textId="67210366" w:rsidR="00C76B3F" w:rsidRPr="006B701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в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проектах, мероприятиях разного уровня;</w:t>
      </w:r>
    </w:p>
    <w:p w14:paraId="788C43B5" w14:textId="3336C1ED" w:rsidR="00C76B3F" w:rsidRPr="006B701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новых мест в ДОУ </w:t>
      </w:r>
      <w:proofErr w:type="spell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56DD5DAB" w14:textId="372E12A7" w:rsidR="00C76B3F" w:rsidRPr="006B701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 творческих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ов для воспитанников ДОУ;</w:t>
      </w:r>
    </w:p>
    <w:p w14:paraId="7D8E7212" w14:textId="0E219515" w:rsidR="00C76B3F" w:rsidRPr="006B701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йонном конкурсе «Лучший помощник воспитателя»;</w:t>
      </w:r>
    </w:p>
    <w:p w14:paraId="396106C5" w14:textId="230595F2" w:rsidR="00C76B3F" w:rsidRPr="006B701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ие в муниципальном конкурсе «Юный пожарник»;</w:t>
      </w:r>
    </w:p>
    <w:p w14:paraId="28562C19" w14:textId="635EB9C9" w:rsidR="00C76B3F" w:rsidRPr="006B701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фестиваль- конкурс «Театральное лето»;</w:t>
      </w:r>
    </w:p>
    <w:p w14:paraId="440A34E7" w14:textId="54CFDC4E" w:rsidR="00C76B3F" w:rsidRPr="006B701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медицинских кабинетов.</w:t>
      </w:r>
    </w:p>
    <w:p w14:paraId="04B7F027" w14:textId="3E149B47" w:rsidR="006C7F20" w:rsidRPr="006B701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E1235C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66FFF71D" w14:textId="77777777" w:rsidR="006C7F20" w:rsidRPr="006B701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0F6D2" w14:textId="61685C39" w:rsidR="00343E52" w:rsidRPr="006B701D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>Подпрограмма  «</w:t>
      </w:r>
      <w:proofErr w:type="gramEnd"/>
      <w:r w:rsidRPr="006B701D">
        <w:rPr>
          <w:rFonts w:ascii="Times New Roman" w:hAnsi="Times New Roman" w:cs="Times New Roman"/>
          <w:b/>
          <w:i/>
          <w:sz w:val="28"/>
          <w:szCs w:val="28"/>
        </w:rPr>
        <w:t>Развитие  педагогического  потенциала»</w:t>
      </w:r>
    </w:p>
    <w:p w14:paraId="688B4495" w14:textId="41D3040F" w:rsidR="006C7F20" w:rsidRPr="006B701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A0D8FB8" w14:textId="19181750" w:rsidR="006C7F20" w:rsidRPr="006B701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Задача</w:t>
      </w:r>
      <w:r w:rsidR="006C7F20" w:rsidRPr="006B701D">
        <w:rPr>
          <w:rFonts w:ascii="Times New Roman" w:hAnsi="Times New Roman" w:cs="Times New Roman"/>
          <w:sz w:val="28"/>
          <w:szCs w:val="28"/>
        </w:rPr>
        <w:t xml:space="preserve">  подпрограммы</w:t>
      </w:r>
      <w:proofErr w:type="gramEnd"/>
      <w:r w:rsidR="006C7F20" w:rsidRPr="006B701D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6B701D">
        <w:rPr>
          <w:rFonts w:ascii="Times New Roman" w:hAnsi="Times New Roman" w:cs="Times New Roman"/>
          <w:sz w:val="28"/>
          <w:szCs w:val="28"/>
        </w:rPr>
        <w:t xml:space="preserve"> обеспечение доступности и повышение качества предоставления  начального общего, основного общего и среднего общего образования</w:t>
      </w:r>
    </w:p>
    <w:p w14:paraId="4C4322B1" w14:textId="0F918A52" w:rsidR="007C21D2" w:rsidRPr="006B701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создание безопасных условий организации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-вспомогательного процесса в образовательных организациях района;</w:t>
      </w:r>
    </w:p>
    <w:p w14:paraId="5D743571" w14:textId="7BE8B1BC" w:rsidR="007C21D2" w:rsidRPr="006B701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овысить  конкурентоспособность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 в современных условиях.</w:t>
      </w:r>
    </w:p>
    <w:p w14:paraId="052CDF40" w14:textId="24E9F5E7" w:rsidR="006C7F20" w:rsidRPr="006B701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428BF16B" w14:textId="1D8843AF" w:rsidR="00C56078" w:rsidRPr="006B701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701D">
        <w:rPr>
          <w:rFonts w:ascii="Times New Roman" w:hAnsi="Times New Roman" w:cs="Times New Roman"/>
          <w:sz w:val="28"/>
          <w:szCs w:val="28"/>
        </w:rPr>
        <w:t xml:space="preserve"> районный форум «Образование»;</w:t>
      </w:r>
    </w:p>
    <w:p w14:paraId="3E8B692C" w14:textId="2411EBE9" w:rsidR="00C56078" w:rsidRPr="006B701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районное мероприятие «День Учителя»;</w:t>
      </w:r>
    </w:p>
    <w:p w14:paraId="0AEBFC1B" w14:textId="79F8B17C" w:rsidR="00C56078" w:rsidRPr="006B701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участие педагогических работников в профессиональных конкурсах: «Учитель года», «Воспитатель года»;</w:t>
      </w:r>
    </w:p>
    <w:p w14:paraId="13E8B2F4" w14:textId="32E4EAAA" w:rsidR="00C56078" w:rsidRPr="006B701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выплата единовременного денежного пособия молодым специалистам из числа педагогических работников;</w:t>
      </w:r>
    </w:p>
    <w:p w14:paraId="33058DF0" w14:textId="256810BB" w:rsidR="00C56078" w:rsidRPr="006B701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ежемесячная денежная выплата студентам в целях привлечения их в дальнейшем на должности педагогических работников в ОУ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57D506D" w14:textId="4FC26AF7" w:rsidR="006C7F20" w:rsidRPr="006B701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proofErr w:type="gramStart"/>
      <w:r w:rsidR="000B64E6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42D0F" w14:textId="77777777" w:rsidR="00B53856" w:rsidRPr="006B701D" w:rsidRDefault="00B53856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25789" w14:textId="3427E720" w:rsidR="006C7F20" w:rsidRPr="006B701D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пешный ребенок»</w:t>
      </w:r>
    </w:p>
    <w:p w14:paraId="17D7EDFD" w14:textId="51D1CA17" w:rsidR="006C7F20" w:rsidRPr="006B701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4EFD1B" w14:textId="16B10252" w:rsidR="00FC307A" w:rsidRPr="006B701D" w:rsidRDefault="0057004C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Задача</w:t>
      </w:r>
      <w:r w:rsidR="00FC307A" w:rsidRPr="006B701D">
        <w:rPr>
          <w:rFonts w:ascii="Times New Roman" w:hAnsi="Times New Roman" w:cs="Times New Roman"/>
          <w:sz w:val="28"/>
          <w:szCs w:val="28"/>
        </w:rPr>
        <w:t xml:space="preserve">  подпрограммы</w:t>
      </w:r>
      <w:proofErr w:type="gramEnd"/>
      <w:r w:rsidR="00FC307A" w:rsidRPr="006B701D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6B701D">
        <w:rPr>
          <w:rFonts w:ascii="Times New Roman" w:hAnsi="Times New Roman" w:cs="Times New Roman"/>
          <w:sz w:val="28"/>
          <w:szCs w:val="28"/>
        </w:rPr>
        <w:t xml:space="preserve"> повышение качества предоставления дополнительного образования детей в сфере образования.</w:t>
      </w:r>
    </w:p>
    <w:p w14:paraId="06CA4DDF" w14:textId="10677C38" w:rsidR="00FC307A" w:rsidRPr="006B701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6D1532F4" w14:textId="5CC27DEC" w:rsidR="00B53856" w:rsidRPr="006B701D" w:rsidRDefault="00B53856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этап </w:t>
      </w:r>
      <w:proofErr w:type="spell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1D44AB" w14:textId="016EDE36" w:rsidR="00B53856" w:rsidRPr="006B701D" w:rsidRDefault="00B53856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й бал Мэра;</w:t>
      </w:r>
    </w:p>
    <w:p w14:paraId="7E29FBD4" w14:textId="399B8383" w:rsidR="00B53856" w:rsidRPr="006B701D" w:rsidRDefault="00B53856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фестиваль «Одарённые дети»;</w:t>
      </w:r>
    </w:p>
    <w:p w14:paraId="625CDD8C" w14:textId="7FB13A8A" w:rsidR="00B53856" w:rsidRPr="006B701D" w:rsidRDefault="00B53856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курс «Битва хоров»;</w:t>
      </w:r>
    </w:p>
    <w:p w14:paraId="3E6A472F" w14:textId="119E4BD2" w:rsidR="00B53856" w:rsidRPr="006B701D" w:rsidRDefault="00B53856" w:rsidP="00B5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ое мероприятие «День Учителя»;</w:t>
      </w:r>
    </w:p>
    <w:p w14:paraId="6F0A36C8" w14:textId="726FDF5E" w:rsidR="00B53856" w:rsidRPr="006B701D" w:rsidRDefault="00B53856" w:rsidP="00B5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выпускников (ценные подарки);</w:t>
      </w:r>
    </w:p>
    <w:p w14:paraId="4BA3CAED" w14:textId="5984A79C" w:rsidR="00B53856" w:rsidRPr="006B701D" w:rsidRDefault="00B53856" w:rsidP="00B5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няя спартакиада школьников.</w:t>
      </w:r>
    </w:p>
    <w:p w14:paraId="1A1A2953" w14:textId="17C43F96" w:rsidR="00FC307A" w:rsidRPr="006B701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E8525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20C288DD" w14:textId="62094C91" w:rsidR="006C7F20" w:rsidRPr="006B701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9CB3F0E" w14:textId="3653A6A8" w:rsidR="006C7F20" w:rsidRPr="006B701D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ый ребенок»</w:t>
      </w:r>
    </w:p>
    <w:p w14:paraId="1BDFF1B5" w14:textId="0793ED62" w:rsidR="006C7F20" w:rsidRPr="006B701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AAEE4" w14:textId="7EAA0051" w:rsidR="00FC307A" w:rsidRPr="006B701D" w:rsidRDefault="0057004C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 w:rsidR="00FC307A" w:rsidRPr="006B701D">
        <w:rPr>
          <w:rFonts w:ascii="Times New Roman" w:hAnsi="Times New Roman" w:cs="Times New Roman"/>
          <w:sz w:val="28"/>
          <w:szCs w:val="28"/>
        </w:rPr>
        <w:t xml:space="preserve">  подпрограммы</w:t>
      </w:r>
      <w:proofErr w:type="gramEnd"/>
      <w:r w:rsidR="00FC307A" w:rsidRPr="006B701D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6B701D">
        <w:rPr>
          <w:rFonts w:ascii="Times New Roman" w:hAnsi="Times New Roman" w:cs="Times New Roman"/>
          <w:sz w:val="28"/>
          <w:szCs w:val="28"/>
        </w:rPr>
        <w:t xml:space="preserve"> организация  отдыха, оздоровления и занятости детей в МО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57BA1" w:rsidRPr="006B701D">
        <w:rPr>
          <w:rFonts w:ascii="Times New Roman" w:hAnsi="Times New Roman" w:cs="Times New Roman"/>
          <w:sz w:val="28"/>
          <w:szCs w:val="28"/>
        </w:rPr>
        <w:t>организация горячего сбалансированного питания обучающихся.</w:t>
      </w:r>
    </w:p>
    <w:p w14:paraId="770DA6F7" w14:textId="64DB068A" w:rsidR="00FC307A" w:rsidRPr="006B701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4196C22F" w14:textId="14715D30" w:rsidR="00504339" w:rsidRPr="006B701D" w:rsidRDefault="0050433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здоровление в МКОУ ДООЛ «Орленок»;</w:t>
      </w:r>
    </w:p>
    <w:p w14:paraId="4BB57670" w14:textId="51BFC181" w:rsidR="00504339" w:rsidRPr="006B701D" w:rsidRDefault="0050433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здоровление и занятость в лагерях с дневным пребыванием детей;</w:t>
      </w:r>
    </w:p>
    <w:p w14:paraId="721EAE8E" w14:textId="6CEEE251" w:rsidR="00504339" w:rsidRPr="006B701D" w:rsidRDefault="00504339" w:rsidP="005043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профилактика и устранение последствий распростране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инфекции в МКОУ ДО ДООЛ "Орленок;</w:t>
      </w:r>
    </w:p>
    <w:p w14:paraId="4ABA797A" w14:textId="2D7A2949" w:rsidR="00504339" w:rsidRPr="006B701D" w:rsidRDefault="0050433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плата питания за сезон в МКОУ ДО ДООЛ "Орленок " в т.ч. денежные пожертвования;</w:t>
      </w:r>
    </w:p>
    <w:p w14:paraId="0A948248" w14:textId="73A0FFB9" w:rsidR="00504339" w:rsidRPr="006B701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беспечение детей в ЛДП бутилированной водой;</w:t>
      </w:r>
    </w:p>
    <w:p w14:paraId="7693C67F" w14:textId="6512F23D" w:rsidR="00504339" w:rsidRPr="006B701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дератизация и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обработка в ЛДП;</w:t>
      </w:r>
    </w:p>
    <w:p w14:paraId="10083C9F" w14:textId="16812706" w:rsidR="00504339" w:rsidRPr="006B701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страхование детей в ЛДП от несчастного случая и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энцифалита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>;</w:t>
      </w:r>
    </w:p>
    <w:p w14:paraId="32DE4163" w14:textId="512CFF78" w:rsidR="00504339" w:rsidRPr="006B701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МКОУ ДО ДООЛ "Орленок";</w:t>
      </w:r>
    </w:p>
    <w:p w14:paraId="3562FBE7" w14:textId="46517F07" w:rsidR="00504339" w:rsidRPr="006B701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плата медицинских услуг в МКОУ ДО ДООЛ "Орленок";</w:t>
      </w:r>
    </w:p>
    <w:p w14:paraId="4BE8D64C" w14:textId="227D5710" w:rsidR="00504339" w:rsidRPr="006B701D" w:rsidRDefault="0050433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приобретение модульных школьных столовых для образовательных организаций, находящихся в сельской местности;</w:t>
      </w:r>
    </w:p>
    <w:p w14:paraId="6CA3AAA0" w14:textId="2653E8D0" w:rsidR="00504339" w:rsidRPr="006B701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беспечение питания обучающихся с ограниченными возможностями здоровья (ОВЗ).</w:t>
      </w:r>
    </w:p>
    <w:p w14:paraId="61CB59E0" w14:textId="54D0C392" w:rsidR="00FC307A" w:rsidRPr="006B701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</w:t>
      </w:r>
      <w:r w:rsidR="00A07757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и </w:t>
      </w:r>
      <w:proofErr w:type="gramStart"/>
      <w:r w:rsidR="00A07757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FD291E" w14:textId="0D1F4708" w:rsidR="00FC307A" w:rsidRPr="006B701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10CCF" w14:textId="55DA29BB" w:rsidR="00FC307A" w:rsidRPr="006B701D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ое оборудование»</w:t>
      </w:r>
    </w:p>
    <w:p w14:paraId="03F4BD60" w14:textId="5F11B994" w:rsidR="00FC307A" w:rsidRPr="006B701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DF9F3" w14:textId="6B5EF3D0" w:rsidR="00FC307A" w:rsidRPr="006B701D" w:rsidRDefault="00A6147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Задача</w:t>
      </w:r>
      <w:r w:rsidR="00FC307A" w:rsidRPr="006B701D">
        <w:rPr>
          <w:rFonts w:ascii="Times New Roman" w:hAnsi="Times New Roman" w:cs="Times New Roman"/>
          <w:sz w:val="28"/>
          <w:szCs w:val="28"/>
        </w:rPr>
        <w:t xml:space="preserve">  подпрограммы</w:t>
      </w:r>
      <w:proofErr w:type="gramEnd"/>
      <w:r w:rsidR="00FC307A" w:rsidRPr="006B701D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6B701D">
        <w:rPr>
          <w:rFonts w:ascii="Times New Roman" w:hAnsi="Times New Roman" w:cs="Times New Roman"/>
          <w:sz w:val="28"/>
          <w:szCs w:val="28"/>
        </w:rPr>
        <w:t xml:space="preserve"> реализация  основных направлений муниципальной политики в сфере образования.</w:t>
      </w:r>
    </w:p>
    <w:p w14:paraId="568CC5E2" w14:textId="4802153F" w:rsidR="00FC307A" w:rsidRPr="006B701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30BBCEAE" w14:textId="2BCC5BAD" w:rsidR="00544959" w:rsidRPr="006B701D" w:rsidRDefault="0054495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B701D">
        <w:rPr>
          <w:rFonts w:ascii="Times New Roman" w:hAnsi="Times New Roman" w:cs="Times New Roman"/>
        </w:rPr>
        <w:t xml:space="preserve"> </w:t>
      </w:r>
      <w:r w:rsidRPr="006B701D">
        <w:rPr>
          <w:rFonts w:ascii="Times New Roman" w:hAnsi="Times New Roman" w:cs="Times New Roman"/>
          <w:sz w:val="28"/>
          <w:szCs w:val="28"/>
        </w:rPr>
        <w:t>приобретение компьютерной техники;</w:t>
      </w:r>
    </w:p>
    <w:p w14:paraId="7F4D0F48" w14:textId="56140574" w:rsidR="00544959" w:rsidRPr="006B701D" w:rsidRDefault="00544959" w:rsidP="00544959">
      <w:pPr>
        <w:pStyle w:val="af3"/>
        <w:tabs>
          <w:tab w:val="left" w:pos="851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7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- приобретение мультимедиа оборудования и современной компьютерного    оборудования;</w:t>
      </w:r>
    </w:p>
    <w:p w14:paraId="7FF123A0" w14:textId="3469B902" w:rsidR="00544959" w:rsidRPr="006B701D" w:rsidRDefault="00544959" w:rsidP="00544959">
      <w:pPr>
        <w:pStyle w:val="af3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7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-   приобретение необходимого оборудования в ППЭ, ППОИ;</w:t>
      </w:r>
    </w:p>
    <w:p w14:paraId="12C199D2" w14:textId="3A0C20F5" w:rsidR="00A61474" w:rsidRPr="006B701D" w:rsidRDefault="00544959" w:rsidP="005449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 -    приобретение канцелярских товаров в ППЭ, ППОИ. (плюс запчасти для оргтехники</w:t>
      </w:r>
      <w:r w:rsidRPr="006B701D">
        <w:rPr>
          <w:sz w:val="24"/>
          <w:szCs w:val="24"/>
        </w:rPr>
        <w:t>).</w:t>
      </w:r>
    </w:p>
    <w:p w14:paraId="719062B7" w14:textId="6096919B" w:rsidR="00FC307A" w:rsidRPr="006B701D" w:rsidRDefault="00FC307A" w:rsidP="00544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</w:t>
      </w:r>
      <w:r w:rsidR="00946DE4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и местного 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4B27EABC" w14:textId="77777777" w:rsidR="00FC307A" w:rsidRPr="006B701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95B53" w14:textId="700162F4" w:rsidR="00FC307A" w:rsidRPr="006B701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F75CD" w14:textId="41DDE6A6" w:rsidR="00FC307A" w:rsidRPr="006B701D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й автобус»</w:t>
      </w:r>
    </w:p>
    <w:p w14:paraId="003E28C0" w14:textId="6BADF5D6" w:rsidR="00FC307A" w:rsidRPr="006B701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932D4" w14:textId="3505D5B0" w:rsidR="00FC307A" w:rsidRPr="006B701D" w:rsidRDefault="00075E6F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Задача</w:t>
      </w:r>
      <w:r w:rsidR="00FC307A" w:rsidRPr="006B701D">
        <w:rPr>
          <w:rFonts w:ascii="Times New Roman" w:hAnsi="Times New Roman" w:cs="Times New Roman"/>
          <w:sz w:val="28"/>
          <w:szCs w:val="28"/>
        </w:rPr>
        <w:t xml:space="preserve">  подпрограммы</w:t>
      </w:r>
      <w:proofErr w:type="gramEnd"/>
      <w:r w:rsidR="00FC307A" w:rsidRPr="006B701D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6B701D">
        <w:rPr>
          <w:rFonts w:ascii="Times New Roman" w:hAnsi="Times New Roman" w:cs="Times New Roman"/>
          <w:sz w:val="28"/>
          <w:szCs w:val="28"/>
        </w:rPr>
        <w:t xml:space="preserve"> обновление устаревшего автобусного парка.</w:t>
      </w:r>
    </w:p>
    <w:p w14:paraId="2AE72E35" w14:textId="44F84BAB" w:rsidR="00FC307A" w:rsidRPr="006B701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047BA7E1" w14:textId="3B804F4D" w:rsidR="00C00221" w:rsidRPr="006B701D" w:rsidRDefault="00C00221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>- создание резервного фонда запасных частей;</w:t>
      </w:r>
    </w:p>
    <w:p w14:paraId="55A99879" w14:textId="7363AB66" w:rsidR="00C00221" w:rsidRPr="006B701D" w:rsidRDefault="00C00221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бслуживание и ремонт тахографов установленных на автобусах.</w:t>
      </w:r>
    </w:p>
    <w:p w14:paraId="01E46C58" w14:textId="26A36E93" w:rsidR="00FC307A" w:rsidRPr="006B701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21628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60628CC4" w14:textId="3FBF2201" w:rsidR="00FC307A" w:rsidRPr="006B701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C3AD6" w14:textId="6C94B54E" w:rsidR="00B3623B" w:rsidRPr="006B701D" w:rsidRDefault="00B3623B" w:rsidP="00B3623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Start"/>
      <w:r w:rsidRPr="006B701D">
        <w:rPr>
          <w:rFonts w:ascii="Times New Roman" w:hAnsi="Times New Roman" w:cs="Times New Roman"/>
          <w:b/>
          <w:bCs/>
          <w:i/>
          <w:sz w:val="28"/>
          <w:szCs w:val="28"/>
        </w:rPr>
        <w:t>Комплексная  безопасность</w:t>
      </w:r>
      <w:proofErr w:type="gramEnd"/>
      <w:r w:rsidRPr="006B70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разовательных учреждений»</w:t>
      </w:r>
    </w:p>
    <w:p w14:paraId="649CE58A" w14:textId="77777777" w:rsidR="00B3623B" w:rsidRPr="006B701D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7FBA1" w14:textId="26E06DC1" w:rsidR="00B3623B" w:rsidRPr="006B701D" w:rsidRDefault="00075E6F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B3623B" w:rsidRPr="006B701D">
        <w:rPr>
          <w:rFonts w:ascii="Times New Roman" w:hAnsi="Times New Roman" w:cs="Times New Roman"/>
          <w:sz w:val="28"/>
          <w:szCs w:val="28"/>
        </w:rPr>
        <w:t>подпрограммы является:</w:t>
      </w:r>
      <w:r w:rsidRPr="006B701D">
        <w:rPr>
          <w:rFonts w:ascii="Times New Roman" w:hAnsi="Times New Roman" w:cs="Times New Roman"/>
          <w:sz w:val="28"/>
          <w:szCs w:val="28"/>
        </w:rPr>
        <w:t xml:space="preserve"> обеспечение комплексной безопасности образовательных учреждений.</w:t>
      </w:r>
    </w:p>
    <w:p w14:paraId="4839B6D5" w14:textId="72D4A075" w:rsidR="00B3623B" w:rsidRPr="006B701D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621C96B9" w14:textId="0CE0DD5B" w:rsidR="008943EE" w:rsidRPr="006B701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гнетушителей;</w:t>
      </w:r>
    </w:p>
    <w:p w14:paraId="5746503D" w14:textId="16ED915F" w:rsidR="008943EE" w:rsidRPr="006B701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итка огнезащитным составом чердачных помещений;</w:t>
      </w:r>
    </w:p>
    <w:p w14:paraId="5561C367" w14:textId="7ADF4EC7" w:rsidR="008943EE" w:rsidRPr="006B701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АПС;</w:t>
      </w:r>
    </w:p>
    <w:p w14:paraId="0CED3E1A" w14:textId="12901B9B" w:rsidR="008943EE" w:rsidRPr="006B701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онные испытания и измерения электрооборудования и электропроводки (замер сопротивления изоляции);</w:t>
      </w:r>
    </w:p>
    <w:p w14:paraId="0E4F1F5F" w14:textId="453908BF" w:rsidR="008943EE" w:rsidRPr="006B701D" w:rsidRDefault="008943EE" w:rsidP="0089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детей (охрана объекта);</w:t>
      </w:r>
    </w:p>
    <w:p w14:paraId="4F9CA946" w14:textId="1E938F3C" w:rsidR="008943EE" w:rsidRPr="006B701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оборудования для создания безопасных условий учащихся (антитеррор.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-я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AEB389F" w14:textId="7ECB6ADA" w:rsidR="008943EE" w:rsidRPr="006B701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(монтаж), восстановление, ремонт АСПС;</w:t>
      </w:r>
    </w:p>
    <w:p w14:paraId="6E7C102B" w14:textId="4BD92649" w:rsidR="008943EE" w:rsidRPr="006B701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, ремонт, приобретение видеонаблюдения;</w:t>
      </w:r>
    </w:p>
    <w:p w14:paraId="66A8919C" w14:textId="1403E7A7" w:rsidR="008943EE" w:rsidRPr="006B701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рядка, проверка огнетушителей.</w:t>
      </w:r>
    </w:p>
    <w:p w14:paraId="6927D308" w14:textId="63BD08B8" w:rsidR="00B3623B" w:rsidRPr="006B701D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305856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214047E5" w14:textId="3A12F009" w:rsidR="00B3623B" w:rsidRPr="006B701D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4F375" w14:textId="1C49DF95" w:rsidR="00B3623B" w:rsidRPr="006B701D" w:rsidRDefault="00B3623B" w:rsidP="00B3623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и поддержка инфраструктуры системы образования района»</w:t>
      </w:r>
    </w:p>
    <w:p w14:paraId="2F12B1E6" w14:textId="59130C54" w:rsidR="00B3623B" w:rsidRPr="006B701D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8B42" w14:textId="21BFF4A0" w:rsidR="00B3623B" w:rsidRPr="006B701D" w:rsidRDefault="00075E6F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Задача</w:t>
      </w:r>
      <w:r w:rsidR="00B3623B" w:rsidRPr="006B701D">
        <w:rPr>
          <w:rFonts w:ascii="Times New Roman" w:hAnsi="Times New Roman" w:cs="Times New Roman"/>
          <w:sz w:val="28"/>
          <w:szCs w:val="28"/>
        </w:rPr>
        <w:t xml:space="preserve">  подпрограммы</w:t>
      </w:r>
      <w:proofErr w:type="gramEnd"/>
      <w:r w:rsidR="00B3623B" w:rsidRPr="006B701D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6B701D">
        <w:rPr>
          <w:rFonts w:ascii="Times New Roman" w:hAnsi="Times New Roman" w:cs="Times New Roman"/>
          <w:sz w:val="28"/>
          <w:szCs w:val="28"/>
        </w:rPr>
        <w:t xml:space="preserve"> создание условий организации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– вспомогательного процесса в образовательны</w:t>
      </w:r>
      <w:r w:rsidR="00654CC3" w:rsidRPr="006B701D">
        <w:rPr>
          <w:rFonts w:ascii="Times New Roman" w:hAnsi="Times New Roman" w:cs="Times New Roman"/>
          <w:sz w:val="28"/>
          <w:szCs w:val="28"/>
        </w:rPr>
        <w:t>х  учреждениях  района.</w:t>
      </w:r>
    </w:p>
    <w:p w14:paraId="6821C1D9" w14:textId="3038EAB3" w:rsidR="00B3623B" w:rsidRPr="006B701D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23D9D268" w14:textId="6C9F6BD9" w:rsidR="009B7AD8" w:rsidRPr="006B701D" w:rsidRDefault="009B7AD8" w:rsidP="009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701D">
        <w:rPr>
          <w:rFonts w:ascii="Times New Roman" w:hAnsi="Times New Roman" w:cs="Times New Roman"/>
          <w:sz w:val="28"/>
          <w:szCs w:val="28"/>
        </w:rPr>
        <w:t xml:space="preserve"> подготовка проектно-сметной документации дл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ведения  капитального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ремонта  ДОУ;</w:t>
      </w:r>
    </w:p>
    <w:p w14:paraId="25A2859E" w14:textId="730AA379" w:rsidR="009B7AD8" w:rsidRPr="006B701D" w:rsidRDefault="009B7AD8" w:rsidP="009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   капитальный ремонт образовательных учреждений;</w:t>
      </w:r>
    </w:p>
    <w:p w14:paraId="5811F729" w14:textId="35FFD53E" w:rsidR="009B7AD8" w:rsidRPr="006B701D" w:rsidRDefault="009B7AD8" w:rsidP="009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14:paraId="4FD265E0" w14:textId="32A4787A" w:rsidR="009B7AD8" w:rsidRPr="006B701D" w:rsidRDefault="009B7AD8" w:rsidP="009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приобретение оборудования, мебели для нового детского сада.</w:t>
      </w:r>
    </w:p>
    <w:p w14:paraId="72168782" w14:textId="06EF36AD" w:rsidR="00B3623B" w:rsidRPr="006B701D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</w:t>
      </w:r>
      <w:r w:rsidR="00D41029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и местного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5E4C2362" w14:textId="77777777" w:rsidR="001C6D0D" w:rsidRPr="006B701D" w:rsidRDefault="001C6D0D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97FA8" w14:textId="0762AA6E" w:rsidR="00B3623B" w:rsidRPr="006B701D" w:rsidRDefault="00B3623B" w:rsidP="006542A8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="006542A8" w:rsidRPr="006B701D">
        <w:rPr>
          <w:rFonts w:ascii="Times New Roman" w:hAnsi="Times New Roman" w:cs="Times New Roman"/>
          <w:b/>
          <w:bCs/>
          <w:i/>
          <w:sz w:val="28"/>
          <w:szCs w:val="28"/>
        </w:rPr>
        <w:t>Обеспечение реализации  муниципальной программы»</w:t>
      </w:r>
    </w:p>
    <w:p w14:paraId="3A4BBB01" w14:textId="655972B9" w:rsidR="00FC307A" w:rsidRPr="006B701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B108D" w14:textId="4E14B36E" w:rsidR="006542A8" w:rsidRPr="006B701D" w:rsidRDefault="00654CC3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Задача</w:t>
      </w:r>
      <w:r w:rsidR="006542A8" w:rsidRPr="006B701D">
        <w:rPr>
          <w:rFonts w:ascii="Times New Roman" w:hAnsi="Times New Roman" w:cs="Times New Roman"/>
          <w:sz w:val="28"/>
          <w:szCs w:val="28"/>
        </w:rPr>
        <w:t xml:space="preserve">  подпрограммы</w:t>
      </w:r>
      <w:proofErr w:type="gramEnd"/>
      <w:r w:rsidR="006542A8" w:rsidRPr="006B701D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6B701D">
        <w:rPr>
          <w:rFonts w:ascii="Times New Roman" w:hAnsi="Times New Roman" w:cs="Times New Roman"/>
          <w:sz w:val="28"/>
          <w:szCs w:val="28"/>
        </w:rPr>
        <w:t xml:space="preserve"> обеспечение условий для реализации </w:t>
      </w:r>
      <w:r w:rsidRPr="006B701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Образование».</w:t>
      </w:r>
    </w:p>
    <w:p w14:paraId="024DA8AB" w14:textId="615E97BD" w:rsidR="006542A8" w:rsidRPr="006B701D" w:rsidRDefault="006542A8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28628717" w14:textId="6E10DD5D" w:rsidR="00B44877" w:rsidRPr="006B701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о и управление в сфере образования;</w:t>
      </w:r>
    </w:p>
    <w:p w14:paraId="76C2A975" w14:textId="18092A31" w:rsidR="00B44877" w:rsidRPr="006B701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основных общеобразовательных программ дошкольного образования;</w:t>
      </w:r>
    </w:p>
    <w:p w14:paraId="5AC47939" w14:textId="32A45D2A" w:rsidR="00B44877" w:rsidRPr="006B701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общеобразовательных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бщего образования;</w:t>
      </w:r>
    </w:p>
    <w:p w14:paraId="214CC72C" w14:textId="6696D30C" w:rsidR="00B44877" w:rsidRPr="006B701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проект «Финансовая поддержка семей при рождении детей (Иркутская область)»;</w:t>
      </w:r>
    </w:p>
    <w:p w14:paraId="04F0288C" w14:textId="432B5571" w:rsidR="00B44877" w:rsidRPr="006B701D" w:rsidRDefault="00B44877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ополнительных общеразвивающих программ;</w:t>
      </w:r>
    </w:p>
    <w:p w14:paraId="789A262F" w14:textId="7079A0F9" w:rsidR="00B44877" w:rsidRPr="006B701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оприятий по организации отдыха,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ю  и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детей.</w:t>
      </w:r>
    </w:p>
    <w:p w14:paraId="784C4EDB" w14:textId="71E29155" w:rsidR="006542A8" w:rsidRPr="006B701D" w:rsidRDefault="006542A8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</w:t>
      </w:r>
      <w:r w:rsidR="0087726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, федерального и </w:t>
      </w:r>
      <w:proofErr w:type="gramStart"/>
      <w:r w:rsidR="0087726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2FDA6" w14:textId="29198600" w:rsidR="00B3623B" w:rsidRPr="006B701D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9A7AD" w14:textId="77777777" w:rsidR="006C7F20" w:rsidRPr="006B701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19726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Укрепление  межнационального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и межконфессионального  согласия на территории муниципального образования</w:t>
      </w:r>
    </w:p>
    <w:p w14:paraId="63F057F5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0 -2022годы»</w:t>
      </w:r>
    </w:p>
    <w:p w14:paraId="166B32F7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EE2DB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25.09.2019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763-п.</w:t>
      </w:r>
    </w:p>
    <w:p w14:paraId="69A1BD14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укрепление гражданского единства, гражданского самосознания и сохранение самобытности многонационального народа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CDF9A14" w14:textId="2624C3A6" w:rsidR="00194C1B" w:rsidRPr="006B701D" w:rsidRDefault="00194C1B" w:rsidP="0019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2926EE19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ведено  мероприятие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о укреплению национального согласия,   обеспечение политической и социальной  стабильности, развитие демократических институтов;</w:t>
      </w:r>
    </w:p>
    <w:p w14:paraId="5589003C" w14:textId="70B81E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    мониторинг состояни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ежнациональных  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межконфессиональных отношений на территор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6275B49D" w14:textId="5F1DC94A" w:rsidR="001B549A" w:rsidRPr="006B701D" w:rsidRDefault="001B549A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проведено торжественное мероприятие по посвящению в казачата учащихся кадетско- казачьих классов образовательных организаций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6BEB" w:rsidRPr="006B701D">
        <w:rPr>
          <w:rFonts w:ascii="Times New Roman" w:hAnsi="Times New Roman" w:cs="Times New Roman"/>
          <w:sz w:val="28"/>
          <w:szCs w:val="28"/>
        </w:rPr>
        <w:t>;</w:t>
      </w:r>
    </w:p>
    <w:p w14:paraId="7EA06D99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 проведен экспресс – опрос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земля – наш общий дом»;</w:t>
      </w:r>
    </w:p>
    <w:p w14:paraId="6B997E77" w14:textId="77777777" w:rsidR="00194C1B" w:rsidRPr="006B701D" w:rsidRDefault="00194C1B" w:rsidP="00194C1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о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ероприятие  по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укреплению общероссийской идентичности и единства  многонационального народа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7A958D0B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о мероприятие по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атриотическому  воспитанию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детей и молодежи;</w:t>
      </w:r>
    </w:p>
    <w:p w14:paraId="5650DBE7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ы мероприятия на тему – «Обеспечение равенства прав и свобод человека и гражданина независимо от расы, национальности,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языка,  происхождения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, имущественного и должностного положения,  места жительства,  отношения к религии,  убеждений, принадлежности к  общественным объединениям, а также других обстоятельств;</w:t>
      </w:r>
    </w:p>
    <w:p w14:paraId="7710FEF6" w14:textId="14C009F5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славянского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брядового  праздник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« Иван Купала»;</w:t>
      </w:r>
    </w:p>
    <w:p w14:paraId="264AA8F6" w14:textId="3424EBEC" w:rsidR="00F46BEB" w:rsidRPr="006B701D" w:rsidRDefault="00F46BE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проведение фестиваля национального спорта;</w:t>
      </w:r>
    </w:p>
    <w:p w14:paraId="62121F99" w14:textId="77777777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ероприятий  по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сохранению и поддержки этнокультурного и языкового многообраз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  района, традиционных  российских духовно – нравственных  ценностей как основы Российского общества;</w:t>
      </w:r>
    </w:p>
    <w:p w14:paraId="6C5310B6" w14:textId="6E3CC905" w:rsidR="00194C1B" w:rsidRPr="006B701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выпуск печатной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дукции  (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буклетов, календарей, книжных закладок) направленной на воспитание  толерантности и профилактику экстремизма в молодежной среде;</w:t>
      </w:r>
    </w:p>
    <w:p w14:paraId="2CF8C1F3" w14:textId="49A83C7A" w:rsidR="00557FBD" w:rsidRPr="006B701D" w:rsidRDefault="00557FBD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бесед и встреч, направленных на выявление факторов вовлечени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бщеобразовательных  учреждени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в экстремистскую  деятельность, противодействие проникновению в молодежную  среду идеологии национального, массового, религиозного экстремизма и ксенофобии.</w:t>
      </w:r>
    </w:p>
    <w:p w14:paraId="5D73C212" w14:textId="77777777" w:rsidR="00557FBD" w:rsidRPr="006B701D" w:rsidRDefault="00194C1B" w:rsidP="00557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грамме  провел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="00557FB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  бюджета.</w:t>
      </w:r>
    </w:p>
    <w:p w14:paraId="60DF24F1" w14:textId="77777777" w:rsidR="00BE65A2" w:rsidRPr="006B701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EE17E" w14:textId="28D15374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Охрана окружающей среды на 2019-2022 годы»</w:t>
      </w:r>
    </w:p>
    <w:p w14:paraId="017B49F5" w14:textId="777777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D6E1F" w14:textId="777777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13.07.2018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377-п.</w:t>
      </w:r>
    </w:p>
    <w:p w14:paraId="56E682D0" w14:textId="777777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улучшение экологической обстановки и размещение отходов экологическ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и  санитарно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безопасным способом.</w:t>
      </w:r>
    </w:p>
    <w:p w14:paraId="64354073" w14:textId="782F6B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69F66247" w14:textId="4F75C499" w:rsidR="00BE65A2" w:rsidRPr="006B701D" w:rsidRDefault="00BE65A2" w:rsidP="00EC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разработка проект</w:t>
      </w:r>
      <w:r w:rsidR="00EC4262" w:rsidRPr="006B701D">
        <w:rPr>
          <w:rFonts w:ascii="Times New Roman" w:hAnsi="Times New Roman" w:cs="Times New Roman"/>
          <w:sz w:val="28"/>
          <w:szCs w:val="28"/>
        </w:rPr>
        <w:t>а рекультивация несанкционированного объекта размещения отходов</w:t>
      </w:r>
      <w:r w:rsidRPr="006B701D">
        <w:rPr>
          <w:rFonts w:ascii="Times New Roman" w:hAnsi="Times New Roman" w:cs="Times New Roman"/>
          <w:sz w:val="28"/>
          <w:szCs w:val="28"/>
        </w:rPr>
        <w:t xml:space="preserve">, расположенного по адресу Иркутская обл.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, в юго-восточной части рабочего поселка Куйтун кадастровый № 38:10:120132:12</w:t>
      </w:r>
      <w:r w:rsidR="00EC4262" w:rsidRPr="006B701D">
        <w:rPr>
          <w:rFonts w:ascii="Times New Roman" w:hAnsi="Times New Roman" w:cs="Times New Roman"/>
          <w:sz w:val="28"/>
          <w:szCs w:val="28"/>
        </w:rPr>
        <w:t>;</w:t>
      </w:r>
    </w:p>
    <w:p w14:paraId="5C1C49F2" w14:textId="7612821D" w:rsidR="00EC4262" w:rsidRPr="006B701D" w:rsidRDefault="00EC4262" w:rsidP="00EC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государственна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экологическая  экспертиз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о объекту «Разработка проекта рекультивация несанкционированного объекта размещения отходов, расположенного по адресу Иркутская обл.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, в юго-восточной части рабочего поселка Куйтун кадастровый № 38:10:120132:12;</w:t>
      </w:r>
    </w:p>
    <w:p w14:paraId="2C252A37" w14:textId="777777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  бюджета.</w:t>
      </w:r>
    </w:p>
    <w:p w14:paraId="6CEEA39D" w14:textId="77777777" w:rsidR="00BE65A2" w:rsidRPr="006B701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69541" w14:textId="77777777" w:rsidR="00BE65A2" w:rsidRPr="006B701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29F5E" w14:textId="777777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Управление финансами муниципального образования</w:t>
      </w:r>
    </w:p>
    <w:p w14:paraId="03888A3B" w14:textId="777777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0 -2024годы»</w:t>
      </w:r>
    </w:p>
    <w:p w14:paraId="282BABF0" w14:textId="777777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FDA00" w14:textId="77777777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13.09.2019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734-п.</w:t>
      </w:r>
    </w:p>
    <w:p w14:paraId="140AF43D" w14:textId="77777777" w:rsidR="00BE65A2" w:rsidRPr="006B701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: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14:paraId="03489185" w14:textId="77777777" w:rsidR="00BE65A2" w:rsidRPr="006B701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34820" w14:textId="77777777" w:rsidR="00BE65A2" w:rsidRPr="006B701D" w:rsidRDefault="00BE65A2" w:rsidP="00BE65A2">
      <w:pPr>
        <w:autoSpaceDE w:val="0"/>
        <w:autoSpaceDN w:val="0"/>
        <w:adjustRightInd w:val="0"/>
        <w:spacing w:after="0" w:line="240" w:lineRule="auto"/>
        <w:ind w:right="140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701D">
        <w:rPr>
          <w:rFonts w:ascii="Times New Roman" w:hAnsi="Times New Roman" w:cs="Times New Roman"/>
          <w:b/>
          <w:i/>
          <w:sz w:val="28"/>
          <w:szCs w:val="28"/>
        </w:rPr>
        <w:t>1.Подпрограмма «</w:t>
      </w: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>Организация  составления</w:t>
      </w:r>
      <w:proofErr w:type="gramEnd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 и исполнения  бюджета муниципального образования  </w:t>
      </w:r>
      <w:proofErr w:type="spellStart"/>
      <w:r w:rsidRPr="006B701D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   район, управление муниципальными финансами</w:t>
      </w:r>
    </w:p>
    <w:p w14:paraId="444E0100" w14:textId="77777777" w:rsidR="009B0299" w:rsidRDefault="009B0299" w:rsidP="00765F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4A314" w14:textId="59F5C330" w:rsidR="00765F9D" w:rsidRPr="006B701D" w:rsidRDefault="00765F9D" w:rsidP="00765F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а, обеспечение сбалансированности и устойчивости бюджета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55938FFE" w14:textId="6C74E5BE" w:rsidR="00BE65A2" w:rsidRPr="006B701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76729B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1907F3D2" w14:textId="77777777" w:rsidR="00BE65A2" w:rsidRPr="006B701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обеспечение   эффективного   управления  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ыми  финансам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, составление и организация   исполнения   бюджета  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61216C05" w14:textId="77777777" w:rsidR="00BE65A2" w:rsidRPr="006B701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управление средствами   резервного фонда   администрации  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5A39E683" w14:textId="29F6A19D" w:rsidR="00BE65A2" w:rsidRPr="006B701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6729B" w:rsidRPr="006B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29B" w:rsidRPr="006B701D">
        <w:rPr>
          <w:rFonts w:ascii="Times New Roman" w:hAnsi="Times New Roman" w:cs="Times New Roman"/>
          <w:sz w:val="28"/>
          <w:szCs w:val="28"/>
        </w:rPr>
        <w:t>управление  муниципальным</w:t>
      </w:r>
      <w:proofErr w:type="gramEnd"/>
      <w:r w:rsidR="0076729B" w:rsidRPr="006B701D">
        <w:rPr>
          <w:rFonts w:ascii="Times New Roman" w:hAnsi="Times New Roman" w:cs="Times New Roman"/>
          <w:sz w:val="28"/>
          <w:szCs w:val="28"/>
        </w:rPr>
        <w:t xml:space="preserve">  долгом муниципального образования</w:t>
      </w:r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</w:t>
      </w:r>
      <w:r w:rsidR="0076729B" w:rsidRPr="006B701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27C425A8" w14:textId="36135122" w:rsidR="00BE65A2" w:rsidRPr="006B701D" w:rsidRDefault="00BE65A2" w:rsidP="0076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76729B" w:rsidRPr="006B701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76729B" w:rsidRPr="006B701D">
        <w:rPr>
          <w:rFonts w:ascii="Times New Roman" w:hAnsi="Times New Roman" w:cs="Times New Roman"/>
          <w:sz w:val="28"/>
          <w:szCs w:val="28"/>
        </w:rPr>
        <w:t>сбалансированности  бюджетов</w:t>
      </w:r>
      <w:proofErr w:type="gramEnd"/>
      <w:r w:rsidR="0076729B" w:rsidRPr="006B701D">
        <w:rPr>
          <w:rFonts w:ascii="Times New Roman" w:hAnsi="Times New Roman" w:cs="Times New Roman"/>
          <w:sz w:val="28"/>
          <w:szCs w:val="28"/>
        </w:rPr>
        <w:t xml:space="preserve"> сельских  поселений </w:t>
      </w:r>
      <w:proofErr w:type="spellStart"/>
      <w:r w:rsidR="0076729B"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76729B" w:rsidRPr="006B701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93C9FF9" w14:textId="77777777" w:rsidR="00F1192B" w:rsidRPr="006B701D" w:rsidRDefault="00F1192B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21BE7" w14:textId="6D1F696C" w:rsidR="00F1192B" w:rsidRDefault="00F1192B" w:rsidP="00F1192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2.Подпрограмма </w:t>
      </w:r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овышение эффективности бюджетных расходов </w:t>
      </w:r>
      <w:proofErr w:type="gramStart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 муниципальном</w:t>
      </w:r>
      <w:proofErr w:type="gramEnd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зовании </w:t>
      </w:r>
      <w:proofErr w:type="spellStart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йон»</w:t>
      </w:r>
    </w:p>
    <w:p w14:paraId="691C39AF" w14:textId="77777777" w:rsidR="009B0299" w:rsidRPr="006B701D" w:rsidRDefault="009B0299" w:rsidP="00F1192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3CBA51" w14:textId="4E44BB46" w:rsidR="00E17AD4" w:rsidRPr="006B701D" w:rsidRDefault="00E17AD4" w:rsidP="00E1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Целью подпрограммы является повышение эффективности бюджетных расходов в муниципальном образовании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, в том числе расходов органов местного самоуправления и муниципальных учреждений в рамках реализации долгосрочных приоритетов и целей социально-экономического развития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4806C1E6" w14:textId="599B7AEE" w:rsidR="0076729B" w:rsidRPr="006B701D" w:rsidRDefault="0076729B" w:rsidP="00767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3CC7F339" w14:textId="6D082B07" w:rsidR="0076729B" w:rsidRPr="006B701D" w:rsidRDefault="0076729B" w:rsidP="00767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 - создание условий для повышени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качества  финансового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менеджмента;</w:t>
      </w:r>
    </w:p>
    <w:p w14:paraId="6D679112" w14:textId="55372201" w:rsidR="0076729B" w:rsidRPr="006B701D" w:rsidRDefault="0076729B" w:rsidP="00767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 - усовершенствование процесса санкционировани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;</w:t>
      </w:r>
    </w:p>
    <w:p w14:paraId="3F205961" w14:textId="5E04F926" w:rsidR="0076729B" w:rsidRPr="006B701D" w:rsidRDefault="0076729B" w:rsidP="00767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 -  повышение квалификации муниципальных служащих.</w:t>
      </w:r>
    </w:p>
    <w:p w14:paraId="5A5F6DF8" w14:textId="77777777" w:rsidR="00F1192B" w:rsidRPr="006B701D" w:rsidRDefault="00F1192B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39CF0" w14:textId="4E3AAA64" w:rsidR="00BE65A2" w:rsidRPr="006B701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A13AD" w14:textId="00B79FF7" w:rsidR="00362CC5" w:rsidRPr="006B701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Развитие  дорожного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хозяйства на территории  муниципального образования 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0E41D34E" w14:textId="77777777" w:rsidR="00362CC5" w:rsidRPr="006B701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на 2020 -2024годы»</w:t>
      </w:r>
    </w:p>
    <w:p w14:paraId="0E5409B1" w14:textId="77777777" w:rsidR="00362CC5" w:rsidRPr="006B701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4812D" w14:textId="77777777" w:rsidR="00362CC5" w:rsidRPr="006B701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</w:t>
      </w:r>
      <w:r w:rsidRPr="006B701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26.08.2019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696-п.</w:t>
      </w:r>
    </w:p>
    <w:p w14:paraId="4CDC65D3" w14:textId="77777777" w:rsidR="00362CC5" w:rsidRPr="006B701D" w:rsidRDefault="00362CC5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обеспечение бесперебойного и безопасного функционирования дорожного хозяйства вне границ населенных пунктов в границах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E3B3E9F" w14:textId="51504D99" w:rsidR="00362CC5" w:rsidRPr="006B701D" w:rsidRDefault="00362CC5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10BDD6FA" w14:textId="16BE40CD" w:rsidR="00461E29" w:rsidRPr="006B701D" w:rsidRDefault="00461E29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  - ремонт автомобильных дорого общего пользования местного значения: село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Мингату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– поселок Нова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Тельба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>;</w:t>
      </w:r>
    </w:p>
    <w:p w14:paraId="1BC8B445" w14:textId="293C3E42" w:rsidR="00672B08" w:rsidRPr="006B701D" w:rsidRDefault="00672B08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емонт  участков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автомобильной дороги общего пользования местного значения: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Усть-Када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Панагин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>;</w:t>
      </w:r>
    </w:p>
    <w:p w14:paraId="20987451" w14:textId="58D99E30" w:rsidR="00672B08" w:rsidRPr="006B701D" w:rsidRDefault="00672B08" w:rsidP="0067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установка  средств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 на дорогах общего пользования местного значения;</w:t>
      </w:r>
    </w:p>
    <w:p w14:paraId="2F9679BF" w14:textId="7B77B543" w:rsidR="00672B08" w:rsidRPr="006B701D" w:rsidRDefault="00672B08" w:rsidP="0067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 -  приобретение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-эксплуатационной техники (Автогрейдер ДЗ 98).</w:t>
      </w:r>
    </w:p>
    <w:p w14:paraId="1B13348C" w14:textId="60B2A20C" w:rsidR="00362CC5" w:rsidRPr="006B701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  средств местного бюджета.  </w:t>
      </w:r>
    </w:p>
    <w:p w14:paraId="3BA7A967" w14:textId="77777777" w:rsidR="00BE65A2" w:rsidRPr="006B701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73D70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МП «Развитие культуры 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19 – 2021  годы»</w:t>
      </w:r>
    </w:p>
    <w:p w14:paraId="7DDCAB4E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4C354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24.10.2018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550-п.</w:t>
      </w:r>
    </w:p>
    <w:p w14:paraId="6CE627E2" w14:textId="77777777" w:rsidR="00E70136" w:rsidRPr="006B701D" w:rsidRDefault="00E70136" w:rsidP="00E7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Pr="006B701D">
        <w:rPr>
          <w:rFonts w:ascii="Times New Roman" w:hAnsi="Times New Roman"/>
          <w:sz w:val="24"/>
          <w:szCs w:val="24"/>
        </w:rPr>
        <w:t xml:space="preserve"> </w:t>
      </w:r>
      <w:r w:rsidRPr="006B701D">
        <w:rPr>
          <w:rFonts w:ascii="Times New Roman" w:hAnsi="Times New Roman" w:cs="Times New Roman"/>
          <w:sz w:val="28"/>
          <w:szCs w:val="28"/>
        </w:rPr>
        <w:t>создание   условий для организации досуга и обеспечения жителей услугами культуры, поддержка и развитие творческой деятельности населения.</w:t>
      </w:r>
    </w:p>
    <w:p w14:paraId="5494F60C" w14:textId="15B7989E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71B00864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Социально-культурное объединение», далее по тексту МКУК СКО;</w:t>
      </w:r>
    </w:p>
    <w:p w14:paraId="093EE2F6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», далее по тексту МКУК КРКМ;</w:t>
      </w:r>
    </w:p>
    <w:p w14:paraId="4C95A9F1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ная библиотека», далее по тексту МКУК КМРБ;</w:t>
      </w:r>
    </w:p>
    <w:p w14:paraId="24A573B2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дополнительного образования «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детская школа искусств», далее по тексту МКУ ДО МДШИ.</w:t>
      </w:r>
    </w:p>
    <w:p w14:paraId="7A5431C7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мероприятий произведено за счет средств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и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.</w:t>
      </w:r>
    </w:p>
    <w:p w14:paraId="5E0AEAEA" w14:textId="63E2F6E3" w:rsidR="00E70136" w:rsidRPr="006B701D" w:rsidRDefault="00E70136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A3CC3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МП «Развитие 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градостроительной  деятельности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 и  управление   земельными ресурсами на территории  муниципального образования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19 -2022годы»</w:t>
      </w:r>
    </w:p>
    <w:p w14:paraId="2229E37A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8829B" w14:textId="77777777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22.08.2018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435-п.</w:t>
      </w:r>
    </w:p>
    <w:p w14:paraId="2D87527F" w14:textId="6BD17491" w:rsidR="00E70136" w:rsidRPr="006B701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приведение в соответствие с градостроительным законодательством документов территориального планирования и градостроительного зонирования.  </w:t>
      </w:r>
    </w:p>
    <w:p w14:paraId="764339B0" w14:textId="1A4FF9CD" w:rsidR="00D507DF" w:rsidRPr="006B701D" w:rsidRDefault="00D507DF" w:rsidP="00D5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092EF256" w14:textId="46CF3E74" w:rsidR="00361A06" w:rsidRPr="006B701D" w:rsidRDefault="00361A06" w:rsidP="00D5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была проведена актуализация генеральных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ланов  6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Ленинское,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Уянское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Андрюшинское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Барлукское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адинское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>).</w:t>
      </w:r>
    </w:p>
    <w:p w14:paraId="0C579557" w14:textId="77777777" w:rsidR="00361A06" w:rsidRPr="006B701D" w:rsidRDefault="00361A06" w:rsidP="0036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  средств местного бюджета.</w:t>
      </w:r>
    </w:p>
    <w:p w14:paraId="7DEC313E" w14:textId="77777777" w:rsidR="00362CC5" w:rsidRPr="006B701D" w:rsidRDefault="00362CC5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C3AD1" w14:textId="2F372726" w:rsidR="009815DA" w:rsidRPr="006B701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МП  «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>Профилактика наркомании и социально – негативных явлений на территории муниципального обра</w:t>
      </w:r>
      <w:r w:rsidR="006F1989" w:rsidRPr="006B701D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proofErr w:type="spellStart"/>
      <w:r w:rsidR="006F1989"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="006F1989"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0-2024</w:t>
      </w:r>
      <w:r w:rsidRPr="006B701D">
        <w:rPr>
          <w:rFonts w:ascii="Times New Roman" w:hAnsi="Times New Roman" w:cs="Times New Roman"/>
          <w:b/>
          <w:sz w:val="28"/>
          <w:szCs w:val="28"/>
        </w:rPr>
        <w:t>г.»</w:t>
      </w:r>
    </w:p>
    <w:p w14:paraId="40193825" w14:textId="77777777" w:rsidR="009815DA" w:rsidRPr="006B701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грамма  утвержден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</w:t>
      </w:r>
      <w:r w:rsidR="006F1989" w:rsidRPr="006B701D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6F1989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6F1989" w:rsidRPr="006B701D">
        <w:rPr>
          <w:rFonts w:ascii="Times New Roman" w:hAnsi="Times New Roman" w:cs="Times New Roman"/>
          <w:sz w:val="28"/>
          <w:szCs w:val="28"/>
        </w:rPr>
        <w:t xml:space="preserve"> район от  06.09.2019г. №717</w:t>
      </w:r>
      <w:r w:rsidRPr="006B701D">
        <w:rPr>
          <w:rFonts w:ascii="Times New Roman" w:hAnsi="Times New Roman" w:cs="Times New Roman"/>
          <w:sz w:val="28"/>
          <w:szCs w:val="28"/>
        </w:rPr>
        <w:t>-п.</w:t>
      </w:r>
    </w:p>
    <w:p w14:paraId="228BC394" w14:textId="77777777" w:rsidR="00345715" w:rsidRPr="006B701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345715" w:rsidRPr="006B701D">
        <w:t xml:space="preserve"> </w:t>
      </w:r>
      <w:r w:rsidR="0034571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ровня социально-негативных явлений на территории муниципального образования </w:t>
      </w:r>
      <w:proofErr w:type="spellStart"/>
      <w:r w:rsidR="0034571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й</w:t>
      </w:r>
      <w:proofErr w:type="spellEnd"/>
      <w:r w:rsidR="0034571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  <w:r w:rsidR="00345715" w:rsidRPr="006B701D">
        <w:t xml:space="preserve">  </w:t>
      </w:r>
      <w:r w:rsidR="001512A9" w:rsidRPr="006B70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AB9F6" w14:textId="3EA173B9" w:rsidR="009815DA" w:rsidRPr="006B701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E1589B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AB096F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ные в 202</w:t>
      </w:r>
      <w:r w:rsidR="006C0C02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E14A89" w14:textId="4151A245" w:rsidR="004F65A2" w:rsidRPr="006B701D" w:rsidRDefault="004F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ведение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 акции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уроченной  к Международному дню  борьбы  с наркоманией «Куйтун – территория здоровья»;</w:t>
      </w:r>
    </w:p>
    <w:p w14:paraId="701D1138" w14:textId="77777777" w:rsidR="009815DA" w:rsidRPr="006B701D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и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 по  уничтожению дикорастущей конопли;</w:t>
      </w:r>
    </w:p>
    <w:p w14:paraId="262A7F0A" w14:textId="73CB0416" w:rsidR="00AB096F" w:rsidRPr="006B701D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 тест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 для проведения экспресс – анализов;</w:t>
      </w:r>
    </w:p>
    <w:p w14:paraId="4E68A3B9" w14:textId="1C5D8232" w:rsidR="004F65A2" w:rsidRPr="006B701D" w:rsidRDefault="004F65A2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социальной рекламы по пропаганде здорового образа жизни среди молодежи от 14-35 лет;</w:t>
      </w:r>
    </w:p>
    <w:p w14:paraId="47587979" w14:textId="7FA0F190" w:rsidR="00AB096F" w:rsidRPr="006B701D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65A2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родителей о </w:t>
      </w:r>
      <w:proofErr w:type="gramStart"/>
      <w:r w:rsidR="004F65A2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убном  влиянии</w:t>
      </w:r>
      <w:proofErr w:type="gramEnd"/>
      <w:r w:rsidR="004F65A2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 подростка наркотиков и психотропных веществ, Изготовление и распространение антинаркотических буклетов для родителей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904CE" w14:textId="77777777" w:rsidR="00A11AC4" w:rsidRPr="006B701D" w:rsidRDefault="00A11AC4" w:rsidP="00A1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2232"/>
      </w:tblGrid>
      <w:tr w:rsidR="00A11AC4" w:rsidRPr="006B701D" w14:paraId="68F398C4" w14:textId="77777777" w:rsidTr="00C82C99">
        <w:tc>
          <w:tcPr>
            <w:tcW w:w="6345" w:type="dxa"/>
          </w:tcPr>
          <w:p w14:paraId="2E7A1141" w14:textId="77777777" w:rsidR="00A11AC4" w:rsidRPr="006B701D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</w:tcPr>
          <w:p w14:paraId="1BF4A9DB" w14:textId="77777777" w:rsidR="00A11AC4" w:rsidRPr="006B701D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14:paraId="1424F5BA" w14:textId="77777777" w:rsidR="00A11AC4" w:rsidRPr="006B701D" w:rsidRDefault="00A11AC4" w:rsidP="0086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11AC4" w:rsidRPr="006B701D" w14:paraId="5F2D8D3C" w14:textId="77777777" w:rsidTr="00C82C99">
        <w:tc>
          <w:tcPr>
            <w:tcW w:w="6345" w:type="dxa"/>
          </w:tcPr>
          <w:p w14:paraId="643879E2" w14:textId="77777777" w:rsidR="00A11AC4" w:rsidRPr="006B701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и подростков в возрасте от 7-18 лет, прошедших обучение в образовательных учреждениях по образовательным программам профилактики наркомании, по отношению к численности учащихся в образовательных учреждениях</w:t>
            </w:r>
          </w:p>
        </w:tc>
        <w:tc>
          <w:tcPr>
            <w:tcW w:w="993" w:type="dxa"/>
          </w:tcPr>
          <w:p w14:paraId="65A8B568" w14:textId="77777777" w:rsidR="00A11AC4" w:rsidRPr="006B701D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43C9D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600BE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64E74B38" w14:textId="77777777" w:rsidR="00A11AC4" w:rsidRPr="006B701D" w:rsidRDefault="00A11AC4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D8727" w14:textId="77777777" w:rsidR="00F26D6D" w:rsidRPr="006B701D" w:rsidRDefault="00F26D6D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6948D" w14:textId="20D14D21" w:rsidR="00F26D6D" w:rsidRPr="006B701D" w:rsidRDefault="00AC309F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A11AC4" w:rsidRPr="006B701D" w14:paraId="6CF08A2B" w14:textId="77777777" w:rsidTr="00C82C99">
        <w:tc>
          <w:tcPr>
            <w:tcW w:w="6345" w:type="dxa"/>
          </w:tcPr>
          <w:p w14:paraId="7190107C" w14:textId="77777777" w:rsidR="00A11AC4" w:rsidRPr="006B701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ежи в возрасте от 14 до 30 лет, охваченных профилактическими </w:t>
            </w: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инаркотическими мероприятиями к общей численности молодежи муниципального образования</w:t>
            </w:r>
          </w:p>
        </w:tc>
        <w:tc>
          <w:tcPr>
            <w:tcW w:w="993" w:type="dxa"/>
          </w:tcPr>
          <w:p w14:paraId="3ED54F25" w14:textId="77777777" w:rsidR="000F5024" w:rsidRPr="006B701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A2013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6EBD4660" w14:textId="77777777" w:rsidR="000F5024" w:rsidRPr="006B701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1CA08" w14:textId="4E505246" w:rsidR="00F26D6D" w:rsidRPr="006B701D" w:rsidRDefault="00AC309F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024" w:rsidRPr="006B701D" w14:paraId="2D35DBB5" w14:textId="77777777" w:rsidTr="00C82C99">
        <w:tc>
          <w:tcPr>
            <w:tcW w:w="6345" w:type="dxa"/>
          </w:tcPr>
          <w:p w14:paraId="62F177CC" w14:textId="77777777" w:rsidR="000F5024" w:rsidRPr="006B701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бровольцев (волонтеров) из числа обучающихся по программе «Равный – равному»</w:t>
            </w:r>
          </w:p>
        </w:tc>
        <w:tc>
          <w:tcPr>
            <w:tcW w:w="993" w:type="dxa"/>
          </w:tcPr>
          <w:p w14:paraId="648DC7C4" w14:textId="77777777" w:rsidR="000F5024" w:rsidRPr="006B701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5914E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32" w:type="dxa"/>
          </w:tcPr>
          <w:p w14:paraId="581434C7" w14:textId="77777777" w:rsidR="000F5024" w:rsidRPr="006B701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98F29" w14:textId="61892090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09F" w:rsidRPr="006B7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5024" w:rsidRPr="006B701D" w14:paraId="349A833F" w14:textId="77777777" w:rsidTr="00C82C99">
        <w:tc>
          <w:tcPr>
            <w:tcW w:w="6345" w:type="dxa"/>
          </w:tcPr>
          <w:p w14:paraId="063A70FF" w14:textId="77777777" w:rsidR="000F5024" w:rsidRPr="006B701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подростков в возрасте до 14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4 лет.</w:t>
            </w:r>
          </w:p>
        </w:tc>
        <w:tc>
          <w:tcPr>
            <w:tcW w:w="993" w:type="dxa"/>
          </w:tcPr>
          <w:p w14:paraId="0B0D89A2" w14:textId="77777777" w:rsidR="000F5024" w:rsidRPr="006B701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5B8A9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9F6B2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3A29F98F" w14:textId="77777777" w:rsidR="000F5024" w:rsidRPr="006B701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7B631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56E6F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5024" w:rsidRPr="006B701D" w14:paraId="062CC1B6" w14:textId="77777777" w:rsidTr="00C82C99">
        <w:tc>
          <w:tcPr>
            <w:tcW w:w="6345" w:type="dxa"/>
          </w:tcPr>
          <w:p w14:paraId="26A9E985" w14:textId="77777777" w:rsidR="000F5024" w:rsidRPr="006B701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в возрасте от 14 до 30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ых людей от 14 до 30 лет.</w:t>
            </w:r>
          </w:p>
        </w:tc>
        <w:tc>
          <w:tcPr>
            <w:tcW w:w="993" w:type="dxa"/>
          </w:tcPr>
          <w:p w14:paraId="5F7060CA" w14:textId="77777777" w:rsidR="000F5024" w:rsidRPr="006B701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E1E8A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8951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406EEBED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DB48B" w14:textId="77777777" w:rsidR="00F26D6D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2357" w14:textId="493BBDCE" w:rsidR="000F5024" w:rsidRPr="006B701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09F" w:rsidRPr="006B701D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</w:tr>
    </w:tbl>
    <w:p w14:paraId="7E101564" w14:textId="7EA06457" w:rsidR="009815DA" w:rsidRPr="006B701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</w:t>
      </w:r>
      <w:r w:rsidR="00F26D6D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</w:t>
      </w:r>
      <w:r w:rsidR="00361A06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A19BD" w14:textId="77777777" w:rsidR="00026BFB" w:rsidRPr="006B701D" w:rsidRDefault="00026BFB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54E46" w14:textId="730422CA" w:rsidR="00ED73CB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МП «Поддержка 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социально  ориентированных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некоммерческих   организаций  на территории   муниципального образования</w:t>
      </w:r>
    </w:p>
    <w:p w14:paraId="67F8955D" w14:textId="77777777" w:rsidR="00ED73CB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0 -2022 годы»</w:t>
      </w:r>
    </w:p>
    <w:p w14:paraId="46870AFE" w14:textId="77777777" w:rsidR="00ED73CB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D95EE" w14:textId="77777777" w:rsidR="00ED73CB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04.10.2019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819-п.</w:t>
      </w:r>
    </w:p>
    <w:p w14:paraId="152D9545" w14:textId="77777777" w:rsidR="00ED73CB" w:rsidRPr="006B701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является:  поддержк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деятельности  социально ориентированных   некоммерческих  организаций,  осуществляющих   деятельность на территории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0C42853" w14:textId="602A5F39" w:rsidR="00ED73CB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5493F795" w14:textId="0B7DB7B5" w:rsidR="00020073" w:rsidRPr="006B701D" w:rsidRDefault="00020073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создание раздела на официальном сайте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, направленного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на  освещение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вопросов развития и поддержки  социально ориентированных  некоммерческих  организаций;</w:t>
      </w:r>
    </w:p>
    <w:p w14:paraId="45C63499" w14:textId="77777777" w:rsidR="00ED73CB" w:rsidRPr="006B701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ведение  реестр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социально- ориентированных некоммерческих  организаций,  которые  осуществляют  свою деятельность  на территории  района;</w:t>
      </w:r>
    </w:p>
    <w:p w14:paraId="5FDC9B50" w14:textId="70FD630F" w:rsidR="00ED73CB" w:rsidRPr="006B701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координация  взаимодействия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социально – ориентированных  некоммерческих    организаций   со структурными подразделениями  администрации района;</w:t>
      </w:r>
    </w:p>
    <w:p w14:paraId="2469ED24" w14:textId="77777777" w:rsidR="00020073" w:rsidRPr="006B701D" w:rsidRDefault="00020073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 xml:space="preserve">        -  разработка и утверждение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ых  правовых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актов по оказанию  информационной  и консультативной  поддержке  социально ориентированным некоммерческим организациям;</w:t>
      </w:r>
    </w:p>
    <w:p w14:paraId="5FB50AD5" w14:textId="77777777" w:rsidR="0087385E" w:rsidRPr="006B701D" w:rsidRDefault="00020073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-  </w:t>
      </w:r>
      <w:r w:rsidR="0087385E" w:rsidRPr="006B701D">
        <w:rPr>
          <w:rFonts w:ascii="Times New Roman" w:hAnsi="Times New Roman" w:cs="Times New Roman"/>
          <w:sz w:val="28"/>
          <w:szCs w:val="28"/>
        </w:rPr>
        <w:t xml:space="preserve">оказание информационной и консультационной поддержки социально </w:t>
      </w:r>
      <w:proofErr w:type="gramStart"/>
      <w:r w:rsidR="0087385E" w:rsidRPr="006B701D">
        <w:rPr>
          <w:rFonts w:ascii="Times New Roman" w:hAnsi="Times New Roman" w:cs="Times New Roman"/>
          <w:sz w:val="28"/>
          <w:szCs w:val="28"/>
        </w:rPr>
        <w:t>ориентированных  некоммерческих</w:t>
      </w:r>
      <w:proofErr w:type="gramEnd"/>
      <w:r w:rsidR="0087385E" w:rsidRPr="006B701D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14:paraId="24F8F761" w14:textId="5A9AF222" w:rsidR="0087385E" w:rsidRPr="006B701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-  разработка и утверждение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ых  правовых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актов по предоставлению  безвозмездных  социально ориентированным  некоммерческим организациям;</w:t>
      </w:r>
    </w:p>
    <w:p w14:paraId="43CE1B27" w14:textId="0A4C4A0F" w:rsidR="00020073" w:rsidRPr="006B701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- мониторинг деятельности социально ориентированных некоммерческих организаций, получивших финансовую поддержку в рамках муниципальной программы;</w:t>
      </w:r>
    </w:p>
    <w:p w14:paraId="2BC1E87C" w14:textId="21578D50" w:rsidR="0087385E" w:rsidRPr="006B701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- 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едоставление  транспорт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,  находящегося в муниципальной собственности для поездки в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на совещания, конференции и т.п.;</w:t>
      </w:r>
    </w:p>
    <w:p w14:paraId="2D3F32B7" w14:textId="63BB6822" w:rsidR="00ED73CB" w:rsidRPr="006B701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бесплатное  размещение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информационных  материалов  о деятельности социально - ориентированных некоммерческих  организаций </w:t>
      </w:r>
      <w:r w:rsidR="00274931" w:rsidRPr="006B701D">
        <w:rPr>
          <w:rFonts w:ascii="Times New Roman" w:hAnsi="Times New Roman" w:cs="Times New Roman"/>
          <w:sz w:val="28"/>
          <w:szCs w:val="28"/>
        </w:rPr>
        <w:t xml:space="preserve"> в газете «Вестник </w:t>
      </w:r>
      <w:proofErr w:type="spellStart"/>
      <w:r w:rsidR="00274931"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274931" w:rsidRPr="006B701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87385E" w:rsidRPr="006B701D">
        <w:rPr>
          <w:rFonts w:ascii="Times New Roman" w:hAnsi="Times New Roman" w:cs="Times New Roman"/>
          <w:sz w:val="28"/>
          <w:szCs w:val="28"/>
        </w:rPr>
        <w:t>;</w:t>
      </w:r>
    </w:p>
    <w:p w14:paraId="7D503888" w14:textId="77777777" w:rsidR="0087385E" w:rsidRPr="006B701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- предоставление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имущественной  поддержк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социально ориентированным  некоммерческим организациям;</w:t>
      </w:r>
    </w:p>
    <w:p w14:paraId="2796CA4D" w14:textId="6370383C" w:rsidR="0087385E" w:rsidRPr="006B701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-  мониторинг за деятельностью социально ориентированных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некоммерческих  организаци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получивших имущественную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поддерку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896A79" w14:textId="77777777" w:rsidR="00ED73CB" w:rsidRPr="006B701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были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 без  финансирования.</w:t>
      </w:r>
    </w:p>
    <w:p w14:paraId="7390C9AF" w14:textId="77777777" w:rsidR="00ED46BA" w:rsidRPr="006B701D" w:rsidRDefault="00ED46BA" w:rsidP="00ED4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63A6F" w14:textId="0CC4BFF0" w:rsidR="00ED46BA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Улучшение  условий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и охраны труда в муниципальном  образовании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1-2024 годы»</w:t>
      </w:r>
    </w:p>
    <w:p w14:paraId="292CC1E6" w14:textId="35175D9C" w:rsidR="00ED73CB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6FA973" w14:textId="66E76F41" w:rsidR="00ED73CB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13.10.2020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831-п.</w:t>
      </w:r>
    </w:p>
    <w:p w14:paraId="22C4845C" w14:textId="7D1B9C5E" w:rsidR="00ED73CB" w:rsidRPr="006B701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 xml:space="preserve">является:  </w:t>
      </w:r>
      <w:r w:rsidR="000841D4" w:rsidRPr="006B701D">
        <w:rPr>
          <w:rFonts w:ascii="Times New Roman" w:hAnsi="Times New Roman" w:cs="Times New Roman"/>
          <w:sz w:val="28"/>
          <w:szCs w:val="28"/>
        </w:rPr>
        <w:t>улучшение</w:t>
      </w:r>
      <w:proofErr w:type="gramEnd"/>
      <w:r w:rsidR="000841D4" w:rsidRPr="006B701D">
        <w:rPr>
          <w:rFonts w:ascii="Times New Roman" w:hAnsi="Times New Roman" w:cs="Times New Roman"/>
          <w:sz w:val="28"/>
          <w:szCs w:val="28"/>
        </w:rPr>
        <w:t xml:space="preserve"> условий и охраны труда у работодателей, расположенных на территории муниципального образования </w:t>
      </w:r>
      <w:proofErr w:type="spellStart"/>
      <w:r w:rsidR="000841D4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0841D4" w:rsidRPr="006B701D">
        <w:rPr>
          <w:rFonts w:ascii="Times New Roman" w:hAnsi="Times New Roman" w:cs="Times New Roman"/>
          <w:sz w:val="28"/>
          <w:szCs w:val="28"/>
        </w:rPr>
        <w:t xml:space="preserve"> район, и, как следствие, снижение уровня производственного травматизма и профессиональной заболеваемости.</w:t>
      </w:r>
    </w:p>
    <w:p w14:paraId="68168041" w14:textId="2BE64972" w:rsidR="00ED73CB" w:rsidRPr="006B701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3C9C5755" w14:textId="2F8D4218" w:rsidR="00372149" w:rsidRPr="006B701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организация обучения по охране труда руководителей и специалистов по охране труда учреждений образовани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и  культур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подведомственных  муниципальному  образованию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592D7061" w14:textId="408663DE" w:rsidR="00372149" w:rsidRPr="006B701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ежегодное  участие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во Всероссийской неделе  охраны труда с 2021 по 2024 годы, в том  числе в режиме видео и конференцсвязи;</w:t>
      </w:r>
    </w:p>
    <w:p w14:paraId="230FF06B" w14:textId="562501D5" w:rsidR="00372149" w:rsidRPr="006B701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организация и проведение мероприятий, посвященных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всемирному  дню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охраны труда, с выдачей участникам мероприятий методических материалов;</w:t>
      </w:r>
    </w:p>
    <w:p w14:paraId="6AAA6D93" w14:textId="7992898E" w:rsidR="00372149" w:rsidRPr="006B701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роведение конкурсов по охране труда на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05B41329" w14:textId="318D4621" w:rsidR="00372149" w:rsidRPr="006B701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участие во </w:t>
      </w:r>
      <w:r w:rsidR="00B72351" w:rsidRPr="006B701D">
        <w:rPr>
          <w:rFonts w:ascii="Times New Roman" w:hAnsi="Times New Roman" w:cs="Times New Roman"/>
          <w:sz w:val="28"/>
          <w:szCs w:val="28"/>
        </w:rPr>
        <w:t>В</w:t>
      </w:r>
      <w:r w:rsidRPr="006B701D">
        <w:rPr>
          <w:rFonts w:ascii="Times New Roman" w:hAnsi="Times New Roman" w:cs="Times New Roman"/>
          <w:sz w:val="28"/>
          <w:szCs w:val="28"/>
        </w:rPr>
        <w:t>сероссийских и региональных</w:t>
      </w:r>
      <w:r w:rsidR="00B72351" w:rsidRPr="006B701D">
        <w:rPr>
          <w:rFonts w:ascii="Times New Roman" w:hAnsi="Times New Roman" w:cs="Times New Roman"/>
          <w:sz w:val="28"/>
          <w:szCs w:val="28"/>
        </w:rPr>
        <w:t xml:space="preserve">   конкурсах в сфере труда.</w:t>
      </w:r>
    </w:p>
    <w:p w14:paraId="401C2C14" w14:textId="77777777" w:rsidR="00E42C60" w:rsidRPr="006B701D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C0040" w14:textId="13D3CB4B" w:rsidR="00E42C60" w:rsidRPr="006B701D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3F2AAF6C" w14:textId="77777777" w:rsidR="00E42C60" w:rsidRPr="006B701D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10"/>
        <w:gridCol w:w="1153"/>
        <w:gridCol w:w="2207"/>
      </w:tblGrid>
      <w:tr w:rsidR="00E42C60" w:rsidRPr="006B701D" w14:paraId="23BE87D6" w14:textId="77777777" w:rsidTr="0068736D">
        <w:tc>
          <w:tcPr>
            <w:tcW w:w="6345" w:type="dxa"/>
          </w:tcPr>
          <w:p w14:paraId="230270A4" w14:textId="77777777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</w:tcPr>
          <w:p w14:paraId="2FA811CE" w14:textId="77777777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14:paraId="5DBFD796" w14:textId="77777777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42C60" w:rsidRPr="006B701D" w14:paraId="233B72AA" w14:textId="77777777" w:rsidTr="0068736D">
        <w:tc>
          <w:tcPr>
            <w:tcW w:w="6345" w:type="dxa"/>
          </w:tcPr>
          <w:p w14:paraId="3DD13CE7" w14:textId="219716A7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давших  в</w:t>
            </w:r>
            <w:proofErr w:type="gram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е несчастных  случаев на производстве с утратой трудоспособности на 1 рабочий день и более в расчете на 1000 работающих</w:t>
            </w:r>
          </w:p>
          <w:p w14:paraId="5F6DD742" w14:textId="42F7F726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13E7F9DD" w14:textId="77777777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94291" w14:textId="77777777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B7FC0" w14:textId="58EC3F8D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32" w:type="dxa"/>
          </w:tcPr>
          <w:p w14:paraId="09D0E91B" w14:textId="77777777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B6A21" w14:textId="77777777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34C1B" w14:textId="423354BF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C60" w:rsidRPr="006B701D" w14:paraId="05F1BAB6" w14:textId="77777777" w:rsidTr="0068736D">
        <w:tc>
          <w:tcPr>
            <w:tcW w:w="6345" w:type="dxa"/>
          </w:tcPr>
          <w:p w14:paraId="6FFDD641" w14:textId="078E180C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случаев</w:t>
            </w:r>
            <w:proofErr w:type="gram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ых заболеваний</w:t>
            </w:r>
          </w:p>
        </w:tc>
        <w:tc>
          <w:tcPr>
            <w:tcW w:w="993" w:type="dxa"/>
          </w:tcPr>
          <w:p w14:paraId="781173A5" w14:textId="1B87F17A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32" w:type="dxa"/>
          </w:tcPr>
          <w:p w14:paraId="508E80D8" w14:textId="494788B9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C60" w:rsidRPr="006B701D" w14:paraId="7DF56EF4" w14:textId="77777777" w:rsidTr="0068736D">
        <w:tc>
          <w:tcPr>
            <w:tcW w:w="6345" w:type="dxa"/>
          </w:tcPr>
          <w:p w14:paraId="1B73ED8D" w14:textId="67DB897E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рабочих мест, на которых проведена специальная оценка условий труда</w:t>
            </w:r>
          </w:p>
        </w:tc>
        <w:tc>
          <w:tcPr>
            <w:tcW w:w="993" w:type="dxa"/>
          </w:tcPr>
          <w:p w14:paraId="496CFFD5" w14:textId="230E112B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2232" w:type="dxa"/>
          </w:tcPr>
          <w:p w14:paraId="759F5E66" w14:textId="539AEA96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4379</w:t>
            </w:r>
          </w:p>
        </w:tc>
      </w:tr>
      <w:tr w:rsidR="00E42C60" w:rsidRPr="006B701D" w14:paraId="7514F79F" w14:textId="77777777" w:rsidTr="0068736D">
        <w:tc>
          <w:tcPr>
            <w:tcW w:w="6345" w:type="dxa"/>
          </w:tcPr>
          <w:p w14:paraId="45C70E33" w14:textId="54F19DB8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организаций</w:t>
            </w:r>
            <w:proofErr w:type="gram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принявших  участие в конкурсе по охране труда на территории муниципального образования </w:t>
            </w:r>
            <w:proofErr w:type="spell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тунский</w:t>
            </w:r>
            <w:proofErr w:type="spell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</w:tcPr>
          <w:p w14:paraId="0078A00F" w14:textId="7F708B15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32" w:type="dxa"/>
          </w:tcPr>
          <w:p w14:paraId="2EA117A6" w14:textId="2F5F1E51" w:rsidR="00E42C60" w:rsidRPr="006B701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5C6F0755" w14:textId="77777777" w:rsidR="00ED73CB" w:rsidRPr="006B701D" w:rsidRDefault="00ED73CB" w:rsidP="00EB06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6C4A" w14:textId="611070EC" w:rsidR="00C21089" w:rsidRPr="006B701D" w:rsidRDefault="00C21089" w:rsidP="00C21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МП «Содействие занятости населения на территории муниципального образования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1- 2023 годы»</w:t>
      </w:r>
    </w:p>
    <w:p w14:paraId="582967A1" w14:textId="77777777" w:rsidR="00E625B3" w:rsidRDefault="00E625B3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5477A" w14:textId="0F5C049B" w:rsidR="00C21089" w:rsidRPr="006B701D" w:rsidRDefault="00C21089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10.07.2020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548-п.</w:t>
      </w:r>
    </w:p>
    <w:p w14:paraId="3933CD34" w14:textId="37968500" w:rsidR="00C21089" w:rsidRPr="006B701D" w:rsidRDefault="00C21089" w:rsidP="00C21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 xml:space="preserve">является:  </w:t>
      </w:r>
      <w:r w:rsidR="00EC5740" w:rsidRPr="006B701D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="00EC5740" w:rsidRPr="006B701D">
        <w:rPr>
          <w:rFonts w:ascii="Times New Roman" w:hAnsi="Times New Roman" w:cs="Times New Roman"/>
          <w:sz w:val="28"/>
          <w:szCs w:val="28"/>
        </w:rPr>
        <w:t xml:space="preserve"> занятости населения на территории муниципального образования </w:t>
      </w:r>
      <w:proofErr w:type="spellStart"/>
      <w:r w:rsidR="00EC5740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EC5740" w:rsidRPr="006B701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135416BA" w14:textId="340D2259" w:rsidR="00C21089" w:rsidRPr="006B701D" w:rsidRDefault="00C21089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76EB7D94" w14:textId="02F8A334" w:rsidR="00C57174" w:rsidRPr="006B701D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рганизация общественных работ;</w:t>
      </w:r>
    </w:p>
    <w:p w14:paraId="5E271911" w14:textId="7D48BA68" w:rsidR="00C57174" w:rsidRPr="006B701D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14:paraId="31B242BD" w14:textId="6AE462F0" w:rsidR="00C57174" w:rsidRPr="006B701D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.</w:t>
      </w:r>
    </w:p>
    <w:p w14:paraId="56B48720" w14:textId="77777777" w:rsidR="0068736D" w:rsidRPr="006B701D" w:rsidRDefault="0068736D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4A906" w14:textId="77777777" w:rsidR="0068736D" w:rsidRPr="006B701D" w:rsidRDefault="00C57174" w:rsidP="00687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</w:t>
      </w:r>
      <w:r w:rsidR="0068736D" w:rsidRPr="006B701D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="0068736D" w:rsidRPr="006B701D">
        <w:rPr>
          <w:rFonts w:ascii="Times New Roman" w:hAnsi="Times New Roman" w:cs="Times New Roman"/>
          <w:sz w:val="28"/>
          <w:szCs w:val="28"/>
        </w:rPr>
        <w:t>результативности  программы</w:t>
      </w:r>
      <w:proofErr w:type="gramEnd"/>
      <w:r w:rsidR="0068736D" w:rsidRPr="006B701D">
        <w:rPr>
          <w:rFonts w:ascii="Times New Roman" w:hAnsi="Times New Roman" w:cs="Times New Roman"/>
          <w:sz w:val="28"/>
          <w:szCs w:val="28"/>
        </w:rPr>
        <w:t>:</w:t>
      </w:r>
    </w:p>
    <w:p w14:paraId="35451ECD" w14:textId="77777777" w:rsidR="0068736D" w:rsidRPr="006B701D" w:rsidRDefault="0068736D" w:rsidP="00687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2232"/>
      </w:tblGrid>
      <w:tr w:rsidR="0068736D" w:rsidRPr="006B701D" w14:paraId="64A6B727" w14:textId="77777777" w:rsidTr="0068736D">
        <w:tc>
          <w:tcPr>
            <w:tcW w:w="6345" w:type="dxa"/>
          </w:tcPr>
          <w:p w14:paraId="37BB6D39" w14:textId="77777777" w:rsidR="0068736D" w:rsidRPr="006B701D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</w:tcPr>
          <w:p w14:paraId="2C59F9E0" w14:textId="77777777" w:rsidR="0068736D" w:rsidRPr="006B701D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14:paraId="12D3DBDF" w14:textId="77777777" w:rsidR="0068736D" w:rsidRPr="006B701D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8736D" w:rsidRPr="006B701D" w14:paraId="398DCC59" w14:textId="77777777" w:rsidTr="0068736D">
        <w:tc>
          <w:tcPr>
            <w:tcW w:w="6345" w:type="dxa"/>
          </w:tcPr>
          <w:p w14:paraId="5D8668EA" w14:textId="4B595652" w:rsidR="0068736D" w:rsidRPr="006B701D" w:rsidRDefault="00A600CF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численности безработных </w:t>
            </w:r>
            <w:proofErr w:type="gram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х  граждан</w:t>
            </w:r>
            <w:proofErr w:type="gram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зрасте от 14 до 18 лет в свободное от учебы время</w:t>
            </w:r>
          </w:p>
        </w:tc>
        <w:tc>
          <w:tcPr>
            <w:tcW w:w="993" w:type="dxa"/>
          </w:tcPr>
          <w:p w14:paraId="5311A3EF" w14:textId="77777777" w:rsidR="00A600CF" w:rsidRPr="006B701D" w:rsidRDefault="00A600CF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BDF23" w14:textId="749A007D" w:rsidR="0068736D" w:rsidRPr="006B701D" w:rsidRDefault="00A600CF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731CE870" w14:textId="49439C31" w:rsidR="0068736D" w:rsidRPr="006B701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0472F3DD" w14:textId="66CAF0A6" w:rsidR="0068736D" w:rsidRPr="006B701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EEE91" w14:textId="632D1C79" w:rsidR="00A600CF" w:rsidRPr="006B701D" w:rsidRDefault="00A600CF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14:paraId="2850A9C6" w14:textId="3063EC74" w:rsidR="0068736D" w:rsidRPr="006B701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36D" w:rsidRPr="006B701D" w14:paraId="4553236E" w14:textId="77777777" w:rsidTr="0068736D">
        <w:tc>
          <w:tcPr>
            <w:tcW w:w="6345" w:type="dxa"/>
          </w:tcPr>
          <w:p w14:paraId="1C487A66" w14:textId="1681C4A2" w:rsidR="0068736D" w:rsidRPr="006B701D" w:rsidRDefault="00841777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численности безработных граждан, </w:t>
            </w:r>
            <w:proofErr w:type="gramStart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  в</w:t>
            </w:r>
            <w:proofErr w:type="gramEnd"/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опасном положении и состоящие на различных  видах профилактического учета</w:t>
            </w:r>
          </w:p>
        </w:tc>
        <w:tc>
          <w:tcPr>
            <w:tcW w:w="993" w:type="dxa"/>
          </w:tcPr>
          <w:p w14:paraId="296C2780" w14:textId="77777777" w:rsidR="0068736D" w:rsidRPr="006B701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C5C65" w14:textId="353428B3" w:rsidR="00841777" w:rsidRPr="006B701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7B925AB4" w14:textId="77777777" w:rsidR="0068736D" w:rsidRPr="006B701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15127" w14:textId="5B29AD96" w:rsidR="00841777" w:rsidRPr="006B701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</w:tr>
      <w:tr w:rsidR="0068736D" w:rsidRPr="006B701D" w14:paraId="4FF03108" w14:textId="77777777" w:rsidTr="0068736D">
        <w:tc>
          <w:tcPr>
            <w:tcW w:w="6345" w:type="dxa"/>
          </w:tcPr>
          <w:p w14:paraId="42FC101A" w14:textId="650A7AE7" w:rsidR="0068736D" w:rsidRPr="006B701D" w:rsidRDefault="00841777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численности безработных лиц предпенсионного возраста</w:t>
            </w:r>
          </w:p>
        </w:tc>
        <w:tc>
          <w:tcPr>
            <w:tcW w:w="993" w:type="dxa"/>
          </w:tcPr>
          <w:p w14:paraId="5B028D56" w14:textId="5E19CC87" w:rsidR="0068736D" w:rsidRPr="006B701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0BF4F88F" w14:textId="03F37E27" w:rsidR="0068736D" w:rsidRPr="006B701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8736D" w:rsidRPr="006B701D" w14:paraId="5F01DEF5" w14:textId="77777777" w:rsidTr="0068736D">
        <w:tc>
          <w:tcPr>
            <w:tcW w:w="6345" w:type="dxa"/>
          </w:tcPr>
          <w:p w14:paraId="404FD25C" w14:textId="2A9EFC28" w:rsidR="0068736D" w:rsidRPr="006B701D" w:rsidRDefault="00841777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численности безработных инвалидов</w:t>
            </w:r>
          </w:p>
        </w:tc>
        <w:tc>
          <w:tcPr>
            <w:tcW w:w="993" w:type="dxa"/>
          </w:tcPr>
          <w:p w14:paraId="5145E565" w14:textId="303C5A68" w:rsidR="0068736D" w:rsidRPr="006B701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017E2298" w14:textId="3EA57B02" w:rsidR="0068736D" w:rsidRPr="006B701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1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14:paraId="76C1C6E8" w14:textId="77777777" w:rsidR="00C57174" w:rsidRPr="006B701D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6B650" w14:textId="4EC8E9F8" w:rsidR="00712977" w:rsidRPr="006B701D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Муниципальное управление на 2020 -2024годы»</w:t>
      </w:r>
    </w:p>
    <w:p w14:paraId="0D0CDB0E" w14:textId="77777777" w:rsidR="00712977" w:rsidRPr="006B701D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C6035" w14:textId="77777777" w:rsidR="00712977" w:rsidRPr="006B701D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14.11.2019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951-п.</w:t>
      </w:r>
    </w:p>
    <w:p w14:paraId="4443ACF7" w14:textId="77777777" w:rsidR="00F87BA3" w:rsidRPr="006B701D" w:rsidRDefault="00712977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является:  совершенствование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повышение открытости и эффективности деятельности органов местного самоуправления  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в 2020-2024гг.</w:t>
      </w:r>
    </w:p>
    <w:p w14:paraId="734F6628" w14:textId="77777777" w:rsidR="00541648" w:rsidRPr="006B701D" w:rsidRDefault="00F87BA3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оказателем  результативност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данной программы является удовлетворенность населения деятельностью органов местного самоуправления муниципального образования.</w:t>
      </w:r>
    </w:p>
    <w:p w14:paraId="480EF1FC" w14:textId="3BD80E42" w:rsidR="00FF2245" w:rsidRPr="006B701D" w:rsidRDefault="00FF2245" w:rsidP="00FF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9750D3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0066284B" w14:textId="72928B21" w:rsidR="00E3219E" w:rsidRPr="006B701D" w:rsidRDefault="00F87BA3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3219E" w:rsidRPr="006B701D">
        <w:rPr>
          <w:rFonts w:ascii="Times New Roman" w:hAnsi="Times New Roman" w:cs="Times New Roman"/>
          <w:sz w:val="28"/>
          <w:szCs w:val="28"/>
        </w:rPr>
        <w:t>финансовое  обеспечение</w:t>
      </w:r>
      <w:proofErr w:type="gramEnd"/>
      <w:r w:rsidR="00E3219E" w:rsidRPr="006B701D">
        <w:rPr>
          <w:rFonts w:ascii="Times New Roman" w:hAnsi="Times New Roman" w:cs="Times New Roman"/>
          <w:sz w:val="28"/>
          <w:szCs w:val="28"/>
        </w:rPr>
        <w:t xml:space="preserve"> выполнение функций высшего должностного лица;</w:t>
      </w:r>
    </w:p>
    <w:p w14:paraId="153ACD1A" w14:textId="115CC610" w:rsidR="00E3219E" w:rsidRPr="006B701D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финансовое  обеспечение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выполнения функций органов местного самоуправления;</w:t>
      </w:r>
    </w:p>
    <w:p w14:paraId="66271D2C" w14:textId="60461EEE" w:rsidR="00E3219E" w:rsidRPr="006B701D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 обеспечение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условий  деятельност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в области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– имущественных  отношений </w:t>
      </w:r>
      <w:r w:rsidR="007C0EC8" w:rsidRPr="006B701D">
        <w:rPr>
          <w:rFonts w:ascii="Times New Roman" w:hAnsi="Times New Roman" w:cs="Times New Roman"/>
          <w:sz w:val="28"/>
          <w:szCs w:val="28"/>
        </w:rPr>
        <w:t>(</w:t>
      </w:r>
      <w:r w:rsidRPr="006B701D">
        <w:rPr>
          <w:rFonts w:ascii="Times New Roman" w:hAnsi="Times New Roman" w:cs="Times New Roman"/>
          <w:sz w:val="28"/>
          <w:szCs w:val="28"/>
        </w:rPr>
        <w:t>содержание  и управление   муниципальным имуществом, закрепленным за Комитетом по  управлению  муниципальным  имуществом, на праве оперативного управления);</w:t>
      </w:r>
    </w:p>
    <w:p w14:paraId="0796FB77" w14:textId="602543B3" w:rsidR="00E3219E" w:rsidRPr="006B701D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совершенствование  систе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учета муниципальной собственности </w:t>
      </w:r>
      <w:r w:rsidR="007C0EC8" w:rsidRPr="006B70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701D">
        <w:rPr>
          <w:rFonts w:ascii="Times New Roman" w:hAnsi="Times New Roman" w:cs="Times New Roman"/>
          <w:sz w:val="28"/>
          <w:szCs w:val="28"/>
        </w:rPr>
        <w:t>(опреде</w:t>
      </w:r>
      <w:r w:rsidR="007C0EC8" w:rsidRPr="006B701D">
        <w:rPr>
          <w:rFonts w:ascii="Times New Roman" w:hAnsi="Times New Roman" w:cs="Times New Roman"/>
          <w:sz w:val="28"/>
          <w:szCs w:val="28"/>
        </w:rPr>
        <w:t>л</w:t>
      </w:r>
      <w:r w:rsidRPr="006B701D">
        <w:rPr>
          <w:rFonts w:ascii="Times New Roman" w:hAnsi="Times New Roman" w:cs="Times New Roman"/>
          <w:sz w:val="28"/>
          <w:szCs w:val="28"/>
        </w:rPr>
        <w:t xml:space="preserve">ение </w:t>
      </w:r>
      <w:r w:rsidR="007C0EC8" w:rsidRPr="006B701D">
        <w:rPr>
          <w:rFonts w:ascii="Times New Roman" w:hAnsi="Times New Roman" w:cs="Times New Roman"/>
          <w:sz w:val="28"/>
          <w:szCs w:val="28"/>
        </w:rPr>
        <w:t xml:space="preserve"> рыночной стоимости движимого и недвижимого имущества,  проведение   кадастровых работ);</w:t>
      </w:r>
    </w:p>
    <w:p w14:paraId="10A31075" w14:textId="44E58164" w:rsidR="007C0EC8" w:rsidRPr="006B701D" w:rsidRDefault="007C0EC8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поддержка и улучшение состоя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коммунального  хозяйств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. (Имущественный взнос на обеспечение финансово- хозяйственной деятельности в Фонд капитального ремонта многоквартирных домов Иркутской области.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Формирование,  пополнение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, хранение и расходование аварийно- технического  запаса, транспортное обслуживание населения пассажирским автотранспортным</w:t>
      </w:r>
      <w:r w:rsidR="00923B9D" w:rsidRPr="006B701D">
        <w:rPr>
          <w:rFonts w:ascii="Times New Roman" w:hAnsi="Times New Roman" w:cs="Times New Roman"/>
          <w:sz w:val="28"/>
          <w:szCs w:val="28"/>
        </w:rPr>
        <w:t xml:space="preserve">  общего пользования);</w:t>
      </w:r>
    </w:p>
    <w:p w14:paraId="28F2016F" w14:textId="08F9EA40" w:rsidR="00923B9D" w:rsidRPr="006B701D" w:rsidRDefault="00923B9D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части  переданных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государственных (федеральных, областных) полномочий по решению вопросов местного значения;</w:t>
      </w:r>
    </w:p>
    <w:p w14:paraId="769C3BB7" w14:textId="07F3D7B7" w:rsidR="0062491C" w:rsidRPr="006B701D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финансовое  обеспечение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выполнения функций по осуществлению части  переданных полномочий поселений по решению вопросов местного значения (организация  размещения муниципального заказа; осуществление в установленном  порядке, сбор и обмен информацией через единую дежурную диспетчерскую службу);</w:t>
      </w:r>
    </w:p>
    <w:p w14:paraId="30A733EA" w14:textId="261B72E1" w:rsidR="0062491C" w:rsidRPr="006B701D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выплата  пенси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за выслугу лет гражданам, замещавшим должности муниципальной службы и ежемесячной  доплаты к страховой пенсии по старости отдельным  категориям граждан;</w:t>
      </w:r>
    </w:p>
    <w:p w14:paraId="0612F942" w14:textId="39EFD785" w:rsidR="0062491C" w:rsidRPr="006B701D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обеспечение эффективности управления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экономическим  развитием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    (мероприятия перечня проекта народных  инициатив);</w:t>
      </w:r>
    </w:p>
    <w:p w14:paraId="412BDD03" w14:textId="1E5F3BBB" w:rsidR="0062491C" w:rsidRPr="006B701D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«Ликвидация   последствий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чрезвычайных  ситуаци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» (приобретение, разгрузка, распиловка и доставка дров до дворов граждан, пострадавших в результате ч</w:t>
      </w:r>
      <w:r w:rsidR="00910C50" w:rsidRPr="006B701D">
        <w:rPr>
          <w:rFonts w:ascii="Times New Roman" w:hAnsi="Times New Roman" w:cs="Times New Roman"/>
          <w:sz w:val="28"/>
          <w:szCs w:val="28"/>
        </w:rPr>
        <w:t>/с);</w:t>
      </w:r>
    </w:p>
    <w:p w14:paraId="46834422" w14:textId="2AE51529" w:rsidR="00910C50" w:rsidRPr="006B701D" w:rsidRDefault="00910C50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 xml:space="preserve">-другие вопросы (компенсация морального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вреда  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выплата среднего заработка за время вынужденного прогула по решению суда.</w:t>
      </w:r>
    </w:p>
    <w:p w14:paraId="38D0D19A" w14:textId="77777777" w:rsidR="00F177CE" w:rsidRPr="006B701D" w:rsidRDefault="00F177CE" w:rsidP="00F1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737C03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ых</w:t>
      </w:r>
      <w:proofErr w:type="gramEnd"/>
      <w:r w:rsidR="00737C03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2867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737C03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05E041" w14:textId="77777777" w:rsidR="00B82242" w:rsidRPr="006B701D" w:rsidRDefault="00B82242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8F941" w14:textId="77777777" w:rsidR="00B82242" w:rsidRPr="006B701D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Профилактика  терроризма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образования 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0 -2024годы»</w:t>
      </w:r>
    </w:p>
    <w:p w14:paraId="75FEEBB5" w14:textId="77777777" w:rsidR="00B82242" w:rsidRPr="006B701D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56854" w14:textId="77777777" w:rsidR="00B82242" w:rsidRPr="006B701D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02.04.2020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294-п.</w:t>
      </w:r>
    </w:p>
    <w:p w14:paraId="17A04CBD" w14:textId="77777777" w:rsidR="00B82242" w:rsidRPr="006B701D" w:rsidRDefault="00F17D17" w:rsidP="00B8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обеспечение общественной безопасности населения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7BACA98D" w14:textId="52538271" w:rsidR="002453E3" w:rsidRPr="006B701D" w:rsidRDefault="002453E3" w:rsidP="00245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4D0B58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29F17D96" w14:textId="77777777" w:rsidR="002453E3" w:rsidRPr="006B701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проведение </w:t>
      </w:r>
      <w:proofErr w:type="spellStart"/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пагандистких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среди   населения по вопросам   профилактики  терроризма;</w:t>
      </w:r>
    </w:p>
    <w:p w14:paraId="306BA49B" w14:textId="77777777" w:rsidR="002453E3" w:rsidRPr="006B701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беспечение  антитеррористическо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защищенности  муниципальных объектов  мест  массового пребывания  людей и объектов жизнеобеспечения;</w:t>
      </w:r>
    </w:p>
    <w:p w14:paraId="2C96A23B" w14:textId="77777777" w:rsidR="002453E3" w:rsidRPr="006B701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профилактическая работа с лицами, подверженными воздействию идеологии экстремизма, а также подпавшими под ее влияние;</w:t>
      </w:r>
    </w:p>
    <w:p w14:paraId="29DA75B2" w14:textId="77777777" w:rsidR="002453E3" w:rsidRPr="006B701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 проведение мероприятий по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формированию  у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антиэкстремист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сознания;</w:t>
      </w:r>
    </w:p>
    <w:p w14:paraId="3CE1F359" w14:textId="52575BD9" w:rsidR="002453E3" w:rsidRPr="006B701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 распространение в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СМИ  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сети «Интернет»  информационных материалов в области противодействия  идеологии экстремизма.</w:t>
      </w:r>
    </w:p>
    <w:p w14:paraId="701163F0" w14:textId="77777777" w:rsidR="007E3B2A" w:rsidRPr="006B701D" w:rsidRDefault="007E3B2A" w:rsidP="007E3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   средств местного бюджета.  </w:t>
      </w:r>
    </w:p>
    <w:p w14:paraId="41186992" w14:textId="77777777" w:rsidR="002C3437" w:rsidRPr="006B701D" w:rsidRDefault="002C3437" w:rsidP="00B8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6E293" w14:textId="59D672B5" w:rsidR="00614E79" w:rsidRPr="006B701D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Профилактика  экстр</w:t>
      </w:r>
      <w:r w:rsidR="004D0B58" w:rsidRPr="006B701D">
        <w:rPr>
          <w:rFonts w:ascii="Times New Roman" w:hAnsi="Times New Roman" w:cs="Times New Roman"/>
          <w:b/>
          <w:sz w:val="28"/>
          <w:szCs w:val="28"/>
        </w:rPr>
        <w:t>е</w:t>
      </w:r>
      <w:r w:rsidRPr="006B701D">
        <w:rPr>
          <w:rFonts w:ascii="Times New Roman" w:hAnsi="Times New Roman" w:cs="Times New Roman"/>
          <w:b/>
          <w:sz w:val="28"/>
          <w:szCs w:val="28"/>
        </w:rPr>
        <w:t>мизма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образования 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0 -2024годы»</w:t>
      </w:r>
    </w:p>
    <w:p w14:paraId="177F07C2" w14:textId="77777777" w:rsidR="00614E79" w:rsidRPr="006B701D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95598" w14:textId="77777777" w:rsidR="00614E79" w:rsidRPr="006B701D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02.04.2020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293-п.</w:t>
      </w:r>
    </w:p>
    <w:p w14:paraId="2135AA4C" w14:textId="77777777" w:rsidR="00614E79" w:rsidRPr="006B701D" w:rsidRDefault="00614E79" w:rsidP="0061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6544B9" w:rsidRPr="006B701D">
        <w:rPr>
          <w:rFonts w:ascii="Times New Roman" w:hAnsi="Times New Roman" w:cs="Times New Roman"/>
          <w:sz w:val="28"/>
          <w:szCs w:val="28"/>
        </w:rPr>
        <w:t xml:space="preserve">предупреждение и противодействие проявлениям экстремизма на территории муниципального образования </w:t>
      </w:r>
      <w:proofErr w:type="spellStart"/>
      <w:r w:rsidR="006544B9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6544B9" w:rsidRPr="006B701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22D2E5AD" w14:textId="282D82A9" w:rsidR="00F91917" w:rsidRPr="006B701D" w:rsidRDefault="00F91917" w:rsidP="00F91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4D0B58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0FC1DCF1" w14:textId="77777777" w:rsidR="00F91917" w:rsidRPr="006B701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проведение </w:t>
      </w:r>
      <w:proofErr w:type="spellStart"/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пагандистких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среди   населения по вопросам   профилактики  терроризма;</w:t>
      </w:r>
    </w:p>
    <w:p w14:paraId="1B45BAC8" w14:textId="77777777" w:rsidR="00F91917" w:rsidRPr="006B701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беспечение  антитеррористическо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защищенности  муниципальных объектов  мест  массового пребывания  людей и объектов жизнеобеспечения;</w:t>
      </w:r>
    </w:p>
    <w:p w14:paraId="5D1B4B18" w14:textId="77777777" w:rsidR="00F91917" w:rsidRPr="006B701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профилактическая работа с лицами, подверженными воздействию идеологии экстремизма, а также подпавшими под ее влияние;</w:t>
      </w:r>
    </w:p>
    <w:p w14:paraId="7B1CB9A6" w14:textId="77777777" w:rsidR="00F91917" w:rsidRPr="006B701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      -  проведение мероприятий по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формированию  у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антиэкстремистког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сознания;</w:t>
      </w:r>
    </w:p>
    <w:p w14:paraId="180AFEA8" w14:textId="77777777" w:rsidR="00F91917" w:rsidRPr="006B701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lastRenderedPageBreak/>
        <w:t xml:space="preserve">         -  распространение в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СМИ  и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сети «Интернет»  информационных материалов в области противодействия  идеологии экстремизма.</w:t>
      </w:r>
    </w:p>
    <w:p w14:paraId="78D8357D" w14:textId="77777777" w:rsidR="00F91917" w:rsidRPr="006B701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Мероприятия по муниципальной программе за 2020 год выполнены без фина</w:t>
      </w:r>
      <w:r w:rsidR="006619BE" w:rsidRPr="006B701D">
        <w:rPr>
          <w:rFonts w:ascii="Times New Roman" w:hAnsi="Times New Roman" w:cs="Times New Roman"/>
          <w:sz w:val="28"/>
          <w:szCs w:val="28"/>
        </w:rPr>
        <w:t>н</w:t>
      </w:r>
      <w:r w:rsidRPr="006B701D">
        <w:rPr>
          <w:rFonts w:ascii="Times New Roman" w:hAnsi="Times New Roman" w:cs="Times New Roman"/>
          <w:sz w:val="28"/>
          <w:szCs w:val="28"/>
        </w:rPr>
        <w:t>сирования.</w:t>
      </w:r>
    </w:p>
    <w:p w14:paraId="4C09AA6D" w14:textId="70DFBCB5" w:rsidR="007E3B2A" w:rsidRPr="006B701D" w:rsidRDefault="007E3B2A" w:rsidP="007E3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   средств местного бюджета.  </w:t>
      </w:r>
    </w:p>
    <w:p w14:paraId="19890109" w14:textId="77777777" w:rsidR="00483547" w:rsidRPr="006B701D" w:rsidRDefault="0048354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6BE7BF" w14:textId="6F538CF2" w:rsidR="00B11EAF" w:rsidRPr="006B701D" w:rsidRDefault="00B11EAF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Укрепление  общественного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здоровья населения на территории муниципального образования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1-2023 годы»</w:t>
      </w:r>
      <w:r w:rsidR="002C3437" w:rsidRPr="006B701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A7A8F21" w14:textId="77777777" w:rsidR="00B11EAF" w:rsidRPr="006B701D" w:rsidRDefault="00B11EAF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1DA500" w14:textId="656B31E9" w:rsidR="00D1154C" w:rsidRPr="006B701D" w:rsidRDefault="00D1154C" w:rsidP="00D11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т  24.07.2020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573-п.</w:t>
      </w:r>
    </w:p>
    <w:p w14:paraId="744FB555" w14:textId="6088B101" w:rsidR="00D1154C" w:rsidRPr="006B701D" w:rsidRDefault="00D1154C" w:rsidP="00D1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14:paraId="7F2B86A2" w14:textId="77777777" w:rsidR="003263DC" w:rsidRPr="006B701D" w:rsidRDefault="003263DC" w:rsidP="003263DC">
      <w:pPr>
        <w:pStyle w:val="af2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оздание условий для формирования доступной квалифицированной медицинской помощи на территории муниципального образования </w:t>
      </w:r>
      <w:proofErr w:type="spellStart"/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уйтунский</w:t>
      </w:r>
      <w:proofErr w:type="spellEnd"/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;</w:t>
      </w:r>
    </w:p>
    <w:p w14:paraId="43D8E1B9" w14:textId="77777777" w:rsidR="003263DC" w:rsidRPr="006B701D" w:rsidRDefault="003263DC" w:rsidP="003263DC">
      <w:pPr>
        <w:pStyle w:val="af2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лучшение  здоровья</w:t>
      </w:r>
      <w:proofErr w:type="gramEnd"/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селения, качества их жизни, формирование культуры общественного здоровья, ответственного отношения к здоровью;</w:t>
      </w:r>
    </w:p>
    <w:p w14:paraId="72584D32" w14:textId="4EB66200" w:rsidR="003263DC" w:rsidRPr="006B701D" w:rsidRDefault="003263DC" w:rsidP="003263DC">
      <w:pPr>
        <w:pStyle w:val="af2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нижение темпов распространения, уровня заболеваемости и смертности от </w:t>
      </w:r>
      <w:proofErr w:type="gramStart"/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циально  значимых</w:t>
      </w:r>
      <w:proofErr w:type="gramEnd"/>
      <w:r w:rsidR="00753A2D"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нфекционных </w:t>
      </w:r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заболеваний</w:t>
      </w:r>
      <w:r w:rsidR="00753A2D"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территории  </w:t>
      </w:r>
      <w:proofErr w:type="spellStart"/>
      <w:r w:rsidR="00753A2D"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уйтунского</w:t>
      </w:r>
      <w:proofErr w:type="spellEnd"/>
      <w:r w:rsidR="00753A2D"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</w:t>
      </w:r>
      <w:r w:rsidRPr="006B701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45DA8539" w14:textId="77777777" w:rsidR="00753A2D" w:rsidRPr="006B701D" w:rsidRDefault="00753A2D" w:rsidP="003263DC">
      <w:pPr>
        <w:pStyle w:val="af2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36F615DD" w14:textId="33539B1B" w:rsidR="00753A2D" w:rsidRPr="006B701D" w:rsidRDefault="007D4229" w:rsidP="00753A2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>Подпрограмма  «</w:t>
      </w:r>
      <w:proofErr w:type="gramEnd"/>
      <w:r w:rsidR="00753A2D" w:rsidRPr="006B701D">
        <w:rPr>
          <w:rFonts w:ascii="Times New Roman" w:hAnsi="Times New Roman" w:cs="Times New Roman"/>
          <w:b/>
          <w:i/>
          <w:sz w:val="28"/>
          <w:szCs w:val="28"/>
        </w:rPr>
        <w:t>Привлечение и закрепление медицинских</w:t>
      </w:r>
    </w:p>
    <w:p w14:paraId="771E4B55" w14:textId="634D5403" w:rsidR="00753A2D" w:rsidRPr="006B701D" w:rsidRDefault="00753A2D" w:rsidP="00753A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кадров на </w:t>
      </w: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>территорию  муниципального</w:t>
      </w:r>
      <w:proofErr w:type="gramEnd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</w:t>
      </w:r>
      <w:proofErr w:type="spellStart"/>
      <w:r w:rsidRPr="006B701D"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14:paraId="279FB73E" w14:textId="458D632E" w:rsidR="00DA1045" w:rsidRPr="006B701D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5C22B8EC" w14:textId="27459121" w:rsidR="00DA1045" w:rsidRPr="006B701D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 выплата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м  врачам и фельдшерам.</w:t>
      </w:r>
    </w:p>
    <w:p w14:paraId="35457B06" w14:textId="508E5339" w:rsidR="00DA1045" w:rsidRPr="006B701D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 местного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289CEF94" w14:textId="77777777" w:rsidR="00DA1045" w:rsidRPr="006B701D" w:rsidRDefault="00DA1045" w:rsidP="00753A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63262B" w14:textId="77777777" w:rsidR="00753A2D" w:rsidRPr="006B701D" w:rsidRDefault="00753A2D" w:rsidP="00753A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6FB5D9C" w14:textId="4D35FDD4" w:rsidR="003263DC" w:rsidRPr="006B701D" w:rsidRDefault="00753A2D" w:rsidP="00753A2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="00556D44" w:rsidRPr="006B701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556D44" w:rsidRPr="006B701D">
        <w:rPr>
          <w:rFonts w:ascii="Times New Roman" w:hAnsi="Times New Roman" w:cs="Times New Roman"/>
          <w:b/>
          <w:i/>
          <w:sz w:val="28"/>
          <w:szCs w:val="28"/>
        </w:rPr>
        <w:t>Формирование  системы мотивации граждан к ведению здорового образа жизни,  включая здоровое питание и отказ от вредных  привычек»</w:t>
      </w:r>
    </w:p>
    <w:p w14:paraId="20927625" w14:textId="77777777" w:rsidR="00A13BB8" w:rsidRPr="006B701D" w:rsidRDefault="00A13BB8" w:rsidP="00A13BB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0F2D0F18" w14:textId="77777777" w:rsidR="00EF31B8" w:rsidRPr="006B701D" w:rsidRDefault="00A13B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 встреч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 по про</w:t>
      </w:r>
      <w:r w:rsidR="00EF31B8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м, связанным  с ведением  здорового образа  жизни, включая рациональное питание, адекватную  двигательную активность, отказ от вредных  привычек (потребление алкоголя и табака),  развитие стрессоустойчивости;</w:t>
      </w:r>
    </w:p>
    <w:p w14:paraId="6DD4AA8A" w14:textId="3B3020DC" w:rsidR="00EF31B8" w:rsidRPr="006B701D" w:rsidRDefault="00EF31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ческое освещение вопросов, касающихся здорового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 жизни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одоления вредных привычек, в том числе курения табака, в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х  массовой информации;</w:t>
      </w:r>
    </w:p>
    <w:p w14:paraId="7C1CD322" w14:textId="77777777" w:rsidR="003B19CE" w:rsidRPr="006B701D" w:rsidRDefault="00EF31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030C8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gramStart"/>
      <w:r w:rsidR="001030C8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 мероприятий</w:t>
      </w:r>
      <w:proofErr w:type="gramEnd"/>
      <w:r w:rsidR="001030C8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совых акций), приуроченных  к  международным дням здоровья (Всемирный  день здоровья, Всемирный  день без  табака, Всемирного  дня борьбы со СПИДом, </w:t>
      </w:r>
      <w:r w:rsidR="003B19CE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30C8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го дня</w:t>
      </w:r>
      <w:r w:rsidR="003B19CE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звости и др.), пропагандирующих преимущества здорового образа жизни;</w:t>
      </w:r>
    </w:p>
    <w:p w14:paraId="2DCB3A4A" w14:textId="11DA46A1" w:rsidR="00A13BB8" w:rsidRPr="006B701D" w:rsidRDefault="003B19CE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спортивно-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 мероприятий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стивалей, спартакиад среди различных слоев населения, в рамках муниципальных  программ «Развитие физической  культуры и спорта в муниципальном образовании </w:t>
      </w:r>
      <w:proofErr w:type="spell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й</w:t>
      </w:r>
      <w:proofErr w:type="spell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на 2018-2022гг» и        «Образование на 2021-2023гг»;</w:t>
      </w:r>
      <w:r w:rsidR="001030C8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D45A16" w14:textId="4AF2D428" w:rsidR="003B19CE" w:rsidRPr="006B701D" w:rsidRDefault="003B19CE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8CF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арафона здоровья: увеличение охвата населения района диспансеризацией и профилактическими осмотрами;</w:t>
      </w:r>
    </w:p>
    <w:p w14:paraId="60C1ED3A" w14:textId="41552C46" w:rsidR="00D658CF" w:rsidRPr="006B701D" w:rsidRDefault="00D658CF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омплексных  профилактических  мероприятий,  связанных  с распространением табачных  изделий на территории муниципального образования </w:t>
      </w:r>
      <w:proofErr w:type="spell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ий</w:t>
      </w:r>
      <w:proofErr w:type="spell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предупреждение и пресечение фактов курения табака (выявление правонарушений, связанных  с курением) на территориях  образовательных учреждений, учреждений культуры, объектов спорта,</w:t>
      </w:r>
      <w:r w:rsidR="00DE3435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, медицинских  учреждений и иных объектов;</w:t>
      </w:r>
    </w:p>
    <w:p w14:paraId="7B9053B7" w14:textId="1F20C75B" w:rsidR="00DE3435" w:rsidRPr="006B701D" w:rsidRDefault="00DE3435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за ограничением торговли табачной продукцией и алкоголем;</w:t>
      </w:r>
    </w:p>
    <w:p w14:paraId="478CB457" w14:textId="79727DFD" w:rsidR="00DE3435" w:rsidRPr="006B701D" w:rsidRDefault="00DE3435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proofErr w:type="spell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скринингов</w:t>
      </w:r>
      <w:proofErr w:type="spell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граждан старше 45 лет на выявление онкологических заболеваний.</w:t>
      </w:r>
    </w:p>
    <w:p w14:paraId="620D8340" w14:textId="77777777" w:rsidR="00A27498" w:rsidRPr="006B701D" w:rsidRDefault="00A27498" w:rsidP="00A27498">
      <w:pPr>
        <w:pStyle w:val="a6"/>
        <w:rPr>
          <w:rFonts w:ascii="Times New Roman" w:hAnsi="Times New Roman" w:cs="Times New Roman"/>
          <w:bCs/>
          <w:iCs/>
          <w:sz w:val="28"/>
          <w:szCs w:val="28"/>
        </w:rPr>
      </w:pPr>
      <w:r w:rsidRPr="006B701D">
        <w:rPr>
          <w:rFonts w:ascii="Times New Roman" w:hAnsi="Times New Roman" w:cs="Times New Roman"/>
          <w:bCs/>
          <w:iCs/>
          <w:sz w:val="28"/>
          <w:szCs w:val="28"/>
        </w:rPr>
        <w:t>Мероприятия проведены без финансирования</w:t>
      </w:r>
    </w:p>
    <w:p w14:paraId="4F9F5150" w14:textId="41EB959D" w:rsidR="00E854B4" w:rsidRPr="006B701D" w:rsidRDefault="00E854B4" w:rsidP="00556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922F29" w14:textId="043CBB9F" w:rsidR="00556D44" w:rsidRPr="006B701D" w:rsidRDefault="00556D44" w:rsidP="00556D4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="00951510" w:rsidRPr="006B701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951510" w:rsidRPr="006B701D">
        <w:rPr>
          <w:rFonts w:ascii="Times New Roman" w:hAnsi="Times New Roman" w:cs="Times New Roman"/>
          <w:b/>
          <w:i/>
          <w:sz w:val="28"/>
          <w:szCs w:val="28"/>
        </w:rPr>
        <w:t>Профилактика социально – значимых заболеваний»</w:t>
      </w:r>
    </w:p>
    <w:p w14:paraId="77C72815" w14:textId="4764EC45" w:rsidR="005A5275" w:rsidRPr="006B701D" w:rsidRDefault="005A5275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1 году по реализации подпрограммы:</w:t>
      </w:r>
    </w:p>
    <w:p w14:paraId="05C8DDEC" w14:textId="503B589F" w:rsidR="005A5275" w:rsidRPr="006B701D" w:rsidRDefault="005A5275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ние и закупка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0E2819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х  пособий</w:t>
      </w:r>
      <w:proofErr w:type="gramEnd"/>
      <w:r w:rsidR="000E2819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катов и иных  средств наглядной агитации (баннеров), стендов для проведения информационных  мероприятий по профилактике социально -  значимых заболеваний  на  территории </w:t>
      </w:r>
      <w:proofErr w:type="spellStart"/>
      <w:r w:rsidR="000E2819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="000E2819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0FC3A501" w14:textId="73B52AC9" w:rsidR="000E2819" w:rsidRPr="006B701D" w:rsidRDefault="000E2819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54B4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профилактики социально – значимых заболеваний в </w:t>
      </w:r>
      <w:proofErr w:type="gramStart"/>
      <w:r w:rsidR="00E854B4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 массовой</w:t>
      </w:r>
      <w:proofErr w:type="gramEnd"/>
      <w:r w:rsidR="00E854B4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статьи, рекламные  сюжеты,  видеоролики, объявления);</w:t>
      </w:r>
    </w:p>
    <w:p w14:paraId="2257014B" w14:textId="240BA1AA" w:rsidR="00E854B4" w:rsidRPr="006B701D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профилактических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дицинских  осмотров населения, с целью предупреждения и раннего выявления  заболеваний,  в том  числе  социально – значимых  заболеваний;</w:t>
      </w:r>
    </w:p>
    <w:p w14:paraId="271D7424" w14:textId="6D45AC67" w:rsidR="00E854B4" w:rsidRPr="006B701D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  и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семинаров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кций  на  тему  </w:t>
      </w:r>
      <w:proofErr w:type="spell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ого просвещения,  информирования  населения о возможности распространения  социально -  значимых  заболеваний и заболеваний  представляющих   опасность для  окружающих;</w:t>
      </w:r>
    </w:p>
    <w:p w14:paraId="5D7E3819" w14:textId="77777777" w:rsidR="00FB7009" w:rsidRPr="006B701D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</w:t>
      </w:r>
      <w:proofErr w:type="gram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мероприятий</w:t>
      </w:r>
      <w:proofErr w:type="gram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иками и 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ью с применением методов социально – активного обучения на тему </w:t>
      </w:r>
      <w:proofErr w:type="spell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ого просвещения,  информирования   населения о возможности распространения социально – значимых  заболеваний и заболеваний,  представляющих  опасность  для  окружающих (</w:t>
      </w:r>
      <w:r w:rsidR="00FB7009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ы, презентации,  деловые  игры и т.д.);</w:t>
      </w:r>
    </w:p>
    <w:p w14:paraId="7EFFDB0C" w14:textId="705CC9F8" w:rsidR="00E854B4" w:rsidRPr="006B701D" w:rsidRDefault="00FB7009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дня открытых дверей в «ОГБУЗ </w:t>
      </w:r>
      <w:proofErr w:type="spellStart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ая</w:t>
      </w:r>
      <w:proofErr w:type="spellEnd"/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</w:t>
      </w:r>
      <w:r w:rsidR="004A7464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ресс- диагностика сахарного диабета, ВИЧ- инфекции и др.).</w:t>
      </w:r>
      <w:r w:rsidR="00E854B4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99CE3" w14:textId="598A779F" w:rsidR="00951510" w:rsidRPr="006B701D" w:rsidRDefault="00A27498" w:rsidP="00951510">
      <w:pPr>
        <w:pStyle w:val="a6"/>
        <w:rPr>
          <w:rFonts w:ascii="Times New Roman" w:hAnsi="Times New Roman" w:cs="Times New Roman"/>
          <w:bCs/>
          <w:iCs/>
          <w:sz w:val="28"/>
          <w:szCs w:val="28"/>
        </w:rPr>
      </w:pPr>
      <w:r w:rsidRPr="006B701D">
        <w:rPr>
          <w:rFonts w:ascii="Times New Roman" w:hAnsi="Times New Roman" w:cs="Times New Roman"/>
          <w:bCs/>
          <w:iCs/>
          <w:sz w:val="28"/>
          <w:szCs w:val="28"/>
        </w:rPr>
        <w:t>Мероприятия проведены без финансирования</w:t>
      </w:r>
    </w:p>
    <w:p w14:paraId="37F97D3A" w14:textId="3DD0AB2B" w:rsidR="00614E79" w:rsidRPr="006B701D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   </w:t>
      </w:r>
      <w:r w:rsidRPr="006B701D">
        <w:rPr>
          <w:rFonts w:ascii="Times New Roman" w:hAnsi="Times New Roman" w:cs="Times New Roman"/>
          <w:b/>
          <w:sz w:val="28"/>
          <w:szCs w:val="28"/>
        </w:rPr>
        <w:t>МП «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Энергосбережение  и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повышение энергетической эффективности на территории  муниципального образования 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на 2020-2024 годы»</w:t>
      </w:r>
    </w:p>
    <w:p w14:paraId="7945F46E" w14:textId="77777777" w:rsidR="002C3437" w:rsidRPr="006B701D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BF226A" w14:textId="77777777" w:rsidR="002C3437" w:rsidRPr="006B701D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утверждена  постановление  администрации  муниципального  образования 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от 29.11.2019 г. № 1032-п.</w:t>
      </w:r>
    </w:p>
    <w:p w14:paraId="3E97F920" w14:textId="77777777" w:rsidR="003A1384" w:rsidRPr="006B701D" w:rsidRDefault="002C3437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ограммы  является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  <w:r w:rsidR="003A1384" w:rsidRPr="006B701D">
        <w:rPr>
          <w:rFonts w:ascii="Times New Roman" w:hAnsi="Times New Roman" w:cs="Times New Roman"/>
          <w:sz w:val="28"/>
          <w:szCs w:val="28"/>
        </w:rPr>
        <w:t xml:space="preserve"> -стимулирование энергосбережения и повышение энергетической эффективности экономики </w:t>
      </w:r>
      <w:proofErr w:type="spellStart"/>
      <w:r w:rsidR="003A1384" w:rsidRPr="006B701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3A1384" w:rsidRPr="006B701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73D1870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улучшение качества жизни и благосостояния населения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2DDF7C65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;</w:t>
      </w:r>
    </w:p>
    <w:p w14:paraId="71B40442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учет и контроль всех получаемых, производимых, транспортируемых и потребляемых энергоресурсов на территор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22144274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14:paraId="7E4613F5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создание экономических, преимущественно рыночных, механизмов энергосберегающей деятельности;</w:t>
      </w:r>
    </w:p>
    <w:p w14:paraId="6178AA91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лимитирование и нормирование энергопотребления в бюджетной сфере;</w:t>
      </w:r>
    </w:p>
    <w:p w14:paraId="6D347396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широкая пропаганда энергосбережения;</w:t>
      </w:r>
    </w:p>
    <w:p w14:paraId="10432573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обучение и подготовка персонала;</w:t>
      </w:r>
    </w:p>
    <w:p w14:paraId="7B006C3D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повышение эффективности использования энергетических ресурсов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5A455A97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сокращение удельных расходов энергоресурсов без ущемления интересов населения и предприятий;</w:t>
      </w:r>
    </w:p>
    <w:p w14:paraId="31B14B91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снижение финансовой нагрузки на бюджет за счет сокращения платежей за воду, топливо и электрическую энергию;   </w:t>
      </w:r>
    </w:p>
    <w:p w14:paraId="79ACC50D" w14:textId="77777777" w:rsidR="003A1384" w:rsidRPr="006B701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-создание условий для реализации жилищно-коммунальной реформы.</w:t>
      </w:r>
    </w:p>
    <w:p w14:paraId="74107995" w14:textId="66C48A73" w:rsidR="00B85A99" w:rsidRPr="006B701D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3263DC" w:rsidRPr="006B701D">
        <w:rPr>
          <w:rFonts w:ascii="Times New Roman" w:hAnsi="Times New Roman" w:cs="Times New Roman"/>
          <w:sz w:val="28"/>
          <w:szCs w:val="28"/>
        </w:rPr>
        <w:t>1</w:t>
      </w:r>
      <w:r w:rsidRPr="006B701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37153EB1" w14:textId="30E6865A" w:rsidR="002C3437" w:rsidRPr="006B701D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постановка на учет   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оформление  права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и на объекты </w:t>
      </w:r>
      <w:r w:rsidR="00E44C91" w:rsidRPr="006B701D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6B701D">
        <w:rPr>
          <w:rFonts w:ascii="Times New Roman" w:hAnsi="Times New Roman" w:cs="Times New Roman"/>
          <w:sz w:val="28"/>
          <w:szCs w:val="28"/>
        </w:rPr>
        <w:t>.</w:t>
      </w:r>
    </w:p>
    <w:p w14:paraId="4512E5FD" w14:textId="4C7E98BB" w:rsidR="00B85A99" w:rsidRPr="006B701D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  средств</w:t>
      </w:r>
      <w:r w:rsidR="00E44C91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91"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и областного бюджета</w:t>
      </w:r>
      <w:r w:rsidRPr="006B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5811FCF" w14:textId="77777777" w:rsidR="00E078A3" w:rsidRPr="006B701D" w:rsidRDefault="00E078A3" w:rsidP="00B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2FF5C" w14:textId="28D6F6D5" w:rsidR="00B85A99" w:rsidRPr="006B701D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1D">
        <w:rPr>
          <w:rFonts w:ascii="Times New Roman" w:hAnsi="Times New Roman" w:cs="Times New Roman"/>
          <w:b/>
          <w:sz w:val="28"/>
          <w:szCs w:val="28"/>
        </w:rPr>
        <w:t xml:space="preserve">МП «Защита населения и территорий муниципального образования </w:t>
      </w:r>
      <w:proofErr w:type="spellStart"/>
      <w:r w:rsidRPr="006B701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район от </w:t>
      </w:r>
      <w:proofErr w:type="gramStart"/>
      <w:r w:rsidRPr="006B701D">
        <w:rPr>
          <w:rFonts w:ascii="Times New Roman" w:hAnsi="Times New Roman" w:cs="Times New Roman"/>
          <w:b/>
          <w:sz w:val="28"/>
          <w:szCs w:val="28"/>
        </w:rPr>
        <w:t>чрезвычайных  ситуаций</w:t>
      </w:r>
      <w:proofErr w:type="gramEnd"/>
      <w:r w:rsidRPr="006B701D">
        <w:rPr>
          <w:rFonts w:ascii="Times New Roman" w:hAnsi="Times New Roman" w:cs="Times New Roman"/>
          <w:b/>
          <w:sz w:val="28"/>
          <w:szCs w:val="28"/>
        </w:rPr>
        <w:t xml:space="preserve"> природного  и техногенного характера на 2021-2025 годы»</w:t>
      </w:r>
    </w:p>
    <w:p w14:paraId="59C823D1" w14:textId="6E12EBFA" w:rsidR="00E078A3" w:rsidRPr="006B701D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42D64" w14:textId="61711212" w:rsidR="00E078A3" w:rsidRPr="006B701D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 xml:space="preserve">от  </w:t>
      </w:r>
      <w:r w:rsidR="00AB5C67" w:rsidRPr="006B701D">
        <w:rPr>
          <w:rFonts w:ascii="Times New Roman" w:hAnsi="Times New Roman" w:cs="Times New Roman"/>
          <w:sz w:val="28"/>
          <w:szCs w:val="28"/>
        </w:rPr>
        <w:t>10</w:t>
      </w:r>
      <w:r w:rsidRPr="006B701D">
        <w:rPr>
          <w:rFonts w:ascii="Times New Roman" w:hAnsi="Times New Roman" w:cs="Times New Roman"/>
          <w:sz w:val="28"/>
          <w:szCs w:val="28"/>
        </w:rPr>
        <w:t>.</w:t>
      </w:r>
      <w:r w:rsidR="00AB5C67" w:rsidRPr="006B701D">
        <w:rPr>
          <w:rFonts w:ascii="Times New Roman" w:hAnsi="Times New Roman" w:cs="Times New Roman"/>
          <w:sz w:val="28"/>
          <w:szCs w:val="28"/>
        </w:rPr>
        <w:t>12</w:t>
      </w:r>
      <w:r w:rsidRPr="006B701D">
        <w:rPr>
          <w:rFonts w:ascii="Times New Roman" w:hAnsi="Times New Roman" w:cs="Times New Roman"/>
          <w:sz w:val="28"/>
          <w:szCs w:val="28"/>
        </w:rPr>
        <w:t>.2020г.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№ </w:t>
      </w:r>
      <w:r w:rsidR="00AB5C67" w:rsidRPr="006B701D">
        <w:rPr>
          <w:rFonts w:ascii="Times New Roman" w:hAnsi="Times New Roman" w:cs="Times New Roman"/>
          <w:sz w:val="28"/>
          <w:szCs w:val="28"/>
        </w:rPr>
        <w:t>974</w:t>
      </w:r>
      <w:r w:rsidRPr="006B701D">
        <w:rPr>
          <w:rFonts w:ascii="Times New Roman" w:hAnsi="Times New Roman" w:cs="Times New Roman"/>
          <w:sz w:val="28"/>
          <w:szCs w:val="28"/>
        </w:rPr>
        <w:t>-п.</w:t>
      </w:r>
    </w:p>
    <w:p w14:paraId="6AEE323D" w14:textId="414F7A91" w:rsidR="00E078A3" w:rsidRPr="006B701D" w:rsidRDefault="00E078A3" w:rsidP="00E0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660332" w:rsidRPr="006B701D">
        <w:rPr>
          <w:rFonts w:ascii="Times New Roman" w:hAnsi="Times New Roman" w:cs="Times New Roman"/>
          <w:sz w:val="28"/>
          <w:szCs w:val="28"/>
        </w:rPr>
        <w:t xml:space="preserve">совершенствование, развитие и обеспечение выполнения мероприятий по защите населения и территорий муниципального образования </w:t>
      </w:r>
      <w:proofErr w:type="spellStart"/>
      <w:r w:rsidR="00660332"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660332" w:rsidRPr="006B701D">
        <w:rPr>
          <w:rFonts w:ascii="Times New Roman" w:hAnsi="Times New Roman" w:cs="Times New Roman"/>
          <w:sz w:val="28"/>
          <w:szCs w:val="28"/>
        </w:rPr>
        <w:t xml:space="preserve"> район от чрезвычайных ситуаций природного и техногенного характера</w:t>
      </w:r>
      <w:r w:rsidR="00DB6848" w:rsidRPr="006B701D">
        <w:rPr>
          <w:rFonts w:ascii="Times New Roman" w:hAnsi="Times New Roman" w:cs="Times New Roman"/>
          <w:sz w:val="28"/>
          <w:szCs w:val="28"/>
        </w:rPr>
        <w:t>.</w:t>
      </w:r>
    </w:p>
    <w:p w14:paraId="4F0A30FD" w14:textId="528B84D1" w:rsidR="00E078A3" w:rsidRPr="006B701D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Основные мероприятия выполненные в 2021 году по реализации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>:</w:t>
      </w:r>
    </w:p>
    <w:p w14:paraId="4D73277B" w14:textId="3BA63EB9" w:rsidR="00DB6848" w:rsidRPr="006B701D" w:rsidRDefault="00DB6848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обучение и повышение  квалификации должностных  лиц, специалистов  гражданской  обороны и  муниципального  звена   территориальной подсистемы  муниципального  образования 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район  единой государственной  системы  предупреждения и ликвидации  чрезвычайных  ситуаций  а государственном бюджетном  учреждении  дополнительного  профессионального  образования  «</w:t>
      </w:r>
      <w:proofErr w:type="spellStart"/>
      <w:r w:rsidRPr="006B70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B701D">
        <w:rPr>
          <w:rFonts w:ascii="Times New Roman" w:hAnsi="Times New Roman" w:cs="Times New Roman"/>
          <w:sz w:val="28"/>
          <w:szCs w:val="28"/>
        </w:rPr>
        <w:t xml:space="preserve"> – методический  центр по  гражданской обороне,   чрезвычайным  ситуациям пожарной безопасности Иркутской области»;</w:t>
      </w:r>
    </w:p>
    <w:p w14:paraId="42B14E40" w14:textId="61AAD54A" w:rsidR="00BE5ACE" w:rsidRDefault="00DB684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01D">
        <w:rPr>
          <w:rFonts w:ascii="Times New Roman" w:hAnsi="Times New Roman" w:cs="Times New Roman"/>
          <w:sz w:val="28"/>
          <w:szCs w:val="28"/>
        </w:rPr>
        <w:t>приобретение  кроватей</w:t>
      </w:r>
      <w:proofErr w:type="gramEnd"/>
      <w:r w:rsidRPr="006B701D">
        <w:rPr>
          <w:rFonts w:ascii="Times New Roman" w:hAnsi="Times New Roman" w:cs="Times New Roman"/>
          <w:sz w:val="28"/>
          <w:szCs w:val="28"/>
        </w:rPr>
        <w:t xml:space="preserve"> раскладных «Гармония» (сетка) с матрасом для обеспечения работы пунктов  временного  размещения пострадавшего населения.</w:t>
      </w:r>
    </w:p>
    <w:p w14:paraId="71C558C3" w14:textId="3AEB2BB9" w:rsidR="007B06CB" w:rsidRDefault="007B06CB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92DD9" w14:textId="7460CF45" w:rsidR="007B06CB" w:rsidRDefault="007B06CB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C8A92" w14:textId="335CCA4C" w:rsidR="007B06CB" w:rsidRDefault="007B06CB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9957D" w14:textId="157881A7" w:rsidR="007B06CB" w:rsidRDefault="007B06CB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313D" w14:textId="77777777" w:rsidR="007B06CB" w:rsidRDefault="007B06CB" w:rsidP="007B06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0A2878F7" w14:textId="682BC204" w:rsidR="007B06CB" w:rsidRDefault="007B06CB" w:rsidP="007B06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- экономического развития</w:t>
      </w:r>
    </w:p>
    <w:p w14:paraId="022EBC79" w14:textId="77777777" w:rsidR="007B06CB" w:rsidRDefault="007B06CB" w:rsidP="007B06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B12A1B5" w14:textId="1844C9B9" w:rsidR="007B06CB" w:rsidRPr="001C08B5" w:rsidRDefault="007B06CB" w:rsidP="007B06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ркутская область                                В.М. Хлебникова</w:t>
      </w:r>
      <w:bookmarkStart w:id="0" w:name="_GoBack"/>
      <w:bookmarkEnd w:id="0"/>
    </w:p>
    <w:tbl>
      <w:tblPr>
        <w:tblpPr w:leftFromText="180" w:rightFromText="180" w:vertAnchor="text" w:tblpX="15949" w:tblpY="-16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353E38" w:rsidRPr="00EB061C" w14:paraId="170CD613" w14:textId="77777777" w:rsidTr="007402A9">
        <w:trPr>
          <w:trHeight w:val="14745"/>
        </w:trPr>
        <w:tc>
          <w:tcPr>
            <w:tcW w:w="1533" w:type="dxa"/>
          </w:tcPr>
          <w:tbl>
            <w:tblPr>
              <w:tblpPr w:leftFromText="180" w:rightFromText="180" w:vertAnchor="text" w:horzAnchor="margin" w:tblpXSpec="center" w:tblpY="377"/>
              <w:tblW w:w="10207" w:type="dxa"/>
              <w:tblLook w:val="0000" w:firstRow="0" w:lastRow="0" w:firstColumn="0" w:lastColumn="0" w:noHBand="0" w:noVBand="0"/>
            </w:tblPr>
            <w:tblGrid>
              <w:gridCol w:w="9354"/>
            </w:tblGrid>
            <w:tr w:rsidR="00E64759" w:rsidRPr="00EB061C" w14:paraId="5B129C3E" w14:textId="77777777" w:rsidTr="00FF2245">
              <w:tc>
                <w:tcPr>
                  <w:tcW w:w="10207" w:type="dxa"/>
                </w:tcPr>
                <w:tbl>
                  <w:tblPr>
                    <w:tblpPr w:leftFromText="180" w:rightFromText="180" w:vertAnchor="text" w:horzAnchor="margin" w:tblpXSpec="center" w:tblpY="377"/>
                    <w:tblW w:w="10207" w:type="dxa"/>
                    <w:tblLook w:val="0000" w:firstRow="0" w:lastRow="0" w:firstColumn="0" w:lastColumn="0" w:noHBand="0" w:noVBand="0"/>
                  </w:tblPr>
                  <w:tblGrid>
                    <w:gridCol w:w="10207"/>
                  </w:tblGrid>
                  <w:tr w:rsidR="00E64759" w:rsidRPr="00EB061C" w14:paraId="7250DBA6" w14:textId="77777777" w:rsidTr="00FF2245">
                    <w:tc>
                      <w:tcPr>
                        <w:tcW w:w="10207" w:type="dxa"/>
                      </w:tcPr>
                      <w:p w14:paraId="4C6B39E6" w14:textId="77777777"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lastRenderedPageBreak/>
                          <w:t>Муниципальная программа утверждена постановлением администрации муниципального о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азов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район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от  02.04.2020г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№ 293-</w:t>
                        </w: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п.</w:t>
                        </w:r>
                      </w:p>
                      <w:p w14:paraId="48990ADA" w14:textId="77777777" w:rsidR="002C3437" w:rsidRP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программы является:</w:t>
                        </w:r>
                      </w:p>
                      <w:p w14:paraId="32422AB5" w14:textId="77777777" w:rsid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МП «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Профилактика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экстримизм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на территории  муниципального образования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район на 2020 -2024</w:t>
                        </w:r>
                        <w:r w:rsidRPr="006E50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годы»</w:t>
                        </w:r>
                      </w:p>
                      <w:p w14:paraId="2F6D2F9B" w14:textId="77777777"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</w:p>
                      <w:p w14:paraId="0AC81C96" w14:textId="77777777"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Муниципальная программа утверждена постановлением администрации муниципального о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азов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район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от  02.04.2020г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№ 293-</w:t>
                        </w: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п.</w:t>
                        </w:r>
                      </w:p>
                      <w:p w14:paraId="39FD60B6" w14:textId="77777777" w:rsid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программы является:</w:t>
                        </w:r>
                      </w:p>
                      <w:p w14:paraId="48740520" w14:textId="77777777" w:rsid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МП «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Профилактика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экстримизм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на территории  муниципального образования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район на 2020 -2024</w:t>
                        </w:r>
                        <w:r w:rsidRPr="006E50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годы»</w:t>
                        </w:r>
                      </w:p>
                      <w:p w14:paraId="25F582C1" w14:textId="77777777"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</w:p>
                      <w:p w14:paraId="56A5EFB1" w14:textId="77777777"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Муниципальная программа утверждена постановлением администрации муниципального о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азов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район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от  02.04.2020г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№ 293-</w:t>
                        </w: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п.</w:t>
                        </w:r>
                      </w:p>
                      <w:p w14:paraId="36E94161" w14:textId="77777777" w:rsidR="002C3437" w:rsidRDefault="002C3437" w:rsidP="002C34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программы является:</w:t>
                        </w:r>
                      </w:p>
                      <w:p w14:paraId="2D7DE52E" w14:textId="77777777" w:rsidR="002C3437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МП «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Профилактика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экстримизм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на территории  муниципального образования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 xml:space="preserve"> район на 2020 -2024</w:t>
                        </w:r>
                        <w:r w:rsidRPr="006E50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  <w:t>годы»</w:t>
                        </w:r>
                      </w:p>
                      <w:p w14:paraId="51CDDF5D" w14:textId="77777777"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cyan"/>
                          </w:rPr>
                        </w:pPr>
                      </w:p>
                      <w:p w14:paraId="61FEE1D4" w14:textId="77777777" w:rsidR="002C3437" w:rsidRPr="006E5064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Муниципальная программа утверждена постановлением администрации муниципального о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азован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Куйт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район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от  02.04.2020г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№ 293-</w:t>
                        </w:r>
                        <w:r w:rsidRPr="006E506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п.</w:t>
                        </w:r>
                      </w:p>
                      <w:p w14:paraId="0A2A6334" w14:textId="77777777" w:rsidR="002C3437" w:rsidRPr="00E64759" w:rsidRDefault="002C3437" w:rsidP="002C34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программы является:</w:t>
                        </w:r>
                      </w:p>
                      <w:p w14:paraId="172C658F" w14:textId="77777777" w:rsidR="00E64759" w:rsidRPr="00FC04B0" w:rsidRDefault="00E64759" w:rsidP="00E647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</w:pPr>
                        <w:r w:rsidRPr="00FC04B0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  <w:t>12.Подпрограмма «</w:t>
                        </w:r>
                        <w:proofErr w:type="gramStart"/>
                        <w:r w:rsidRPr="00FC04B0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  <w:t>Развитие  и</w:t>
                        </w:r>
                        <w:proofErr w:type="gramEnd"/>
                        <w:r w:rsidRPr="00FC04B0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highlight w:val="cyan"/>
                          </w:rPr>
                          <w:t xml:space="preserve"> поддержка  инфраструктуры системы образования района»</w:t>
                        </w:r>
                      </w:p>
                      <w:p w14:paraId="1D40E41C" w14:textId="77777777" w:rsidR="00E64759" w:rsidRPr="007229D2" w:rsidRDefault="00E64759" w:rsidP="00E647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</w:pPr>
                        <w:proofErr w:type="gramStart"/>
                        <w:r w:rsidRPr="00FC04B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>Целью  подпрограммы</w:t>
                        </w:r>
                        <w:proofErr w:type="gramEnd"/>
                        <w:r w:rsidRPr="00FC04B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cyan"/>
                          </w:rPr>
                          <w:t xml:space="preserve"> является: повышение качества услуг образования района посредством развития инфраструктуры системы образования муниципального</w:t>
                        </w:r>
                      </w:p>
                      <w:p w14:paraId="5D7BD2BF" w14:textId="77777777" w:rsidR="00E64759" w:rsidRPr="00EB061C" w:rsidRDefault="00E64759" w:rsidP="00FF2245">
                        <w:pPr>
                          <w:pStyle w:val="ConsPlusNonformat"/>
                          <w:widowControl/>
                          <w:ind w:left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3076F96" w14:textId="77777777" w:rsidR="00E64759" w:rsidRPr="00A81DFE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</w:pPr>
                  <w:r w:rsidRPr="00A81D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МП «Образование на 2019-2023 годы»</w:t>
                  </w:r>
                </w:p>
                <w:p w14:paraId="6F507FC4" w14:textId="77777777" w:rsidR="00E64759" w:rsidRPr="00A81DFE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</w:pPr>
                </w:p>
                <w:p w14:paraId="7E427DD5" w14:textId="77777777" w:rsidR="00E64759" w:rsidRPr="00A81DFE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Муниципальная </w:t>
                  </w:r>
                  <w:proofErr w:type="gramStart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программа  утверждена</w:t>
                  </w:r>
                  <w:proofErr w:type="gramEnd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постановлением администрации муниципального образования </w:t>
                  </w:r>
                  <w:proofErr w:type="spellStart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Куйтунский</w:t>
                  </w:r>
                  <w:proofErr w:type="spellEnd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район от  15.06.2018г. № 329-п.</w:t>
                  </w:r>
                </w:p>
                <w:p w14:paraId="57E2497E" w14:textId="77777777"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Целью программы является: повышение доступности качественного образования в МО </w:t>
                  </w:r>
                  <w:proofErr w:type="spellStart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Куйтунский</w:t>
                  </w:r>
                  <w:proofErr w:type="spellEnd"/>
                  <w:r w:rsidRPr="00A81DFE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район.</w:t>
                  </w:r>
                </w:p>
                <w:p w14:paraId="1F2A3D05" w14:textId="77777777"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3F5F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Муниципальная программа «Образование на 2019-2023 годы» включает в себя 13 подпрограмм.</w:t>
                  </w:r>
                </w:p>
                <w:p w14:paraId="32739EEA" w14:textId="77777777"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0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нансирование данных мероприятий произведено за счет бюджетных </w:t>
                  </w:r>
                  <w:proofErr w:type="gramStart"/>
                  <w:r w:rsidRPr="00EB0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 внебюджетных</w:t>
                  </w:r>
                  <w:proofErr w:type="gramEnd"/>
                  <w:r w:rsidRPr="00EB0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сточников.</w:t>
                  </w:r>
                </w:p>
                <w:p w14:paraId="18A45665" w14:textId="77777777"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3931CEE" w14:textId="77777777"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highlight w:val="cyan"/>
                    </w:rPr>
                  </w:pPr>
                  <w:r w:rsidRPr="00C934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highlight w:val="cyan"/>
                    </w:rPr>
                    <w:t>1.Подпрограмма «Дошкольное образование»</w:t>
                  </w:r>
                </w:p>
                <w:p w14:paraId="6DC9D829" w14:textId="77777777"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proofErr w:type="gramStart"/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Целью  подпрограммы</w:t>
                  </w:r>
                  <w:proofErr w:type="gramEnd"/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является:</w:t>
                  </w:r>
                </w:p>
                <w:p w14:paraId="737686EA" w14:textId="77777777"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C934DA">
                    <w:rPr>
                      <w:color w:val="000000"/>
                      <w:highlight w:val="cyan"/>
                    </w:rPr>
                    <w:t xml:space="preserve"> </w:t>
                  </w: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- обеспечение доступности качественного дошкольного образования в муниципальном образовании </w:t>
                  </w:r>
                  <w:proofErr w:type="spellStart"/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>Куйтунский</w:t>
                  </w:r>
                  <w:proofErr w:type="spellEnd"/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район;</w:t>
                  </w:r>
                </w:p>
                <w:p w14:paraId="2522C01C" w14:textId="77777777"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- создание современных условий для развития дошкольного образования;</w:t>
                  </w:r>
                </w:p>
                <w:p w14:paraId="4130CAD0" w14:textId="77777777" w:rsidR="00E64759" w:rsidRPr="00C934DA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-обеспечение безопасности воспитанников и работников в дошкольных учреждениях.</w:t>
                  </w:r>
                </w:p>
                <w:p w14:paraId="07E162D6" w14:textId="77777777" w:rsidR="00E64759" w:rsidRPr="00EB061C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t xml:space="preserve"> Приоритетная задача - обеспечения равного доступа к услугам </w:t>
                  </w:r>
                  <w:r w:rsidRPr="00C934DA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  <w:lastRenderedPageBreak/>
                    <w:t>дошкольного образования независимо от места жительства, социально-экономического положения и состояния здоровья</w:t>
                  </w:r>
                  <w:r w:rsidRPr="00EB0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C9953FA" w14:textId="77777777" w:rsidR="007229D2" w:rsidRPr="00D42CF8" w:rsidRDefault="00E64759" w:rsidP="00E64759">
                  <w:pPr>
                    <w:spacing w:after="18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pPr>
                  <w:r w:rsidRPr="00EB06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мероприятия</w:t>
                  </w:r>
                </w:p>
                <w:p w14:paraId="51378C6A" w14:textId="77777777" w:rsidR="00E64759" w:rsidRPr="00EB061C" w:rsidRDefault="00E64759" w:rsidP="00FF2245">
                  <w:pPr>
                    <w:pStyle w:val="ConsPlusNonformat"/>
                    <w:widowControl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00D947" w14:textId="77777777" w:rsidR="00E64759" w:rsidRPr="00A81DFE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A81DFE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МП «Образование на 2019-2023 годы»</w:t>
            </w:r>
          </w:p>
          <w:p w14:paraId="5F9C6211" w14:textId="77777777" w:rsidR="00E64759" w:rsidRPr="00A81DFE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14:paraId="0D6B07F6" w14:textId="77777777" w:rsidR="00E64759" w:rsidRPr="00A81DFE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Муниципальная </w:t>
            </w:r>
            <w:proofErr w:type="gramStart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рограмма  утверждена</w:t>
            </w:r>
            <w:proofErr w:type="gramEnd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постановлением администрации муниципального образования </w:t>
            </w:r>
            <w:proofErr w:type="spellStart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уйтунский</w:t>
            </w:r>
            <w:proofErr w:type="spellEnd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айон от  15.06.2018г. № 329-п.</w:t>
            </w:r>
          </w:p>
          <w:p w14:paraId="5E1D1D6A" w14:textId="77777777"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Целью программы является: повышение доступности качественного образования в МО </w:t>
            </w:r>
            <w:proofErr w:type="spellStart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уйтунский</w:t>
            </w:r>
            <w:proofErr w:type="spellEnd"/>
            <w:r w:rsidRPr="00A81DF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айон.</w:t>
            </w:r>
          </w:p>
          <w:p w14:paraId="1DFE5C6D" w14:textId="77777777"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5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униципальная программа «Образование на 2019-2023 годы» включает в себя 13 подпрограмм.</w:t>
            </w:r>
          </w:p>
          <w:p w14:paraId="422C912C" w14:textId="77777777"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данных мероприятий произведено за счет бюджетных </w:t>
            </w:r>
            <w:proofErr w:type="gramStart"/>
            <w:r w:rsidRPr="00EB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внебюджетных</w:t>
            </w:r>
            <w:proofErr w:type="gramEnd"/>
            <w:r w:rsidRPr="00EB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ов.</w:t>
            </w:r>
          </w:p>
          <w:p w14:paraId="42CA1B14" w14:textId="77777777"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7D9CCA" w14:textId="77777777"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</w:pPr>
            <w:r w:rsidRPr="00C934DA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  <w:t>1.Подпрограмма «Дошкольное образование»</w:t>
            </w:r>
          </w:p>
          <w:p w14:paraId="13F4D903" w14:textId="77777777"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gramStart"/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Целью  подпрограммы</w:t>
            </w:r>
            <w:proofErr w:type="gramEnd"/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является:</w:t>
            </w:r>
          </w:p>
          <w:p w14:paraId="33360396" w14:textId="77777777"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34DA">
              <w:rPr>
                <w:color w:val="000000"/>
                <w:highlight w:val="cyan"/>
              </w:rPr>
              <w:t xml:space="preserve"> </w:t>
            </w:r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- обеспечение доступности качественного дошкольного образования в муниципальном образовании </w:t>
            </w:r>
            <w:proofErr w:type="spellStart"/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уйтунский</w:t>
            </w:r>
            <w:proofErr w:type="spellEnd"/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айон;</w:t>
            </w:r>
          </w:p>
          <w:p w14:paraId="3A344D83" w14:textId="77777777"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- создание современных условий для развития дошкольного образования;</w:t>
            </w:r>
          </w:p>
          <w:p w14:paraId="038E6107" w14:textId="77777777" w:rsidR="00E64759" w:rsidRPr="00C934DA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-обеспечение безопасности воспитанников и работников в дошкольных учреждениях.</w:t>
            </w:r>
          </w:p>
          <w:p w14:paraId="082CF322" w14:textId="77777777" w:rsidR="00E64759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4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Приоритетная задача - обеспечения равного доступа к услугам дошкольного образования независимо от места жительства, социально-экономического положения и состояния здоровья</w:t>
            </w:r>
            <w:r w:rsidRPr="00EB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780B8F" w14:textId="77777777" w:rsidR="00D645C3" w:rsidRPr="00EB061C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  <w:p w14:paraId="7B604D3B" w14:textId="77777777" w:rsidR="006D755F" w:rsidRPr="00EB061C" w:rsidRDefault="006D755F" w:rsidP="006D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>Приобретение (</w:t>
            </w:r>
            <w:proofErr w:type="gramStart"/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>строительство )</w:t>
            </w:r>
            <w:proofErr w:type="gramEnd"/>
            <w:r w:rsidRPr="00EB061C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 xml:space="preserve"> жилых помещений для врачей и фельдшеров</w:t>
            </w:r>
          </w:p>
          <w:p w14:paraId="387FB9EF" w14:textId="77777777"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tblpX="15994" w:tblpY="-16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53E38" w:rsidRPr="00AF5F19" w14:paraId="7EB1B958" w14:textId="77777777" w:rsidTr="00353E38">
        <w:trPr>
          <w:trHeight w:val="13380"/>
        </w:trPr>
        <w:tc>
          <w:tcPr>
            <w:tcW w:w="324" w:type="dxa"/>
          </w:tcPr>
          <w:p w14:paraId="627D5EFB" w14:textId="77777777"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204FF8" w14:textId="77777777" w:rsidR="00F22C90" w:rsidRPr="004C7EB2" w:rsidRDefault="00F22C90" w:rsidP="0098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C90" w:rsidRPr="004C7EB2" w:rsidSect="009815D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02B1"/>
    <w:multiLevelType w:val="hybridMultilevel"/>
    <w:tmpl w:val="BC769F88"/>
    <w:lvl w:ilvl="0" w:tplc="BE0E91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E6529"/>
    <w:multiLevelType w:val="hybridMultilevel"/>
    <w:tmpl w:val="E7D0C7C0"/>
    <w:lvl w:ilvl="0" w:tplc="44DAB3E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1DC3"/>
    <w:multiLevelType w:val="hybridMultilevel"/>
    <w:tmpl w:val="F8A67F08"/>
    <w:lvl w:ilvl="0" w:tplc="44EEE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C4190"/>
    <w:multiLevelType w:val="hybridMultilevel"/>
    <w:tmpl w:val="DC1A9026"/>
    <w:lvl w:ilvl="0" w:tplc="86724D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9711E0F"/>
    <w:multiLevelType w:val="hybridMultilevel"/>
    <w:tmpl w:val="DE32C0D0"/>
    <w:lvl w:ilvl="0" w:tplc="062AB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093863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C319A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33F31"/>
    <w:multiLevelType w:val="hybridMultilevel"/>
    <w:tmpl w:val="261A31F8"/>
    <w:lvl w:ilvl="0" w:tplc="B8AC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7D767B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921311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163C40"/>
    <w:multiLevelType w:val="hybridMultilevel"/>
    <w:tmpl w:val="4538F966"/>
    <w:lvl w:ilvl="0" w:tplc="D836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646156"/>
    <w:multiLevelType w:val="hybridMultilevel"/>
    <w:tmpl w:val="78F263DE"/>
    <w:lvl w:ilvl="0" w:tplc="CC628B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DD40C5"/>
    <w:multiLevelType w:val="hybridMultilevel"/>
    <w:tmpl w:val="2C621C9C"/>
    <w:lvl w:ilvl="0" w:tplc="11F42000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EE85F55"/>
    <w:multiLevelType w:val="hybridMultilevel"/>
    <w:tmpl w:val="953A5CF6"/>
    <w:lvl w:ilvl="0" w:tplc="21507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0768A1"/>
    <w:multiLevelType w:val="hybridMultilevel"/>
    <w:tmpl w:val="5B4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47C9"/>
    <w:multiLevelType w:val="hybridMultilevel"/>
    <w:tmpl w:val="FD9C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60A50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638BB"/>
    <w:multiLevelType w:val="hybridMultilevel"/>
    <w:tmpl w:val="24BA424E"/>
    <w:lvl w:ilvl="0" w:tplc="24E015C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932E4B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ADCA6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F2360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6C671B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EA8571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68859A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1F89A4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01EE30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9" w15:restartNumberingAfterBreak="0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C1F1109"/>
    <w:multiLevelType w:val="hybridMultilevel"/>
    <w:tmpl w:val="A1E2FA32"/>
    <w:lvl w:ilvl="0" w:tplc="72C685E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3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6"/>
  </w:num>
  <w:num w:numId="16">
    <w:abstractNumId w:val="7"/>
  </w:num>
  <w:num w:numId="17">
    <w:abstractNumId w:val="10"/>
  </w:num>
  <w:num w:numId="18">
    <w:abstractNumId w:val="18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45D"/>
    <w:rsid w:val="00000166"/>
    <w:rsid w:val="00000F6D"/>
    <w:rsid w:val="00005337"/>
    <w:rsid w:val="0001130A"/>
    <w:rsid w:val="000128FF"/>
    <w:rsid w:val="000138A5"/>
    <w:rsid w:val="00014802"/>
    <w:rsid w:val="00016640"/>
    <w:rsid w:val="00017579"/>
    <w:rsid w:val="00020073"/>
    <w:rsid w:val="00020E6A"/>
    <w:rsid w:val="00026BFB"/>
    <w:rsid w:val="00027296"/>
    <w:rsid w:val="0002756A"/>
    <w:rsid w:val="000300FF"/>
    <w:rsid w:val="0003281A"/>
    <w:rsid w:val="0003379B"/>
    <w:rsid w:val="00033D1F"/>
    <w:rsid w:val="00033F5F"/>
    <w:rsid w:val="00035BF6"/>
    <w:rsid w:val="00043CC5"/>
    <w:rsid w:val="000449E7"/>
    <w:rsid w:val="00046A86"/>
    <w:rsid w:val="00046DC8"/>
    <w:rsid w:val="000474E9"/>
    <w:rsid w:val="00052558"/>
    <w:rsid w:val="00054C15"/>
    <w:rsid w:val="00055CF5"/>
    <w:rsid w:val="000569F9"/>
    <w:rsid w:val="00060B73"/>
    <w:rsid w:val="00066733"/>
    <w:rsid w:val="000668B1"/>
    <w:rsid w:val="00067EB6"/>
    <w:rsid w:val="00075CEF"/>
    <w:rsid w:val="00075E6F"/>
    <w:rsid w:val="00080DE9"/>
    <w:rsid w:val="000841D4"/>
    <w:rsid w:val="00085205"/>
    <w:rsid w:val="000918F0"/>
    <w:rsid w:val="00094B26"/>
    <w:rsid w:val="00095CB5"/>
    <w:rsid w:val="000973BB"/>
    <w:rsid w:val="000A052B"/>
    <w:rsid w:val="000A1C03"/>
    <w:rsid w:val="000A2C37"/>
    <w:rsid w:val="000A3DE4"/>
    <w:rsid w:val="000A4B8F"/>
    <w:rsid w:val="000A6006"/>
    <w:rsid w:val="000A63BB"/>
    <w:rsid w:val="000A66A3"/>
    <w:rsid w:val="000A7DF9"/>
    <w:rsid w:val="000B2E62"/>
    <w:rsid w:val="000B5963"/>
    <w:rsid w:val="000B5EC0"/>
    <w:rsid w:val="000B64E5"/>
    <w:rsid w:val="000B64E6"/>
    <w:rsid w:val="000B6FA9"/>
    <w:rsid w:val="000B7E4E"/>
    <w:rsid w:val="000C070E"/>
    <w:rsid w:val="000C0FCA"/>
    <w:rsid w:val="000C1D7D"/>
    <w:rsid w:val="000C5C1A"/>
    <w:rsid w:val="000D02F0"/>
    <w:rsid w:val="000D15F0"/>
    <w:rsid w:val="000D19BD"/>
    <w:rsid w:val="000D6CD9"/>
    <w:rsid w:val="000E2819"/>
    <w:rsid w:val="000F0CD9"/>
    <w:rsid w:val="000F38B2"/>
    <w:rsid w:val="000F5024"/>
    <w:rsid w:val="000F5955"/>
    <w:rsid w:val="001030C8"/>
    <w:rsid w:val="00107DCA"/>
    <w:rsid w:val="0011008A"/>
    <w:rsid w:val="001126EA"/>
    <w:rsid w:val="00114CCD"/>
    <w:rsid w:val="00114DCB"/>
    <w:rsid w:val="001155F6"/>
    <w:rsid w:val="00120F9E"/>
    <w:rsid w:val="001226C5"/>
    <w:rsid w:val="00126964"/>
    <w:rsid w:val="00130A7A"/>
    <w:rsid w:val="00132A0C"/>
    <w:rsid w:val="001331EC"/>
    <w:rsid w:val="001342C6"/>
    <w:rsid w:val="00137947"/>
    <w:rsid w:val="00140A92"/>
    <w:rsid w:val="001444A8"/>
    <w:rsid w:val="00147DF4"/>
    <w:rsid w:val="001512A9"/>
    <w:rsid w:val="00153CB8"/>
    <w:rsid w:val="00154861"/>
    <w:rsid w:val="001608B6"/>
    <w:rsid w:val="00163CF7"/>
    <w:rsid w:val="001642B2"/>
    <w:rsid w:val="00165D51"/>
    <w:rsid w:val="00172319"/>
    <w:rsid w:val="0017289A"/>
    <w:rsid w:val="001733C5"/>
    <w:rsid w:val="00173A9B"/>
    <w:rsid w:val="001807BC"/>
    <w:rsid w:val="00181628"/>
    <w:rsid w:val="001816A6"/>
    <w:rsid w:val="00187468"/>
    <w:rsid w:val="0019215D"/>
    <w:rsid w:val="00192779"/>
    <w:rsid w:val="00192DD5"/>
    <w:rsid w:val="00194C1B"/>
    <w:rsid w:val="001A190B"/>
    <w:rsid w:val="001A26D6"/>
    <w:rsid w:val="001A3041"/>
    <w:rsid w:val="001A45A6"/>
    <w:rsid w:val="001A495F"/>
    <w:rsid w:val="001A5D3D"/>
    <w:rsid w:val="001A6146"/>
    <w:rsid w:val="001A63FF"/>
    <w:rsid w:val="001A756B"/>
    <w:rsid w:val="001B0BEA"/>
    <w:rsid w:val="001B1572"/>
    <w:rsid w:val="001B23FF"/>
    <w:rsid w:val="001B312D"/>
    <w:rsid w:val="001B35E9"/>
    <w:rsid w:val="001B4434"/>
    <w:rsid w:val="001B549A"/>
    <w:rsid w:val="001B6641"/>
    <w:rsid w:val="001C08B5"/>
    <w:rsid w:val="001C6991"/>
    <w:rsid w:val="001C6C97"/>
    <w:rsid w:val="001C6D0D"/>
    <w:rsid w:val="001D04D6"/>
    <w:rsid w:val="001D16BF"/>
    <w:rsid w:val="001D1DBF"/>
    <w:rsid w:val="001D1FB0"/>
    <w:rsid w:val="001D24F9"/>
    <w:rsid w:val="001D5495"/>
    <w:rsid w:val="001D567D"/>
    <w:rsid w:val="001D64A5"/>
    <w:rsid w:val="001D69D4"/>
    <w:rsid w:val="001E2237"/>
    <w:rsid w:val="001E2FB2"/>
    <w:rsid w:val="001E516C"/>
    <w:rsid w:val="001E5AAF"/>
    <w:rsid w:val="001E5F49"/>
    <w:rsid w:val="001E6823"/>
    <w:rsid w:val="001F0D95"/>
    <w:rsid w:val="001F1FE5"/>
    <w:rsid w:val="001F4D3B"/>
    <w:rsid w:val="001F6D31"/>
    <w:rsid w:val="001F736C"/>
    <w:rsid w:val="001F7718"/>
    <w:rsid w:val="002004A3"/>
    <w:rsid w:val="00200B4C"/>
    <w:rsid w:val="002014C3"/>
    <w:rsid w:val="00203F5D"/>
    <w:rsid w:val="00204936"/>
    <w:rsid w:val="002077CA"/>
    <w:rsid w:val="0021299B"/>
    <w:rsid w:val="00214732"/>
    <w:rsid w:val="00216285"/>
    <w:rsid w:val="002162A5"/>
    <w:rsid w:val="002172EF"/>
    <w:rsid w:val="002323A3"/>
    <w:rsid w:val="002331A9"/>
    <w:rsid w:val="002337E3"/>
    <w:rsid w:val="002364BF"/>
    <w:rsid w:val="00236568"/>
    <w:rsid w:val="00241A48"/>
    <w:rsid w:val="00241CC2"/>
    <w:rsid w:val="00241F47"/>
    <w:rsid w:val="0024399F"/>
    <w:rsid w:val="00244832"/>
    <w:rsid w:val="00244877"/>
    <w:rsid w:val="002453E3"/>
    <w:rsid w:val="00245408"/>
    <w:rsid w:val="0024699F"/>
    <w:rsid w:val="00247606"/>
    <w:rsid w:val="00255374"/>
    <w:rsid w:val="00255D9E"/>
    <w:rsid w:val="002566C7"/>
    <w:rsid w:val="00257760"/>
    <w:rsid w:val="0026331B"/>
    <w:rsid w:val="002641A5"/>
    <w:rsid w:val="00264913"/>
    <w:rsid w:val="00265F4F"/>
    <w:rsid w:val="00267DD4"/>
    <w:rsid w:val="002703E3"/>
    <w:rsid w:val="00271752"/>
    <w:rsid w:val="002723DA"/>
    <w:rsid w:val="00274931"/>
    <w:rsid w:val="00276899"/>
    <w:rsid w:val="0027717F"/>
    <w:rsid w:val="00280C1E"/>
    <w:rsid w:val="0028202A"/>
    <w:rsid w:val="00284A66"/>
    <w:rsid w:val="00287461"/>
    <w:rsid w:val="0029321A"/>
    <w:rsid w:val="00293271"/>
    <w:rsid w:val="00295FBF"/>
    <w:rsid w:val="002A3365"/>
    <w:rsid w:val="002A39F5"/>
    <w:rsid w:val="002A6EB8"/>
    <w:rsid w:val="002A6EF0"/>
    <w:rsid w:val="002B17CC"/>
    <w:rsid w:val="002B45FD"/>
    <w:rsid w:val="002B4876"/>
    <w:rsid w:val="002B5778"/>
    <w:rsid w:val="002B5DBE"/>
    <w:rsid w:val="002B6EB8"/>
    <w:rsid w:val="002C0B63"/>
    <w:rsid w:val="002C1048"/>
    <w:rsid w:val="002C3437"/>
    <w:rsid w:val="002C488C"/>
    <w:rsid w:val="002C5BBC"/>
    <w:rsid w:val="002C64EE"/>
    <w:rsid w:val="002C7414"/>
    <w:rsid w:val="002D1389"/>
    <w:rsid w:val="002D2F24"/>
    <w:rsid w:val="002D5672"/>
    <w:rsid w:val="002D63D1"/>
    <w:rsid w:val="002D7859"/>
    <w:rsid w:val="002E04DB"/>
    <w:rsid w:val="002E2069"/>
    <w:rsid w:val="002E2136"/>
    <w:rsid w:val="002E3526"/>
    <w:rsid w:val="002E4D6E"/>
    <w:rsid w:val="002E72AA"/>
    <w:rsid w:val="002E750F"/>
    <w:rsid w:val="002F026F"/>
    <w:rsid w:val="002F579F"/>
    <w:rsid w:val="00300C22"/>
    <w:rsid w:val="00300FF2"/>
    <w:rsid w:val="00301D8A"/>
    <w:rsid w:val="00304A20"/>
    <w:rsid w:val="00305856"/>
    <w:rsid w:val="00310A3B"/>
    <w:rsid w:val="00312574"/>
    <w:rsid w:val="003128E1"/>
    <w:rsid w:val="0031509A"/>
    <w:rsid w:val="0031542E"/>
    <w:rsid w:val="00320163"/>
    <w:rsid w:val="00320694"/>
    <w:rsid w:val="00322E64"/>
    <w:rsid w:val="003263DC"/>
    <w:rsid w:val="00326F15"/>
    <w:rsid w:val="00332AA0"/>
    <w:rsid w:val="003339A2"/>
    <w:rsid w:val="003431D9"/>
    <w:rsid w:val="0034333C"/>
    <w:rsid w:val="00343E52"/>
    <w:rsid w:val="00344766"/>
    <w:rsid w:val="00345715"/>
    <w:rsid w:val="00347253"/>
    <w:rsid w:val="00353C4C"/>
    <w:rsid w:val="00353E38"/>
    <w:rsid w:val="00360E9C"/>
    <w:rsid w:val="00361A06"/>
    <w:rsid w:val="003621C0"/>
    <w:rsid w:val="00362CC5"/>
    <w:rsid w:val="00362CE5"/>
    <w:rsid w:val="003702CB"/>
    <w:rsid w:val="003709DD"/>
    <w:rsid w:val="003719E3"/>
    <w:rsid w:val="00372149"/>
    <w:rsid w:val="00372418"/>
    <w:rsid w:val="00376496"/>
    <w:rsid w:val="003767E5"/>
    <w:rsid w:val="00377A5C"/>
    <w:rsid w:val="00383224"/>
    <w:rsid w:val="00383E68"/>
    <w:rsid w:val="00384134"/>
    <w:rsid w:val="00386F05"/>
    <w:rsid w:val="00387B06"/>
    <w:rsid w:val="00392D02"/>
    <w:rsid w:val="00393AAB"/>
    <w:rsid w:val="003A089E"/>
    <w:rsid w:val="003A1384"/>
    <w:rsid w:val="003A1AA1"/>
    <w:rsid w:val="003A2B02"/>
    <w:rsid w:val="003A4320"/>
    <w:rsid w:val="003A4A0D"/>
    <w:rsid w:val="003A4B37"/>
    <w:rsid w:val="003A4CED"/>
    <w:rsid w:val="003A5357"/>
    <w:rsid w:val="003A6837"/>
    <w:rsid w:val="003A788A"/>
    <w:rsid w:val="003B19CE"/>
    <w:rsid w:val="003B2203"/>
    <w:rsid w:val="003B3B51"/>
    <w:rsid w:val="003B56FD"/>
    <w:rsid w:val="003C0459"/>
    <w:rsid w:val="003C0EC3"/>
    <w:rsid w:val="003C561E"/>
    <w:rsid w:val="003D0CEA"/>
    <w:rsid w:val="003D146D"/>
    <w:rsid w:val="003D1729"/>
    <w:rsid w:val="003D2039"/>
    <w:rsid w:val="003D21C8"/>
    <w:rsid w:val="003D2683"/>
    <w:rsid w:val="003D59D2"/>
    <w:rsid w:val="003E2BAA"/>
    <w:rsid w:val="003E3927"/>
    <w:rsid w:val="003E6ED3"/>
    <w:rsid w:val="003F24B7"/>
    <w:rsid w:val="003F289D"/>
    <w:rsid w:val="003F2BED"/>
    <w:rsid w:val="003F5DF1"/>
    <w:rsid w:val="003F6966"/>
    <w:rsid w:val="003F6DEC"/>
    <w:rsid w:val="00401944"/>
    <w:rsid w:val="00402B85"/>
    <w:rsid w:val="004038E2"/>
    <w:rsid w:val="00403A85"/>
    <w:rsid w:val="00406077"/>
    <w:rsid w:val="0040695D"/>
    <w:rsid w:val="00412924"/>
    <w:rsid w:val="00413474"/>
    <w:rsid w:val="00413AEB"/>
    <w:rsid w:val="0041481D"/>
    <w:rsid w:val="00416F54"/>
    <w:rsid w:val="0041723B"/>
    <w:rsid w:val="00420DEB"/>
    <w:rsid w:val="004220A3"/>
    <w:rsid w:val="00422229"/>
    <w:rsid w:val="004235D4"/>
    <w:rsid w:val="00423D16"/>
    <w:rsid w:val="00425DE2"/>
    <w:rsid w:val="004342D1"/>
    <w:rsid w:val="00434DBA"/>
    <w:rsid w:val="00435EE9"/>
    <w:rsid w:val="00436368"/>
    <w:rsid w:val="004368D5"/>
    <w:rsid w:val="004414B9"/>
    <w:rsid w:val="00444DA0"/>
    <w:rsid w:val="00446024"/>
    <w:rsid w:val="0044645D"/>
    <w:rsid w:val="00447386"/>
    <w:rsid w:val="00451A80"/>
    <w:rsid w:val="00455C7C"/>
    <w:rsid w:val="00456A6D"/>
    <w:rsid w:val="00456F4B"/>
    <w:rsid w:val="00456F6E"/>
    <w:rsid w:val="00461E29"/>
    <w:rsid w:val="00462EBE"/>
    <w:rsid w:val="0046547E"/>
    <w:rsid w:val="00465E4D"/>
    <w:rsid w:val="00467DBF"/>
    <w:rsid w:val="0047036D"/>
    <w:rsid w:val="004740CF"/>
    <w:rsid w:val="004771B9"/>
    <w:rsid w:val="00483547"/>
    <w:rsid w:val="00485FEE"/>
    <w:rsid w:val="00487C9B"/>
    <w:rsid w:val="00487EEF"/>
    <w:rsid w:val="0049004D"/>
    <w:rsid w:val="0049055D"/>
    <w:rsid w:val="00491AC1"/>
    <w:rsid w:val="00491FB4"/>
    <w:rsid w:val="004941A8"/>
    <w:rsid w:val="004948BA"/>
    <w:rsid w:val="0049699A"/>
    <w:rsid w:val="004A0468"/>
    <w:rsid w:val="004A21A2"/>
    <w:rsid w:val="004A6375"/>
    <w:rsid w:val="004A6956"/>
    <w:rsid w:val="004A7464"/>
    <w:rsid w:val="004B0958"/>
    <w:rsid w:val="004B0DDF"/>
    <w:rsid w:val="004B1593"/>
    <w:rsid w:val="004B3B16"/>
    <w:rsid w:val="004C016F"/>
    <w:rsid w:val="004C0C12"/>
    <w:rsid w:val="004C195B"/>
    <w:rsid w:val="004C25B4"/>
    <w:rsid w:val="004C344E"/>
    <w:rsid w:val="004C519C"/>
    <w:rsid w:val="004C5F21"/>
    <w:rsid w:val="004C7EB2"/>
    <w:rsid w:val="004D0188"/>
    <w:rsid w:val="004D0323"/>
    <w:rsid w:val="004D05E8"/>
    <w:rsid w:val="004D0B58"/>
    <w:rsid w:val="004D6011"/>
    <w:rsid w:val="004D655E"/>
    <w:rsid w:val="004E0D0D"/>
    <w:rsid w:val="004E13A2"/>
    <w:rsid w:val="004E193B"/>
    <w:rsid w:val="004E481B"/>
    <w:rsid w:val="004E4A9D"/>
    <w:rsid w:val="004F08BC"/>
    <w:rsid w:val="004F1E4E"/>
    <w:rsid w:val="004F1E9A"/>
    <w:rsid w:val="004F4D7F"/>
    <w:rsid w:val="004F563A"/>
    <w:rsid w:val="004F65A2"/>
    <w:rsid w:val="00500F77"/>
    <w:rsid w:val="00501264"/>
    <w:rsid w:val="00504339"/>
    <w:rsid w:val="005051B5"/>
    <w:rsid w:val="00506D73"/>
    <w:rsid w:val="005134FD"/>
    <w:rsid w:val="0051768A"/>
    <w:rsid w:val="00517C6A"/>
    <w:rsid w:val="00522380"/>
    <w:rsid w:val="00525B9B"/>
    <w:rsid w:val="00530512"/>
    <w:rsid w:val="00530D79"/>
    <w:rsid w:val="005362FC"/>
    <w:rsid w:val="00537BA0"/>
    <w:rsid w:val="0054081F"/>
    <w:rsid w:val="00541648"/>
    <w:rsid w:val="005416CF"/>
    <w:rsid w:val="00541CCF"/>
    <w:rsid w:val="005427CD"/>
    <w:rsid w:val="00544401"/>
    <w:rsid w:val="005446D8"/>
    <w:rsid w:val="00544959"/>
    <w:rsid w:val="005458DE"/>
    <w:rsid w:val="005519D2"/>
    <w:rsid w:val="00551F28"/>
    <w:rsid w:val="0055314E"/>
    <w:rsid w:val="00556D44"/>
    <w:rsid w:val="00556F87"/>
    <w:rsid w:val="00557907"/>
    <w:rsid w:val="00557D3E"/>
    <w:rsid w:val="00557FBD"/>
    <w:rsid w:val="005607F2"/>
    <w:rsid w:val="00562C2F"/>
    <w:rsid w:val="00562D49"/>
    <w:rsid w:val="00563081"/>
    <w:rsid w:val="00563FF8"/>
    <w:rsid w:val="0056602A"/>
    <w:rsid w:val="00567F02"/>
    <w:rsid w:val="0057004C"/>
    <w:rsid w:val="005723D9"/>
    <w:rsid w:val="0057361E"/>
    <w:rsid w:val="00580FD3"/>
    <w:rsid w:val="00582AEA"/>
    <w:rsid w:val="00582D7F"/>
    <w:rsid w:val="00584CE9"/>
    <w:rsid w:val="00585DE9"/>
    <w:rsid w:val="00586DF1"/>
    <w:rsid w:val="00592970"/>
    <w:rsid w:val="005931AC"/>
    <w:rsid w:val="00594568"/>
    <w:rsid w:val="0059570F"/>
    <w:rsid w:val="005963FA"/>
    <w:rsid w:val="005A035E"/>
    <w:rsid w:val="005A05BB"/>
    <w:rsid w:val="005A1445"/>
    <w:rsid w:val="005A1B60"/>
    <w:rsid w:val="005A2B9C"/>
    <w:rsid w:val="005A3AE7"/>
    <w:rsid w:val="005A5275"/>
    <w:rsid w:val="005A7D39"/>
    <w:rsid w:val="005A7E2F"/>
    <w:rsid w:val="005B4080"/>
    <w:rsid w:val="005B4F3B"/>
    <w:rsid w:val="005B5081"/>
    <w:rsid w:val="005B56AF"/>
    <w:rsid w:val="005B7E15"/>
    <w:rsid w:val="005C0E2B"/>
    <w:rsid w:val="005C3C1A"/>
    <w:rsid w:val="005C44A2"/>
    <w:rsid w:val="005C562A"/>
    <w:rsid w:val="005C6D95"/>
    <w:rsid w:val="005D081E"/>
    <w:rsid w:val="005D34FF"/>
    <w:rsid w:val="005D3B4C"/>
    <w:rsid w:val="005D407A"/>
    <w:rsid w:val="005D4525"/>
    <w:rsid w:val="005D4E03"/>
    <w:rsid w:val="005E05FA"/>
    <w:rsid w:val="005E2A4D"/>
    <w:rsid w:val="005F0270"/>
    <w:rsid w:val="005F05C4"/>
    <w:rsid w:val="005F1AF2"/>
    <w:rsid w:val="005F22E0"/>
    <w:rsid w:val="005F5886"/>
    <w:rsid w:val="005F7BCE"/>
    <w:rsid w:val="00600DE4"/>
    <w:rsid w:val="00602D71"/>
    <w:rsid w:val="006030BA"/>
    <w:rsid w:val="00605DAD"/>
    <w:rsid w:val="0060665A"/>
    <w:rsid w:val="00606B22"/>
    <w:rsid w:val="00610E09"/>
    <w:rsid w:val="00611404"/>
    <w:rsid w:val="006131B9"/>
    <w:rsid w:val="00614E79"/>
    <w:rsid w:val="0061527F"/>
    <w:rsid w:val="006154B2"/>
    <w:rsid w:val="0062224D"/>
    <w:rsid w:val="00622FE2"/>
    <w:rsid w:val="00623553"/>
    <w:rsid w:val="0062491C"/>
    <w:rsid w:val="00625105"/>
    <w:rsid w:val="00626AD8"/>
    <w:rsid w:val="00632A6E"/>
    <w:rsid w:val="006364B3"/>
    <w:rsid w:val="0064551C"/>
    <w:rsid w:val="006455A6"/>
    <w:rsid w:val="00647057"/>
    <w:rsid w:val="0064713E"/>
    <w:rsid w:val="00652502"/>
    <w:rsid w:val="00653869"/>
    <w:rsid w:val="006542A8"/>
    <w:rsid w:val="006544B9"/>
    <w:rsid w:val="00654C8E"/>
    <w:rsid w:val="00654CC3"/>
    <w:rsid w:val="006555FC"/>
    <w:rsid w:val="0065711F"/>
    <w:rsid w:val="006575EE"/>
    <w:rsid w:val="00660332"/>
    <w:rsid w:val="006619BE"/>
    <w:rsid w:val="006649A8"/>
    <w:rsid w:val="00665C22"/>
    <w:rsid w:val="00665D62"/>
    <w:rsid w:val="00670335"/>
    <w:rsid w:val="00671BCF"/>
    <w:rsid w:val="00672B08"/>
    <w:rsid w:val="00676171"/>
    <w:rsid w:val="00677084"/>
    <w:rsid w:val="00681D0E"/>
    <w:rsid w:val="0068241B"/>
    <w:rsid w:val="0068736D"/>
    <w:rsid w:val="00692CC6"/>
    <w:rsid w:val="00695D44"/>
    <w:rsid w:val="00697440"/>
    <w:rsid w:val="006A1450"/>
    <w:rsid w:val="006A6ADA"/>
    <w:rsid w:val="006B3185"/>
    <w:rsid w:val="006B5ADE"/>
    <w:rsid w:val="006B701D"/>
    <w:rsid w:val="006B7110"/>
    <w:rsid w:val="006B7C0E"/>
    <w:rsid w:val="006C0C02"/>
    <w:rsid w:val="006C11EB"/>
    <w:rsid w:val="006C3BA2"/>
    <w:rsid w:val="006C510A"/>
    <w:rsid w:val="006C63E9"/>
    <w:rsid w:val="006C7F20"/>
    <w:rsid w:val="006D1DF0"/>
    <w:rsid w:val="006D2E90"/>
    <w:rsid w:val="006D648D"/>
    <w:rsid w:val="006D755F"/>
    <w:rsid w:val="006E3CC1"/>
    <w:rsid w:val="006E5064"/>
    <w:rsid w:val="006E704F"/>
    <w:rsid w:val="006F0D89"/>
    <w:rsid w:val="006F1989"/>
    <w:rsid w:val="006F2E85"/>
    <w:rsid w:val="006F4C6A"/>
    <w:rsid w:val="006F6A23"/>
    <w:rsid w:val="006F7358"/>
    <w:rsid w:val="006F74AD"/>
    <w:rsid w:val="007012FD"/>
    <w:rsid w:val="00702265"/>
    <w:rsid w:val="0070402C"/>
    <w:rsid w:val="0070472A"/>
    <w:rsid w:val="00706902"/>
    <w:rsid w:val="00707C41"/>
    <w:rsid w:val="00712977"/>
    <w:rsid w:val="00712D3B"/>
    <w:rsid w:val="00713C8B"/>
    <w:rsid w:val="00715506"/>
    <w:rsid w:val="007157E1"/>
    <w:rsid w:val="00716D0B"/>
    <w:rsid w:val="0072173B"/>
    <w:rsid w:val="007229D2"/>
    <w:rsid w:val="00724074"/>
    <w:rsid w:val="0072609E"/>
    <w:rsid w:val="00727868"/>
    <w:rsid w:val="007305A2"/>
    <w:rsid w:val="00730B13"/>
    <w:rsid w:val="00731F61"/>
    <w:rsid w:val="00734CA0"/>
    <w:rsid w:val="007361E0"/>
    <w:rsid w:val="007362EC"/>
    <w:rsid w:val="00737C03"/>
    <w:rsid w:val="007402A9"/>
    <w:rsid w:val="00743D87"/>
    <w:rsid w:val="00745548"/>
    <w:rsid w:val="007469A8"/>
    <w:rsid w:val="00747A9A"/>
    <w:rsid w:val="0075132D"/>
    <w:rsid w:val="00751886"/>
    <w:rsid w:val="00751C8D"/>
    <w:rsid w:val="00753A2D"/>
    <w:rsid w:val="00755081"/>
    <w:rsid w:val="00755A54"/>
    <w:rsid w:val="00757BA1"/>
    <w:rsid w:val="00762272"/>
    <w:rsid w:val="00765F9D"/>
    <w:rsid w:val="0076729B"/>
    <w:rsid w:val="0077103C"/>
    <w:rsid w:val="00771702"/>
    <w:rsid w:val="00775A50"/>
    <w:rsid w:val="00776E7C"/>
    <w:rsid w:val="007774E2"/>
    <w:rsid w:val="00782867"/>
    <w:rsid w:val="00785349"/>
    <w:rsid w:val="00785B98"/>
    <w:rsid w:val="0078624F"/>
    <w:rsid w:val="0078694C"/>
    <w:rsid w:val="00786DBE"/>
    <w:rsid w:val="00792C62"/>
    <w:rsid w:val="00794868"/>
    <w:rsid w:val="007963BC"/>
    <w:rsid w:val="00796907"/>
    <w:rsid w:val="00796C92"/>
    <w:rsid w:val="007971AD"/>
    <w:rsid w:val="007A633A"/>
    <w:rsid w:val="007B06CB"/>
    <w:rsid w:val="007B2548"/>
    <w:rsid w:val="007B59E3"/>
    <w:rsid w:val="007B6987"/>
    <w:rsid w:val="007B73D0"/>
    <w:rsid w:val="007B7B9C"/>
    <w:rsid w:val="007C08B4"/>
    <w:rsid w:val="007C0EC8"/>
    <w:rsid w:val="007C16EC"/>
    <w:rsid w:val="007C21D2"/>
    <w:rsid w:val="007C3F75"/>
    <w:rsid w:val="007C58F1"/>
    <w:rsid w:val="007C631C"/>
    <w:rsid w:val="007C7D16"/>
    <w:rsid w:val="007D039A"/>
    <w:rsid w:val="007D4229"/>
    <w:rsid w:val="007D5563"/>
    <w:rsid w:val="007D696E"/>
    <w:rsid w:val="007E1115"/>
    <w:rsid w:val="007E372D"/>
    <w:rsid w:val="007E3B2A"/>
    <w:rsid w:val="007E3DA6"/>
    <w:rsid w:val="007E3F20"/>
    <w:rsid w:val="007E4634"/>
    <w:rsid w:val="007E5190"/>
    <w:rsid w:val="007E51DC"/>
    <w:rsid w:val="007F135D"/>
    <w:rsid w:val="007F3492"/>
    <w:rsid w:val="007F492F"/>
    <w:rsid w:val="007F4C97"/>
    <w:rsid w:val="007F644D"/>
    <w:rsid w:val="007F71D3"/>
    <w:rsid w:val="0080006C"/>
    <w:rsid w:val="008022E5"/>
    <w:rsid w:val="008054C9"/>
    <w:rsid w:val="0081533B"/>
    <w:rsid w:val="0081544F"/>
    <w:rsid w:val="00821A66"/>
    <w:rsid w:val="00822624"/>
    <w:rsid w:val="008239F2"/>
    <w:rsid w:val="00827685"/>
    <w:rsid w:val="00831D44"/>
    <w:rsid w:val="008321B4"/>
    <w:rsid w:val="008326A0"/>
    <w:rsid w:val="008348D1"/>
    <w:rsid w:val="00835BD8"/>
    <w:rsid w:val="00836D28"/>
    <w:rsid w:val="00837FA8"/>
    <w:rsid w:val="008413A4"/>
    <w:rsid w:val="00841777"/>
    <w:rsid w:val="008448D3"/>
    <w:rsid w:val="00847179"/>
    <w:rsid w:val="00847EA1"/>
    <w:rsid w:val="00852F92"/>
    <w:rsid w:val="00860920"/>
    <w:rsid w:val="00861554"/>
    <w:rsid w:val="008655B9"/>
    <w:rsid w:val="00870CAE"/>
    <w:rsid w:val="008718B9"/>
    <w:rsid w:val="00871BD2"/>
    <w:rsid w:val="008729F0"/>
    <w:rsid w:val="0087365E"/>
    <w:rsid w:val="0087385E"/>
    <w:rsid w:val="008741D1"/>
    <w:rsid w:val="00874A47"/>
    <w:rsid w:val="008761E4"/>
    <w:rsid w:val="0087726D"/>
    <w:rsid w:val="0087761D"/>
    <w:rsid w:val="00877CEC"/>
    <w:rsid w:val="00880706"/>
    <w:rsid w:val="00880E4E"/>
    <w:rsid w:val="008855AD"/>
    <w:rsid w:val="00890679"/>
    <w:rsid w:val="00890B78"/>
    <w:rsid w:val="00891C1B"/>
    <w:rsid w:val="00893678"/>
    <w:rsid w:val="008943EE"/>
    <w:rsid w:val="00896645"/>
    <w:rsid w:val="008A2584"/>
    <w:rsid w:val="008A323E"/>
    <w:rsid w:val="008A3553"/>
    <w:rsid w:val="008A40F5"/>
    <w:rsid w:val="008A6015"/>
    <w:rsid w:val="008A6A5F"/>
    <w:rsid w:val="008B0ECC"/>
    <w:rsid w:val="008B4DF3"/>
    <w:rsid w:val="008B60EA"/>
    <w:rsid w:val="008B7A1A"/>
    <w:rsid w:val="008C1B6D"/>
    <w:rsid w:val="008C1C94"/>
    <w:rsid w:val="008C2AAD"/>
    <w:rsid w:val="008C492A"/>
    <w:rsid w:val="008C4EBD"/>
    <w:rsid w:val="008C6170"/>
    <w:rsid w:val="008C6A38"/>
    <w:rsid w:val="008C7A25"/>
    <w:rsid w:val="008D2A92"/>
    <w:rsid w:val="008D2C90"/>
    <w:rsid w:val="008D4870"/>
    <w:rsid w:val="008D4B27"/>
    <w:rsid w:val="008D4F40"/>
    <w:rsid w:val="008D7873"/>
    <w:rsid w:val="008E15F0"/>
    <w:rsid w:val="008E1AB5"/>
    <w:rsid w:val="008E2F9C"/>
    <w:rsid w:val="008E3054"/>
    <w:rsid w:val="008E4FBF"/>
    <w:rsid w:val="008E50B3"/>
    <w:rsid w:val="008F4E2C"/>
    <w:rsid w:val="008F6678"/>
    <w:rsid w:val="008F6C94"/>
    <w:rsid w:val="00903839"/>
    <w:rsid w:val="00903F0F"/>
    <w:rsid w:val="00906087"/>
    <w:rsid w:val="0090615A"/>
    <w:rsid w:val="00906CF4"/>
    <w:rsid w:val="00906D4E"/>
    <w:rsid w:val="00910C50"/>
    <w:rsid w:val="00912E88"/>
    <w:rsid w:val="00913971"/>
    <w:rsid w:val="00920B9F"/>
    <w:rsid w:val="00923B9D"/>
    <w:rsid w:val="00925A27"/>
    <w:rsid w:val="0093153B"/>
    <w:rsid w:val="00932257"/>
    <w:rsid w:val="00935169"/>
    <w:rsid w:val="00935F78"/>
    <w:rsid w:val="009373D3"/>
    <w:rsid w:val="00942BAB"/>
    <w:rsid w:val="00942F5B"/>
    <w:rsid w:val="00944FFD"/>
    <w:rsid w:val="00946DE4"/>
    <w:rsid w:val="00951510"/>
    <w:rsid w:val="00951827"/>
    <w:rsid w:val="00952560"/>
    <w:rsid w:val="0095568F"/>
    <w:rsid w:val="00960E56"/>
    <w:rsid w:val="00962791"/>
    <w:rsid w:val="00965A47"/>
    <w:rsid w:val="00966A70"/>
    <w:rsid w:val="00970FEC"/>
    <w:rsid w:val="00973286"/>
    <w:rsid w:val="009750D3"/>
    <w:rsid w:val="00975CB0"/>
    <w:rsid w:val="00977F44"/>
    <w:rsid w:val="00981053"/>
    <w:rsid w:val="0098130E"/>
    <w:rsid w:val="009815DA"/>
    <w:rsid w:val="009828FB"/>
    <w:rsid w:val="0098318D"/>
    <w:rsid w:val="00986517"/>
    <w:rsid w:val="0098791D"/>
    <w:rsid w:val="0099033B"/>
    <w:rsid w:val="00990D98"/>
    <w:rsid w:val="009959B0"/>
    <w:rsid w:val="009A009B"/>
    <w:rsid w:val="009A2139"/>
    <w:rsid w:val="009A3EC5"/>
    <w:rsid w:val="009A49E1"/>
    <w:rsid w:val="009A6FBE"/>
    <w:rsid w:val="009B0299"/>
    <w:rsid w:val="009B6745"/>
    <w:rsid w:val="009B7AD8"/>
    <w:rsid w:val="009C1885"/>
    <w:rsid w:val="009C1CCE"/>
    <w:rsid w:val="009C7DCB"/>
    <w:rsid w:val="009D1173"/>
    <w:rsid w:val="009D65EF"/>
    <w:rsid w:val="009D77D9"/>
    <w:rsid w:val="009E4337"/>
    <w:rsid w:val="009E4960"/>
    <w:rsid w:val="009E5122"/>
    <w:rsid w:val="009E6263"/>
    <w:rsid w:val="009E6991"/>
    <w:rsid w:val="009E6AD9"/>
    <w:rsid w:val="009F0D13"/>
    <w:rsid w:val="009F1587"/>
    <w:rsid w:val="009F5382"/>
    <w:rsid w:val="009F5FAF"/>
    <w:rsid w:val="009F68D8"/>
    <w:rsid w:val="009F6A38"/>
    <w:rsid w:val="009F70BD"/>
    <w:rsid w:val="009F7B55"/>
    <w:rsid w:val="00A05F1F"/>
    <w:rsid w:val="00A07757"/>
    <w:rsid w:val="00A11AC4"/>
    <w:rsid w:val="00A13BB8"/>
    <w:rsid w:val="00A167DA"/>
    <w:rsid w:val="00A16F7D"/>
    <w:rsid w:val="00A1701E"/>
    <w:rsid w:val="00A21839"/>
    <w:rsid w:val="00A22D37"/>
    <w:rsid w:val="00A24D84"/>
    <w:rsid w:val="00A27413"/>
    <w:rsid w:val="00A27498"/>
    <w:rsid w:val="00A31E9C"/>
    <w:rsid w:val="00A34632"/>
    <w:rsid w:val="00A3537F"/>
    <w:rsid w:val="00A4083A"/>
    <w:rsid w:val="00A416BD"/>
    <w:rsid w:val="00A4630C"/>
    <w:rsid w:val="00A4651A"/>
    <w:rsid w:val="00A51BE9"/>
    <w:rsid w:val="00A555DC"/>
    <w:rsid w:val="00A600CF"/>
    <w:rsid w:val="00A61474"/>
    <w:rsid w:val="00A63781"/>
    <w:rsid w:val="00A67124"/>
    <w:rsid w:val="00A6735D"/>
    <w:rsid w:val="00A675A5"/>
    <w:rsid w:val="00A72C15"/>
    <w:rsid w:val="00A81DFE"/>
    <w:rsid w:val="00A82A57"/>
    <w:rsid w:val="00A84B98"/>
    <w:rsid w:val="00A85269"/>
    <w:rsid w:val="00A85A01"/>
    <w:rsid w:val="00A86E8E"/>
    <w:rsid w:val="00A9196F"/>
    <w:rsid w:val="00A93B37"/>
    <w:rsid w:val="00A9578C"/>
    <w:rsid w:val="00AA0016"/>
    <w:rsid w:val="00AA038A"/>
    <w:rsid w:val="00AA0E57"/>
    <w:rsid w:val="00AA2DAE"/>
    <w:rsid w:val="00AA317A"/>
    <w:rsid w:val="00AA3A04"/>
    <w:rsid w:val="00AA6F73"/>
    <w:rsid w:val="00AA7BC8"/>
    <w:rsid w:val="00AA7C04"/>
    <w:rsid w:val="00AB04EE"/>
    <w:rsid w:val="00AB096F"/>
    <w:rsid w:val="00AB1439"/>
    <w:rsid w:val="00AB1F0F"/>
    <w:rsid w:val="00AB277E"/>
    <w:rsid w:val="00AB5C67"/>
    <w:rsid w:val="00AB7797"/>
    <w:rsid w:val="00AC0D3B"/>
    <w:rsid w:val="00AC309F"/>
    <w:rsid w:val="00AC53F5"/>
    <w:rsid w:val="00AC5D51"/>
    <w:rsid w:val="00AC6BED"/>
    <w:rsid w:val="00AC7FC4"/>
    <w:rsid w:val="00AD18ED"/>
    <w:rsid w:val="00AD1A73"/>
    <w:rsid w:val="00AD5C8B"/>
    <w:rsid w:val="00AD6692"/>
    <w:rsid w:val="00AE05F4"/>
    <w:rsid w:val="00AE46AF"/>
    <w:rsid w:val="00AE4BE5"/>
    <w:rsid w:val="00AE6487"/>
    <w:rsid w:val="00AE6BB1"/>
    <w:rsid w:val="00AE7762"/>
    <w:rsid w:val="00AF0DF5"/>
    <w:rsid w:val="00AF1331"/>
    <w:rsid w:val="00AF1BA6"/>
    <w:rsid w:val="00AF2DAA"/>
    <w:rsid w:val="00AF5F19"/>
    <w:rsid w:val="00B01C31"/>
    <w:rsid w:val="00B020ED"/>
    <w:rsid w:val="00B02C7F"/>
    <w:rsid w:val="00B06CE3"/>
    <w:rsid w:val="00B0712B"/>
    <w:rsid w:val="00B10A0B"/>
    <w:rsid w:val="00B11208"/>
    <w:rsid w:val="00B11EAF"/>
    <w:rsid w:val="00B179CD"/>
    <w:rsid w:val="00B213D5"/>
    <w:rsid w:val="00B256CC"/>
    <w:rsid w:val="00B25B35"/>
    <w:rsid w:val="00B26A1B"/>
    <w:rsid w:val="00B304B1"/>
    <w:rsid w:val="00B31252"/>
    <w:rsid w:val="00B317B6"/>
    <w:rsid w:val="00B337E3"/>
    <w:rsid w:val="00B3623B"/>
    <w:rsid w:val="00B370A5"/>
    <w:rsid w:val="00B3718F"/>
    <w:rsid w:val="00B40296"/>
    <w:rsid w:val="00B4121E"/>
    <w:rsid w:val="00B4424F"/>
    <w:rsid w:val="00B44877"/>
    <w:rsid w:val="00B44B70"/>
    <w:rsid w:val="00B50827"/>
    <w:rsid w:val="00B50F18"/>
    <w:rsid w:val="00B51A89"/>
    <w:rsid w:val="00B51F2B"/>
    <w:rsid w:val="00B53856"/>
    <w:rsid w:val="00B55515"/>
    <w:rsid w:val="00B56969"/>
    <w:rsid w:val="00B56D13"/>
    <w:rsid w:val="00B601B5"/>
    <w:rsid w:val="00B6044D"/>
    <w:rsid w:val="00B632AF"/>
    <w:rsid w:val="00B65EEE"/>
    <w:rsid w:val="00B67A65"/>
    <w:rsid w:val="00B72351"/>
    <w:rsid w:val="00B72C5B"/>
    <w:rsid w:val="00B737E7"/>
    <w:rsid w:val="00B745AA"/>
    <w:rsid w:val="00B76992"/>
    <w:rsid w:val="00B820C0"/>
    <w:rsid w:val="00B82242"/>
    <w:rsid w:val="00B835E2"/>
    <w:rsid w:val="00B83A7F"/>
    <w:rsid w:val="00B841A5"/>
    <w:rsid w:val="00B852C4"/>
    <w:rsid w:val="00B85A99"/>
    <w:rsid w:val="00B85ABF"/>
    <w:rsid w:val="00B86B55"/>
    <w:rsid w:val="00B91B5A"/>
    <w:rsid w:val="00B921C2"/>
    <w:rsid w:val="00B933D9"/>
    <w:rsid w:val="00B956E9"/>
    <w:rsid w:val="00B967CB"/>
    <w:rsid w:val="00BA3B5D"/>
    <w:rsid w:val="00BA5841"/>
    <w:rsid w:val="00BA5D88"/>
    <w:rsid w:val="00BA74C5"/>
    <w:rsid w:val="00BB06ED"/>
    <w:rsid w:val="00BB1327"/>
    <w:rsid w:val="00BB3E8D"/>
    <w:rsid w:val="00BB48B4"/>
    <w:rsid w:val="00BC0112"/>
    <w:rsid w:val="00BC3B93"/>
    <w:rsid w:val="00BC3E4D"/>
    <w:rsid w:val="00BC5052"/>
    <w:rsid w:val="00BC7781"/>
    <w:rsid w:val="00BD0DAD"/>
    <w:rsid w:val="00BD522A"/>
    <w:rsid w:val="00BD6818"/>
    <w:rsid w:val="00BE4467"/>
    <w:rsid w:val="00BE5ACE"/>
    <w:rsid w:val="00BE5D3A"/>
    <w:rsid w:val="00BE5E06"/>
    <w:rsid w:val="00BE609D"/>
    <w:rsid w:val="00BE65A2"/>
    <w:rsid w:val="00BE79E6"/>
    <w:rsid w:val="00BF2908"/>
    <w:rsid w:val="00BF754F"/>
    <w:rsid w:val="00BF7E5D"/>
    <w:rsid w:val="00C00105"/>
    <w:rsid w:val="00C00221"/>
    <w:rsid w:val="00C0125E"/>
    <w:rsid w:val="00C02C9B"/>
    <w:rsid w:val="00C030C6"/>
    <w:rsid w:val="00C0338B"/>
    <w:rsid w:val="00C03E6C"/>
    <w:rsid w:val="00C04A4F"/>
    <w:rsid w:val="00C056A9"/>
    <w:rsid w:val="00C106E1"/>
    <w:rsid w:val="00C107CB"/>
    <w:rsid w:val="00C12944"/>
    <w:rsid w:val="00C1470E"/>
    <w:rsid w:val="00C15FA0"/>
    <w:rsid w:val="00C16308"/>
    <w:rsid w:val="00C16622"/>
    <w:rsid w:val="00C1678A"/>
    <w:rsid w:val="00C17B9D"/>
    <w:rsid w:val="00C21089"/>
    <w:rsid w:val="00C21BCD"/>
    <w:rsid w:val="00C23F12"/>
    <w:rsid w:val="00C24762"/>
    <w:rsid w:val="00C266E1"/>
    <w:rsid w:val="00C270FA"/>
    <w:rsid w:val="00C37FF3"/>
    <w:rsid w:val="00C41DA4"/>
    <w:rsid w:val="00C43DFF"/>
    <w:rsid w:val="00C45B6C"/>
    <w:rsid w:val="00C45B99"/>
    <w:rsid w:val="00C4619A"/>
    <w:rsid w:val="00C54813"/>
    <w:rsid w:val="00C56078"/>
    <w:rsid w:val="00C56461"/>
    <w:rsid w:val="00C57174"/>
    <w:rsid w:val="00C57DE8"/>
    <w:rsid w:val="00C61D7B"/>
    <w:rsid w:val="00C6357C"/>
    <w:rsid w:val="00C638FA"/>
    <w:rsid w:val="00C63A29"/>
    <w:rsid w:val="00C6523A"/>
    <w:rsid w:val="00C66711"/>
    <w:rsid w:val="00C67047"/>
    <w:rsid w:val="00C700BC"/>
    <w:rsid w:val="00C711EF"/>
    <w:rsid w:val="00C715CD"/>
    <w:rsid w:val="00C7481E"/>
    <w:rsid w:val="00C753E9"/>
    <w:rsid w:val="00C76B3F"/>
    <w:rsid w:val="00C77041"/>
    <w:rsid w:val="00C77729"/>
    <w:rsid w:val="00C82C99"/>
    <w:rsid w:val="00C82DB5"/>
    <w:rsid w:val="00C8548D"/>
    <w:rsid w:val="00C862F6"/>
    <w:rsid w:val="00C86591"/>
    <w:rsid w:val="00C91C1B"/>
    <w:rsid w:val="00C934DA"/>
    <w:rsid w:val="00C95028"/>
    <w:rsid w:val="00CA1518"/>
    <w:rsid w:val="00CA214E"/>
    <w:rsid w:val="00CA3667"/>
    <w:rsid w:val="00CA39E3"/>
    <w:rsid w:val="00CA4697"/>
    <w:rsid w:val="00CA5811"/>
    <w:rsid w:val="00CA59AC"/>
    <w:rsid w:val="00CB0175"/>
    <w:rsid w:val="00CB2053"/>
    <w:rsid w:val="00CB4408"/>
    <w:rsid w:val="00CB79B1"/>
    <w:rsid w:val="00CB7B2E"/>
    <w:rsid w:val="00CC02D8"/>
    <w:rsid w:val="00CC0BE9"/>
    <w:rsid w:val="00CC37D2"/>
    <w:rsid w:val="00CC5AEC"/>
    <w:rsid w:val="00CC67CD"/>
    <w:rsid w:val="00CC6C19"/>
    <w:rsid w:val="00CC7A6A"/>
    <w:rsid w:val="00CD01CA"/>
    <w:rsid w:val="00CD0E07"/>
    <w:rsid w:val="00CD2B16"/>
    <w:rsid w:val="00CD36C4"/>
    <w:rsid w:val="00CD47D5"/>
    <w:rsid w:val="00CE04CF"/>
    <w:rsid w:val="00CE1A34"/>
    <w:rsid w:val="00CE47E6"/>
    <w:rsid w:val="00CE49D5"/>
    <w:rsid w:val="00CE65A0"/>
    <w:rsid w:val="00CE6B9D"/>
    <w:rsid w:val="00CF0303"/>
    <w:rsid w:val="00CF35E0"/>
    <w:rsid w:val="00CF730B"/>
    <w:rsid w:val="00CF7896"/>
    <w:rsid w:val="00D0601F"/>
    <w:rsid w:val="00D10827"/>
    <w:rsid w:val="00D10AB5"/>
    <w:rsid w:val="00D1154C"/>
    <w:rsid w:val="00D11AB7"/>
    <w:rsid w:val="00D121EE"/>
    <w:rsid w:val="00D12305"/>
    <w:rsid w:val="00D142EB"/>
    <w:rsid w:val="00D163A2"/>
    <w:rsid w:val="00D21B1E"/>
    <w:rsid w:val="00D22A0F"/>
    <w:rsid w:val="00D324C9"/>
    <w:rsid w:val="00D32719"/>
    <w:rsid w:val="00D34BD6"/>
    <w:rsid w:val="00D40B2E"/>
    <w:rsid w:val="00D41029"/>
    <w:rsid w:val="00D42CF8"/>
    <w:rsid w:val="00D44110"/>
    <w:rsid w:val="00D4443A"/>
    <w:rsid w:val="00D4477E"/>
    <w:rsid w:val="00D4489F"/>
    <w:rsid w:val="00D44DCE"/>
    <w:rsid w:val="00D4576E"/>
    <w:rsid w:val="00D45AC2"/>
    <w:rsid w:val="00D4602C"/>
    <w:rsid w:val="00D4782D"/>
    <w:rsid w:val="00D47EA3"/>
    <w:rsid w:val="00D507DF"/>
    <w:rsid w:val="00D51A5E"/>
    <w:rsid w:val="00D51FB0"/>
    <w:rsid w:val="00D52DC9"/>
    <w:rsid w:val="00D53D12"/>
    <w:rsid w:val="00D54832"/>
    <w:rsid w:val="00D54B97"/>
    <w:rsid w:val="00D557DE"/>
    <w:rsid w:val="00D61A62"/>
    <w:rsid w:val="00D6216E"/>
    <w:rsid w:val="00D645C3"/>
    <w:rsid w:val="00D651D0"/>
    <w:rsid w:val="00D658CF"/>
    <w:rsid w:val="00D65D70"/>
    <w:rsid w:val="00D67A2E"/>
    <w:rsid w:val="00D70120"/>
    <w:rsid w:val="00D81B27"/>
    <w:rsid w:val="00D830F2"/>
    <w:rsid w:val="00D922AA"/>
    <w:rsid w:val="00D9436E"/>
    <w:rsid w:val="00DA1045"/>
    <w:rsid w:val="00DA37F1"/>
    <w:rsid w:val="00DA4497"/>
    <w:rsid w:val="00DA7339"/>
    <w:rsid w:val="00DA7892"/>
    <w:rsid w:val="00DB0060"/>
    <w:rsid w:val="00DB2AB3"/>
    <w:rsid w:val="00DB331F"/>
    <w:rsid w:val="00DB45A7"/>
    <w:rsid w:val="00DB5595"/>
    <w:rsid w:val="00DB5EF8"/>
    <w:rsid w:val="00DB6848"/>
    <w:rsid w:val="00DB76B3"/>
    <w:rsid w:val="00DC2EF9"/>
    <w:rsid w:val="00DC3357"/>
    <w:rsid w:val="00DC5C4D"/>
    <w:rsid w:val="00DC667C"/>
    <w:rsid w:val="00DC776A"/>
    <w:rsid w:val="00DC79D2"/>
    <w:rsid w:val="00DD2197"/>
    <w:rsid w:val="00DD2B67"/>
    <w:rsid w:val="00DD30DA"/>
    <w:rsid w:val="00DD4EAE"/>
    <w:rsid w:val="00DD4F45"/>
    <w:rsid w:val="00DE283E"/>
    <w:rsid w:val="00DE3435"/>
    <w:rsid w:val="00DE3908"/>
    <w:rsid w:val="00DE52EF"/>
    <w:rsid w:val="00DE575F"/>
    <w:rsid w:val="00DE5DAA"/>
    <w:rsid w:val="00DE6CCA"/>
    <w:rsid w:val="00DE7C54"/>
    <w:rsid w:val="00DF085A"/>
    <w:rsid w:val="00DF0D44"/>
    <w:rsid w:val="00DF0D86"/>
    <w:rsid w:val="00DF16D7"/>
    <w:rsid w:val="00DF1E65"/>
    <w:rsid w:val="00DF4B66"/>
    <w:rsid w:val="00E04D96"/>
    <w:rsid w:val="00E04F50"/>
    <w:rsid w:val="00E078A3"/>
    <w:rsid w:val="00E1235C"/>
    <w:rsid w:val="00E12566"/>
    <w:rsid w:val="00E13FC6"/>
    <w:rsid w:val="00E1589B"/>
    <w:rsid w:val="00E17AD4"/>
    <w:rsid w:val="00E17CC8"/>
    <w:rsid w:val="00E21E2E"/>
    <w:rsid w:val="00E22275"/>
    <w:rsid w:val="00E26C9B"/>
    <w:rsid w:val="00E27523"/>
    <w:rsid w:val="00E30568"/>
    <w:rsid w:val="00E3219E"/>
    <w:rsid w:val="00E3248A"/>
    <w:rsid w:val="00E328BD"/>
    <w:rsid w:val="00E333A3"/>
    <w:rsid w:val="00E34598"/>
    <w:rsid w:val="00E34D16"/>
    <w:rsid w:val="00E36954"/>
    <w:rsid w:val="00E36EC2"/>
    <w:rsid w:val="00E404F4"/>
    <w:rsid w:val="00E40E06"/>
    <w:rsid w:val="00E42C60"/>
    <w:rsid w:val="00E42E0F"/>
    <w:rsid w:val="00E4372C"/>
    <w:rsid w:val="00E44C91"/>
    <w:rsid w:val="00E50EBA"/>
    <w:rsid w:val="00E519B2"/>
    <w:rsid w:val="00E54D1E"/>
    <w:rsid w:val="00E5614C"/>
    <w:rsid w:val="00E6099A"/>
    <w:rsid w:val="00E60E6D"/>
    <w:rsid w:val="00E625B3"/>
    <w:rsid w:val="00E62963"/>
    <w:rsid w:val="00E630FD"/>
    <w:rsid w:val="00E63E95"/>
    <w:rsid w:val="00E64759"/>
    <w:rsid w:val="00E70136"/>
    <w:rsid w:val="00E70205"/>
    <w:rsid w:val="00E70737"/>
    <w:rsid w:val="00E724A4"/>
    <w:rsid w:val="00E730EC"/>
    <w:rsid w:val="00E731B5"/>
    <w:rsid w:val="00E7377F"/>
    <w:rsid w:val="00E84742"/>
    <w:rsid w:val="00E84896"/>
    <w:rsid w:val="00E8525D"/>
    <w:rsid w:val="00E854B4"/>
    <w:rsid w:val="00E8700A"/>
    <w:rsid w:val="00E917BB"/>
    <w:rsid w:val="00E92DD7"/>
    <w:rsid w:val="00E944A2"/>
    <w:rsid w:val="00E947BE"/>
    <w:rsid w:val="00E95F4A"/>
    <w:rsid w:val="00EA1550"/>
    <w:rsid w:val="00EA3291"/>
    <w:rsid w:val="00EA4B73"/>
    <w:rsid w:val="00EA608C"/>
    <w:rsid w:val="00EA6E30"/>
    <w:rsid w:val="00EA7980"/>
    <w:rsid w:val="00EA7C89"/>
    <w:rsid w:val="00EB061C"/>
    <w:rsid w:val="00EB062A"/>
    <w:rsid w:val="00EB06B4"/>
    <w:rsid w:val="00EB2D8F"/>
    <w:rsid w:val="00EB601E"/>
    <w:rsid w:val="00EB63C4"/>
    <w:rsid w:val="00EC05CB"/>
    <w:rsid w:val="00EC06D0"/>
    <w:rsid w:val="00EC24B9"/>
    <w:rsid w:val="00EC4262"/>
    <w:rsid w:val="00EC5740"/>
    <w:rsid w:val="00EC5BFE"/>
    <w:rsid w:val="00EC62F1"/>
    <w:rsid w:val="00EC68F8"/>
    <w:rsid w:val="00EC6B46"/>
    <w:rsid w:val="00ED1E39"/>
    <w:rsid w:val="00ED210F"/>
    <w:rsid w:val="00ED46BA"/>
    <w:rsid w:val="00ED5508"/>
    <w:rsid w:val="00ED73CB"/>
    <w:rsid w:val="00EE1056"/>
    <w:rsid w:val="00EE1BEA"/>
    <w:rsid w:val="00EE1FBA"/>
    <w:rsid w:val="00EE37CA"/>
    <w:rsid w:val="00EE4D18"/>
    <w:rsid w:val="00EE7782"/>
    <w:rsid w:val="00EF0686"/>
    <w:rsid w:val="00EF2D29"/>
    <w:rsid w:val="00EF31B8"/>
    <w:rsid w:val="00EF3C80"/>
    <w:rsid w:val="00EF496E"/>
    <w:rsid w:val="00EF6CA1"/>
    <w:rsid w:val="00EF7075"/>
    <w:rsid w:val="00F03783"/>
    <w:rsid w:val="00F03D48"/>
    <w:rsid w:val="00F06066"/>
    <w:rsid w:val="00F1192B"/>
    <w:rsid w:val="00F11FD5"/>
    <w:rsid w:val="00F1675F"/>
    <w:rsid w:val="00F177CE"/>
    <w:rsid w:val="00F17D17"/>
    <w:rsid w:val="00F21FF1"/>
    <w:rsid w:val="00F22756"/>
    <w:rsid w:val="00F22C90"/>
    <w:rsid w:val="00F23185"/>
    <w:rsid w:val="00F242E1"/>
    <w:rsid w:val="00F25A23"/>
    <w:rsid w:val="00F26D6D"/>
    <w:rsid w:val="00F274F6"/>
    <w:rsid w:val="00F30AE1"/>
    <w:rsid w:val="00F30BA0"/>
    <w:rsid w:val="00F339AD"/>
    <w:rsid w:val="00F41EFE"/>
    <w:rsid w:val="00F42F2D"/>
    <w:rsid w:val="00F4485C"/>
    <w:rsid w:val="00F46BEB"/>
    <w:rsid w:val="00F47CCE"/>
    <w:rsid w:val="00F5008F"/>
    <w:rsid w:val="00F50889"/>
    <w:rsid w:val="00F54DE8"/>
    <w:rsid w:val="00F605AE"/>
    <w:rsid w:val="00F63AF8"/>
    <w:rsid w:val="00F70E1C"/>
    <w:rsid w:val="00F71D1C"/>
    <w:rsid w:val="00F72E3A"/>
    <w:rsid w:val="00F72F0E"/>
    <w:rsid w:val="00F73E9E"/>
    <w:rsid w:val="00F73FC8"/>
    <w:rsid w:val="00F747EC"/>
    <w:rsid w:val="00F74BE2"/>
    <w:rsid w:val="00F753AB"/>
    <w:rsid w:val="00F77FB3"/>
    <w:rsid w:val="00F80628"/>
    <w:rsid w:val="00F80F2E"/>
    <w:rsid w:val="00F819D0"/>
    <w:rsid w:val="00F820A6"/>
    <w:rsid w:val="00F82BA4"/>
    <w:rsid w:val="00F85E96"/>
    <w:rsid w:val="00F87099"/>
    <w:rsid w:val="00F87BA3"/>
    <w:rsid w:val="00F9070A"/>
    <w:rsid w:val="00F91917"/>
    <w:rsid w:val="00F9257A"/>
    <w:rsid w:val="00F948D4"/>
    <w:rsid w:val="00F963C2"/>
    <w:rsid w:val="00F970B1"/>
    <w:rsid w:val="00FA138D"/>
    <w:rsid w:val="00FA27F4"/>
    <w:rsid w:val="00FA37BE"/>
    <w:rsid w:val="00FA568F"/>
    <w:rsid w:val="00FA755C"/>
    <w:rsid w:val="00FB4F14"/>
    <w:rsid w:val="00FB7009"/>
    <w:rsid w:val="00FC04B0"/>
    <w:rsid w:val="00FC2B49"/>
    <w:rsid w:val="00FC307A"/>
    <w:rsid w:val="00FC6C9F"/>
    <w:rsid w:val="00FD0F35"/>
    <w:rsid w:val="00FD3DC8"/>
    <w:rsid w:val="00FD3F81"/>
    <w:rsid w:val="00FD401B"/>
    <w:rsid w:val="00FD5BB7"/>
    <w:rsid w:val="00FD6088"/>
    <w:rsid w:val="00FD62A4"/>
    <w:rsid w:val="00FD63B2"/>
    <w:rsid w:val="00FD7529"/>
    <w:rsid w:val="00FE138D"/>
    <w:rsid w:val="00FE23BD"/>
    <w:rsid w:val="00FE4E2B"/>
    <w:rsid w:val="00FE52B6"/>
    <w:rsid w:val="00FF0465"/>
    <w:rsid w:val="00FF2245"/>
    <w:rsid w:val="00FF2A1B"/>
    <w:rsid w:val="00FF2B46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695E"/>
  <w15:docId w15:val="{5D45B52C-EFD4-48F1-AC6F-8919B7A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45D"/>
    <w:pPr>
      <w:spacing w:after="0" w:line="240" w:lineRule="auto"/>
    </w:pPr>
  </w:style>
  <w:style w:type="character" w:customStyle="1" w:styleId="a5">
    <w:name w:val="Цветовое выделение"/>
    <w:uiPriority w:val="99"/>
    <w:rsid w:val="0044645D"/>
    <w:rPr>
      <w:b/>
      <w:bCs/>
      <w:color w:val="26282F"/>
    </w:rPr>
  </w:style>
  <w:style w:type="paragraph" w:styleId="a6">
    <w:name w:val="List Paragraph"/>
    <w:aliases w:val="ПАРАГРАФ,Абзац списка для документа"/>
    <w:basedOn w:val="a"/>
    <w:link w:val="a7"/>
    <w:uiPriority w:val="34"/>
    <w:qFormat/>
    <w:rsid w:val="0044645D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 для документа Знак"/>
    <w:link w:val="a6"/>
    <w:uiPriority w:val="34"/>
    <w:rsid w:val="0044645D"/>
  </w:style>
  <w:style w:type="table" w:styleId="a8">
    <w:name w:val="Table Grid"/>
    <w:basedOn w:val="a1"/>
    <w:rsid w:val="00446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uiPriority w:val="99"/>
    <w:rsid w:val="00446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45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rsid w:val="0044645D"/>
    <w:rPr>
      <w:rFonts w:cs="Times New Roman"/>
      <w:color w:val="0000FF"/>
      <w:u w:val="single"/>
    </w:rPr>
  </w:style>
  <w:style w:type="character" w:customStyle="1" w:styleId="StrongEmphasis">
    <w:name w:val="Strong Emphasis"/>
    <w:uiPriority w:val="99"/>
    <w:rsid w:val="0044645D"/>
    <w:rPr>
      <w:b/>
    </w:rPr>
  </w:style>
  <w:style w:type="paragraph" w:styleId="aa">
    <w:name w:val="Normal (Web)"/>
    <w:basedOn w:val="a"/>
    <w:unhideWhenUsed/>
    <w:rsid w:val="0044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64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4645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b">
    <w:name w:val="Знак Знак"/>
    <w:semiHidden/>
    <w:locked/>
    <w:rsid w:val="0044645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C163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51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205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7402A9"/>
  </w:style>
  <w:style w:type="paragraph" w:customStyle="1" w:styleId="af1">
    <w:name w:val="По умолчанию"/>
    <w:rsid w:val="000C1D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customStyle="1" w:styleId="TableNormal">
    <w:name w:val="Table Normal"/>
    <w:rsid w:val="003263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Текстовый блок"/>
    <w:rsid w:val="003263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61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6C12-66BE-497C-8403-72CD1E3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37</Pages>
  <Words>10074</Words>
  <Characters>5742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met</cp:lastModifiedBy>
  <cp:revision>1273</cp:revision>
  <cp:lastPrinted>2021-03-15T03:29:00Z</cp:lastPrinted>
  <dcterms:created xsi:type="dcterms:W3CDTF">2019-03-21T05:49:00Z</dcterms:created>
  <dcterms:modified xsi:type="dcterms:W3CDTF">2023-05-17T23:49:00Z</dcterms:modified>
</cp:coreProperties>
</file>